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4E8" w:rsidRPr="00EB2290" w:rsidRDefault="00DE64E8" w:rsidP="00DE64E8">
      <w:pPr>
        <w:jc w:val="center"/>
        <w:rPr>
          <w:b/>
          <w:bCs/>
          <w:color w:val="FF0000"/>
          <w:sz w:val="36"/>
        </w:rPr>
      </w:pPr>
      <w:r w:rsidRPr="00EB2290">
        <w:rPr>
          <w:b/>
          <w:bCs/>
          <w:color w:val="FF0000"/>
          <w:sz w:val="36"/>
          <w:lang w:val="en-US"/>
        </w:rPr>
        <w:t>II</w:t>
      </w:r>
      <w:r w:rsidRPr="00EB2290">
        <w:rPr>
          <w:b/>
          <w:bCs/>
          <w:color w:val="FF0000"/>
          <w:sz w:val="36"/>
        </w:rPr>
        <w:t xml:space="preserve"> раздел.</w:t>
      </w:r>
    </w:p>
    <w:p w:rsidR="00DE64E8" w:rsidRPr="00EB2290" w:rsidRDefault="00DE64E8" w:rsidP="00DE64E8">
      <w:pPr>
        <w:jc w:val="center"/>
        <w:rPr>
          <w:b/>
          <w:bCs/>
          <w:color w:val="0000FF"/>
          <w:sz w:val="36"/>
        </w:rPr>
      </w:pPr>
      <w:r w:rsidRPr="00EB2290">
        <w:rPr>
          <w:b/>
          <w:bCs/>
          <w:color w:val="0000FF"/>
          <w:sz w:val="36"/>
        </w:rPr>
        <w:t xml:space="preserve"> </w:t>
      </w:r>
      <w:r w:rsidRPr="00EB2290">
        <w:rPr>
          <w:b/>
          <w:bCs/>
          <w:color w:val="FF0000"/>
          <w:sz w:val="36"/>
        </w:rPr>
        <w:t>Работа с кадрами.</w:t>
      </w:r>
    </w:p>
    <w:p w:rsidR="00DE64E8" w:rsidRPr="00577E8F" w:rsidRDefault="00DE64E8" w:rsidP="00DE64E8">
      <w:pPr>
        <w:jc w:val="center"/>
        <w:rPr>
          <w:b/>
          <w:bCs/>
          <w:caps/>
          <w:color w:val="0000FF"/>
        </w:rPr>
      </w:pPr>
      <w:r w:rsidRPr="00577E8F">
        <w:rPr>
          <w:b/>
          <w:bCs/>
          <w:caps/>
          <w:color w:val="0000FF"/>
        </w:rPr>
        <w:t>1. Сведения о педагогических кадрах МДОУ «ДСОВ № 51»</w:t>
      </w:r>
    </w:p>
    <w:p w:rsidR="00DE64E8" w:rsidRPr="00577E8F" w:rsidRDefault="00DE64E8" w:rsidP="00DE64E8">
      <w:pPr>
        <w:jc w:val="center"/>
        <w:rPr>
          <w:b/>
          <w:bCs/>
          <w:caps/>
          <w:color w:val="0000FF"/>
        </w:rPr>
      </w:pPr>
      <w:r w:rsidRPr="00577E8F">
        <w:rPr>
          <w:b/>
          <w:bCs/>
          <w:caps/>
          <w:color w:val="0000FF"/>
        </w:rPr>
        <w:t>201</w:t>
      </w:r>
      <w:r w:rsidR="00E82789">
        <w:rPr>
          <w:b/>
          <w:bCs/>
          <w:caps/>
          <w:color w:val="0000FF"/>
        </w:rPr>
        <w:t>7</w:t>
      </w:r>
      <w:r w:rsidRPr="00577E8F">
        <w:rPr>
          <w:b/>
          <w:bCs/>
          <w:caps/>
          <w:color w:val="0000FF"/>
        </w:rPr>
        <w:t xml:space="preserve"> – </w:t>
      </w:r>
      <w:r w:rsidRPr="00577E8F">
        <w:rPr>
          <w:b/>
          <w:bCs/>
          <w:color w:val="0000FF"/>
        </w:rPr>
        <w:t>201</w:t>
      </w:r>
      <w:r w:rsidR="00E82789">
        <w:rPr>
          <w:b/>
          <w:bCs/>
          <w:color w:val="0000FF"/>
        </w:rPr>
        <w:t>8</w:t>
      </w:r>
      <w:r w:rsidR="007E4ED3">
        <w:rPr>
          <w:b/>
          <w:bCs/>
          <w:color w:val="0000FF"/>
        </w:rPr>
        <w:t xml:space="preserve"> </w:t>
      </w:r>
      <w:r w:rsidRPr="00577E8F">
        <w:rPr>
          <w:b/>
          <w:bCs/>
          <w:color w:val="0000FF"/>
        </w:rPr>
        <w:t>год (данные на 01.0</w:t>
      </w:r>
      <w:r w:rsidR="000723B0">
        <w:rPr>
          <w:b/>
          <w:bCs/>
          <w:color w:val="0000FF"/>
        </w:rPr>
        <w:t>8</w:t>
      </w:r>
      <w:r w:rsidRPr="00577E8F">
        <w:rPr>
          <w:b/>
          <w:bCs/>
          <w:color w:val="0000FF"/>
        </w:rPr>
        <w:t>.201</w:t>
      </w:r>
      <w:r w:rsidR="00E82789">
        <w:rPr>
          <w:b/>
          <w:bCs/>
          <w:color w:val="0000FF"/>
        </w:rPr>
        <w:t>8</w:t>
      </w:r>
      <w:r w:rsidR="000723B0">
        <w:rPr>
          <w:b/>
          <w:bCs/>
          <w:color w:val="0000FF"/>
        </w:rPr>
        <w:t xml:space="preserve"> </w:t>
      </w:r>
      <w:r w:rsidRPr="00577E8F">
        <w:rPr>
          <w:b/>
          <w:bCs/>
          <w:color w:val="0000FF"/>
        </w:rPr>
        <w:t>г.)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92"/>
        <w:gridCol w:w="1418"/>
        <w:gridCol w:w="1701"/>
        <w:gridCol w:w="709"/>
        <w:gridCol w:w="732"/>
        <w:gridCol w:w="708"/>
        <w:gridCol w:w="709"/>
        <w:gridCol w:w="1394"/>
      </w:tblGrid>
      <w:tr w:rsidR="00DE64E8" w:rsidRPr="00577E8F" w:rsidTr="00347796">
        <w:trPr>
          <w:cantSplit/>
          <w:trHeight w:val="1765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Ф. И. О.</w:t>
            </w: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Педагога</w:t>
            </w: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Дата</w:t>
            </w:r>
          </w:p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 рожден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Должность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Общий трудовой стаж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Педагогический стаж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Стаж работы в МДОУ «ДСОВ №51»  </w:t>
            </w:r>
          </w:p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Категория</w:t>
            </w:r>
          </w:p>
        </w:tc>
      </w:tr>
      <w:tr w:rsidR="000723B0" w:rsidRPr="00577E8F" w:rsidTr="00347796">
        <w:trPr>
          <w:cantSplit/>
          <w:trHeight w:val="83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</w:tcPr>
          <w:p w:rsidR="000723B0" w:rsidRPr="00577E8F" w:rsidRDefault="000723B0" w:rsidP="000723B0">
            <w:pPr>
              <w:jc w:val="center"/>
            </w:pPr>
            <w:r w:rsidRPr="00577E8F">
              <w:t>1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23B0" w:rsidRPr="00577E8F" w:rsidRDefault="000723B0" w:rsidP="000723B0">
            <w:pPr>
              <w:jc w:val="center"/>
            </w:pPr>
            <w:r w:rsidRPr="00577E8F">
              <w:t>Сарычева Вера Васильевн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723B0" w:rsidRPr="000723B0" w:rsidRDefault="000723B0" w:rsidP="000723B0">
            <w:pPr>
              <w:jc w:val="center"/>
              <w:rPr>
                <w:bCs/>
              </w:rPr>
            </w:pPr>
            <w:r w:rsidRPr="000723B0">
              <w:rPr>
                <w:bCs/>
              </w:rPr>
              <w:t>24.06.195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723B0" w:rsidRPr="00577E8F" w:rsidRDefault="000723B0" w:rsidP="000723B0">
            <w:pPr>
              <w:jc w:val="center"/>
            </w:pPr>
            <w:r w:rsidRPr="00577E8F">
              <w:t>Заведующий МБДОУ «ДСОВ №51»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723B0" w:rsidRPr="00577E8F" w:rsidRDefault="000723B0" w:rsidP="000723B0">
            <w:pPr>
              <w:jc w:val="center"/>
            </w:pPr>
            <w:r w:rsidRPr="00577E8F">
              <w:t>В</w:t>
            </w:r>
          </w:p>
        </w:tc>
        <w:tc>
          <w:tcPr>
            <w:tcW w:w="732" w:type="dxa"/>
          </w:tcPr>
          <w:p w:rsidR="000723B0" w:rsidRDefault="000723B0" w:rsidP="002342DC">
            <w:r>
              <w:t>3</w:t>
            </w:r>
            <w:r w:rsidR="002342DC">
              <w:t>7</w:t>
            </w:r>
          </w:p>
        </w:tc>
        <w:tc>
          <w:tcPr>
            <w:tcW w:w="708" w:type="dxa"/>
          </w:tcPr>
          <w:p w:rsidR="000723B0" w:rsidRDefault="000723B0" w:rsidP="002342DC">
            <w:r>
              <w:t>2</w:t>
            </w:r>
            <w:r w:rsidR="002342DC">
              <w:t>7</w:t>
            </w:r>
          </w:p>
        </w:tc>
        <w:tc>
          <w:tcPr>
            <w:tcW w:w="709" w:type="dxa"/>
          </w:tcPr>
          <w:p w:rsidR="000723B0" w:rsidRDefault="000723B0" w:rsidP="002342DC">
            <w:r>
              <w:t>3</w:t>
            </w:r>
            <w:r w:rsidR="002342DC">
              <w:t>7</w:t>
            </w:r>
          </w:p>
        </w:tc>
        <w:tc>
          <w:tcPr>
            <w:tcW w:w="1394" w:type="dxa"/>
            <w:tcBorders>
              <w:top w:val="double" w:sz="4" w:space="0" w:color="auto"/>
              <w:right w:val="double" w:sz="4" w:space="0" w:color="auto"/>
            </w:tcBorders>
          </w:tcPr>
          <w:p w:rsidR="000723B0" w:rsidRDefault="000723B0" w:rsidP="000723B0">
            <w:r>
              <w:t>Соответствие занимаемой должности 2013 год</w:t>
            </w:r>
          </w:p>
        </w:tc>
      </w:tr>
      <w:tr w:rsidR="00656FBD" w:rsidRPr="00577E8F" w:rsidTr="00C943FC">
        <w:trPr>
          <w:cantSplit/>
          <w:trHeight w:val="838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56FBD" w:rsidRPr="00577E8F" w:rsidRDefault="00656FBD" w:rsidP="00347796">
            <w:pPr>
              <w:jc w:val="center"/>
            </w:pPr>
            <w:r>
              <w:t>2</w:t>
            </w:r>
          </w:p>
        </w:tc>
        <w:tc>
          <w:tcPr>
            <w:tcW w:w="209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r w:rsidRPr="00577E8F">
              <w:t xml:space="preserve">Горчакова Наталья </w:t>
            </w:r>
            <w:proofErr w:type="spellStart"/>
            <w:r w:rsidRPr="00577E8F">
              <w:t>Н</w:t>
            </w:r>
            <w:r>
              <w:t>урулаевна</w:t>
            </w:r>
            <w:proofErr w:type="spellEnd"/>
          </w:p>
        </w:tc>
        <w:tc>
          <w:tcPr>
            <w:tcW w:w="1418" w:type="dxa"/>
            <w:vMerge w:val="restart"/>
          </w:tcPr>
          <w:p w:rsidR="00656FBD" w:rsidRPr="00577E8F" w:rsidRDefault="00656FBD" w:rsidP="00347796">
            <w:pPr>
              <w:jc w:val="center"/>
            </w:pPr>
            <w:r w:rsidRPr="00577E8F">
              <w:t>29.05.1980</w:t>
            </w:r>
          </w:p>
        </w:tc>
        <w:tc>
          <w:tcPr>
            <w:tcW w:w="1701" w:type="dxa"/>
          </w:tcPr>
          <w:p w:rsidR="00656FBD" w:rsidRPr="00577E8F" w:rsidRDefault="00656FBD" w:rsidP="00347796">
            <w:pPr>
              <w:jc w:val="center"/>
            </w:pPr>
            <w:r>
              <w:t>Старший воспитатель</w:t>
            </w:r>
          </w:p>
        </w:tc>
        <w:tc>
          <w:tcPr>
            <w:tcW w:w="709" w:type="dxa"/>
          </w:tcPr>
          <w:p w:rsidR="00656FBD" w:rsidRPr="00577E8F" w:rsidRDefault="00656FBD" w:rsidP="00347796">
            <w:pPr>
              <w:jc w:val="center"/>
            </w:pPr>
            <w:r w:rsidRPr="00577E8F">
              <w:t>В</w:t>
            </w:r>
          </w:p>
        </w:tc>
        <w:tc>
          <w:tcPr>
            <w:tcW w:w="732" w:type="dxa"/>
          </w:tcPr>
          <w:p w:rsidR="00656FBD" w:rsidRPr="00577E8F" w:rsidRDefault="00656FBD" w:rsidP="00E82789">
            <w:pPr>
              <w:jc w:val="center"/>
            </w:pPr>
            <w:r w:rsidRPr="00577E8F">
              <w:rPr>
                <w:lang w:val="en-US"/>
              </w:rPr>
              <w:t>1</w:t>
            </w:r>
            <w:r w:rsidR="00E82789">
              <w:t>9</w:t>
            </w:r>
          </w:p>
        </w:tc>
        <w:tc>
          <w:tcPr>
            <w:tcW w:w="708" w:type="dxa"/>
          </w:tcPr>
          <w:p w:rsidR="00656FBD" w:rsidRPr="00577E8F" w:rsidRDefault="00656FBD" w:rsidP="00E82789">
            <w:pPr>
              <w:jc w:val="center"/>
            </w:pPr>
            <w:r w:rsidRPr="00577E8F">
              <w:rPr>
                <w:lang w:val="en-US"/>
              </w:rPr>
              <w:t>1</w:t>
            </w:r>
            <w:r w:rsidR="00E82789">
              <w:t>9</w:t>
            </w:r>
          </w:p>
        </w:tc>
        <w:tc>
          <w:tcPr>
            <w:tcW w:w="709" w:type="dxa"/>
          </w:tcPr>
          <w:p w:rsidR="00E41E85" w:rsidRDefault="00656FBD" w:rsidP="00E82789">
            <w:pPr>
              <w:jc w:val="center"/>
            </w:pPr>
            <w:r w:rsidRPr="00577E8F">
              <w:rPr>
                <w:lang w:val="en-US"/>
              </w:rPr>
              <w:t>1</w:t>
            </w:r>
            <w:r w:rsidR="00E82789">
              <w:t>8</w:t>
            </w:r>
          </w:p>
          <w:p w:rsidR="00656FBD" w:rsidRPr="00577E8F" w:rsidRDefault="002342DC" w:rsidP="00E82789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347796" w:rsidRDefault="002342DC" w:rsidP="00347796">
            <w:pPr>
              <w:jc w:val="center"/>
            </w:pPr>
            <w:r w:rsidRPr="002342DC">
              <w:t>I</w:t>
            </w:r>
          </w:p>
        </w:tc>
      </w:tr>
      <w:tr w:rsidR="00656FBD" w:rsidRPr="00577E8F" w:rsidTr="00656FBD">
        <w:trPr>
          <w:cantSplit/>
          <w:trHeight w:val="838"/>
        </w:trPr>
        <w:tc>
          <w:tcPr>
            <w:tcW w:w="568" w:type="dxa"/>
            <w:vMerge/>
            <w:tcBorders>
              <w:left w:val="double" w:sz="4" w:space="0" w:color="auto"/>
            </w:tcBorders>
          </w:tcPr>
          <w:p w:rsidR="00656FBD" w:rsidRDefault="00656FBD" w:rsidP="00656FBD">
            <w:pPr>
              <w:jc w:val="center"/>
            </w:pPr>
          </w:p>
        </w:tc>
        <w:tc>
          <w:tcPr>
            <w:tcW w:w="209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</w:p>
        </w:tc>
        <w:tc>
          <w:tcPr>
            <w:tcW w:w="1418" w:type="dxa"/>
            <w:vMerge/>
          </w:tcPr>
          <w:p w:rsidR="00656FBD" w:rsidRPr="00577E8F" w:rsidRDefault="00656FBD" w:rsidP="00656FBD">
            <w:pPr>
              <w:jc w:val="center"/>
            </w:pP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>Музыкальный руководитель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>В</w:t>
            </w:r>
          </w:p>
        </w:tc>
        <w:tc>
          <w:tcPr>
            <w:tcW w:w="732" w:type="dxa"/>
          </w:tcPr>
          <w:p w:rsidR="00656FBD" w:rsidRPr="00577E8F" w:rsidRDefault="00656FBD" w:rsidP="00E41E85">
            <w:pPr>
              <w:jc w:val="center"/>
            </w:pPr>
            <w:r w:rsidRPr="00577E8F">
              <w:rPr>
                <w:lang w:val="en-US"/>
              </w:rPr>
              <w:t>1</w:t>
            </w:r>
            <w:r w:rsidR="00E41E85">
              <w:t>9</w:t>
            </w:r>
          </w:p>
        </w:tc>
        <w:tc>
          <w:tcPr>
            <w:tcW w:w="708" w:type="dxa"/>
          </w:tcPr>
          <w:p w:rsidR="00656FBD" w:rsidRPr="00577E8F" w:rsidRDefault="00656FBD" w:rsidP="00E41E85">
            <w:pPr>
              <w:jc w:val="center"/>
            </w:pPr>
            <w:r w:rsidRPr="00577E8F">
              <w:rPr>
                <w:lang w:val="en-US"/>
              </w:rPr>
              <w:t>1</w:t>
            </w:r>
            <w:r w:rsidR="00E41E85">
              <w:t>9</w:t>
            </w:r>
          </w:p>
        </w:tc>
        <w:tc>
          <w:tcPr>
            <w:tcW w:w="709" w:type="dxa"/>
          </w:tcPr>
          <w:p w:rsidR="00656FBD" w:rsidRDefault="00656FBD" w:rsidP="00656FBD">
            <w:pPr>
              <w:jc w:val="center"/>
            </w:pPr>
            <w:r w:rsidRPr="00577E8F">
              <w:rPr>
                <w:lang w:val="en-US"/>
              </w:rPr>
              <w:t>1</w:t>
            </w:r>
            <w:r w:rsidR="00E41E85">
              <w:t>8</w:t>
            </w:r>
          </w:p>
          <w:p w:rsidR="00E41E85" w:rsidRPr="00577E8F" w:rsidRDefault="00E41E85" w:rsidP="00656FBD">
            <w:pPr>
              <w:jc w:val="center"/>
            </w:pP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577E8F" w:rsidRDefault="00656FBD" w:rsidP="00656FBD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656FBD" w:rsidRPr="00577E8F" w:rsidTr="00347796">
        <w:trPr>
          <w:cantSplit/>
          <w:trHeight w:val="738"/>
        </w:trPr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>3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r w:rsidRPr="00577E8F">
              <w:t>Бехтерева Наталья Владимиро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02.01.1962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rPr>
                <w:lang w:val="en-US"/>
              </w:rPr>
              <w:t>Воспитатель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656FBD" w:rsidRPr="00577E8F" w:rsidRDefault="002342DC" w:rsidP="00E41E85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:rsidR="00656FBD" w:rsidRPr="00577E8F" w:rsidRDefault="00656FBD" w:rsidP="002342DC">
            <w:pPr>
              <w:jc w:val="center"/>
            </w:pPr>
            <w:r w:rsidRPr="00577E8F">
              <w:t>2</w:t>
            </w:r>
            <w:r w:rsidR="002342DC">
              <w:t>5</w:t>
            </w:r>
          </w:p>
        </w:tc>
        <w:tc>
          <w:tcPr>
            <w:tcW w:w="709" w:type="dxa"/>
          </w:tcPr>
          <w:p w:rsidR="00656FBD" w:rsidRPr="00577E8F" w:rsidRDefault="002342DC" w:rsidP="00656FBD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577E8F" w:rsidRDefault="00656FBD" w:rsidP="00656FBD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>4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r w:rsidRPr="00577E8F">
              <w:t>Колесник Людмила Ивано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22.07.1959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656FBD" w:rsidRPr="00577E8F" w:rsidRDefault="002342DC" w:rsidP="00656FBD">
            <w:pPr>
              <w:jc w:val="center"/>
            </w:pPr>
            <w:r>
              <w:t xml:space="preserve">Среднее, общее </w:t>
            </w:r>
          </w:p>
        </w:tc>
        <w:tc>
          <w:tcPr>
            <w:tcW w:w="732" w:type="dxa"/>
          </w:tcPr>
          <w:p w:rsidR="00656FBD" w:rsidRPr="00577E8F" w:rsidRDefault="00656FBD" w:rsidP="00E41E85">
            <w:pPr>
              <w:jc w:val="center"/>
            </w:pPr>
            <w:r w:rsidRPr="00577E8F">
              <w:rPr>
                <w:lang w:val="en-US"/>
              </w:rPr>
              <w:t>3</w:t>
            </w:r>
            <w:r w:rsidR="00E41E85">
              <w:t>4</w:t>
            </w:r>
          </w:p>
        </w:tc>
        <w:tc>
          <w:tcPr>
            <w:tcW w:w="708" w:type="dxa"/>
          </w:tcPr>
          <w:p w:rsidR="00656FBD" w:rsidRPr="00577E8F" w:rsidRDefault="00656FBD" w:rsidP="00E41E85">
            <w:pPr>
              <w:jc w:val="center"/>
            </w:pPr>
            <w:r w:rsidRPr="00577E8F">
              <w:rPr>
                <w:lang w:val="en-US"/>
              </w:rPr>
              <w:t>2</w:t>
            </w:r>
            <w:r w:rsidR="00E41E85">
              <w:t>6</w:t>
            </w:r>
          </w:p>
        </w:tc>
        <w:tc>
          <w:tcPr>
            <w:tcW w:w="709" w:type="dxa"/>
          </w:tcPr>
          <w:p w:rsidR="00656FBD" w:rsidRPr="00577E8F" w:rsidRDefault="00656FBD" w:rsidP="00E41E85">
            <w:pPr>
              <w:jc w:val="center"/>
            </w:pPr>
            <w:r w:rsidRPr="00577E8F">
              <w:rPr>
                <w:lang w:val="en-US"/>
              </w:rPr>
              <w:t>2</w:t>
            </w:r>
            <w:r w:rsidR="00E41E85">
              <w:t>4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E41E85" w:rsidRDefault="00E41E85" w:rsidP="00656FBD">
            <w:pPr>
              <w:jc w:val="center"/>
            </w:pPr>
            <w:r>
              <w:t>СД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>5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proofErr w:type="spellStart"/>
            <w:r w:rsidRPr="00577E8F">
              <w:t>Козик</w:t>
            </w:r>
            <w:proofErr w:type="spellEnd"/>
            <w:r w:rsidRPr="00577E8F">
              <w:t xml:space="preserve"> Вера Анатолье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30.10.1991.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656FBD" w:rsidRPr="00577E8F" w:rsidRDefault="002342DC" w:rsidP="00656FBD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56FBD" w:rsidRPr="00577E8F" w:rsidRDefault="002342DC" w:rsidP="00656FB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56FBD" w:rsidRPr="00577E8F" w:rsidRDefault="002342DC" w:rsidP="00656FBD">
            <w:pPr>
              <w:jc w:val="center"/>
            </w:pPr>
            <w:r>
              <w:t>6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E41E85" w:rsidRDefault="00E41E85" w:rsidP="00656FBD">
            <w:pPr>
              <w:jc w:val="center"/>
            </w:pPr>
            <w:r>
              <w:t>СД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>6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r w:rsidRPr="00577E8F">
              <w:t>Сагдеева Галина Алексее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06.11.1961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656FBD" w:rsidRPr="00577E8F" w:rsidRDefault="00656FBD" w:rsidP="002342DC">
            <w:r w:rsidRPr="00577E8F">
              <w:rPr>
                <w:lang w:val="en-US"/>
              </w:rPr>
              <w:t>3</w:t>
            </w:r>
            <w:r w:rsidR="002342DC">
              <w:t>6</w:t>
            </w:r>
          </w:p>
        </w:tc>
        <w:tc>
          <w:tcPr>
            <w:tcW w:w="708" w:type="dxa"/>
          </w:tcPr>
          <w:p w:rsidR="00656FBD" w:rsidRPr="00577E8F" w:rsidRDefault="00656FBD" w:rsidP="002342DC">
            <w:pPr>
              <w:jc w:val="center"/>
            </w:pPr>
            <w:r w:rsidRPr="00577E8F">
              <w:rPr>
                <w:lang w:val="en-US"/>
              </w:rPr>
              <w:t>3</w:t>
            </w:r>
            <w:r w:rsidR="002342DC">
              <w:t>6</w:t>
            </w:r>
          </w:p>
        </w:tc>
        <w:tc>
          <w:tcPr>
            <w:tcW w:w="709" w:type="dxa"/>
          </w:tcPr>
          <w:p w:rsidR="00656FBD" w:rsidRPr="00577E8F" w:rsidRDefault="002342DC" w:rsidP="00656FBD">
            <w:pPr>
              <w:jc w:val="center"/>
            </w:pPr>
            <w:r>
              <w:t>8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577E8F" w:rsidRDefault="00656FBD" w:rsidP="00656FBD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>7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r w:rsidRPr="00577E8F">
              <w:t>Орлова Татьяна Степано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03.05.1960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 xml:space="preserve">П/ </w:t>
            </w:r>
            <w:proofErr w:type="spellStart"/>
            <w:r w:rsidRPr="00577E8F">
              <w:t>кл</w:t>
            </w:r>
            <w:proofErr w:type="spellEnd"/>
          </w:p>
        </w:tc>
        <w:tc>
          <w:tcPr>
            <w:tcW w:w="732" w:type="dxa"/>
          </w:tcPr>
          <w:p w:rsidR="00656FBD" w:rsidRPr="00577E8F" w:rsidRDefault="00656FBD" w:rsidP="002342DC">
            <w:r w:rsidRPr="00577E8F">
              <w:rPr>
                <w:lang w:val="en-US"/>
              </w:rPr>
              <w:t>2</w:t>
            </w:r>
            <w:r w:rsidR="002342DC">
              <w:t>8</w:t>
            </w:r>
          </w:p>
        </w:tc>
        <w:tc>
          <w:tcPr>
            <w:tcW w:w="708" w:type="dxa"/>
          </w:tcPr>
          <w:p w:rsidR="00656FBD" w:rsidRPr="00577E8F" w:rsidRDefault="002342DC" w:rsidP="002342DC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56FBD" w:rsidRPr="00577E8F" w:rsidRDefault="00656FBD" w:rsidP="002342DC">
            <w:pPr>
              <w:jc w:val="center"/>
            </w:pPr>
            <w:r w:rsidRPr="00577E8F">
              <w:t>1</w:t>
            </w:r>
            <w:r w:rsidR="002342DC">
              <w:t>3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577E8F" w:rsidRDefault="00656FBD" w:rsidP="00656FBD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>8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proofErr w:type="spellStart"/>
            <w:r>
              <w:t>Сагиро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12.03.1979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656FBD" w:rsidRPr="002342DC" w:rsidRDefault="002342DC" w:rsidP="00E41E85">
            <w:pPr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656FBD" w:rsidRPr="00577E8F" w:rsidRDefault="00656FBD" w:rsidP="002342DC">
            <w:pPr>
              <w:jc w:val="center"/>
            </w:pPr>
            <w:r>
              <w:t>1</w:t>
            </w:r>
            <w:r w:rsidR="002342DC">
              <w:t>2</w:t>
            </w:r>
          </w:p>
        </w:tc>
        <w:tc>
          <w:tcPr>
            <w:tcW w:w="709" w:type="dxa"/>
          </w:tcPr>
          <w:p w:rsidR="00656FBD" w:rsidRPr="00577E8F" w:rsidRDefault="002342DC" w:rsidP="00656FBD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577E8F" w:rsidRDefault="00656FBD" w:rsidP="0023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>9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r w:rsidRPr="00577E8F">
              <w:t>Комарова Елена Борисо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25.06.1992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656FBD" w:rsidRPr="00577E8F" w:rsidRDefault="002342DC" w:rsidP="00656FBD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56FBD" w:rsidRPr="00577E8F" w:rsidRDefault="002342DC" w:rsidP="00656FB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56FBD" w:rsidRPr="00577E8F" w:rsidRDefault="002342DC" w:rsidP="00656FBD">
            <w:pPr>
              <w:jc w:val="center"/>
            </w:pPr>
            <w:r>
              <w:t>5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E41E85" w:rsidRDefault="002342DC" w:rsidP="00656FBD">
            <w:pPr>
              <w:jc w:val="center"/>
            </w:pPr>
            <w:r>
              <w:t xml:space="preserve">  </w:t>
            </w:r>
            <w:r w:rsidRPr="002342DC">
              <w:t>I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>10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proofErr w:type="spellStart"/>
            <w:r w:rsidRPr="00577E8F">
              <w:t>Анчина</w:t>
            </w:r>
            <w:proofErr w:type="spellEnd"/>
            <w:r w:rsidRPr="00577E8F">
              <w:t xml:space="preserve"> Светлана Александро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17.12.1972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>Педагог-психолог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>В</w:t>
            </w:r>
          </w:p>
        </w:tc>
        <w:tc>
          <w:tcPr>
            <w:tcW w:w="732" w:type="dxa"/>
          </w:tcPr>
          <w:p w:rsidR="00656FBD" w:rsidRPr="00577E8F" w:rsidRDefault="00656FBD" w:rsidP="002342DC">
            <w:pPr>
              <w:jc w:val="center"/>
            </w:pPr>
            <w:r w:rsidRPr="00577E8F">
              <w:rPr>
                <w:lang w:val="en-US"/>
              </w:rPr>
              <w:t>1</w:t>
            </w:r>
            <w:r w:rsidR="002342DC">
              <w:t>7</w:t>
            </w:r>
          </w:p>
        </w:tc>
        <w:tc>
          <w:tcPr>
            <w:tcW w:w="708" w:type="dxa"/>
          </w:tcPr>
          <w:p w:rsidR="00656FBD" w:rsidRPr="00577E8F" w:rsidRDefault="00656FBD" w:rsidP="002342DC">
            <w:pPr>
              <w:jc w:val="center"/>
            </w:pPr>
            <w:r w:rsidRPr="00577E8F">
              <w:rPr>
                <w:lang w:val="en-US"/>
              </w:rPr>
              <w:t>1</w:t>
            </w:r>
            <w:r w:rsidR="002342DC">
              <w:t>4</w:t>
            </w:r>
          </w:p>
        </w:tc>
        <w:tc>
          <w:tcPr>
            <w:tcW w:w="709" w:type="dxa"/>
          </w:tcPr>
          <w:p w:rsidR="00656FBD" w:rsidRPr="00577E8F" w:rsidRDefault="00E41E85" w:rsidP="002342DC">
            <w:pPr>
              <w:jc w:val="center"/>
            </w:pPr>
            <w:r>
              <w:t>1</w:t>
            </w:r>
            <w:r w:rsidR="002342DC">
              <w:t>1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577E8F" w:rsidRDefault="00656FBD" w:rsidP="00656FBD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656FBD">
            <w:pPr>
              <w:jc w:val="center"/>
            </w:pPr>
            <w:r w:rsidRPr="00577E8F">
              <w:t>1</w:t>
            </w:r>
            <w:r>
              <w:t>1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56FBD" w:rsidRPr="00577E8F" w:rsidRDefault="00656FBD" w:rsidP="00656FBD">
            <w:pPr>
              <w:jc w:val="center"/>
            </w:pPr>
            <w:r>
              <w:t xml:space="preserve"> </w:t>
            </w:r>
            <w:proofErr w:type="spellStart"/>
            <w:r>
              <w:t>Чикинд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1418" w:type="dxa"/>
          </w:tcPr>
          <w:p w:rsidR="00656FBD" w:rsidRPr="00577E8F" w:rsidRDefault="00656FBD" w:rsidP="001A4496">
            <w:pPr>
              <w:jc w:val="center"/>
            </w:pPr>
            <w:r w:rsidRPr="00577E8F">
              <w:t>2</w:t>
            </w:r>
            <w:r w:rsidR="001A4496">
              <w:t>4</w:t>
            </w:r>
            <w:r w:rsidRPr="00577E8F">
              <w:t>.0</w:t>
            </w:r>
            <w:r w:rsidR="001A4496">
              <w:t>3</w:t>
            </w:r>
            <w:r w:rsidRPr="00577E8F">
              <w:t>.19</w:t>
            </w:r>
            <w:r w:rsidR="001A4496">
              <w:t>73</w:t>
            </w:r>
          </w:p>
        </w:tc>
        <w:tc>
          <w:tcPr>
            <w:tcW w:w="1701" w:type="dxa"/>
          </w:tcPr>
          <w:p w:rsidR="00656FBD" w:rsidRPr="00577E8F" w:rsidRDefault="001A4496" w:rsidP="00656FBD">
            <w:pPr>
              <w:jc w:val="center"/>
            </w:pPr>
            <w:r>
              <w:t xml:space="preserve">Воспитатель </w:t>
            </w:r>
          </w:p>
        </w:tc>
        <w:tc>
          <w:tcPr>
            <w:tcW w:w="709" w:type="dxa"/>
          </w:tcPr>
          <w:p w:rsidR="00656FBD" w:rsidRPr="00577E8F" w:rsidRDefault="001A4496" w:rsidP="00656FBD">
            <w:pPr>
              <w:jc w:val="center"/>
            </w:pPr>
            <w:r>
              <w:t>В</w:t>
            </w:r>
          </w:p>
        </w:tc>
        <w:tc>
          <w:tcPr>
            <w:tcW w:w="732" w:type="dxa"/>
          </w:tcPr>
          <w:p w:rsidR="00656FBD" w:rsidRPr="00577E8F" w:rsidRDefault="001A4496" w:rsidP="002342DC">
            <w:pPr>
              <w:jc w:val="center"/>
            </w:pPr>
            <w:r>
              <w:t>2</w:t>
            </w:r>
            <w:r w:rsidR="002342DC">
              <w:t>6</w:t>
            </w:r>
          </w:p>
        </w:tc>
        <w:tc>
          <w:tcPr>
            <w:tcW w:w="708" w:type="dxa"/>
          </w:tcPr>
          <w:p w:rsidR="00656FBD" w:rsidRPr="00577E8F" w:rsidRDefault="001A4496" w:rsidP="002342DC">
            <w:pPr>
              <w:jc w:val="center"/>
            </w:pPr>
            <w:r>
              <w:t>2</w:t>
            </w:r>
            <w:r w:rsidR="002342DC">
              <w:t>5</w:t>
            </w:r>
          </w:p>
        </w:tc>
        <w:tc>
          <w:tcPr>
            <w:tcW w:w="709" w:type="dxa"/>
          </w:tcPr>
          <w:p w:rsidR="00656FBD" w:rsidRPr="00577E8F" w:rsidRDefault="001A4496" w:rsidP="002342DC">
            <w:pPr>
              <w:jc w:val="center"/>
            </w:pPr>
            <w:r>
              <w:t>2</w:t>
            </w:r>
            <w:r w:rsidR="002342DC">
              <w:t>6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1A4496" w:rsidRDefault="002342DC" w:rsidP="00656FBD">
            <w:pPr>
              <w:jc w:val="center"/>
            </w:pPr>
            <w:r w:rsidRPr="002342DC">
              <w:t>I</w:t>
            </w:r>
          </w:p>
        </w:tc>
      </w:tr>
      <w:tr w:rsidR="00656FBD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656FBD" w:rsidRPr="00577E8F" w:rsidRDefault="00656FBD" w:rsidP="00E41E85">
            <w:pPr>
              <w:jc w:val="center"/>
            </w:pPr>
            <w:r w:rsidRPr="00577E8F">
              <w:t>1</w:t>
            </w:r>
            <w:r w:rsidR="00E41E85">
              <w:t>2</w:t>
            </w:r>
          </w:p>
        </w:tc>
        <w:tc>
          <w:tcPr>
            <w:tcW w:w="2092" w:type="dxa"/>
          </w:tcPr>
          <w:p w:rsidR="00656FBD" w:rsidRPr="00577E8F" w:rsidRDefault="00656FBD" w:rsidP="00656FBD">
            <w:pPr>
              <w:jc w:val="center"/>
            </w:pPr>
            <w:proofErr w:type="spellStart"/>
            <w:r w:rsidRPr="00577E8F">
              <w:t>Ревтова</w:t>
            </w:r>
            <w:proofErr w:type="spellEnd"/>
            <w:r w:rsidRPr="00577E8F">
              <w:t xml:space="preserve"> Марина Юрьевна</w:t>
            </w:r>
          </w:p>
        </w:tc>
        <w:tc>
          <w:tcPr>
            <w:tcW w:w="1418" w:type="dxa"/>
          </w:tcPr>
          <w:p w:rsidR="00656FBD" w:rsidRPr="00577E8F" w:rsidRDefault="00656FBD" w:rsidP="00656FBD">
            <w:pPr>
              <w:jc w:val="center"/>
            </w:pPr>
            <w:r w:rsidRPr="00577E8F">
              <w:t>18.11.1958</w:t>
            </w:r>
          </w:p>
        </w:tc>
        <w:tc>
          <w:tcPr>
            <w:tcW w:w="1701" w:type="dxa"/>
          </w:tcPr>
          <w:p w:rsidR="00656FBD" w:rsidRPr="00577E8F" w:rsidRDefault="00656FBD" w:rsidP="00656FBD">
            <w:pPr>
              <w:jc w:val="center"/>
            </w:pPr>
            <w:r w:rsidRPr="00577E8F">
              <w:t xml:space="preserve">Воспитатель </w:t>
            </w:r>
          </w:p>
        </w:tc>
        <w:tc>
          <w:tcPr>
            <w:tcW w:w="709" w:type="dxa"/>
          </w:tcPr>
          <w:p w:rsidR="00656FBD" w:rsidRPr="00577E8F" w:rsidRDefault="00656FBD" w:rsidP="00656FBD">
            <w:pPr>
              <w:jc w:val="center"/>
            </w:pPr>
            <w:r w:rsidRPr="00577E8F">
              <w:t>П\</w:t>
            </w:r>
            <w:proofErr w:type="spellStart"/>
            <w:r w:rsidRPr="00577E8F">
              <w:t>кл</w:t>
            </w:r>
            <w:proofErr w:type="spellEnd"/>
            <w:r w:rsidRPr="00577E8F">
              <w:t xml:space="preserve"> </w:t>
            </w:r>
          </w:p>
        </w:tc>
        <w:tc>
          <w:tcPr>
            <w:tcW w:w="732" w:type="dxa"/>
          </w:tcPr>
          <w:p w:rsidR="00656FBD" w:rsidRPr="00577E8F" w:rsidRDefault="00656FBD" w:rsidP="002342DC">
            <w:pPr>
              <w:jc w:val="center"/>
            </w:pPr>
            <w:r>
              <w:t>3</w:t>
            </w:r>
            <w:r w:rsidR="002342DC">
              <w:t>7</w:t>
            </w:r>
          </w:p>
        </w:tc>
        <w:tc>
          <w:tcPr>
            <w:tcW w:w="708" w:type="dxa"/>
          </w:tcPr>
          <w:p w:rsidR="00656FBD" w:rsidRPr="00577E8F" w:rsidRDefault="00656FBD" w:rsidP="002342DC">
            <w:pPr>
              <w:jc w:val="center"/>
            </w:pPr>
            <w:r>
              <w:t>3</w:t>
            </w:r>
            <w:r w:rsidR="002342DC">
              <w:t>2</w:t>
            </w:r>
          </w:p>
        </w:tc>
        <w:tc>
          <w:tcPr>
            <w:tcW w:w="709" w:type="dxa"/>
          </w:tcPr>
          <w:p w:rsidR="00656FBD" w:rsidRPr="00577E8F" w:rsidRDefault="00656FBD" w:rsidP="002342DC">
            <w:pPr>
              <w:jc w:val="center"/>
            </w:pPr>
            <w:r>
              <w:t>2</w:t>
            </w:r>
            <w:r w:rsidR="002342DC">
              <w:t>7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656FBD" w:rsidRPr="00577E8F" w:rsidRDefault="00E41E85" w:rsidP="00656FBD">
            <w:pPr>
              <w:jc w:val="center"/>
              <w:rPr>
                <w:lang w:val="en-US"/>
              </w:rPr>
            </w:pPr>
            <w:r>
              <w:t>СД</w:t>
            </w:r>
            <w:r w:rsidR="00656FBD" w:rsidRPr="00577E8F">
              <w:rPr>
                <w:lang w:val="en-US"/>
              </w:rPr>
              <w:t xml:space="preserve"> </w:t>
            </w:r>
          </w:p>
        </w:tc>
      </w:tr>
    </w:tbl>
    <w:p w:rsidR="00DE64E8" w:rsidRPr="00577E8F" w:rsidRDefault="00DE64E8" w:rsidP="00577E8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FF"/>
        </w:rPr>
      </w:pPr>
    </w:p>
    <w:p w:rsidR="00DE64E8" w:rsidRDefault="00DE64E8" w:rsidP="00E756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FF"/>
        </w:rPr>
      </w:pPr>
    </w:p>
    <w:p w:rsidR="007E4ED3" w:rsidRPr="00577E8F" w:rsidRDefault="007E4ED3" w:rsidP="00F862A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FF"/>
        </w:rPr>
      </w:pPr>
    </w:p>
    <w:p w:rsidR="00384B12" w:rsidRPr="00577E8F" w:rsidRDefault="008867F6" w:rsidP="00E756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FF"/>
        </w:rPr>
      </w:pPr>
      <w:r>
        <w:rPr>
          <w:rStyle w:val="a4"/>
          <w:color w:val="0000FF"/>
        </w:rPr>
        <w:t>2.</w:t>
      </w:r>
      <w:r w:rsidR="00384B12" w:rsidRPr="00577E8F">
        <w:rPr>
          <w:rStyle w:val="a4"/>
          <w:color w:val="0000FF"/>
        </w:rPr>
        <w:t xml:space="preserve"> ПОВЫШЕНИЕ КВАЛИФИКАЦИИ ПЕДАГОГОВ</w:t>
      </w: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FF"/>
        </w:rPr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77E8F">
        <w:rPr>
          <w:color w:val="000000"/>
          <w:u w:val="single"/>
        </w:rPr>
        <w:t xml:space="preserve">Цель </w:t>
      </w:r>
      <w:r w:rsidRPr="00577E8F">
        <w:rPr>
          <w:color w:val="000000"/>
        </w:rPr>
        <w:t>:</w:t>
      </w:r>
      <w:proofErr w:type="gramEnd"/>
      <w:r w:rsidRPr="00577E8F">
        <w:rPr>
          <w:color w:val="000000"/>
        </w:rPr>
        <w:t xml:space="preserve"> повышение профессиональной компетентности педагогов, совершенствование педагогического мастерства.</w:t>
      </w: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0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193"/>
        <w:gridCol w:w="1976"/>
        <w:gridCol w:w="2390"/>
      </w:tblGrid>
      <w:tr w:rsidR="00384B12" w:rsidRPr="00577E8F" w:rsidTr="00347796">
        <w:tc>
          <w:tcPr>
            <w:tcW w:w="550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5193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976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 xml:space="preserve">Сроки 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2390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Ответственный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1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Организация работы в ДОУ по повышению квалификации педагогов: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ind w:left="103"/>
            </w:pPr>
            <w:r w:rsidRPr="00577E8F">
              <w:t xml:space="preserve">·       Разработка </w:t>
            </w:r>
            <w:proofErr w:type="gramStart"/>
            <w:r w:rsidRPr="00577E8F">
              <w:t>структуры  системы</w:t>
            </w:r>
            <w:proofErr w:type="gramEnd"/>
            <w:r w:rsidRPr="00577E8F">
              <w:t xml:space="preserve"> работы по повышению квалификации педагогов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ind w:left="103"/>
            </w:pPr>
            <w:r w:rsidRPr="00577E8F">
              <w:t>·       Планирование работы, отслеживание графиков курсовой подготовки.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ind w:left="103"/>
            </w:pPr>
            <w:r w:rsidRPr="00577E8F">
              <w:t>·       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сентябрь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7E4ED3">
            <w:pPr>
              <w:pStyle w:val="a3"/>
              <w:spacing w:before="0" w:beforeAutospacing="0" w:after="0" w:afterAutospacing="0"/>
            </w:pPr>
            <w:r w:rsidRPr="00577E8F">
              <w:t xml:space="preserve">Старший воспитатель </w:t>
            </w:r>
            <w:r w:rsidR="007E4ED3">
              <w:t xml:space="preserve"> 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2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 xml:space="preserve">Посещение расширенного совещания для руководителей на начало учебного года (с подведением итогов приемки </w:t>
            </w:r>
            <w:proofErr w:type="gramStart"/>
            <w:r w:rsidRPr="00577E8F">
              <w:t xml:space="preserve">ДОУ)  </w:t>
            </w:r>
            <w:proofErr w:type="gramEnd"/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август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Заведующий ДОУ</w:t>
            </w:r>
          </w:p>
          <w:p w:rsidR="00384B12" w:rsidRPr="00577E8F" w:rsidRDefault="007E4ED3" w:rsidP="00D0747B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4</w:t>
            </w:r>
          </w:p>
        </w:tc>
        <w:tc>
          <w:tcPr>
            <w:tcW w:w="5193" w:type="dxa"/>
            <w:vAlign w:val="center"/>
          </w:tcPr>
          <w:p w:rsidR="00384B12" w:rsidRPr="00577E8F" w:rsidRDefault="00347796" w:rsidP="00D0747B">
            <w:pPr>
              <w:pStyle w:val="a3"/>
              <w:spacing w:before="0" w:beforeAutospacing="0" w:after="0" w:afterAutospacing="0"/>
            </w:pPr>
            <w:r>
              <w:t>Прохождение педагогами курсов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по плану курсовой подготовки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Педагоги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5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 xml:space="preserve">Посещение педагогами сетевых </w:t>
            </w:r>
            <w:r w:rsidR="004E1701" w:rsidRPr="00577E8F">
              <w:t>сообществ</w:t>
            </w:r>
            <w:r w:rsidRPr="00577E8F">
              <w:t xml:space="preserve"> города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 xml:space="preserve">по плану 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</w:p>
        </w:tc>
        <w:tc>
          <w:tcPr>
            <w:tcW w:w="2390" w:type="dxa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77E8F">
              <w:t>Педагоги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Организация работы педагогов по самообразованию.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.1. Выбор тематики и направлений самообразования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.2. Оказание методической помощи в подборе матери</w:t>
            </w:r>
            <w:r w:rsidR="00B948C8">
              <w:t xml:space="preserve">ала для тем </w:t>
            </w:r>
            <w:proofErr w:type="gramStart"/>
            <w:r w:rsidR="00B948C8">
              <w:t>по  самообразованию</w:t>
            </w:r>
            <w:proofErr w:type="gramEnd"/>
          </w:p>
          <w:p w:rsidR="00384B12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.3. Организация выставок методической литературы.</w:t>
            </w:r>
          </w:p>
          <w:p w:rsidR="00B948C8" w:rsidRPr="00577E8F" w:rsidRDefault="00B948C8" w:rsidP="00D0747B">
            <w:pPr>
              <w:pStyle w:val="a3"/>
              <w:spacing w:before="0" w:beforeAutospacing="0" w:after="0" w:afterAutospacing="0"/>
            </w:pPr>
            <w:r>
              <w:t xml:space="preserve">6.4 Разработка </w:t>
            </w:r>
            <w:r w:rsidR="002342DC">
              <w:t xml:space="preserve">индивидуальных образовательных маршрутов </w:t>
            </w:r>
            <w:r>
              <w:t>по самообразованию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.4. Подготовка педагогами отчетов и докладов о накопленном материале за год.</w:t>
            </w:r>
          </w:p>
        </w:tc>
        <w:tc>
          <w:tcPr>
            <w:tcW w:w="1976" w:type="dxa"/>
            <w:vAlign w:val="center"/>
          </w:tcPr>
          <w:p w:rsidR="00E41E85" w:rsidRDefault="00E41E85" w:rsidP="00E41E85">
            <w:pPr>
              <w:pStyle w:val="a3"/>
              <w:spacing w:before="0" w:beforeAutospacing="0" w:after="0" w:afterAutospacing="0"/>
            </w:pPr>
          </w:p>
          <w:p w:rsidR="00E41E85" w:rsidRDefault="002342DC" w:rsidP="00E41E85">
            <w:pPr>
              <w:pStyle w:val="a3"/>
              <w:spacing w:before="0" w:beforeAutospacing="0" w:after="0" w:afterAutospacing="0"/>
            </w:pPr>
            <w:r>
              <w:t xml:space="preserve">Сентябрь </w:t>
            </w:r>
          </w:p>
          <w:p w:rsidR="00E41E85" w:rsidRDefault="00E41E85" w:rsidP="00E41E85">
            <w:pPr>
              <w:pStyle w:val="a3"/>
              <w:spacing w:before="0" w:beforeAutospacing="0" w:after="0" w:afterAutospacing="0"/>
            </w:pPr>
          </w:p>
          <w:p w:rsidR="00E41E85" w:rsidRDefault="00E41E85" w:rsidP="00E41E85">
            <w:pPr>
              <w:pStyle w:val="a3"/>
              <w:spacing w:before="0" w:beforeAutospacing="0" w:after="0" w:afterAutospacing="0"/>
            </w:pPr>
          </w:p>
          <w:p w:rsidR="00E41E85" w:rsidRDefault="002342DC" w:rsidP="00E41E85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  <w:p w:rsidR="00E41E85" w:rsidRDefault="00E41E85" w:rsidP="00E41E85">
            <w:pPr>
              <w:pStyle w:val="a3"/>
              <w:spacing w:before="0" w:beforeAutospacing="0" w:after="0" w:afterAutospacing="0"/>
            </w:pPr>
          </w:p>
          <w:p w:rsidR="00E41E85" w:rsidRDefault="00E41E85" w:rsidP="00E41E85">
            <w:pPr>
              <w:pStyle w:val="a3"/>
              <w:spacing w:before="0" w:beforeAutospacing="0" w:after="0" w:afterAutospacing="0"/>
            </w:pPr>
          </w:p>
          <w:p w:rsidR="00E41E85" w:rsidRDefault="00E41E85" w:rsidP="00E41E85">
            <w:pPr>
              <w:pStyle w:val="a3"/>
              <w:spacing w:before="0" w:beforeAutospacing="0" w:after="0" w:afterAutospacing="0"/>
            </w:pPr>
          </w:p>
          <w:p w:rsidR="00E41E85" w:rsidRDefault="002342DC" w:rsidP="00E41E85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  <w:p w:rsidR="00E41E85" w:rsidRDefault="00E41E85" w:rsidP="00E41E85">
            <w:pPr>
              <w:pStyle w:val="a3"/>
              <w:spacing w:before="0" w:beforeAutospacing="0" w:after="0" w:afterAutospacing="0"/>
            </w:pPr>
          </w:p>
          <w:p w:rsidR="00E41E85" w:rsidRDefault="00E41E85" w:rsidP="00E41E85">
            <w:pPr>
              <w:pStyle w:val="a3"/>
              <w:spacing w:before="0" w:beforeAutospacing="0" w:after="0" w:afterAutospacing="0"/>
            </w:pPr>
          </w:p>
          <w:p w:rsidR="00E41E85" w:rsidRPr="00577E8F" w:rsidRDefault="00E41E85" w:rsidP="00E41E85">
            <w:pPr>
              <w:pStyle w:val="a3"/>
              <w:spacing w:before="0" w:beforeAutospacing="0" w:after="0" w:afterAutospacing="0"/>
            </w:pPr>
            <w:r>
              <w:t>в конце года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Старший воспитатель</w:t>
            </w:r>
          </w:p>
          <w:p w:rsidR="00384B12" w:rsidRPr="00577E8F" w:rsidRDefault="00347796" w:rsidP="00D0747B">
            <w:pPr>
              <w:pStyle w:val="a3"/>
              <w:spacing w:before="0" w:beforeAutospacing="0" w:after="0" w:afterAutospacing="0"/>
            </w:pPr>
            <w:r>
              <w:t> Педагоги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7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7.1. Подписка литературных, методических и других печатных изданий в ДОУ.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7.2. Приобретение новинок методической литературы в течение года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в течение года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Заведующий ДОУ</w:t>
            </w:r>
          </w:p>
          <w:p w:rsidR="00384B12" w:rsidRPr="00577E8F" w:rsidRDefault="007E4ED3" w:rsidP="00D0747B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  <w:p w:rsidR="00384B12" w:rsidRPr="00577E8F" w:rsidRDefault="00384B12" w:rsidP="007E4ED3">
            <w:pPr>
              <w:pStyle w:val="a3"/>
              <w:spacing w:before="0" w:beforeAutospacing="0" w:after="0" w:afterAutospacing="0"/>
            </w:pPr>
            <w:r w:rsidRPr="00577E8F">
              <w:t xml:space="preserve">Старший воспитатель </w:t>
            </w:r>
            <w:r w:rsidR="007E4ED3">
              <w:t xml:space="preserve"> </w:t>
            </w:r>
          </w:p>
        </w:tc>
      </w:tr>
    </w:tbl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84B12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7C0764">
      <w:pPr>
        <w:tabs>
          <w:tab w:val="left" w:pos="709"/>
        </w:tabs>
        <w:ind w:left="567"/>
        <w:jc w:val="center"/>
        <w:rPr>
          <w:b/>
          <w:bCs/>
          <w:color w:val="0000FF"/>
          <w:sz w:val="22"/>
        </w:rPr>
        <w:sectPr w:rsidR="007C0764" w:rsidSect="00D0747B">
          <w:pgSz w:w="11906" w:h="16838"/>
          <w:pgMar w:top="1134" w:right="851" w:bottom="1134" w:left="1418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p w:rsidR="007C0764" w:rsidRPr="007C0764" w:rsidRDefault="007C0764" w:rsidP="007C0764">
      <w:pPr>
        <w:tabs>
          <w:tab w:val="left" w:pos="709"/>
        </w:tabs>
        <w:ind w:left="567"/>
        <w:jc w:val="center"/>
        <w:rPr>
          <w:b/>
          <w:bCs/>
          <w:color w:val="0000FF"/>
          <w:sz w:val="22"/>
        </w:rPr>
      </w:pPr>
      <w:r>
        <w:rPr>
          <w:b/>
          <w:bCs/>
          <w:color w:val="0000FF"/>
          <w:sz w:val="22"/>
        </w:rPr>
        <w:lastRenderedPageBreak/>
        <w:t>2.1</w:t>
      </w:r>
      <w:r w:rsidRPr="007C0764">
        <w:rPr>
          <w:b/>
          <w:bCs/>
          <w:color w:val="0000FF"/>
          <w:sz w:val="22"/>
        </w:rPr>
        <w:t xml:space="preserve"> СВЕДЕНИЯ О ПОВЫШЕНИИ КВАЛИФИКАЦИИ ПЕДАГОГОВ МБДОУ «ДСОВ № 51»</w:t>
      </w:r>
    </w:p>
    <w:p w:rsidR="007C0764" w:rsidRPr="007C0764" w:rsidRDefault="007C0764" w:rsidP="007C0764">
      <w:pPr>
        <w:tabs>
          <w:tab w:val="left" w:pos="709"/>
        </w:tabs>
        <w:ind w:left="567"/>
      </w:pPr>
    </w:p>
    <w:p w:rsidR="007C0764" w:rsidRPr="007C0764" w:rsidRDefault="007C0764" w:rsidP="007C0764">
      <w:pPr>
        <w:tabs>
          <w:tab w:val="left" w:pos="709"/>
        </w:tabs>
        <w:ind w:left="567" w:firstLine="540"/>
        <w:jc w:val="center"/>
      </w:pPr>
      <w:r w:rsidRPr="007C0764">
        <w:t xml:space="preserve">Данные на 1 </w:t>
      </w:r>
      <w:proofErr w:type="gramStart"/>
      <w:r w:rsidRPr="007C0764">
        <w:t>августа  2018</w:t>
      </w:r>
      <w:proofErr w:type="gramEnd"/>
      <w:r w:rsidRPr="007C0764">
        <w:t xml:space="preserve"> г.</w:t>
      </w:r>
    </w:p>
    <w:p w:rsidR="007C0764" w:rsidRPr="007C0764" w:rsidRDefault="007C0764" w:rsidP="007C0764">
      <w:pPr>
        <w:tabs>
          <w:tab w:val="left" w:pos="709"/>
        </w:tabs>
        <w:ind w:left="567" w:firstLine="540"/>
        <w:jc w:val="center"/>
      </w:pPr>
    </w:p>
    <w:tbl>
      <w:tblPr>
        <w:tblW w:w="5175" w:type="pct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683"/>
        <w:gridCol w:w="1484"/>
        <w:gridCol w:w="946"/>
        <w:gridCol w:w="1521"/>
        <w:gridCol w:w="3471"/>
        <w:gridCol w:w="1549"/>
        <w:gridCol w:w="1518"/>
        <w:gridCol w:w="1243"/>
        <w:gridCol w:w="689"/>
        <w:gridCol w:w="695"/>
      </w:tblGrid>
      <w:tr w:rsidR="007C0764" w:rsidRPr="007C0764" w:rsidTr="007C0764">
        <w:tc>
          <w:tcPr>
            <w:tcW w:w="165" w:type="pct"/>
            <w:vAlign w:val="center"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№</w:t>
            </w: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</w:p>
        </w:tc>
        <w:tc>
          <w:tcPr>
            <w:tcW w:w="550" w:type="pct"/>
            <w:vAlign w:val="center"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Ф.И.О. </w:t>
            </w: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Должность</w:t>
            </w:r>
          </w:p>
        </w:tc>
        <w:tc>
          <w:tcPr>
            <w:tcW w:w="485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Образование</w:t>
            </w:r>
          </w:p>
        </w:tc>
        <w:tc>
          <w:tcPr>
            <w:tcW w:w="309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Сведения</w:t>
            </w:r>
          </w:p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 о наградах</w:t>
            </w:r>
          </w:p>
        </w:tc>
        <w:tc>
          <w:tcPr>
            <w:tcW w:w="497" w:type="pct"/>
          </w:tcPr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Кат.</w:t>
            </w:r>
          </w:p>
        </w:tc>
        <w:tc>
          <w:tcPr>
            <w:tcW w:w="1134" w:type="pct"/>
          </w:tcPr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Тема курсовой подготовки</w:t>
            </w:r>
          </w:p>
        </w:tc>
        <w:tc>
          <w:tcPr>
            <w:tcW w:w="506" w:type="pct"/>
            <w:vAlign w:val="center"/>
          </w:tcPr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Дата обучения </w:t>
            </w:r>
          </w:p>
        </w:tc>
        <w:tc>
          <w:tcPr>
            <w:tcW w:w="496" w:type="pct"/>
            <w:vAlign w:val="center"/>
          </w:tcPr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Базовое </w:t>
            </w:r>
            <w:proofErr w:type="gramStart"/>
            <w:r w:rsidRPr="007C0764">
              <w:rPr>
                <w:b/>
                <w:bCs/>
              </w:rPr>
              <w:t>учреждение  обучения</w:t>
            </w:r>
            <w:proofErr w:type="gramEnd"/>
          </w:p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406" w:type="pct"/>
            <w:vAlign w:val="center"/>
          </w:tcPr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Документ об окончании обучения (вид, №)</w:t>
            </w:r>
          </w:p>
        </w:tc>
        <w:tc>
          <w:tcPr>
            <w:tcW w:w="225" w:type="pct"/>
          </w:tcPr>
          <w:p w:rsidR="007C0764" w:rsidRPr="007C0764" w:rsidRDefault="007C0764" w:rsidP="007C0764">
            <w:pPr>
              <w:tabs>
                <w:tab w:val="left" w:pos="534"/>
                <w:tab w:val="left" w:pos="709"/>
              </w:tabs>
              <w:ind w:left="567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534"/>
                <w:tab w:val="left" w:pos="709"/>
              </w:tabs>
              <w:ind w:left="567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534"/>
                <w:tab w:val="left" w:pos="709"/>
              </w:tabs>
              <w:ind w:left="567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Кол. часов</w:t>
            </w:r>
          </w:p>
        </w:tc>
        <w:tc>
          <w:tcPr>
            <w:tcW w:w="228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-111" w:firstLine="64"/>
              <w:jc w:val="center"/>
              <w:rPr>
                <w:b/>
                <w:bCs/>
              </w:rPr>
            </w:pPr>
          </w:p>
          <w:p w:rsidR="007C0764" w:rsidRPr="007C0764" w:rsidRDefault="007C0764" w:rsidP="007C0764">
            <w:pPr>
              <w:tabs>
                <w:tab w:val="left" w:pos="127"/>
                <w:tab w:val="left" w:pos="709"/>
              </w:tabs>
              <w:ind w:left="-111" w:firstLine="64"/>
              <w:jc w:val="center"/>
              <w:rPr>
                <w:b/>
                <w:bCs/>
              </w:rPr>
            </w:pPr>
            <w:r w:rsidRPr="007C0764">
              <w:rPr>
                <w:b/>
                <w:bCs/>
              </w:rPr>
              <w:t>Год след. курсов</w:t>
            </w:r>
          </w:p>
        </w:tc>
      </w:tr>
      <w:tr w:rsidR="007C0764" w:rsidRPr="007C0764" w:rsidTr="007C0764">
        <w:tc>
          <w:tcPr>
            <w:tcW w:w="165" w:type="pct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</w:pPr>
            <w:r w:rsidRPr="007C0764">
              <w:t>1.</w:t>
            </w:r>
          </w:p>
        </w:tc>
        <w:tc>
          <w:tcPr>
            <w:tcW w:w="550" w:type="pct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</w:pPr>
            <w:r w:rsidRPr="007C0764">
              <w:t>Колесник Л.И</w:t>
            </w:r>
          </w:p>
          <w:p w:rsidR="007C0764" w:rsidRPr="007C0764" w:rsidRDefault="007C0764" w:rsidP="007C0764">
            <w:pPr>
              <w:tabs>
                <w:tab w:val="left" w:pos="709"/>
                <w:tab w:val="left" w:pos="1323"/>
              </w:tabs>
              <w:ind w:left="106"/>
              <w:jc w:val="both"/>
            </w:pPr>
          </w:p>
          <w:p w:rsidR="007C0764" w:rsidRPr="007C0764" w:rsidRDefault="007C0764" w:rsidP="007C0764">
            <w:pPr>
              <w:tabs>
                <w:tab w:val="left" w:pos="709"/>
                <w:tab w:val="left" w:pos="1323"/>
              </w:tabs>
              <w:ind w:left="106"/>
              <w:jc w:val="both"/>
            </w:pPr>
            <w:r w:rsidRPr="007C0764">
              <w:t>Воспитатель</w:t>
            </w:r>
          </w:p>
        </w:tc>
        <w:tc>
          <w:tcPr>
            <w:tcW w:w="485" w:type="pct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</w:pPr>
            <w:r w:rsidRPr="007C0764">
              <w:t>Среднее-общее</w:t>
            </w:r>
          </w:p>
        </w:tc>
        <w:tc>
          <w:tcPr>
            <w:tcW w:w="309" w:type="pct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7" w:type="pct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ind w:hanging="15"/>
              <w:jc w:val="both"/>
              <w:rPr>
                <w:b/>
                <w:bCs/>
              </w:rPr>
            </w:pPr>
            <w:r w:rsidRPr="007C0764">
              <w:rPr>
                <w:b/>
                <w:bCs/>
                <w:lang w:val="en-US"/>
              </w:rPr>
              <w:t>I</w:t>
            </w:r>
          </w:p>
          <w:p w:rsidR="007C0764" w:rsidRPr="007C0764" w:rsidRDefault="007C0764" w:rsidP="007C0764">
            <w:pPr>
              <w:tabs>
                <w:tab w:val="left" w:pos="709"/>
              </w:tabs>
              <w:ind w:hanging="15"/>
              <w:jc w:val="both"/>
            </w:pPr>
            <w:r w:rsidRPr="007C0764">
              <w:t>Дата аттестации: 05.04.2012г.</w:t>
            </w:r>
          </w:p>
          <w:p w:rsidR="007C0764" w:rsidRPr="007C0764" w:rsidRDefault="007C0764" w:rsidP="007C0764">
            <w:pPr>
              <w:tabs>
                <w:tab w:val="left" w:pos="709"/>
              </w:tabs>
              <w:ind w:hanging="15"/>
              <w:jc w:val="both"/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hanging="15"/>
              <w:jc w:val="both"/>
            </w:pPr>
            <w:r w:rsidRPr="007C0764">
              <w:t>(Распоряжение № 374 _ МР от 05 05.2012г.)</w:t>
            </w:r>
          </w:p>
          <w:p w:rsidR="007C0764" w:rsidRPr="007C0764" w:rsidRDefault="007C0764" w:rsidP="007C0764">
            <w:pPr>
              <w:tabs>
                <w:tab w:val="left" w:pos="709"/>
              </w:tabs>
              <w:ind w:hanging="15"/>
              <w:jc w:val="both"/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hanging="15"/>
              <w:jc w:val="both"/>
            </w:pPr>
            <w:r w:rsidRPr="007C0764">
              <w:t>Аттестация на СД от 30.05.2017</w:t>
            </w:r>
          </w:p>
          <w:p w:rsidR="007C0764" w:rsidRPr="007C0764" w:rsidRDefault="007C0764" w:rsidP="007C0764">
            <w:pPr>
              <w:tabs>
                <w:tab w:val="left" w:pos="709"/>
              </w:tabs>
              <w:ind w:hanging="15"/>
              <w:jc w:val="both"/>
            </w:pPr>
          </w:p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1134" w:type="pct"/>
          </w:tcPr>
          <w:p w:rsidR="007C0764" w:rsidRPr="007C0764" w:rsidRDefault="007C0764" w:rsidP="007C0764">
            <w:pPr>
              <w:tabs>
                <w:tab w:val="left" w:pos="709"/>
              </w:tabs>
              <w:jc w:val="both"/>
            </w:pPr>
            <w:r w:rsidRPr="007C0764">
              <w:t xml:space="preserve"> «ИКТ и педагогические технологии в профессиональной деятельности»</w:t>
            </w:r>
          </w:p>
        </w:tc>
        <w:tc>
          <w:tcPr>
            <w:tcW w:w="506" w:type="pct"/>
          </w:tcPr>
          <w:p w:rsidR="007C0764" w:rsidRPr="007C0764" w:rsidRDefault="007C0764" w:rsidP="007C0764">
            <w:pPr>
              <w:ind w:firstLine="26"/>
              <w:jc w:val="both"/>
            </w:pPr>
            <w:r w:rsidRPr="007C0764">
              <w:t>28.11.2011 - 05 12.2011</w:t>
            </w:r>
          </w:p>
        </w:tc>
        <w:tc>
          <w:tcPr>
            <w:tcW w:w="496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17"/>
              <w:jc w:val="both"/>
            </w:pPr>
            <w:r w:rsidRPr="007C0764">
              <w:t>Братский педагогический колледж №1</w:t>
            </w:r>
          </w:p>
        </w:tc>
        <w:tc>
          <w:tcPr>
            <w:tcW w:w="406" w:type="pct"/>
          </w:tcPr>
          <w:p w:rsidR="007C0764" w:rsidRPr="007C0764" w:rsidRDefault="007C0764" w:rsidP="007C0764">
            <w:pPr>
              <w:ind w:left="30"/>
              <w:jc w:val="both"/>
            </w:pPr>
            <w:r w:rsidRPr="007C0764">
              <w:t xml:space="preserve">Удостоверение </w:t>
            </w:r>
          </w:p>
          <w:p w:rsidR="007C0764" w:rsidRPr="007C0764" w:rsidRDefault="007C0764" w:rsidP="007C0764">
            <w:pPr>
              <w:ind w:left="30"/>
              <w:jc w:val="both"/>
            </w:pPr>
            <w:r w:rsidRPr="007C0764">
              <w:t>№ 1996</w:t>
            </w:r>
          </w:p>
        </w:tc>
        <w:tc>
          <w:tcPr>
            <w:tcW w:w="225" w:type="pct"/>
          </w:tcPr>
          <w:p w:rsidR="007C0764" w:rsidRPr="007C0764" w:rsidRDefault="007C0764" w:rsidP="007C0764">
            <w:pPr>
              <w:ind w:left="30"/>
              <w:jc w:val="both"/>
            </w:pPr>
            <w:r w:rsidRPr="007C0764">
              <w:t>72 часа</w:t>
            </w:r>
          </w:p>
        </w:tc>
        <w:tc>
          <w:tcPr>
            <w:tcW w:w="228" w:type="pct"/>
            <w:vMerge w:val="restart"/>
          </w:tcPr>
          <w:p w:rsidR="007C0764" w:rsidRPr="003E2482" w:rsidRDefault="007C0764" w:rsidP="007C0764">
            <w:pPr>
              <w:tabs>
                <w:tab w:val="left" w:pos="709"/>
              </w:tabs>
              <w:ind w:left="-121"/>
              <w:jc w:val="center"/>
              <w:rPr>
                <w:highlight w:val="yellow"/>
              </w:rPr>
            </w:pPr>
            <w:r w:rsidRPr="007C0764">
              <w:t xml:space="preserve"> </w:t>
            </w:r>
            <w:r w:rsidRPr="003E2482">
              <w:rPr>
                <w:highlight w:val="yellow"/>
              </w:rPr>
              <w:t>Декабрь</w:t>
            </w:r>
          </w:p>
          <w:p w:rsidR="007C0764" w:rsidRDefault="007C0764" w:rsidP="007C0764">
            <w:pPr>
              <w:tabs>
                <w:tab w:val="left" w:pos="709"/>
              </w:tabs>
              <w:ind w:left="-121"/>
              <w:jc w:val="center"/>
            </w:pPr>
            <w:r w:rsidRPr="003E2482">
              <w:rPr>
                <w:highlight w:val="yellow"/>
              </w:rPr>
              <w:t xml:space="preserve"> 2018</w:t>
            </w: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Default="006741A6" w:rsidP="007C0764">
            <w:pPr>
              <w:tabs>
                <w:tab w:val="left" w:pos="709"/>
              </w:tabs>
              <w:ind w:left="-121"/>
              <w:jc w:val="center"/>
            </w:pPr>
          </w:p>
          <w:p w:rsidR="006741A6" w:rsidRPr="007C0764" w:rsidRDefault="006741A6" w:rsidP="006741A6">
            <w:pPr>
              <w:tabs>
                <w:tab w:val="left" w:pos="709"/>
              </w:tabs>
            </w:pPr>
          </w:p>
        </w:tc>
      </w:tr>
      <w:tr w:rsidR="007C0764" w:rsidRPr="007C0764" w:rsidTr="007C0764">
        <w:tc>
          <w:tcPr>
            <w:tcW w:w="165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550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485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309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7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34" w:type="pct"/>
          </w:tcPr>
          <w:p w:rsidR="007C0764" w:rsidRPr="007C0764" w:rsidRDefault="007C0764" w:rsidP="007C0764">
            <w:pPr>
              <w:tabs>
                <w:tab w:val="left" w:pos="709"/>
              </w:tabs>
              <w:jc w:val="both"/>
            </w:pPr>
            <w:r w:rsidRPr="007C0764">
              <w:t>«Экологическое образование в детском саду в соответствии с ФГТ»</w:t>
            </w:r>
          </w:p>
        </w:tc>
        <w:tc>
          <w:tcPr>
            <w:tcW w:w="506" w:type="pct"/>
          </w:tcPr>
          <w:p w:rsidR="007C0764" w:rsidRPr="007C0764" w:rsidRDefault="007C0764" w:rsidP="007C0764">
            <w:pPr>
              <w:ind w:firstLine="26"/>
              <w:jc w:val="both"/>
            </w:pPr>
            <w:r w:rsidRPr="007C0764">
              <w:t>11.03.2013г.- 21.03.2013г</w:t>
            </w:r>
          </w:p>
          <w:p w:rsidR="007C0764" w:rsidRPr="007C0764" w:rsidRDefault="007C0764" w:rsidP="007C0764">
            <w:pPr>
              <w:ind w:firstLine="26"/>
              <w:jc w:val="both"/>
            </w:pPr>
          </w:p>
        </w:tc>
        <w:tc>
          <w:tcPr>
            <w:tcW w:w="496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17"/>
              <w:jc w:val="both"/>
            </w:pPr>
            <w:r w:rsidRPr="007C0764">
              <w:t>ОГБОУСПО</w:t>
            </w:r>
          </w:p>
          <w:p w:rsidR="007C0764" w:rsidRPr="007C0764" w:rsidRDefault="007C0764" w:rsidP="003E2482">
            <w:pPr>
              <w:tabs>
                <w:tab w:val="left" w:pos="709"/>
              </w:tabs>
              <w:ind w:left="17"/>
              <w:jc w:val="both"/>
            </w:pPr>
            <w:r w:rsidRPr="007C0764">
              <w:t>«Б</w:t>
            </w:r>
            <w:r w:rsidR="003E2482">
              <w:t>ратский педагогический колледж»</w:t>
            </w:r>
          </w:p>
        </w:tc>
        <w:tc>
          <w:tcPr>
            <w:tcW w:w="406" w:type="pct"/>
          </w:tcPr>
          <w:p w:rsidR="007C0764" w:rsidRPr="007C0764" w:rsidRDefault="007C0764" w:rsidP="007C0764">
            <w:pPr>
              <w:ind w:left="30"/>
              <w:jc w:val="both"/>
            </w:pPr>
            <w:r w:rsidRPr="007C0764">
              <w:t>(</w:t>
            </w:r>
            <w:proofErr w:type="spellStart"/>
            <w:r w:rsidRPr="007C0764">
              <w:t>рег</w:t>
            </w:r>
            <w:proofErr w:type="spellEnd"/>
            <w:r w:rsidRPr="007C0764">
              <w:t xml:space="preserve"> № 2968)</w:t>
            </w:r>
          </w:p>
        </w:tc>
        <w:tc>
          <w:tcPr>
            <w:tcW w:w="225" w:type="pct"/>
          </w:tcPr>
          <w:p w:rsidR="007C0764" w:rsidRPr="007C0764" w:rsidRDefault="007C0764" w:rsidP="007C0764">
            <w:pPr>
              <w:ind w:left="30"/>
              <w:jc w:val="both"/>
            </w:pPr>
            <w:r w:rsidRPr="007C0764">
              <w:t>72 часа</w:t>
            </w:r>
          </w:p>
        </w:tc>
        <w:tc>
          <w:tcPr>
            <w:tcW w:w="228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</w:tr>
      <w:tr w:rsidR="007C0764" w:rsidRPr="007C0764" w:rsidTr="003E2482">
        <w:trPr>
          <w:trHeight w:val="2843"/>
        </w:trPr>
        <w:tc>
          <w:tcPr>
            <w:tcW w:w="165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550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485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309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497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1134" w:type="pct"/>
          </w:tcPr>
          <w:p w:rsidR="007C0764" w:rsidRPr="007C0764" w:rsidRDefault="007C0764" w:rsidP="007C0764">
            <w:pPr>
              <w:tabs>
                <w:tab w:val="left" w:pos="709"/>
              </w:tabs>
              <w:jc w:val="both"/>
            </w:pPr>
            <w:r w:rsidRPr="007C0764">
              <w:t>«Теория, методика и образовательно-воспитательные технологии дошкольного образования», по теме: «Организация образовательного процесса в детском саду в условиях реализации ФГОС»</w:t>
            </w:r>
          </w:p>
        </w:tc>
        <w:tc>
          <w:tcPr>
            <w:tcW w:w="506" w:type="pct"/>
          </w:tcPr>
          <w:p w:rsidR="007C0764" w:rsidRPr="007C0764" w:rsidRDefault="007C0764" w:rsidP="007C0764">
            <w:pPr>
              <w:ind w:firstLine="26"/>
              <w:jc w:val="center"/>
            </w:pPr>
            <w:r w:rsidRPr="007C0764">
              <w:t>23.11.2015-02.12.2015</w:t>
            </w:r>
          </w:p>
        </w:tc>
        <w:tc>
          <w:tcPr>
            <w:tcW w:w="496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17"/>
              <w:jc w:val="center"/>
            </w:pPr>
            <w:r w:rsidRPr="007C0764"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406" w:type="pct"/>
          </w:tcPr>
          <w:p w:rsidR="007C0764" w:rsidRPr="007C0764" w:rsidRDefault="007C0764" w:rsidP="007C0764">
            <w:pPr>
              <w:ind w:left="30"/>
              <w:jc w:val="center"/>
            </w:pPr>
            <w:r w:rsidRPr="007C0764">
              <w:t>Удостоверение 780400005176</w:t>
            </w:r>
          </w:p>
        </w:tc>
        <w:tc>
          <w:tcPr>
            <w:tcW w:w="225" w:type="pct"/>
          </w:tcPr>
          <w:p w:rsidR="007C0764" w:rsidRPr="007C0764" w:rsidRDefault="007C0764" w:rsidP="007C0764">
            <w:pPr>
              <w:ind w:left="30"/>
              <w:jc w:val="center"/>
            </w:pPr>
            <w:r w:rsidRPr="007C0764">
              <w:t>72</w:t>
            </w:r>
          </w:p>
        </w:tc>
        <w:tc>
          <w:tcPr>
            <w:tcW w:w="228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</w:tr>
    </w:tbl>
    <w:p w:rsidR="007C0764" w:rsidRDefault="007C0764" w:rsidP="007C0764">
      <w:pPr>
        <w:tabs>
          <w:tab w:val="left" w:pos="709"/>
        </w:tabs>
        <w:sectPr w:rsidR="007C0764" w:rsidSect="007C0764">
          <w:pgSz w:w="16838" w:h="11906" w:orient="landscape"/>
          <w:pgMar w:top="851" w:right="1134" w:bottom="1418" w:left="1134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tbl>
      <w:tblPr>
        <w:tblW w:w="5296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331"/>
        <w:gridCol w:w="1519"/>
        <w:gridCol w:w="974"/>
        <w:gridCol w:w="1563"/>
        <w:gridCol w:w="3549"/>
        <w:gridCol w:w="1585"/>
        <w:gridCol w:w="1867"/>
        <w:gridCol w:w="1200"/>
        <w:gridCol w:w="708"/>
        <w:gridCol w:w="839"/>
      </w:tblGrid>
      <w:tr w:rsidR="00BB0235" w:rsidRPr="007C0764" w:rsidTr="00BB0235">
        <w:trPr>
          <w:trHeight w:val="1854"/>
        </w:trPr>
        <w:tc>
          <w:tcPr>
            <w:tcW w:w="168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</w:pPr>
            <w:r w:rsidRPr="007C0764">
              <w:lastRenderedPageBreak/>
              <w:t>2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</w:tc>
        <w:tc>
          <w:tcPr>
            <w:tcW w:w="425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>
              <w:t>Горчакова Н.Н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Старший воспитатель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485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Cs/>
              </w:rPr>
            </w:pPr>
            <w:r w:rsidRPr="007C0764">
              <w:rPr>
                <w:bCs/>
              </w:rPr>
              <w:t>Ср. спец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Cs/>
              </w:rPr>
            </w:pPr>
            <w:r w:rsidRPr="007C0764">
              <w:rPr>
                <w:bCs/>
              </w:rPr>
              <w:t>07 июня 1999 г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Государственное областное музыкальное училище г. Братск Преподаватель музыки</w:t>
            </w:r>
          </w:p>
        </w:tc>
        <w:tc>
          <w:tcPr>
            <w:tcW w:w="311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-52" w:right="-106"/>
              <w:jc w:val="both"/>
            </w:pPr>
            <w:proofErr w:type="gramStart"/>
            <w:r w:rsidRPr="007C0764">
              <w:t>Благодарность  министерства</w:t>
            </w:r>
            <w:proofErr w:type="gramEnd"/>
          </w:p>
          <w:p w:rsidR="00BB0235" w:rsidRPr="007C0764" w:rsidRDefault="00BB0235" w:rsidP="00BB0235">
            <w:pPr>
              <w:tabs>
                <w:tab w:val="left" w:pos="709"/>
              </w:tabs>
              <w:ind w:left="-52" w:right="-106"/>
              <w:jc w:val="both"/>
            </w:pPr>
            <w:r w:rsidRPr="007C0764">
              <w:t>Иркутской области</w:t>
            </w:r>
          </w:p>
        </w:tc>
        <w:tc>
          <w:tcPr>
            <w:tcW w:w="499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-16"/>
              <w:jc w:val="both"/>
            </w:pPr>
            <w:r w:rsidRPr="007C0764">
              <w:rPr>
                <w:b/>
                <w:bCs/>
                <w:lang w:val="en-US"/>
              </w:rPr>
              <w:t>I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-16"/>
              <w:jc w:val="both"/>
            </w:pPr>
            <w:r w:rsidRPr="007C0764">
              <w:t xml:space="preserve">Дата аттестации </w:t>
            </w:r>
            <w:r>
              <w:t>15.11.2017 г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-16"/>
              <w:jc w:val="both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-16"/>
              <w:jc w:val="both"/>
            </w:pPr>
            <w:r w:rsidRPr="007C0764">
              <w:t xml:space="preserve">(Распоряжение № </w:t>
            </w:r>
            <w:r>
              <w:t>666-мр</w:t>
            </w:r>
            <w:r w:rsidRPr="007C0764">
              <w:t>)</w:t>
            </w:r>
          </w:p>
        </w:tc>
        <w:tc>
          <w:tcPr>
            <w:tcW w:w="1133" w:type="pct"/>
            <w:vAlign w:val="center"/>
          </w:tcPr>
          <w:p w:rsidR="00BB0235" w:rsidRPr="007C0764" w:rsidRDefault="00BB0235" w:rsidP="00BB0235">
            <w:pPr>
              <w:tabs>
                <w:tab w:val="left" w:pos="709"/>
              </w:tabs>
              <w:ind w:left="-5"/>
              <w:jc w:val="both"/>
            </w:pPr>
            <w:r w:rsidRPr="007C0764">
              <w:t xml:space="preserve">«ФГОС дошкольного образования: управление введением и реализацией» </w:t>
            </w:r>
          </w:p>
        </w:tc>
        <w:tc>
          <w:tcPr>
            <w:tcW w:w="506" w:type="pct"/>
            <w:vAlign w:val="center"/>
          </w:tcPr>
          <w:p w:rsidR="00BB0235" w:rsidRPr="007C0764" w:rsidRDefault="00BB0235" w:rsidP="00BB0235">
            <w:pPr>
              <w:tabs>
                <w:tab w:val="left" w:pos="709"/>
              </w:tabs>
              <w:ind w:left="-5"/>
              <w:jc w:val="both"/>
            </w:pPr>
            <w:r w:rsidRPr="007C0764">
              <w:t>Дата выдачи удостоверения 13.10.14</w:t>
            </w: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-5"/>
              <w:jc w:val="both"/>
            </w:pPr>
            <w:r w:rsidRPr="007C0764">
              <w:t>ОГБ ОУ СПО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-5"/>
              <w:jc w:val="both"/>
            </w:pPr>
            <w:r w:rsidRPr="007C0764">
              <w:t>«Братский педагогический колледж»</w:t>
            </w:r>
          </w:p>
        </w:tc>
        <w:tc>
          <w:tcPr>
            <w:tcW w:w="383" w:type="pct"/>
            <w:vAlign w:val="center"/>
          </w:tcPr>
          <w:p w:rsidR="00BB0235" w:rsidRPr="007C0764" w:rsidRDefault="00BB0235" w:rsidP="00BB0235">
            <w:pPr>
              <w:tabs>
                <w:tab w:val="left" w:pos="709"/>
              </w:tabs>
              <w:ind w:left="-5"/>
              <w:jc w:val="both"/>
            </w:pPr>
            <w:r w:rsidRPr="007C0764">
              <w:t>Удостоверение 180000348479</w:t>
            </w:r>
          </w:p>
        </w:tc>
        <w:tc>
          <w:tcPr>
            <w:tcW w:w="226" w:type="pct"/>
            <w:vAlign w:val="center"/>
          </w:tcPr>
          <w:p w:rsidR="00BB0235" w:rsidRPr="007C0764" w:rsidRDefault="00BB0235" w:rsidP="00BB0235">
            <w:pPr>
              <w:tabs>
                <w:tab w:val="left" w:pos="709"/>
              </w:tabs>
              <w:ind w:left="25"/>
              <w:jc w:val="both"/>
            </w:pPr>
            <w:r w:rsidRPr="007C0764">
              <w:t>18 ч</w:t>
            </w:r>
          </w:p>
        </w:tc>
        <w:tc>
          <w:tcPr>
            <w:tcW w:w="268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jc w:val="center"/>
            </w:pPr>
            <w:r>
              <w:t>Март 2021</w:t>
            </w:r>
          </w:p>
        </w:tc>
      </w:tr>
      <w:tr w:rsidR="00BB0235" w:rsidRPr="007C0764" w:rsidTr="00BB0235">
        <w:tc>
          <w:tcPr>
            <w:tcW w:w="1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2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48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311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 w:right="-106"/>
              <w:jc w:val="both"/>
            </w:pPr>
          </w:p>
        </w:tc>
        <w:tc>
          <w:tcPr>
            <w:tcW w:w="499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both"/>
              <w:rPr>
                <w:b/>
                <w:bCs/>
              </w:rPr>
            </w:pPr>
          </w:p>
        </w:tc>
        <w:tc>
          <w:tcPr>
            <w:tcW w:w="1133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-5" w:firstLine="5"/>
              <w:jc w:val="both"/>
            </w:pPr>
            <w:r w:rsidRPr="007C0764">
              <w:t>«Современный образовательный менеджмент. Государственно-общественный характера управления реализацией ФГОС общего образования»</w:t>
            </w:r>
          </w:p>
        </w:tc>
        <w:tc>
          <w:tcPr>
            <w:tcW w:w="506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-5" w:firstLine="5"/>
              <w:jc w:val="center"/>
            </w:pPr>
            <w:r w:rsidRPr="007C0764">
              <w:t>20.09.2015-01.10.2015</w:t>
            </w: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-5" w:firstLine="5"/>
              <w:jc w:val="center"/>
            </w:pPr>
            <w:r w:rsidRPr="007C0764">
              <w:t>ГБОУ ДПО «Челябинский институт переподготовки и повышения квалификации работников о образования»</w:t>
            </w: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-5" w:firstLine="5"/>
              <w:jc w:val="center"/>
            </w:pPr>
            <w:r w:rsidRPr="007C0764">
              <w:t>Удостоверение №012820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567" w:hanging="567"/>
              <w:jc w:val="both"/>
            </w:pPr>
          </w:p>
        </w:tc>
        <w:tc>
          <w:tcPr>
            <w:tcW w:w="2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center"/>
            </w:pPr>
          </w:p>
        </w:tc>
      </w:tr>
      <w:tr w:rsidR="00BB0235" w:rsidRPr="007C0764" w:rsidTr="00BB0235">
        <w:trPr>
          <w:trHeight w:val="1013"/>
        </w:trPr>
        <w:tc>
          <w:tcPr>
            <w:tcW w:w="1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2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85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Cs/>
              </w:rPr>
            </w:pPr>
            <w:r w:rsidRPr="007C0764">
              <w:rPr>
                <w:bCs/>
              </w:rPr>
              <w:t>Высшее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Cs/>
              </w:rPr>
            </w:pPr>
            <w:r w:rsidRPr="007C0764">
              <w:rPr>
                <w:bCs/>
              </w:rPr>
              <w:t>19 июня 2005 г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Иркутский государственный университет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Психолог, преп</w:t>
            </w:r>
            <w:r>
              <w:t>одаватель психологии</w:t>
            </w:r>
          </w:p>
        </w:tc>
        <w:tc>
          <w:tcPr>
            <w:tcW w:w="311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 w:right="-106"/>
              <w:jc w:val="both"/>
            </w:pPr>
          </w:p>
        </w:tc>
        <w:tc>
          <w:tcPr>
            <w:tcW w:w="499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both"/>
              <w:rPr>
                <w:b/>
                <w:bCs/>
              </w:rPr>
            </w:pPr>
          </w:p>
        </w:tc>
        <w:tc>
          <w:tcPr>
            <w:tcW w:w="1133" w:type="pct"/>
          </w:tcPr>
          <w:p w:rsidR="00BB0235" w:rsidRPr="007C0764" w:rsidRDefault="00BB0235" w:rsidP="00BB0235">
            <w:pPr>
              <w:jc w:val="center"/>
            </w:pPr>
            <w:r w:rsidRPr="007C0764">
              <w:t>«Нормативно-правовое обеспечение образовательной деятельности ОО»</w:t>
            </w:r>
          </w:p>
        </w:tc>
        <w:tc>
          <w:tcPr>
            <w:tcW w:w="506" w:type="pct"/>
          </w:tcPr>
          <w:p w:rsidR="00BB0235" w:rsidRPr="007C0764" w:rsidRDefault="00BB0235" w:rsidP="00BB0235">
            <w:pPr>
              <w:jc w:val="center"/>
            </w:pPr>
            <w:r w:rsidRPr="007C0764">
              <w:t>19-22.04.2018 г.</w:t>
            </w:r>
          </w:p>
        </w:tc>
        <w:tc>
          <w:tcPr>
            <w:tcW w:w="596" w:type="pct"/>
          </w:tcPr>
          <w:p w:rsidR="00BB0235" w:rsidRPr="007C0764" w:rsidRDefault="00BB0235" w:rsidP="00BB0235">
            <w:pPr>
              <w:jc w:val="center"/>
            </w:pPr>
            <w:r w:rsidRPr="007C0764">
              <w:t>ИИПКРО</w:t>
            </w: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-5" w:firstLine="5"/>
              <w:jc w:val="center"/>
            </w:pPr>
            <w:r w:rsidRPr="007C0764">
              <w:t>Удостоверение №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25"/>
            </w:pPr>
            <w:r w:rsidRPr="007C0764">
              <w:t>72 ч.</w:t>
            </w:r>
          </w:p>
        </w:tc>
        <w:tc>
          <w:tcPr>
            <w:tcW w:w="2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center"/>
            </w:pPr>
          </w:p>
        </w:tc>
      </w:tr>
      <w:tr w:rsidR="00BB0235" w:rsidRPr="007C0764" w:rsidTr="00BB0235">
        <w:trPr>
          <w:trHeight w:val="1269"/>
        </w:trPr>
        <w:tc>
          <w:tcPr>
            <w:tcW w:w="1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2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8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/>
                <w:bCs/>
              </w:rPr>
            </w:pPr>
          </w:p>
        </w:tc>
        <w:tc>
          <w:tcPr>
            <w:tcW w:w="311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 w:right="-106"/>
              <w:jc w:val="both"/>
            </w:pPr>
          </w:p>
        </w:tc>
        <w:tc>
          <w:tcPr>
            <w:tcW w:w="499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both"/>
              <w:rPr>
                <w:b/>
                <w:bCs/>
              </w:rPr>
            </w:pPr>
          </w:p>
        </w:tc>
        <w:tc>
          <w:tcPr>
            <w:tcW w:w="1133" w:type="pct"/>
          </w:tcPr>
          <w:p w:rsidR="00BB0235" w:rsidRPr="007C0764" w:rsidRDefault="00BB0235" w:rsidP="00BB0235">
            <w:pPr>
              <w:jc w:val="center"/>
            </w:pPr>
            <w:r w:rsidRPr="007C0764">
              <w:t>«Организация и контроль качества образовательной деятельности в ДОО»</w:t>
            </w:r>
          </w:p>
        </w:tc>
        <w:tc>
          <w:tcPr>
            <w:tcW w:w="506" w:type="pct"/>
          </w:tcPr>
          <w:p w:rsidR="00BB0235" w:rsidRPr="007C0764" w:rsidRDefault="00BB0235" w:rsidP="00BB0235">
            <w:pPr>
              <w:jc w:val="center"/>
            </w:pPr>
            <w:r w:rsidRPr="007C0764">
              <w:t>01.02.2018-31.03.2018</w:t>
            </w:r>
          </w:p>
        </w:tc>
        <w:tc>
          <w:tcPr>
            <w:tcW w:w="596" w:type="pct"/>
          </w:tcPr>
          <w:p w:rsidR="00BB0235" w:rsidRPr="007C0764" w:rsidRDefault="00BB0235" w:rsidP="00BB0235">
            <w:pPr>
              <w:jc w:val="center"/>
            </w:pPr>
            <w:r w:rsidRPr="007C0764">
              <w:t>НОЧУ ОДПО «</w:t>
            </w:r>
            <w:proofErr w:type="spellStart"/>
            <w:r w:rsidRPr="007C0764">
              <w:t>Актион</w:t>
            </w:r>
            <w:proofErr w:type="spellEnd"/>
            <w:r w:rsidRPr="007C0764">
              <w:t>-</w:t>
            </w:r>
            <w:proofErr w:type="gramStart"/>
            <w:r w:rsidRPr="007C0764">
              <w:t xml:space="preserve">МЦФЭР»  </w:t>
            </w:r>
            <w:proofErr w:type="gramEnd"/>
          </w:p>
        </w:tc>
        <w:tc>
          <w:tcPr>
            <w:tcW w:w="383" w:type="pct"/>
          </w:tcPr>
          <w:p w:rsidR="00BB0235" w:rsidRPr="007C0764" w:rsidRDefault="00BB0235" w:rsidP="00BB0235">
            <w:pPr>
              <w:jc w:val="center"/>
            </w:pPr>
            <w:r w:rsidRPr="007C0764">
              <w:t>Удостоверение № У2018003307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jc w:val="center"/>
            </w:pPr>
            <w:r w:rsidRPr="007C0764">
              <w:t>72 ч.</w:t>
            </w:r>
          </w:p>
        </w:tc>
        <w:tc>
          <w:tcPr>
            <w:tcW w:w="2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center"/>
            </w:pPr>
          </w:p>
        </w:tc>
      </w:tr>
      <w:tr w:rsidR="00BB0235" w:rsidRPr="007C0764" w:rsidTr="00A3018D">
        <w:trPr>
          <w:trHeight w:val="1127"/>
        </w:trPr>
        <w:tc>
          <w:tcPr>
            <w:tcW w:w="1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25" w:type="pct"/>
            <w:vMerge w:val="restart"/>
            <w:tcBorders>
              <w:top w:val="nil"/>
            </w:tcBorders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  <w:r>
              <w:t>Переподг</w:t>
            </w:r>
            <w:r w:rsidRPr="007C0764">
              <w:t xml:space="preserve">отовка </w:t>
            </w:r>
          </w:p>
        </w:tc>
        <w:tc>
          <w:tcPr>
            <w:tcW w:w="485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rPr>
                <w:b/>
                <w:bCs/>
              </w:rPr>
              <w:t xml:space="preserve">Диплом о </w:t>
            </w:r>
            <w:r w:rsidRPr="007C0764">
              <w:t>профессиональной переподготовке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/>
                <w:bCs/>
              </w:rPr>
            </w:pPr>
          </w:p>
        </w:tc>
        <w:tc>
          <w:tcPr>
            <w:tcW w:w="311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106" w:right="-106"/>
              <w:jc w:val="both"/>
            </w:pPr>
          </w:p>
        </w:tc>
        <w:tc>
          <w:tcPr>
            <w:tcW w:w="499" w:type="pct"/>
          </w:tcPr>
          <w:p w:rsidR="00BB0235" w:rsidRPr="007C0764" w:rsidRDefault="00BB0235" w:rsidP="00BB0235">
            <w:pPr>
              <w:tabs>
                <w:tab w:val="left" w:pos="235"/>
              </w:tabs>
              <w:jc w:val="both"/>
              <w:rPr>
                <w:bCs/>
              </w:rPr>
            </w:pPr>
            <w:r w:rsidRPr="007C0764">
              <w:rPr>
                <w:bCs/>
              </w:rPr>
              <w:t>Решением от 27.10.2010</w:t>
            </w:r>
          </w:p>
        </w:tc>
        <w:tc>
          <w:tcPr>
            <w:tcW w:w="1133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t>По программе «Дефектология</w:t>
            </w:r>
            <w:proofErr w:type="gramStart"/>
            <w:r w:rsidRPr="007C0764">
              <w:t>» ,</w:t>
            </w:r>
            <w:proofErr w:type="gramEnd"/>
            <w:r w:rsidRPr="007C0764">
              <w:t xml:space="preserve"> с присвоением квалификации «Учитель-дефектолог»</w:t>
            </w:r>
          </w:p>
        </w:tc>
        <w:tc>
          <w:tcPr>
            <w:tcW w:w="506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/>
            </w:pPr>
            <w:r w:rsidRPr="007C0764">
              <w:t>С 20.08.2009 по 27.10.2010</w:t>
            </w: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center"/>
            </w:pPr>
            <w:r w:rsidRPr="007C0764">
              <w:t>ИИПКРО</w:t>
            </w: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</w:pPr>
            <w:r w:rsidRPr="007C0764">
              <w:t>ПП-</w:t>
            </w:r>
            <w:r w:rsidRPr="007C0764">
              <w:rPr>
                <w:lang w:val="en-US"/>
              </w:rPr>
              <w:t>I</w:t>
            </w:r>
            <w:r w:rsidRPr="007C0764">
              <w:t>, № 166008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268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center"/>
            </w:pPr>
          </w:p>
        </w:tc>
      </w:tr>
      <w:tr w:rsidR="00BB0235" w:rsidRPr="007C0764" w:rsidTr="00A3018D">
        <w:tc>
          <w:tcPr>
            <w:tcW w:w="1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25" w:type="pct"/>
            <w:vMerge/>
            <w:tcBorders>
              <w:top w:val="nil"/>
            </w:tcBorders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85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rPr>
                <w:b/>
                <w:bCs/>
              </w:rPr>
              <w:t xml:space="preserve">Диплом о </w:t>
            </w:r>
            <w:r w:rsidRPr="007C0764">
              <w:t>профессиональной переподготовке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/>
                <w:bCs/>
              </w:rPr>
            </w:pPr>
          </w:p>
        </w:tc>
        <w:tc>
          <w:tcPr>
            <w:tcW w:w="311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106" w:right="-106"/>
              <w:jc w:val="both"/>
            </w:pPr>
          </w:p>
        </w:tc>
        <w:tc>
          <w:tcPr>
            <w:tcW w:w="499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both"/>
              <w:rPr>
                <w:bCs/>
              </w:rPr>
            </w:pPr>
            <w:r w:rsidRPr="007C0764">
              <w:rPr>
                <w:bCs/>
              </w:rPr>
              <w:t>Решением от 24.12.2013г.</w:t>
            </w:r>
          </w:p>
        </w:tc>
        <w:tc>
          <w:tcPr>
            <w:tcW w:w="1133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rPr>
                <w:bCs/>
              </w:rPr>
              <w:t>О праве на ведение профессиональной деятельности в сфере менеджмента</w:t>
            </w:r>
          </w:p>
        </w:tc>
        <w:tc>
          <w:tcPr>
            <w:tcW w:w="506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/>
              <w:jc w:val="both"/>
            </w:pPr>
            <w:r w:rsidRPr="007C0764">
              <w:t xml:space="preserve">С 11.марта 2013года </w:t>
            </w:r>
          </w:p>
          <w:p w:rsidR="00BB0235" w:rsidRPr="007C0764" w:rsidRDefault="00BB0235" w:rsidP="00BB0235">
            <w:pPr>
              <w:tabs>
                <w:tab w:val="left" w:pos="123"/>
              </w:tabs>
              <w:jc w:val="both"/>
            </w:pPr>
            <w:r w:rsidRPr="007C0764">
              <w:t>по 24 декабря 2013 года</w:t>
            </w: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ОГАОУ ДПО ИРО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«Институт развития образования Иркутской области»</w:t>
            </w: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№ диплома 382400108442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proofErr w:type="spellStart"/>
            <w:r w:rsidRPr="007C0764">
              <w:t>Рег</w:t>
            </w:r>
            <w:proofErr w:type="spellEnd"/>
            <w:r w:rsidRPr="007C0764">
              <w:t xml:space="preserve"> № 142 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 xml:space="preserve">г Иркутск. 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268" w:type="pct"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jc w:val="center"/>
            </w:pPr>
          </w:p>
        </w:tc>
      </w:tr>
      <w:tr w:rsidR="00BB0235" w:rsidRPr="007C0764" w:rsidTr="00BB0235">
        <w:tc>
          <w:tcPr>
            <w:tcW w:w="168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  <w:r w:rsidRPr="007C0764">
              <w:t>3.</w:t>
            </w:r>
          </w:p>
        </w:tc>
        <w:tc>
          <w:tcPr>
            <w:tcW w:w="425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  <w:r w:rsidRPr="007C0764">
              <w:t>Орлова Татьяна Степановна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  <w:r w:rsidRPr="007C0764">
              <w:t>Воспитатель</w:t>
            </w:r>
          </w:p>
        </w:tc>
        <w:tc>
          <w:tcPr>
            <w:tcW w:w="485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proofErr w:type="spellStart"/>
            <w:r w:rsidRPr="007C0764">
              <w:t>Педкласс</w:t>
            </w:r>
            <w:proofErr w:type="spellEnd"/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При СОШ №31 Министерство просвещения РСФСР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23.06.1988г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«Воспитатель детского сада»</w:t>
            </w:r>
          </w:p>
        </w:tc>
        <w:tc>
          <w:tcPr>
            <w:tcW w:w="311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/>
                <w:bCs/>
              </w:rPr>
            </w:pPr>
          </w:p>
        </w:tc>
        <w:tc>
          <w:tcPr>
            <w:tcW w:w="499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  <w:rPr>
                <w:bCs/>
              </w:rPr>
            </w:pPr>
            <w:r w:rsidRPr="007C0764">
              <w:rPr>
                <w:bCs/>
                <w:lang w:val="en-US"/>
              </w:rPr>
              <w:t>II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</w:pPr>
            <w:r w:rsidRPr="007C0764">
              <w:t>27.02.2009г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</w:pPr>
            <w:r w:rsidRPr="007C0764">
              <w:rPr>
                <w:lang w:val="en-US"/>
              </w:rPr>
              <w:t>I</w:t>
            </w:r>
            <w:r w:rsidRPr="007C0764">
              <w:t xml:space="preserve"> кат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</w:pPr>
            <w:r w:rsidRPr="007C0764">
              <w:t>30.05.2014г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</w:pPr>
            <w:r w:rsidRPr="007C0764">
              <w:t>Распоряжение от28.05.2014г №563-мр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</w:pPr>
          </w:p>
        </w:tc>
        <w:tc>
          <w:tcPr>
            <w:tcW w:w="1133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proofErr w:type="gramStart"/>
            <w:r w:rsidRPr="007C0764">
              <w:t>1.«</w:t>
            </w:r>
            <w:proofErr w:type="gramEnd"/>
            <w:r w:rsidRPr="007C0764">
              <w:t>Составляющие ИКТ – компетентности в профессиональной деятельности педагога».</w:t>
            </w:r>
          </w:p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</w:p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</w:p>
        </w:tc>
        <w:tc>
          <w:tcPr>
            <w:tcW w:w="506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/>
              <w:jc w:val="both"/>
            </w:pPr>
            <w:r w:rsidRPr="007C0764">
              <w:t>15.11.2010г –03.12.2010.</w:t>
            </w: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Братский педагогический колледж №1</w:t>
            </w: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 xml:space="preserve">Удостоверение 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(№1255)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-30"/>
              </w:tabs>
              <w:ind w:right="179" w:hanging="30"/>
              <w:jc w:val="center"/>
            </w:pPr>
            <w:r w:rsidRPr="007C0764">
              <w:t>72 ч</w:t>
            </w:r>
          </w:p>
        </w:tc>
        <w:tc>
          <w:tcPr>
            <w:tcW w:w="268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jc w:val="center"/>
            </w:pPr>
            <w:r w:rsidRPr="007C0764">
              <w:t>Апрель 2016</w:t>
            </w:r>
          </w:p>
        </w:tc>
      </w:tr>
      <w:tr w:rsidR="00BB0235" w:rsidRPr="007C0764" w:rsidTr="00BB0235">
        <w:tc>
          <w:tcPr>
            <w:tcW w:w="1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2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</w:tc>
        <w:tc>
          <w:tcPr>
            <w:tcW w:w="48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311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  <w:rPr>
                <w:b/>
                <w:bCs/>
              </w:rPr>
            </w:pPr>
          </w:p>
        </w:tc>
        <w:tc>
          <w:tcPr>
            <w:tcW w:w="499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  <w:rPr>
                <w:bCs/>
                <w:lang w:val="en-US"/>
              </w:rPr>
            </w:pPr>
          </w:p>
        </w:tc>
        <w:tc>
          <w:tcPr>
            <w:tcW w:w="1133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t>2. «Психология детской игры»</w:t>
            </w:r>
          </w:p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</w:p>
        </w:tc>
        <w:tc>
          <w:tcPr>
            <w:tcW w:w="506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/>
              <w:jc w:val="both"/>
            </w:pPr>
            <w:r w:rsidRPr="007C0764">
              <w:t>15.04.2013- 25.04.2013.</w:t>
            </w:r>
          </w:p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ОГБОУСПО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 xml:space="preserve">«Братский педагогический колледж» 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Удостоверение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(</w:t>
            </w:r>
            <w:proofErr w:type="spellStart"/>
            <w:r w:rsidRPr="007C0764">
              <w:t>рег</w:t>
            </w:r>
            <w:proofErr w:type="spellEnd"/>
            <w:r w:rsidRPr="007C0764">
              <w:t xml:space="preserve"> №3078)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-30"/>
                <w:tab w:val="left" w:pos="709"/>
              </w:tabs>
              <w:ind w:right="179" w:hanging="30"/>
              <w:jc w:val="center"/>
            </w:pPr>
            <w:r w:rsidRPr="007C0764">
              <w:t>72ч.</w:t>
            </w:r>
          </w:p>
        </w:tc>
        <w:tc>
          <w:tcPr>
            <w:tcW w:w="2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 w:hanging="567"/>
              <w:jc w:val="center"/>
            </w:pPr>
          </w:p>
        </w:tc>
      </w:tr>
      <w:tr w:rsidR="00BB0235" w:rsidRPr="007C0764" w:rsidTr="003E2482">
        <w:trPr>
          <w:trHeight w:val="1527"/>
        </w:trPr>
        <w:tc>
          <w:tcPr>
            <w:tcW w:w="168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  <w:r w:rsidRPr="007C0764">
              <w:t>4</w:t>
            </w:r>
          </w:p>
        </w:tc>
        <w:tc>
          <w:tcPr>
            <w:tcW w:w="425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  <w:r w:rsidRPr="007C0764">
              <w:t>Бехтерева Наталья Владимировна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  <w:r w:rsidRPr="007C0764">
              <w:t>Воспитатель</w:t>
            </w:r>
          </w:p>
        </w:tc>
        <w:tc>
          <w:tcPr>
            <w:tcW w:w="485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Ср - спец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25 июня 1981 г.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Южно-</w:t>
            </w:r>
            <w:proofErr w:type="spellStart"/>
            <w:r w:rsidRPr="007C0764">
              <w:t>Сахалиское</w:t>
            </w:r>
            <w:proofErr w:type="spellEnd"/>
            <w:r w:rsidRPr="007C0764">
              <w:t xml:space="preserve"> педагогическое училище,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«Воспитатель детей дошкольного возраста»</w:t>
            </w:r>
          </w:p>
        </w:tc>
        <w:tc>
          <w:tcPr>
            <w:tcW w:w="311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499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  <w:rPr>
                <w:b/>
                <w:bCs/>
              </w:rPr>
            </w:pPr>
            <w:r w:rsidRPr="007C0764">
              <w:rPr>
                <w:b/>
                <w:bCs/>
                <w:lang w:val="en-US"/>
              </w:rPr>
              <w:t>I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</w:pPr>
            <w:r w:rsidRPr="007C0764">
              <w:t xml:space="preserve">Дата аттестации: </w:t>
            </w:r>
            <w:r w:rsidR="003E2482">
              <w:t>15.05.2018</w:t>
            </w:r>
          </w:p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  <w:rPr>
                <w:b/>
                <w:bCs/>
              </w:rPr>
            </w:pPr>
          </w:p>
          <w:p w:rsidR="00BB0235" w:rsidRPr="007C0764" w:rsidRDefault="00BB0235" w:rsidP="003E2482">
            <w:pPr>
              <w:tabs>
                <w:tab w:val="left" w:pos="709"/>
              </w:tabs>
              <w:ind w:left="108"/>
              <w:jc w:val="both"/>
            </w:pPr>
            <w:r w:rsidRPr="007C0764">
              <w:t xml:space="preserve">(Распоряжение от </w:t>
            </w:r>
            <w:r w:rsidR="003E2482">
              <w:t xml:space="preserve"> </w:t>
            </w:r>
            <w:r w:rsidRPr="007C0764">
              <w:t xml:space="preserve"> № </w:t>
            </w:r>
            <w:r w:rsidR="003E2482">
              <w:t>310</w:t>
            </w:r>
            <w:r w:rsidRPr="007C0764">
              <w:t xml:space="preserve"> – МР)</w:t>
            </w:r>
          </w:p>
        </w:tc>
        <w:tc>
          <w:tcPr>
            <w:tcW w:w="1133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rPr>
                <w:lang w:eastAsia="ar-SA"/>
              </w:rPr>
              <w:t xml:space="preserve">«Психолого-педагогические </w:t>
            </w:r>
            <w:proofErr w:type="gramStart"/>
            <w:r w:rsidRPr="007C0764">
              <w:rPr>
                <w:lang w:eastAsia="ar-SA"/>
              </w:rPr>
              <w:t>основы  образовательного</w:t>
            </w:r>
            <w:proofErr w:type="gramEnd"/>
            <w:r w:rsidRPr="007C0764">
              <w:rPr>
                <w:lang w:eastAsia="ar-SA"/>
              </w:rPr>
              <w:t xml:space="preserve"> процесса в дошкольном учреждении в соответствии с ФГТ»</w:t>
            </w:r>
          </w:p>
        </w:tc>
        <w:tc>
          <w:tcPr>
            <w:tcW w:w="506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t>06.12.2012г- 22 12.2012г.</w:t>
            </w:r>
          </w:p>
          <w:p w:rsidR="00BB0235" w:rsidRPr="007C0764" w:rsidRDefault="00BB0235" w:rsidP="003E2482">
            <w:pPr>
              <w:tabs>
                <w:tab w:val="left" w:pos="123"/>
              </w:tabs>
              <w:jc w:val="both"/>
            </w:pP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ОГБОУСПО «Братский педагогический колледж»</w:t>
            </w: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Удостоверение</w:t>
            </w:r>
          </w:p>
          <w:p w:rsidR="00BB0235" w:rsidRPr="007C0764" w:rsidRDefault="003E2482" w:rsidP="00BB0235">
            <w:pPr>
              <w:tabs>
                <w:tab w:val="left" w:pos="709"/>
              </w:tabs>
              <w:jc w:val="both"/>
            </w:pPr>
            <w:r>
              <w:t xml:space="preserve">(003239, </w:t>
            </w:r>
            <w:proofErr w:type="spellStart"/>
            <w:r>
              <w:t>рег</w:t>
            </w:r>
            <w:proofErr w:type="spellEnd"/>
            <w:r>
              <w:t xml:space="preserve"> №2696)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-30"/>
                <w:tab w:val="left" w:pos="709"/>
              </w:tabs>
              <w:ind w:right="179" w:hanging="30"/>
              <w:rPr>
                <w:lang w:eastAsia="ar-SA"/>
              </w:rPr>
            </w:pPr>
            <w:r w:rsidRPr="007C0764">
              <w:rPr>
                <w:lang w:eastAsia="ar-SA"/>
              </w:rPr>
              <w:t>144ч.</w:t>
            </w:r>
          </w:p>
          <w:p w:rsidR="00BB0235" w:rsidRPr="007C0764" w:rsidRDefault="00BB0235" w:rsidP="00BB0235">
            <w:pPr>
              <w:tabs>
                <w:tab w:val="left" w:pos="-30"/>
                <w:tab w:val="left" w:pos="709"/>
              </w:tabs>
              <w:ind w:right="179" w:hanging="30"/>
              <w:jc w:val="center"/>
            </w:pPr>
          </w:p>
        </w:tc>
        <w:tc>
          <w:tcPr>
            <w:tcW w:w="268" w:type="pct"/>
            <w:vMerge w:val="restart"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rPr>
                <w:lang w:eastAsia="ar-SA"/>
              </w:rPr>
            </w:pPr>
          </w:p>
          <w:p w:rsidR="00BB0235" w:rsidRPr="007C0764" w:rsidRDefault="00BB0235" w:rsidP="00BB0235">
            <w:pPr>
              <w:tabs>
                <w:tab w:val="left" w:pos="34"/>
              </w:tabs>
              <w:ind w:hanging="108"/>
              <w:rPr>
                <w:lang w:eastAsia="ar-SA"/>
              </w:rPr>
            </w:pPr>
            <w:r w:rsidRPr="003E2482">
              <w:rPr>
                <w:highlight w:val="yellow"/>
                <w:lang w:eastAsia="ar-SA"/>
              </w:rPr>
              <w:t>Октябрь 2018</w:t>
            </w:r>
          </w:p>
        </w:tc>
      </w:tr>
      <w:tr w:rsidR="00BB0235" w:rsidRPr="007C0764" w:rsidTr="00BB0235">
        <w:tc>
          <w:tcPr>
            <w:tcW w:w="1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2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8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311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499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33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rPr>
                <w:lang w:eastAsia="ar-SA"/>
              </w:rPr>
              <w:t>«Организация образовательного процесса в группах раннего возраста в соответствии с современными требованиями»</w:t>
            </w:r>
          </w:p>
        </w:tc>
        <w:tc>
          <w:tcPr>
            <w:tcW w:w="506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rPr>
                <w:lang w:eastAsia="ar-SA"/>
              </w:rPr>
              <w:t>2)</w:t>
            </w:r>
            <w:r w:rsidRPr="007C0764">
              <w:t>14.02.2013-22.02.2013г.</w:t>
            </w:r>
          </w:p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ОГБОУСПО «Братский педагогический колледж»</w:t>
            </w: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>Удостоверение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  <w:r w:rsidRPr="007C0764">
              <w:t xml:space="preserve">(012324, </w:t>
            </w:r>
            <w:proofErr w:type="spellStart"/>
            <w:r w:rsidRPr="007C0764">
              <w:t>рег</w:t>
            </w:r>
            <w:proofErr w:type="spellEnd"/>
            <w:r w:rsidRPr="007C0764">
              <w:t xml:space="preserve"> №2842)</w:t>
            </w:r>
          </w:p>
          <w:p w:rsidR="00BB0235" w:rsidRPr="007C0764" w:rsidRDefault="00BB0235" w:rsidP="00BB0235">
            <w:pPr>
              <w:tabs>
                <w:tab w:val="left" w:pos="709"/>
              </w:tabs>
              <w:jc w:val="both"/>
            </w:pP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-30"/>
                <w:tab w:val="left" w:pos="709"/>
              </w:tabs>
              <w:ind w:right="179" w:hanging="30"/>
            </w:pPr>
            <w:r w:rsidRPr="007C0764">
              <w:t>72ч.</w:t>
            </w:r>
          </w:p>
          <w:p w:rsidR="00BB0235" w:rsidRPr="007C0764" w:rsidRDefault="00BB0235" w:rsidP="00BB0235">
            <w:pPr>
              <w:tabs>
                <w:tab w:val="left" w:pos="-30"/>
                <w:tab w:val="left" w:pos="709"/>
              </w:tabs>
              <w:ind w:right="179" w:hanging="30"/>
              <w:jc w:val="center"/>
            </w:pPr>
          </w:p>
        </w:tc>
        <w:tc>
          <w:tcPr>
            <w:tcW w:w="2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  <w:rPr>
                <w:lang w:eastAsia="ar-SA"/>
              </w:rPr>
            </w:pPr>
          </w:p>
        </w:tc>
      </w:tr>
      <w:tr w:rsidR="00BB0235" w:rsidRPr="007C0764" w:rsidTr="00BB0235">
        <w:tc>
          <w:tcPr>
            <w:tcW w:w="1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center"/>
            </w:pPr>
          </w:p>
        </w:tc>
        <w:tc>
          <w:tcPr>
            <w:tcW w:w="42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</w:pPr>
          </w:p>
        </w:tc>
        <w:tc>
          <w:tcPr>
            <w:tcW w:w="485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311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499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108"/>
              <w:jc w:val="both"/>
            </w:pPr>
          </w:p>
        </w:tc>
        <w:tc>
          <w:tcPr>
            <w:tcW w:w="1133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t>«Система воспитательной работы в образовательном учреждении в свете введения ФГОС»</w:t>
            </w:r>
          </w:p>
        </w:tc>
        <w:tc>
          <w:tcPr>
            <w:tcW w:w="506" w:type="pct"/>
          </w:tcPr>
          <w:p w:rsidR="00BB0235" w:rsidRPr="007C0764" w:rsidRDefault="00BB0235" w:rsidP="00BB0235">
            <w:pPr>
              <w:tabs>
                <w:tab w:val="left" w:pos="123"/>
              </w:tabs>
              <w:ind w:left="123" w:firstLine="142"/>
              <w:jc w:val="center"/>
            </w:pPr>
            <w:r w:rsidRPr="007C0764">
              <w:t>16.10.2015-21.10.2015</w:t>
            </w:r>
          </w:p>
        </w:tc>
        <w:tc>
          <w:tcPr>
            <w:tcW w:w="596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center"/>
            </w:pPr>
            <w:r w:rsidRPr="007C0764">
              <w:t xml:space="preserve">ФГБОУ ВПО «Иркутский государственный университет» </w:t>
            </w:r>
            <w:r w:rsidRPr="007C0764">
              <w:lastRenderedPageBreak/>
              <w:t>в г. Братске</w:t>
            </w:r>
          </w:p>
        </w:tc>
        <w:tc>
          <w:tcPr>
            <w:tcW w:w="383" w:type="pct"/>
          </w:tcPr>
          <w:p w:rsidR="00BB0235" w:rsidRPr="007C0764" w:rsidRDefault="00BB0235" w:rsidP="00BB0235">
            <w:pPr>
              <w:tabs>
                <w:tab w:val="left" w:pos="709"/>
              </w:tabs>
              <w:jc w:val="center"/>
            </w:pPr>
            <w:r w:rsidRPr="007C0764">
              <w:lastRenderedPageBreak/>
              <w:t xml:space="preserve">Удостоверение 382403310360 </w:t>
            </w:r>
          </w:p>
        </w:tc>
        <w:tc>
          <w:tcPr>
            <w:tcW w:w="226" w:type="pct"/>
          </w:tcPr>
          <w:p w:rsidR="00BB0235" w:rsidRPr="007C0764" w:rsidRDefault="00BB0235" w:rsidP="00BB0235">
            <w:pPr>
              <w:tabs>
                <w:tab w:val="left" w:pos="-30"/>
                <w:tab w:val="left" w:pos="709"/>
              </w:tabs>
              <w:ind w:right="179" w:hanging="30"/>
              <w:jc w:val="center"/>
            </w:pPr>
            <w:r w:rsidRPr="007C0764">
              <w:t>72</w:t>
            </w:r>
          </w:p>
        </w:tc>
        <w:tc>
          <w:tcPr>
            <w:tcW w:w="268" w:type="pct"/>
            <w:vMerge/>
          </w:tcPr>
          <w:p w:rsidR="00BB0235" w:rsidRPr="007C0764" w:rsidRDefault="00BB0235" w:rsidP="00BB0235">
            <w:pPr>
              <w:tabs>
                <w:tab w:val="left" w:pos="709"/>
              </w:tabs>
              <w:ind w:left="567"/>
            </w:pPr>
          </w:p>
        </w:tc>
      </w:tr>
      <w:tr w:rsidR="003E2482" w:rsidRPr="007C0764" w:rsidTr="00BB0235">
        <w:trPr>
          <w:trHeight w:val="2585"/>
        </w:trPr>
        <w:tc>
          <w:tcPr>
            <w:tcW w:w="168" w:type="pct"/>
            <w:vMerge w:val="restart"/>
          </w:tcPr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center"/>
            </w:pPr>
            <w:r w:rsidRPr="007C0764">
              <w:lastRenderedPageBreak/>
              <w:t>5</w:t>
            </w:r>
          </w:p>
        </w:tc>
        <w:tc>
          <w:tcPr>
            <w:tcW w:w="425" w:type="pct"/>
            <w:vMerge w:val="restart"/>
          </w:tcPr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center"/>
            </w:pPr>
            <w:r w:rsidRPr="007C0764">
              <w:t>Сагдеева Галина Алексеевна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center"/>
            </w:pPr>
            <w:r w:rsidRPr="007C0764">
              <w:t>Воспитатель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</w:pPr>
          </w:p>
        </w:tc>
        <w:tc>
          <w:tcPr>
            <w:tcW w:w="485" w:type="pct"/>
            <w:vMerge w:val="restart"/>
          </w:tcPr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Ср. - спец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30.06.1986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Иркутское педагогическое училище № 2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«Воспитатель детского сада»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</w:p>
        </w:tc>
        <w:tc>
          <w:tcPr>
            <w:tcW w:w="311" w:type="pct"/>
            <w:vMerge w:val="restart"/>
          </w:tcPr>
          <w:p w:rsidR="003E2482" w:rsidRPr="007C0764" w:rsidRDefault="003E2482" w:rsidP="00BB0235">
            <w:pPr>
              <w:tabs>
                <w:tab w:val="left" w:pos="709"/>
              </w:tabs>
              <w:ind w:left="106"/>
              <w:jc w:val="both"/>
            </w:pPr>
            <w:r w:rsidRPr="007C0764">
              <w:t>Благодарность министерства Иркутской области</w:t>
            </w:r>
          </w:p>
        </w:tc>
        <w:tc>
          <w:tcPr>
            <w:tcW w:w="499" w:type="pct"/>
            <w:vMerge w:val="restart"/>
          </w:tcPr>
          <w:p w:rsidR="003E2482" w:rsidRPr="007C0764" w:rsidRDefault="003E2482" w:rsidP="00BB0235">
            <w:pPr>
              <w:tabs>
                <w:tab w:val="left" w:pos="709"/>
              </w:tabs>
              <w:ind w:left="108"/>
              <w:jc w:val="both"/>
            </w:pPr>
            <w:r w:rsidRPr="007C0764">
              <w:rPr>
                <w:b/>
                <w:bCs/>
                <w:lang w:val="en-US"/>
              </w:rPr>
              <w:t>I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8"/>
              <w:jc w:val="both"/>
            </w:pPr>
            <w:r w:rsidRPr="007C0764">
              <w:t xml:space="preserve">Дата аттестации: </w:t>
            </w:r>
            <w:r>
              <w:t>12.04.2018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8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08"/>
              <w:jc w:val="both"/>
            </w:pPr>
            <w:r w:rsidRPr="007C0764">
              <w:t xml:space="preserve">(Распоряжение от </w:t>
            </w:r>
            <w:r>
              <w:t xml:space="preserve"> </w:t>
            </w:r>
            <w:r w:rsidRPr="007C0764">
              <w:t xml:space="preserve"> № </w:t>
            </w:r>
            <w:r>
              <w:t>228</w:t>
            </w:r>
            <w:r w:rsidRPr="007C0764">
              <w:t xml:space="preserve"> – МР)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08"/>
              <w:jc w:val="both"/>
            </w:pPr>
          </w:p>
        </w:tc>
        <w:tc>
          <w:tcPr>
            <w:tcW w:w="1133" w:type="pct"/>
          </w:tcPr>
          <w:p w:rsidR="003E2482" w:rsidRPr="007C0764" w:rsidRDefault="003E2482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t>«Составляющие ИКТ – компетентности в профессиональной деятельности педагога»</w:t>
            </w:r>
          </w:p>
          <w:p w:rsidR="003E2482" w:rsidRPr="007C0764" w:rsidRDefault="003E2482" w:rsidP="00BB0235">
            <w:pPr>
              <w:tabs>
                <w:tab w:val="left" w:pos="123"/>
              </w:tabs>
              <w:ind w:left="123" w:firstLine="142"/>
              <w:jc w:val="both"/>
            </w:pPr>
          </w:p>
          <w:p w:rsidR="003E2482" w:rsidRPr="007C0764" w:rsidRDefault="003E2482" w:rsidP="00BB0235">
            <w:pPr>
              <w:tabs>
                <w:tab w:val="left" w:pos="123"/>
              </w:tabs>
              <w:ind w:left="123" w:firstLine="142"/>
              <w:jc w:val="both"/>
            </w:pPr>
          </w:p>
          <w:p w:rsidR="003E2482" w:rsidRPr="007C0764" w:rsidRDefault="003E2482" w:rsidP="00BB0235">
            <w:pPr>
              <w:tabs>
                <w:tab w:val="left" w:pos="123"/>
              </w:tabs>
              <w:ind w:left="123" w:firstLine="142"/>
              <w:jc w:val="both"/>
            </w:pPr>
          </w:p>
          <w:p w:rsidR="003E2482" w:rsidRPr="007C0764" w:rsidRDefault="003E2482" w:rsidP="00BB0235">
            <w:pPr>
              <w:tabs>
                <w:tab w:val="left" w:pos="123"/>
              </w:tabs>
              <w:ind w:left="123" w:firstLine="142"/>
              <w:jc w:val="both"/>
            </w:pPr>
          </w:p>
        </w:tc>
        <w:tc>
          <w:tcPr>
            <w:tcW w:w="506" w:type="pct"/>
          </w:tcPr>
          <w:p w:rsidR="003E2482" w:rsidRPr="007C0764" w:rsidRDefault="003E2482" w:rsidP="00BB0235">
            <w:pPr>
              <w:tabs>
                <w:tab w:val="left" w:pos="123"/>
              </w:tabs>
              <w:ind w:left="123" w:firstLine="142"/>
              <w:jc w:val="both"/>
            </w:pPr>
            <w:r w:rsidRPr="007C0764">
              <w:t>01.10.2012г 12.10.2012г.</w:t>
            </w:r>
          </w:p>
          <w:p w:rsidR="003E2482" w:rsidRPr="007C0764" w:rsidRDefault="003E2482" w:rsidP="00BB0235">
            <w:pPr>
              <w:tabs>
                <w:tab w:val="left" w:pos="123"/>
              </w:tabs>
              <w:ind w:left="123" w:firstLine="142"/>
              <w:jc w:val="both"/>
            </w:pPr>
          </w:p>
          <w:p w:rsidR="003E2482" w:rsidRPr="007C0764" w:rsidRDefault="003E2482" w:rsidP="00BB0235">
            <w:pPr>
              <w:tabs>
                <w:tab w:val="left" w:pos="123"/>
              </w:tabs>
              <w:ind w:left="123" w:firstLine="142"/>
              <w:jc w:val="both"/>
            </w:pPr>
          </w:p>
        </w:tc>
        <w:tc>
          <w:tcPr>
            <w:tcW w:w="596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 xml:space="preserve">ФГБОУ ВПО «Байкальский государственный университет экономики и права </w:t>
            </w:r>
          </w:p>
        </w:tc>
        <w:tc>
          <w:tcPr>
            <w:tcW w:w="383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>Удостоверение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 xml:space="preserve"> № 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 xml:space="preserve"> 240019018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>Рег.26.22.06.1250у</w:t>
            </w:r>
          </w:p>
        </w:tc>
        <w:tc>
          <w:tcPr>
            <w:tcW w:w="226" w:type="pct"/>
          </w:tcPr>
          <w:p w:rsidR="003E2482" w:rsidRPr="007C0764" w:rsidRDefault="003E2482" w:rsidP="00BB0235">
            <w:pPr>
              <w:tabs>
                <w:tab w:val="left" w:pos="571"/>
              </w:tabs>
              <w:ind w:left="567" w:hanging="744"/>
              <w:jc w:val="center"/>
            </w:pPr>
            <w:r w:rsidRPr="007C0764">
              <w:t>72ч</w:t>
            </w:r>
          </w:p>
        </w:tc>
        <w:tc>
          <w:tcPr>
            <w:tcW w:w="268" w:type="pct"/>
            <w:vMerge w:val="restart"/>
          </w:tcPr>
          <w:p w:rsidR="003E2482" w:rsidRPr="007C0764" w:rsidRDefault="003E2482" w:rsidP="00BB0235">
            <w:pPr>
              <w:tabs>
                <w:tab w:val="left" w:pos="34"/>
              </w:tabs>
              <w:ind w:left="34"/>
              <w:rPr>
                <w:lang w:eastAsia="ar-SA"/>
              </w:rPr>
            </w:pPr>
            <w:r>
              <w:t>Март 2021</w:t>
            </w:r>
            <w:r w:rsidRPr="007C0764">
              <w:t xml:space="preserve"> </w:t>
            </w:r>
          </w:p>
        </w:tc>
      </w:tr>
      <w:tr w:rsidR="003E2482" w:rsidRPr="007C0764" w:rsidTr="00BB0235">
        <w:trPr>
          <w:trHeight w:val="1185"/>
        </w:trPr>
        <w:tc>
          <w:tcPr>
            <w:tcW w:w="168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425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485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11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499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33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123" w:hanging="123"/>
              <w:jc w:val="both"/>
            </w:pPr>
          </w:p>
          <w:p w:rsidR="003E2482" w:rsidRPr="007C0764" w:rsidRDefault="003E2482" w:rsidP="00BB0235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t xml:space="preserve">«Введение в информационные и образовательные технологии </w:t>
            </w:r>
            <w:r w:rsidRPr="007C0764">
              <w:rPr>
                <w:lang w:val="en-US"/>
              </w:rPr>
              <w:t>XXI</w:t>
            </w:r>
            <w:r w:rsidRPr="007C0764">
              <w:t xml:space="preserve"> века</w:t>
            </w:r>
          </w:p>
        </w:tc>
        <w:tc>
          <w:tcPr>
            <w:tcW w:w="506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rPr>
                <w:szCs w:val="28"/>
              </w:rPr>
              <w:t>Октябрь 2012</w:t>
            </w:r>
          </w:p>
        </w:tc>
        <w:tc>
          <w:tcPr>
            <w:tcW w:w="596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proofErr w:type="spellStart"/>
            <w:r w:rsidRPr="007C0764">
              <w:t>Intel</w:t>
            </w:r>
            <w:proofErr w:type="spellEnd"/>
            <w:r w:rsidRPr="007C0764">
              <w:t xml:space="preserve"> Обучение для будущего</w:t>
            </w:r>
          </w:p>
        </w:tc>
        <w:tc>
          <w:tcPr>
            <w:tcW w:w="383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 xml:space="preserve">Свидетельство </w:t>
            </w:r>
          </w:p>
        </w:tc>
        <w:tc>
          <w:tcPr>
            <w:tcW w:w="226" w:type="pct"/>
          </w:tcPr>
          <w:p w:rsidR="003E2482" w:rsidRPr="007C0764" w:rsidRDefault="003E2482" w:rsidP="00BB0235">
            <w:pPr>
              <w:tabs>
                <w:tab w:val="left" w:pos="571"/>
              </w:tabs>
              <w:ind w:left="567" w:hanging="567"/>
            </w:pPr>
            <w:r w:rsidRPr="007C0764">
              <w:t>36 ч</w:t>
            </w:r>
          </w:p>
        </w:tc>
        <w:tc>
          <w:tcPr>
            <w:tcW w:w="268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</w:pPr>
          </w:p>
        </w:tc>
      </w:tr>
      <w:tr w:rsidR="003E2482" w:rsidRPr="007C0764" w:rsidTr="00BB0235">
        <w:trPr>
          <w:trHeight w:val="1185"/>
        </w:trPr>
        <w:tc>
          <w:tcPr>
            <w:tcW w:w="168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425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485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11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499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  <w:rPr>
                <w:b/>
                <w:bCs/>
              </w:rPr>
            </w:pPr>
          </w:p>
        </w:tc>
        <w:tc>
          <w:tcPr>
            <w:tcW w:w="1133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t>«Социально- личностное развитие ребенка в педагогическом процессе ДОУ в соответствии с ФГТ»</w:t>
            </w:r>
          </w:p>
        </w:tc>
        <w:tc>
          <w:tcPr>
            <w:tcW w:w="506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t>04.02.2013г -13.02.2013г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123" w:hanging="123"/>
              <w:jc w:val="both"/>
            </w:pPr>
          </w:p>
        </w:tc>
        <w:tc>
          <w:tcPr>
            <w:tcW w:w="596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>ОГБОУСПО «Братский педагогический колледж»</w:t>
            </w:r>
          </w:p>
        </w:tc>
        <w:tc>
          <w:tcPr>
            <w:tcW w:w="383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 xml:space="preserve">Удостоверение 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>012350</w:t>
            </w:r>
          </w:p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both"/>
            </w:pPr>
            <w:r w:rsidRPr="007C0764">
              <w:t>Рег. 2825</w:t>
            </w:r>
          </w:p>
        </w:tc>
        <w:tc>
          <w:tcPr>
            <w:tcW w:w="226" w:type="pct"/>
          </w:tcPr>
          <w:p w:rsidR="003E2482" w:rsidRPr="007C0764" w:rsidRDefault="003E2482" w:rsidP="00BB0235">
            <w:pPr>
              <w:tabs>
                <w:tab w:val="left" w:pos="571"/>
              </w:tabs>
              <w:ind w:left="567" w:hanging="567"/>
            </w:pPr>
            <w:r w:rsidRPr="007C0764">
              <w:t>72ч.</w:t>
            </w:r>
          </w:p>
          <w:p w:rsidR="003E2482" w:rsidRPr="007C0764" w:rsidRDefault="003E2482" w:rsidP="00BB0235">
            <w:pPr>
              <w:tabs>
                <w:tab w:val="left" w:pos="571"/>
              </w:tabs>
              <w:ind w:left="567" w:hanging="567"/>
              <w:jc w:val="center"/>
            </w:pPr>
          </w:p>
        </w:tc>
        <w:tc>
          <w:tcPr>
            <w:tcW w:w="268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</w:pPr>
          </w:p>
        </w:tc>
      </w:tr>
      <w:tr w:rsidR="003E2482" w:rsidRPr="007C0764" w:rsidTr="00BB0235">
        <w:tc>
          <w:tcPr>
            <w:tcW w:w="168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425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</w:pPr>
          </w:p>
        </w:tc>
        <w:tc>
          <w:tcPr>
            <w:tcW w:w="485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11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499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1133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t>«Система воспитательной работы в образовательном учреждении в свете введения ФГОС»</w:t>
            </w:r>
          </w:p>
        </w:tc>
        <w:tc>
          <w:tcPr>
            <w:tcW w:w="506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123" w:hanging="123"/>
              <w:jc w:val="center"/>
            </w:pPr>
            <w:r w:rsidRPr="007C0764">
              <w:t>16.10.2015-21.10.2015</w:t>
            </w:r>
          </w:p>
        </w:tc>
        <w:tc>
          <w:tcPr>
            <w:tcW w:w="596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center"/>
            </w:pPr>
            <w:r w:rsidRPr="007C0764">
              <w:t>ФГБОУ ВПО «Иркутский государственный университет» в г. Братске</w:t>
            </w:r>
          </w:p>
        </w:tc>
        <w:tc>
          <w:tcPr>
            <w:tcW w:w="383" w:type="pct"/>
          </w:tcPr>
          <w:p w:rsidR="003E2482" w:rsidRPr="007C0764" w:rsidRDefault="003E2482" w:rsidP="00BB0235">
            <w:pPr>
              <w:tabs>
                <w:tab w:val="left" w:pos="709"/>
              </w:tabs>
              <w:ind w:left="-8" w:firstLine="8"/>
              <w:jc w:val="center"/>
            </w:pPr>
            <w:r w:rsidRPr="007C0764">
              <w:t xml:space="preserve">Удостоверение 382403310360 </w:t>
            </w:r>
          </w:p>
        </w:tc>
        <w:tc>
          <w:tcPr>
            <w:tcW w:w="226" w:type="pct"/>
          </w:tcPr>
          <w:p w:rsidR="003E2482" w:rsidRPr="007C0764" w:rsidRDefault="003E2482" w:rsidP="00BB0235">
            <w:pPr>
              <w:tabs>
                <w:tab w:val="left" w:pos="571"/>
              </w:tabs>
              <w:ind w:left="567" w:hanging="744"/>
              <w:jc w:val="center"/>
            </w:pPr>
            <w:r w:rsidRPr="007C0764">
              <w:t>72</w:t>
            </w:r>
            <w:r>
              <w:t>ч.</w:t>
            </w:r>
          </w:p>
        </w:tc>
        <w:tc>
          <w:tcPr>
            <w:tcW w:w="268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</w:pPr>
          </w:p>
        </w:tc>
      </w:tr>
      <w:tr w:rsidR="003E2482" w:rsidRPr="007C0764" w:rsidTr="00BB0235">
        <w:trPr>
          <w:trHeight w:val="1279"/>
        </w:trPr>
        <w:tc>
          <w:tcPr>
            <w:tcW w:w="168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425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</w:pPr>
          </w:p>
        </w:tc>
        <w:tc>
          <w:tcPr>
            <w:tcW w:w="485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11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499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1133" w:type="pct"/>
          </w:tcPr>
          <w:p w:rsidR="003E2482" w:rsidRPr="007C0764" w:rsidRDefault="003E2482" w:rsidP="003E2482">
            <w:pPr>
              <w:ind w:left="123" w:hanging="123"/>
              <w:jc w:val="both"/>
            </w:pPr>
            <w:r w:rsidRPr="007C0764">
              <w:t xml:space="preserve">«Совершенствование компетенций воспитателя в соответствии с требованиями </w:t>
            </w:r>
            <w:proofErr w:type="spellStart"/>
            <w:r w:rsidRPr="007C0764">
              <w:t>профстандарта</w:t>
            </w:r>
            <w:proofErr w:type="spellEnd"/>
            <w:r w:rsidRPr="007C0764">
              <w:t xml:space="preserve"> и ФГОС» </w:t>
            </w:r>
          </w:p>
        </w:tc>
        <w:tc>
          <w:tcPr>
            <w:tcW w:w="506" w:type="pct"/>
          </w:tcPr>
          <w:p w:rsidR="003E2482" w:rsidRPr="007C0764" w:rsidRDefault="003E2482" w:rsidP="00BB0235">
            <w:pPr>
              <w:ind w:left="123" w:hanging="123"/>
              <w:jc w:val="center"/>
            </w:pPr>
            <w:r w:rsidRPr="007C0764">
              <w:t>01.01.2018-31.032018</w:t>
            </w:r>
          </w:p>
        </w:tc>
        <w:tc>
          <w:tcPr>
            <w:tcW w:w="596" w:type="pct"/>
          </w:tcPr>
          <w:p w:rsidR="003E2482" w:rsidRPr="007C0764" w:rsidRDefault="003E2482" w:rsidP="00BB0235">
            <w:pPr>
              <w:jc w:val="center"/>
            </w:pPr>
            <w:r w:rsidRPr="007C0764">
              <w:t>НОЧУ ОДПО «</w:t>
            </w:r>
            <w:proofErr w:type="spellStart"/>
            <w:r w:rsidRPr="007C0764">
              <w:t>Актион</w:t>
            </w:r>
            <w:proofErr w:type="spellEnd"/>
            <w:r w:rsidRPr="007C0764">
              <w:t xml:space="preserve">-МЦФЭР» </w:t>
            </w:r>
          </w:p>
        </w:tc>
        <w:tc>
          <w:tcPr>
            <w:tcW w:w="383" w:type="pct"/>
          </w:tcPr>
          <w:p w:rsidR="003E2482" w:rsidRPr="007C0764" w:rsidRDefault="003E2482" w:rsidP="00BB0235">
            <w:pPr>
              <w:jc w:val="center"/>
            </w:pPr>
            <w:r>
              <w:t xml:space="preserve">Удостоверение У2018006102 </w:t>
            </w:r>
          </w:p>
        </w:tc>
        <w:tc>
          <w:tcPr>
            <w:tcW w:w="226" w:type="pct"/>
          </w:tcPr>
          <w:p w:rsidR="003E2482" w:rsidRPr="007C0764" w:rsidRDefault="003E2482" w:rsidP="00BB0235">
            <w:pPr>
              <w:jc w:val="center"/>
            </w:pPr>
            <w:r>
              <w:t>120</w:t>
            </w:r>
            <w:r w:rsidRPr="007C0764">
              <w:t xml:space="preserve"> ч.</w:t>
            </w:r>
          </w:p>
        </w:tc>
        <w:tc>
          <w:tcPr>
            <w:tcW w:w="268" w:type="pct"/>
            <w:vMerge/>
          </w:tcPr>
          <w:p w:rsidR="003E2482" w:rsidRPr="007C0764" w:rsidRDefault="003E2482" w:rsidP="00BB0235">
            <w:pPr>
              <w:tabs>
                <w:tab w:val="left" w:pos="709"/>
              </w:tabs>
              <w:ind w:left="567"/>
            </w:pPr>
          </w:p>
        </w:tc>
      </w:tr>
    </w:tbl>
    <w:p w:rsidR="007C0764" w:rsidRDefault="007C0764" w:rsidP="007C0764">
      <w:pPr>
        <w:tabs>
          <w:tab w:val="left" w:pos="709"/>
        </w:tabs>
        <w:ind w:left="567"/>
        <w:jc w:val="center"/>
        <w:sectPr w:rsidR="007C0764" w:rsidSect="007C0764">
          <w:pgSz w:w="16838" w:h="11906" w:orient="landscape"/>
          <w:pgMar w:top="851" w:right="1134" w:bottom="1418" w:left="1134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tbl>
      <w:tblPr>
        <w:tblW w:w="5317" w:type="pct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708"/>
        <w:gridCol w:w="2132"/>
        <w:gridCol w:w="843"/>
        <w:gridCol w:w="1138"/>
        <w:gridCol w:w="31"/>
        <w:gridCol w:w="3233"/>
        <w:gridCol w:w="1553"/>
        <w:gridCol w:w="1695"/>
        <w:gridCol w:w="1277"/>
        <w:gridCol w:w="849"/>
        <w:gridCol w:w="711"/>
      </w:tblGrid>
      <w:tr w:rsidR="003E2482" w:rsidRPr="007C0764" w:rsidTr="003E2482">
        <w:trPr>
          <w:trHeight w:val="2119"/>
        </w:trPr>
        <w:tc>
          <w:tcPr>
            <w:tcW w:w="176" w:type="pct"/>
            <w:vMerge w:val="restart"/>
          </w:tcPr>
          <w:p w:rsidR="003E2482" w:rsidRPr="007C0764" w:rsidRDefault="003E2482" w:rsidP="00FD6553">
            <w:pPr>
              <w:tabs>
                <w:tab w:val="left" w:pos="709"/>
              </w:tabs>
              <w:ind w:left="-122"/>
              <w:jc w:val="center"/>
            </w:pPr>
            <w:r w:rsidRPr="007C0764">
              <w:lastRenderedPageBreak/>
              <w:t>6</w:t>
            </w:r>
          </w:p>
          <w:p w:rsidR="003E2482" w:rsidRPr="007C0764" w:rsidRDefault="003E2482" w:rsidP="00FD6553">
            <w:pPr>
              <w:tabs>
                <w:tab w:val="left" w:pos="709"/>
              </w:tabs>
              <w:ind w:left="-122"/>
            </w:pPr>
          </w:p>
          <w:p w:rsidR="003E2482" w:rsidRPr="007C0764" w:rsidRDefault="003E2482" w:rsidP="00FD6553">
            <w:pPr>
              <w:tabs>
                <w:tab w:val="left" w:pos="709"/>
              </w:tabs>
              <w:ind w:left="-122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</w:pPr>
          </w:p>
        </w:tc>
        <w:tc>
          <w:tcPr>
            <w:tcW w:w="543" w:type="pct"/>
            <w:vMerge w:val="restart"/>
          </w:tcPr>
          <w:p w:rsidR="003E2482" w:rsidRPr="007C0764" w:rsidRDefault="003E2482" w:rsidP="00FD6553">
            <w:pPr>
              <w:tabs>
                <w:tab w:val="left" w:pos="709"/>
              </w:tabs>
              <w:ind w:firstLine="27"/>
              <w:jc w:val="both"/>
            </w:pPr>
            <w:proofErr w:type="spellStart"/>
            <w:r w:rsidRPr="007C0764">
              <w:t>Анчина</w:t>
            </w:r>
            <w:proofErr w:type="spellEnd"/>
            <w:r w:rsidRPr="007C0764">
              <w:t xml:space="preserve"> Светлана Александровна</w:t>
            </w:r>
          </w:p>
          <w:p w:rsidR="003E2482" w:rsidRPr="007C0764" w:rsidRDefault="003E2482" w:rsidP="00FD6553">
            <w:pPr>
              <w:tabs>
                <w:tab w:val="left" w:pos="709"/>
              </w:tabs>
              <w:ind w:firstLine="27"/>
              <w:jc w:val="both"/>
            </w:pPr>
          </w:p>
          <w:p w:rsidR="003E2482" w:rsidRPr="007C0764" w:rsidRDefault="003E2482" w:rsidP="00FD6553">
            <w:pPr>
              <w:tabs>
                <w:tab w:val="left" w:pos="709"/>
              </w:tabs>
              <w:ind w:right="-223" w:firstLine="27"/>
              <w:jc w:val="both"/>
            </w:pPr>
            <w:r w:rsidRPr="007C0764">
              <w:t>Педагог - психолог</w:t>
            </w:r>
          </w:p>
        </w:tc>
        <w:tc>
          <w:tcPr>
            <w:tcW w:w="678" w:type="pct"/>
            <w:vMerge w:val="restart"/>
          </w:tcPr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t>Высшее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rPr>
                <w:bCs/>
              </w:rPr>
              <w:t xml:space="preserve">18 июня </w:t>
            </w:r>
            <w:r w:rsidRPr="007C0764">
              <w:t>1992 г.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t>БПК № 1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t>Воспитатель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rPr>
                <w:bCs/>
              </w:rPr>
              <w:t>21 апреля 1997 г</w:t>
            </w:r>
            <w:r w:rsidRPr="007C0764">
              <w:t>.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right="-102" w:hanging="20"/>
              <w:jc w:val="both"/>
            </w:pPr>
            <w:r w:rsidRPr="007C0764">
              <w:t>ИГПИ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right="-102" w:hanging="20"/>
              <w:jc w:val="both"/>
            </w:pPr>
            <w:r w:rsidRPr="007C0764">
              <w:t>Преподаватель дошкольной педагогики и психологии, методист по дошкольному воспитанию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right="-102" w:hanging="20"/>
              <w:jc w:val="both"/>
            </w:pPr>
            <w:r w:rsidRPr="007C0764">
              <w:rPr>
                <w:bCs/>
              </w:rPr>
              <w:t>26 апреля 2002</w:t>
            </w:r>
            <w:r w:rsidRPr="007C0764">
              <w:rPr>
                <w:b/>
                <w:bCs/>
              </w:rPr>
              <w:t xml:space="preserve"> г</w:t>
            </w:r>
            <w:r w:rsidRPr="007C0764">
              <w:t>.</w:t>
            </w:r>
          </w:p>
          <w:p w:rsidR="003E2482" w:rsidRPr="007C0764" w:rsidRDefault="003E2482" w:rsidP="003E2482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t>Томский государственный педагогическ</w:t>
            </w:r>
            <w:r>
              <w:t>ий университет Педагог-психолог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</w:p>
        </w:tc>
        <w:tc>
          <w:tcPr>
            <w:tcW w:w="268" w:type="pct"/>
            <w:vMerge w:val="restart"/>
          </w:tcPr>
          <w:p w:rsidR="003E2482" w:rsidRPr="007C0764" w:rsidRDefault="003E2482" w:rsidP="007C0764">
            <w:pPr>
              <w:tabs>
                <w:tab w:val="left" w:pos="709"/>
              </w:tabs>
              <w:ind w:left="567" w:right="1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62" w:type="pct"/>
            <w:vMerge w:val="restart"/>
          </w:tcPr>
          <w:p w:rsidR="003E2482" w:rsidRPr="007C0764" w:rsidRDefault="003E2482" w:rsidP="007C0764">
            <w:pPr>
              <w:tabs>
                <w:tab w:val="left" w:pos="709"/>
              </w:tabs>
              <w:ind w:hanging="34"/>
              <w:jc w:val="both"/>
              <w:rPr>
                <w:b/>
                <w:bCs/>
              </w:rPr>
            </w:pPr>
            <w:r w:rsidRPr="007C0764">
              <w:rPr>
                <w:b/>
                <w:bCs/>
                <w:lang w:val="en-US"/>
              </w:rPr>
              <w:t>I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hanging="34"/>
              <w:jc w:val="both"/>
            </w:pPr>
            <w:r w:rsidRPr="007C0764">
              <w:t xml:space="preserve">Дата аттестации: </w:t>
            </w:r>
            <w:r>
              <w:t>12.04.2018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hanging="34"/>
              <w:jc w:val="both"/>
            </w:pPr>
            <w:r w:rsidRPr="007C0764">
              <w:rPr>
                <w:b/>
                <w:bCs/>
              </w:rPr>
              <w:t>(</w:t>
            </w:r>
            <w:r w:rsidRPr="007C0764">
              <w:t xml:space="preserve">Распоряжение от </w:t>
            </w:r>
            <w:r>
              <w:t xml:space="preserve"> 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hanging="34"/>
              <w:jc w:val="both"/>
            </w:pPr>
            <w:r w:rsidRPr="007C0764">
              <w:t xml:space="preserve">№ </w:t>
            </w:r>
            <w:r>
              <w:t>228</w:t>
            </w:r>
            <w:r w:rsidRPr="007C0764">
              <w:t xml:space="preserve"> МР)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1038" w:type="pct"/>
            <w:gridSpan w:val="2"/>
          </w:tcPr>
          <w:p w:rsidR="003E2482" w:rsidRPr="007C0764" w:rsidRDefault="003E2482" w:rsidP="007C0764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t>«Реализация ФГТ к дошкольному образованию: современные подходы к управлению качеством образования»</w:t>
            </w:r>
          </w:p>
        </w:tc>
        <w:tc>
          <w:tcPr>
            <w:tcW w:w="494" w:type="pct"/>
          </w:tcPr>
          <w:p w:rsidR="003E2482" w:rsidRPr="007C0764" w:rsidRDefault="003E2482" w:rsidP="007C0764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t>16.04.2011 – 22.04.2011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123" w:hanging="123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t xml:space="preserve">. </w:t>
            </w:r>
          </w:p>
        </w:tc>
        <w:tc>
          <w:tcPr>
            <w:tcW w:w="539" w:type="pct"/>
          </w:tcPr>
          <w:p w:rsidR="003E2482" w:rsidRPr="007C0764" w:rsidRDefault="003E2482" w:rsidP="007C0764">
            <w:pPr>
              <w:tabs>
                <w:tab w:val="left" w:pos="133"/>
              </w:tabs>
              <w:ind w:left="133"/>
              <w:jc w:val="both"/>
            </w:pPr>
            <w:r w:rsidRPr="007C0764">
              <w:t xml:space="preserve"> Институт дополнительного образования</w:t>
            </w:r>
          </w:p>
          <w:p w:rsidR="003E2482" w:rsidRPr="007C0764" w:rsidRDefault="003E2482" w:rsidP="007C0764">
            <w:pPr>
              <w:tabs>
                <w:tab w:val="left" w:pos="133"/>
              </w:tabs>
              <w:ind w:left="133"/>
              <w:jc w:val="both"/>
            </w:pPr>
            <w:r w:rsidRPr="007C0764">
              <w:t>ГОУ ВПО «ВСГАО» Иркутск</w:t>
            </w:r>
          </w:p>
        </w:tc>
        <w:tc>
          <w:tcPr>
            <w:tcW w:w="406" w:type="pct"/>
          </w:tcPr>
          <w:p w:rsidR="003E2482" w:rsidRPr="007C0764" w:rsidRDefault="003E2482" w:rsidP="007D687C">
            <w:pPr>
              <w:tabs>
                <w:tab w:val="left" w:pos="133"/>
              </w:tabs>
              <w:ind w:left="53"/>
              <w:jc w:val="both"/>
            </w:pPr>
            <w:r w:rsidRPr="007C0764">
              <w:t xml:space="preserve">Удостоверение </w:t>
            </w:r>
          </w:p>
          <w:p w:rsidR="003E2482" w:rsidRPr="007C0764" w:rsidRDefault="003E2482" w:rsidP="007D687C">
            <w:pPr>
              <w:tabs>
                <w:tab w:val="left" w:pos="133"/>
              </w:tabs>
              <w:ind w:left="53"/>
              <w:jc w:val="both"/>
            </w:pPr>
            <w:proofErr w:type="spellStart"/>
            <w:r w:rsidRPr="007C0764">
              <w:t>рег</w:t>
            </w:r>
            <w:proofErr w:type="spellEnd"/>
            <w:r w:rsidRPr="007C0764">
              <w:t xml:space="preserve"> № 1208</w:t>
            </w:r>
          </w:p>
        </w:tc>
        <w:tc>
          <w:tcPr>
            <w:tcW w:w="270" w:type="pct"/>
          </w:tcPr>
          <w:p w:rsidR="003E2482" w:rsidRPr="007C0764" w:rsidRDefault="003E2482" w:rsidP="007D687C">
            <w:pPr>
              <w:tabs>
                <w:tab w:val="left" w:pos="709"/>
              </w:tabs>
              <w:ind w:left="-105"/>
              <w:jc w:val="center"/>
            </w:pPr>
            <w:r w:rsidRPr="007C0764">
              <w:t>72ч.</w:t>
            </w:r>
          </w:p>
        </w:tc>
        <w:tc>
          <w:tcPr>
            <w:tcW w:w="226" w:type="pct"/>
          </w:tcPr>
          <w:p w:rsidR="003E2482" w:rsidRDefault="003E2482" w:rsidP="007D687C">
            <w:pPr>
              <w:tabs>
                <w:tab w:val="left" w:pos="709"/>
              </w:tabs>
            </w:pPr>
            <w:r>
              <w:t>Март 2021</w:t>
            </w:r>
          </w:p>
          <w:p w:rsidR="003E2482" w:rsidRPr="007C0764" w:rsidRDefault="003E2482" w:rsidP="007D687C">
            <w:pPr>
              <w:tabs>
                <w:tab w:val="left" w:pos="709"/>
              </w:tabs>
            </w:pPr>
            <w:r w:rsidRPr="003E2482">
              <w:rPr>
                <w:highlight w:val="yellow"/>
              </w:rPr>
              <w:t>???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</w:pPr>
          </w:p>
        </w:tc>
      </w:tr>
      <w:tr w:rsidR="003E2482" w:rsidRPr="007C0764" w:rsidTr="003E2482">
        <w:trPr>
          <w:trHeight w:val="915"/>
        </w:trPr>
        <w:tc>
          <w:tcPr>
            <w:tcW w:w="176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543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firstLine="27"/>
              <w:jc w:val="center"/>
            </w:pPr>
          </w:p>
        </w:tc>
        <w:tc>
          <w:tcPr>
            <w:tcW w:w="678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20" w:hanging="20"/>
              <w:jc w:val="both"/>
            </w:pPr>
          </w:p>
        </w:tc>
        <w:tc>
          <w:tcPr>
            <w:tcW w:w="268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62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038" w:type="pct"/>
            <w:gridSpan w:val="2"/>
          </w:tcPr>
          <w:p w:rsidR="003E2482" w:rsidRPr="007C0764" w:rsidRDefault="003E2482" w:rsidP="003E2482">
            <w:pPr>
              <w:tabs>
                <w:tab w:val="left" w:pos="100"/>
              </w:tabs>
              <w:jc w:val="both"/>
            </w:pPr>
            <w:r w:rsidRPr="007C0764">
              <w:t>«Теория, методика и образовательно-воспитательные технологии дошкольного образования», по теме: «Инновационные подходы к организации социально-личностного развития детей дошкольного возраста в соответствии с ФГОС»</w:t>
            </w:r>
          </w:p>
        </w:tc>
        <w:tc>
          <w:tcPr>
            <w:tcW w:w="494" w:type="pct"/>
          </w:tcPr>
          <w:p w:rsidR="003E2482" w:rsidRPr="007C0764" w:rsidRDefault="003E2482" w:rsidP="003E2482">
            <w:pPr>
              <w:jc w:val="center"/>
            </w:pPr>
            <w:r w:rsidRPr="007C0764">
              <w:t>23.11.2015-02.12.2015</w:t>
            </w:r>
          </w:p>
        </w:tc>
        <w:tc>
          <w:tcPr>
            <w:tcW w:w="539" w:type="pct"/>
          </w:tcPr>
          <w:p w:rsidR="003E2482" w:rsidRPr="007C0764" w:rsidRDefault="003E2482" w:rsidP="003E2482">
            <w:pPr>
              <w:tabs>
                <w:tab w:val="left" w:pos="133"/>
              </w:tabs>
              <w:ind w:left="133"/>
              <w:jc w:val="center"/>
            </w:pPr>
            <w:r w:rsidRPr="007C0764"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406" w:type="pct"/>
          </w:tcPr>
          <w:p w:rsidR="003E2482" w:rsidRPr="007C0764" w:rsidRDefault="003E2482" w:rsidP="003E2482">
            <w:pPr>
              <w:tabs>
                <w:tab w:val="left" w:pos="133"/>
              </w:tabs>
              <w:ind w:left="150"/>
              <w:jc w:val="center"/>
            </w:pPr>
            <w:r w:rsidRPr="007C0764">
              <w:t>Удостоверение 780400005386</w:t>
            </w:r>
          </w:p>
        </w:tc>
        <w:tc>
          <w:tcPr>
            <w:tcW w:w="270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-25" w:hanging="141"/>
              <w:jc w:val="center"/>
            </w:pPr>
            <w:r w:rsidRPr="007C0764">
              <w:t>72</w:t>
            </w:r>
            <w:r>
              <w:t xml:space="preserve"> ч</w:t>
            </w:r>
          </w:p>
        </w:tc>
        <w:tc>
          <w:tcPr>
            <w:tcW w:w="226" w:type="pct"/>
            <w:vMerge w:val="restart"/>
          </w:tcPr>
          <w:p w:rsidR="003E2482" w:rsidRPr="007C0764" w:rsidRDefault="003E2482" w:rsidP="003E2482">
            <w:pPr>
              <w:ind w:left="-94"/>
            </w:pPr>
          </w:p>
        </w:tc>
      </w:tr>
      <w:tr w:rsidR="003E2482" w:rsidRPr="007C0764" w:rsidTr="003E2482">
        <w:trPr>
          <w:trHeight w:val="1196"/>
        </w:trPr>
        <w:tc>
          <w:tcPr>
            <w:tcW w:w="176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543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678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268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 w:right="17"/>
              <w:jc w:val="both"/>
            </w:pPr>
          </w:p>
        </w:tc>
        <w:tc>
          <w:tcPr>
            <w:tcW w:w="362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  <w:rPr>
                <w:b/>
                <w:bCs/>
              </w:rPr>
            </w:pPr>
          </w:p>
        </w:tc>
        <w:tc>
          <w:tcPr>
            <w:tcW w:w="1038" w:type="pct"/>
            <w:gridSpan w:val="2"/>
          </w:tcPr>
          <w:p w:rsidR="003E2482" w:rsidRPr="007C0764" w:rsidRDefault="003E2482" w:rsidP="003E2482">
            <w:pPr>
              <w:jc w:val="both"/>
            </w:pPr>
            <w:r w:rsidRPr="007C0764">
              <w:t xml:space="preserve">«Совершенствование компетенций воспитателя в соответствии с требованиями </w:t>
            </w:r>
            <w:proofErr w:type="spellStart"/>
            <w:r w:rsidRPr="007C0764">
              <w:t>профстандарта</w:t>
            </w:r>
            <w:proofErr w:type="spellEnd"/>
            <w:r w:rsidRPr="007C0764">
              <w:t xml:space="preserve"> и ФГОС»</w:t>
            </w:r>
          </w:p>
        </w:tc>
        <w:tc>
          <w:tcPr>
            <w:tcW w:w="494" w:type="pct"/>
          </w:tcPr>
          <w:p w:rsidR="003E2482" w:rsidRPr="007C0764" w:rsidRDefault="003E2482" w:rsidP="003E2482">
            <w:pPr>
              <w:jc w:val="center"/>
            </w:pPr>
            <w:r w:rsidRPr="007C0764">
              <w:t>01.01.2018-31.032018</w:t>
            </w:r>
          </w:p>
        </w:tc>
        <w:tc>
          <w:tcPr>
            <w:tcW w:w="539" w:type="pct"/>
          </w:tcPr>
          <w:p w:rsidR="003E2482" w:rsidRPr="007C0764" w:rsidRDefault="003E2482" w:rsidP="003E2482">
            <w:pPr>
              <w:jc w:val="center"/>
            </w:pPr>
            <w:r w:rsidRPr="007C0764">
              <w:t>НОЧУ ОДПО «</w:t>
            </w:r>
            <w:proofErr w:type="spellStart"/>
            <w:r w:rsidRPr="007C0764">
              <w:t>Актион</w:t>
            </w:r>
            <w:proofErr w:type="spellEnd"/>
            <w:r w:rsidRPr="007C0764">
              <w:t>-МЦФЭР»</w:t>
            </w:r>
          </w:p>
        </w:tc>
        <w:tc>
          <w:tcPr>
            <w:tcW w:w="406" w:type="pct"/>
          </w:tcPr>
          <w:p w:rsidR="003E2482" w:rsidRPr="007C0764" w:rsidRDefault="003E2482" w:rsidP="003E2482">
            <w:pPr>
              <w:jc w:val="center"/>
            </w:pPr>
            <w:r w:rsidRPr="003E2482">
              <w:rPr>
                <w:highlight w:val="yellow"/>
              </w:rPr>
              <w:t>В пути</w:t>
            </w:r>
          </w:p>
        </w:tc>
        <w:tc>
          <w:tcPr>
            <w:tcW w:w="270" w:type="pct"/>
          </w:tcPr>
          <w:p w:rsidR="003E2482" w:rsidRPr="007C0764" w:rsidRDefault="003E2482" w:rsidP="003E2482">
            <w:pPr>
              <w:jc w:val="center"/>
            </w:pPr>
            <w:r>
              <w:t>120</w:t>
            </w:r>
            <w:r w:rsidRPr="007C0764">
              <w:t xml:space="preserve"> ч.</w:t>
            </w:r>
          </w:p>
        </w:tc>
        <w:tc>
          <w:tcPr>
            <w:tcW w:w="226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</w:pPr>
          </w:p>
        </w:tc>
      </w:tr>
      <w:tr w:rsidR="003E2482" w:rsidRPr="007C0764" w:rsidTr="003E2482">
        <w:tc>
          <w:tcPr>
            <w:tcW w:w="176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-122"/>
              <w:jc w:val="center"/>
            </w:pPr>
            <w:r w:rsidRPr="007C0764">
              <w:t>7</w:t>
            </w:r>
            <w:r>
              <w:t>.</w:t>
            </w:r>
          </w:p>
        </w:tc>
        <w:tc>
          <w:tcPr>
            <w:tcW w:w="543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52" w:hanging="52"/>
              <w:jc w:val="both"/>
            </w:pPr>
            <w:proofErr w:type="spellStart"/>
            <w:r w:rsidRPr="007C0764">
              <w:t>Леун</w:t>
            </w:r>
            <w:proofErr w:type="spellEnd"/>
            <w:r w:rsidRPr="007C0764">
              <w:t xml:space="preserve"> Александра Александровна</w:t>
            </w:r>
          </w:p>
          <w:p w:rsidR="003E2482" w:rsidRPr="007C0764" w:rsidRDefault="003E2482" w:rsidP="003E2482">
            <w:pPr>
              <w:tabs>
                <w:tab w:val="left" w:pos="709"/>
              </w:tabs>
              <w:jc w:val="both"/>
            </w:pPr>
          </w:p>
          <w:p w:rsidR="003E2482" w:rsidRPr="007C0764" w:rsidRDefault="003E2482" w:rsidP="003E2482">
            <w:pPr>
              <w:tabs>
                <w:tab w:val="left" w:pos="709"/>
              </w:tabs>
              <w:ind w:left="52" w:hanging="52"/>
              <w:jc w:val="both"/>
            </w:pPr>
            <w:r w:rsidRPr="007C0764">
              <w:t>Воспитатель</w:t>
            </w:r>
          </w:p>
          <w:p w:rsidR="003E2482" w:rsidRPr="007C0764" w:rsidRDefault="003E2482" w:rsidP="003E2482">
            <w:pPr>
              <w:tabs>
                <w:tab w:val="left" w:pos="709"/>
              </w:tabs>
              <w:ind w:left="567"/>
            </w:pPr>
          </w:p>
        </w:tc>
        <w:tc>
          <w:tcPr>
            <w:tcW w:w="678" w:type="pct"/>
          </w:tcPr>
          <w:p w:rsidR="003E2482" w:rsidRPr="007C0764" w:rsidRDefault="003E2482" w:rsidP="003E2482">
            <w:pPr>
              <w:ind w:left="20" w:hanging="20"/>
              <w:jc w:val="both"/>
            </w:pPr>
            <w:r w:rsidRPr="007C0764">
              <w:t>Ср. - спец</w:t>
            </w:r>
          </w:p>
          <w:p w:rsidR="003E2482" w:rsidRPr="007C0764" w:rsidRDefault="003E2482" w:rsidP="003E2482">
            <w:pPr>
              <w:ind w:left="20" w:hanging="20"/>
              <w:jc w:val="both"/>
              <w:rPr>
                <w:bCs/>
              </w:rPr>
            </w:pPr>
            <w:r w:rsidRPr="007C0764">
              <w:rPr>
                <w:bCs/>
              </w:rPr>
              <w:t>20 марта 2006 г.</w:t>
            </w:r>
          </w:p>
          <w:p w:rsidR="003E2482" w:rsidRPr="007C0764" w:rsidRDefault="003E2482" w:rsidP="003E2482">
            <w:pPr>
              <w:ind w:left="20" w:hanging="20"/>
              <w:jc w:val="both"/>
            </w:pPr>
            <w:r w:rsidRPr="007C0764">
              <w:t>ГОУ СПО Братский педагогический колледж № 1 Воспитатель детей дошкольного возраста</w:t>
            </w:r>
          </w:p>
        </w:tc>
        <w:tc>
          <w:tcPr>
            <w:tcW w:w="268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72" w:type="pct"/>
            <w:gridSpan w:val="2"/>
          </w:tcPr>
          <w:p w:rsidR="003E2482" w:rsidRPr="007C0764" w:rsidRDefault="003E2482" w:rsidP="003E2482">
            <w:pPr>
              <w:tabs>
                <w:tab w:val="left" w:pos="709"/>
              </w:tabs>
              <w:ind w:firstLine="116"/>
              <w:jc w:val="both"/>
            </w:pPr>
            <w:r w:rsidRPr="007C0764">
              <w:t>Без кат</w:t>
            </w:r>
          </w:p>
        </w:tc>
        <w:tc>
          <w:tcPr>
            <w:tcW w:w="1028" w:type="pct"/>
          </w:tcPr>
          <w:p w:rsidR="003E2482" w:rsidRPr="007C0764" w:rsidRDefault="003E2482" w:rsidP="003E2482">
            <w:pPr>
              <w:tabs>
                <w:tab w:val="left" w:pos="709"/>
              </w:tabs>
              <w:jc w:val="both"/>
            </w:pPr>
            <w:r w:rsidRPr="007C0764">
              <w:rPr>
                <w:lang w:eastAsia="ar-SA"/>
              </w:rPr>
              <w:t>«Психолого-педагогические основы образовательного процесса в дошкольном учреждении в соответствии с ФГТ»</w:t>
            </w:r>
          </w:p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494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3" w:hanging="3"/>
              <w:jc w:val="both"/>
            </w:pPr>
            <w:r w:rsidRPr="007C0764">
              <w:t>06.12.2012г</w:t>
            </w:r>
          </w:p>
          <w:p w:rsidR="003E2482" w:rsidRPr="007C0764" w:rsidRDefault="003E2482" w:rsidP="003E2482">
            <w:pPr>
              <w:tabs>
                <w:tab w:val="left" w:pos="709"/>
              </w:tabs>
              <w:ind w:left="3" w:hanging="3"/>
              <w:jc w:val="both"/>
            </w:pPr>
            <w:r w:rsidRPr="007C0764">
              <w:t>22</w:t>
            </w:r>
            <w:r>
              <w:t>.12.2012г</w:t>
            </w:r>
          </w:p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539" w:type="pct"/>
          </w:tcPr>
          <w:p w:rsidR="003E2482" w:rsidRPr="007C0764" w:rsidRDefault="003E2482" w:rsidP="003E2482">
            <w:pPr>
              <w:ind w:left="133" w:hanging="133"/>
              <w:jc w:val="both"/>
            </w:pPr>
            <w:r w:rsidRPr="007C0764">
              <w:t>ОГБОУСПО</w:t>
            </w:r>
          </w:p>
          <w:p w:rsidR="003E2482" w:rsidRPr="007C0764" w:rsidRDefault="003E2482" w:rsidP="003E2482">
            <w:pPr>
              <w:ind w:left="133" w:hanging="133"/>
              <w:jc w:val="both"/>
            </w:pPr>
            <w:r w:rsidRPr="007C0764">
              <w:t>«Братский педагогический колледж»</w:t>
            </w:r>
          </w:p>
        </w:tc>
        <w:tc>
          <w:tcPr>
            <w:tcW w:w="406" w:type="pct"/>
          </w:tcPr>
          <w:p w:rsidR="003E2482" w:rsidRPr="007C0764" w:rsidRDefault="003E2482" w:rsidP="003E2482">
            <w:pPr>
              <w:tabs>
                <w:tab w:val="left" w:pos="150"/>
              </w:tabs>
              <w:ind w:left="150"/>
              <w:jc w:val="both"/>
            </w:pPr>
            <w:r w:rsidRPr="007C0764">
              <w:t>Удостоверение</w:t>
            </w:r>
          </w:p>
          <w:p w:rsidR="003E2482" w:rsidRPr="007C0764" w:rsidRDefault="003E2482" w:rsidP="003E2482">
            <w:pPr>
              <w:tabs>
                <w:tab w:val="left" w:pos="150"/>
              </w:tabs>
              <w:ind w:left="150"/>
              <w:jc w:val="both"/>
            </w:pPr>
            <w:r w:rsidRPr="007C0764">
              <w:t xml:space="preserve">0003224 </w:t>
            </w:r>
            <w:proofErr w:type="spellStart"/>
            <w:r w:rsidRPr="007C0764">
              <w:t>рег</w:t>
            </w:r>
            <w:proofErr w:type="spellEnd"/>
            <w:r w:rsidRPr="007C0764">
              <w:t xml:space="preserve"> № 2706)</w:t>
            </w:r>
          </w:p>
        </w:tc>
        <w:tc>
          <w:tcPr>
            <w:tcW w:w="270" w:type="pct"/>
          </w:tcPr>
          <w:p w:rsidR="003E2482" w:rsidRPr="007C0764" w:rsidRDefault="003E2482" w:rsidP="003E2482">
            <w:pPr>
              <w:tabs>
                <w:tab w:val="left" w:pos="43"/>
              </w:tabs>
              <w:ind w:left="185" w:hanging="142"/>
              <w:rPr>
                <w:lang w:eastAsia="ar-SA"/>
              </w:rPr>
            </w:pPr>
            <w:r w:rsidRPr="007C0764">
              <w:rPr>
                <w:lang w:eastAsia="ar-SA"/>
              </w:rPr>
              <w:t>144ч</w:t>
            </w:r>
          </w:p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226" w:type="pct"/>
          </w:tcPr>
          <w:p w:rsidR="003E2482" w:rsidRPr="007C0764" w:rsidRDefault="003E2482" w:rsidP="003E2482">
            <w:pPr>
              <w:tabs>
                <w:tab w:val="left" w:pos="709"/>
              </w:tabs>
            </w:pPr>
            <w:r w:rsidRPr="003E2482">
              <w:rPr>
                <w:highlight w:val="yellow"/>
              </w:rPr>
              <w:t>2018</w:t>
            </w:r>
          </w:p>
        </w:tc>
      </w:tr>
      <w:tr w:rsidR="003E2482" w:rsidRPr="007C0764" w:rsidTr="003E2482">
        <w:tc>
          <w:tcPr>
            <w:tcW w:w="176" w:type="pct"/>
            <w:vMerge w:val="restart"/>
          </w:tcPr>
          <w:p w:rsidR="003E2482" w:rsidRPr="007C0764" w:rsidRDefault="003E2482" w:rsidP="003E2482">
            <w:pPr>
              <w:tabs>
                <w:tab w:val="left" w:pos="709"/>
              </w:tabs>
              <w:ind w:left="-122" w:right="-155"/>
              <w:jc w:val="center"/>
            </w:pPr>
            <w:r w:rsidRPr="007C0764">
              <w:t>8.</w:t>
            </w:r>
          </w:p>
        </w:tc>
        <w:tc>
          <w:tcPr>
            <w:tcW w:w="543" w:type="pct"/>
            <w:vMerge w:val="restart"/>
          </w:tcPr>
          <w:p w:rsidR="003E2482" w:rsidRPr="007C0764" w:rsidRDefault="003E2482" w:rsidP="003E2482">
            <w:pPr>
              <w:tabs>
                <w:tab w:val="left" w:pos="709"/>
              </w:tabs>
              <w:jc w:val="center"/>
            </w:pPr>
            <w:proofErr w:type="spellStart"/>
            <w:r w:rsidRPr="007C0764">
              <w:t>Козик</w:t>
            </w:r>
            <w:proofErr w:type="spellEnd"/>
            <w:r w:rsidRPr="007C0764">
              <w:t xml:space="preserve"> Вера Анатольевна</w:t>
            </w:r>
          </w:p>
          <w:p w:rsidR="003E2482" w:rsidRPr="007C0764" w:rsidRDefault="003E2482" w:rsidP="003E2482">
            <w:pPr>
              <w:tabs>
                <w:tab w:val="left" w:pos="709"/>
              </w:tabs>
              <w:jc w:val="center"/>
            </w:pPr>
          </w:p>
          <w:p w:rsidR="003E2482" w:rsidRPr="007C0764" w:rsidRDefault="003E2482" w:rsidP="003E2482">
            <w:pPr>
              <w:tabs>
                <w:tab w:val="left" w:pos="709"/>
              </w:tabs>
              <w:jc w:val="center"/>
            </w:pPr>
          </w:p>
          <w:p w:rsidR="003E2482" w:rsidRPr="007C0764" w:rsidRDefault="003E2482" w:rsidP="003E2482">
            <w:pPr>
              <w:tabs>
                <w:tab w:val="left" w:pos="709"/>
              </w:tabs>
              <w:jc w:val="center"/>
            </w:pPr>
          </w:p>
          <w:p w:rsidR="003E2482" w:rsidRPr="007C0764" w:rsidRDefault="003E2482" w:rsidP="003E2482">
            <w:pPr>
              <w:tabs>
                <w:tab w:val="left" w:pos="709"/>
              </w:tabs>
              <w:jc w:val="center"/>
            </w:pPr>
            <w:r w:rsidRPr="007C0764">
              <w:t>Воспитатель</w:t>
            </w:r>
          </w:p>
          <w:p w:rsidR="003E2482" w:rsidRPr="007C0764" w:rsidRDefault="003E2482" w:rsidP="003E2482">
            <w:pPr>
              <w:tabs>
                <w:tab w:val="left" w:pos="709"/>
              </w:tabs>
              <w:ind w:left="567"/>
            </w:pPr>
          </w:p>
        </w:tc>
        <w:tc>
          <w:tcPr>
            <w:tcW w:w="678" w:type="pct"/>
            <w:vMerge w:val="restart"/>
          </w:tcPr>
          <w:p w:rsidR="003E2482" w:rsidRPr="007C0764" w:rsidRDefault="003E2482" w:rsidP="003E2482">
            <w:pPr>
              <w:tabs>
                <w:tab w:val="left" w:pos="709"/>
              </w:tabs>
              <w:jc w:val="both"/>
            </w:pPr>
            <w:r w:rsidRPr="007C0764">
              <w:lastRenderedPageBreak/>
              <w:t>Ср. – спец</w:t>
            </w:r>
          </w:p>
          <w:p w:rsidR="003E2482" w:rsidRPr="007C0764" w:rsidRDefault="003E2482" w:rsidP="003E2482">
            <w:pPr>
              <w:tabs>
                <w:tab w:val="left" w:pos="709"/>
              </w:tabs>
              <w:jc w:val="both"/>
            </w:pPr>
            <w:r w:rsidRPr="007C0764">
              <w:t xml:space="preserve">ОГБОУСПО </w:t>
            </w:r>
            <w:r w:rsidRPr="007C0764">
              <w:lastRenderedPageBreak/>
              <w:t>«Братский педагогический колледж № 1»</w:t>
            </w:r>
          </w:p>
          <w:p w:rsidR="003E2482" w:rsidRPr="007C0764" w:rsidRDefault="003E2482" w:rsidP="003E2482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7C0764">
              <w:rPr>
                <w:b/>
                <w:bCs/>
              </w:rPr>
              <w:t>18.06.2013г</w:t>
            </w:r>
          </w:p>
          <w:p w:rsidR="003E2482" w:rsidRPr="007C0764" w:rsidRDefault="003E2482" w:rsidP="003E2482">
            <w:pPr>
              <w:tabs>
                <w:tab w:val="left" w:pos="709"/>
              </w:tabs>
              <w:jc w:val="both"/>
            </w:pPr>
            <w:r w:rsidRPr="007C0764">
              <w:t>«Учитель начальных классов с дополнительной подготовкой в области воспитания детей дошкольного возраста</w:t>
            </w:r>
          </w:p>
        </w:tc>
        <w:tc>
          <w:tcPr>
            <w:tcW w:w="268" w:type="pct"/>
            <w:vMerge w:val="restart"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62" w:type="pct"/>
            <w:vMerge w:val="restart"/>
          </w:tcPr>
          <w:p w:rsidR="003E2482" w:rsidRPr="007C0764" w:rsidRDefault="003E2482" w:rsidP="003E2482">
            <w:pPr>
              <w:tabs>
                <w:tab w:val="left" w:pos="709"/>
              </w:tabs>
              <w:ind w:left="-25"/>
              <w:jc w:val="both"/>
            </w:pPr>
            <w:r w:rsidRPr="007C0764">
              <w:t xml:space="preserve">Аттестация на СД </w:t>
            </w:r>
            <w:r w:rsidRPr="007C0764">
              <w:lastRenderedPageBreak/>
              <w:t>от 30.05.2017</w:t>
            </w:r>
          </w:p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1038" w:type="pct"/>
            <w:gridSpan w:val="2"/>
          </w:tcPr>
          <w:p w:rsidR="003E2482" w:rsidRPr="007C0764" w:rsidRDefault="003E2482" w:rsidP="003E2482">
            <w:pPr>
              <w:tabs>
                <w:tab w:val="left" w:pos="709"/>
              </w:tabs>
              <w:ind w:left="123" w:hanging="123"/>
              <w:jc w:val="both"/>
            </w:pPr>
            <w:r w:rsidRPr="007C0764">
              <w:lastRenderedPageBreak/>
              <w:t xml:space="preserve">«ФГОС дошкольного образования: формирование </w:t>
            </w:r>
            <w:r w:rsidRPr="007C0764">
              <w:lastRenderedPageBreak/>
              <w:t>познавательной активности детей»</w:t>
            </w:r>
          </w:p>
        </w:tc>
        <w:tc>
          <w:tcPr>
            <w:tcW w:w="494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3" w:hanging="3"/>
              <w:jc w:val="both"/>
            </w:pPr>
            <w:r w:rsidRPr="007C0764">
              <w:rPr>
                <w:szCs w:val="28"/>
              </w:rPr>
              <w:lastRenderedPageBreak/>
              <w:t>Дата выдачи 8.04.15.</w:t>
            </w:r>
          </w:p>
        </w:tc>
        <w:tc>
          <w:tcPr>
            <w:tcW w:w="539" w:type="pct"/>
          </w:tcPr>
          <w:p w:rsidR="003E2482" w:rsidRPr="007C0764" w:rsidRDefault="003E2482" w:rsidP="003E2482">
            <w:pPr>
              <w:ind w:left="567" w:hanging="575"/>
              <w:jc w:val="both"/>
              <w:rPr>
                <w:szCs w:val="28"/>
              </w:rPr>
            </w:pPr>
            <w:r w:rsidRPr="007C0764">
              <w:rPr>
                <w:szCs w:val="28"/>
              </w:rPr>
              <w:t>ОГБ ОУ СПО «БПК»</w:t>
            </w:r>
          </w:p>
        </w:tc>
        <w:tc>
          <w:tcPr>
            <w:tcW w:w="406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8" w:hanging="8"/>
              <w:jc w:val="both"/>
            </w:pPr>
            <w:r w:rsidRPr="007C0764">
              <w:t xml:space="preserve">Удостоверение </w:t>
            </w:r>
          </w:p>
        </w:tc>
        <w:tc>
          <w:tcPr>
            <w:tcW w:w="270" w:type="pct"/>
          </w:tcPr>
          <w:p w:rsidR="003E2482" w:rsidRPr="007C0764" w:rsidRDefault="003E2482" w:rsidP="003E2482">
            <w:pPr>
              <w:ind w:left="567" w:hanging="668"/>
            </w:pPr>
            <w:r w:rsidRPr="007C0764">
              <w:t>72 ч</w:t>
            </w:r>
          </w:p>
        </w:tc>
        <w:tc>
          <w:tcPr>
            <w:tcW w:w="226" w:type="pct"/>
            <w:vMerge w:val="restart"/>
          </w:tcPr>
          <w:p w:rsidR="003E2482" w:rsidRPr="007C0764" w:rsidRDefault="003E2482" w:rsidP="003E2482">
            <w:pPr>
              <w:ind w:left="32" w:hanging="2"/>
            </w:pPr>
            <w:r>
              <w:t xml:space="preserve">Июнь </w:t>
            </w:r>
            <w:r>
              <w:lastRenderedPageBreak/>
              <w:t xml:space="preserve">2021 </w:t>
            </w:r>
          </w:p>
        </w:tc>
      </w:tr>
      <w:tr w:rsidR="003E2482" w:rsidRPr="007C0764" w:rsidTr="00A3018D">
        <w:trPr>
          <w:trHeight w:val="330"/>
        </w:trPr>
        <w:tc>
          <w:tcPr>
            <w:tcW w:w="176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 w:right="-155"/>
              <w:jc w:val="center"/>
            </w:pPr>
          </w:p>
        </w:tc>
        <w:tc>
          <w:tcPr>
            <w:tcW w:w="543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678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268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62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1038" w:type="pct"/>
            <w:gridSpan w:val="2"/>
          </w:tcPr>
          <w:p w:rsidR="003E2482" w:rsidRPr="007C0764" w:rsidRDefault="003E2482" w:rsidP="003E2482">
            <w:pPr>
              <w:tabs>
                <w:tab w:val="left" w:pos="709"/>
              </w:tabs>
              <w:ind w:hanging="18"/>
              <w:jc w:val="both"/>
            </w:pPr>
            <w:r w:rsidRPr="007C0764">
              <w:t>«Художественно-эстетическое обучение и воспитание детей и подростков в соответствии с ФГОС. Дизайн и декоративно-прикладное творчество»</w:t>
            </w:r>
          </w:p>
        </w:tc>
        <w:tc>
          <w:tcPr>
            <w:tcW w:w="494" w:type="pct"/>
          </w:tcPr>
          <w:p w:rsidR="003E2482" w:rsidRPr="007C0764" w:rsidRDefault="003E2482" w:rsidP="003E2482">
            <w:pPr>
              <w:tabs>
                <w:tab w:val="left" w:pos="709"/>
              </w:tabs>
              <w:ind w:hanging="18"/>
              <w:jc w:val="center"/>
            </w:pPr>
            <w:r w:rsidRPr="007C0764">
              <w:t>30.01.17-07.02.17</w:t>
            </w:r>
          </w:p>
        </w:tc>
        <w:tc>
          <w:tcPr>
            <w:tcW w:w="539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133" w:hanging="133"/>
              <w:jc w:val="center"/>
            </w:pPr>
            <w:r w:rsidRPr="007C0764">
              <w:t>ГБПОУ «БПК №1»</w:t>
            </w:r>
          </w:p>
        </w:tc>
        <w:tc>
          <w:tcPr>
            <w:tcW w:w="406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133" w:hanging="133"/>
              <w:jc w:val="center"/>
            </w:pPr>
            <w:r w:rsidRPr="007C0764">
              <w:t>Удостоверение № 382404896011</w:t>
            </w:r>
          </w:p>
        </w:tc>
        <w:tc>
          <w:tcPr>
            <w:tcW w:w="270" w:type="pct"/>
          </w:tcPr>
          <w:p w:rsidR="003E2482" w:rsidRPr="007C0764" w:rsidRDefault="003E2482" w:rsidP="003E2482">
            <w:pPr>
              <w:ind w:left="546" w:hanging="668"/>
            </w:pPr>
            <w:r w:rsidRPr="007C0764">
              <w:t>72</w:t>
            </w:r>
            <w:r>
              <w:t xml:space="preserve"> ч</w:t>
            </w:r>
          </w:p>
        </w:tc>
        <w:tc>
          <w:tcPr>
            <w:tcW w:w="226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</w:pPr>
          </w:p>
        </w:tc>
      </w:tr>
      <w:tr w:rsidR="003E2482" w:rsidRPr="007C0764" w:rsidTr="00A3018D">
        <w:trPr>
          <w:trHeight w:val="1875"/>
        </w:trPr>
        <w:tc>
          <w:tcPr>
            <w:tcW w:w="176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 w:right="-155"/>
              <w:jc w:val="center"/>
            </w:pPr>
          </w:p>
        </w:tc>
        <w:tc>
          <w:tcPr>
            <w:tcW w:w="543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678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268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62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1038" w:type="pct"/>
            <w:gridSpan w:val="2"/>
          </w:tcPr>
          <w:p w:rsidR="003E2482" w:rsidRPr="007C0764" w:rsidRDefault="003E2482" w:rsidP="003E2482">
            <w:pPr>
              <w:tabs>
                <w:tab w:val="left" w:pos="709"/>
              </w:tabs>
              <w:ind w:hanging="18"/>
              <w:jc w:val="both"/>
            </w:pPr>
            <w:r>
              <w:t xml:space="preserve">Совершенствование компетенций воспитателя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</w:t>
            </w:r>
          </w:p>
        </w:tc>
        <w:tc>
          <w:tcPr>
            <w:tcW w:w="494" w:type="pct"/>
          </w:tcPr>
          <w:p w:rsidR="003E2482" w:rsidRPr="007C0764" w:rsidRDefault="003E2482" w:rsidP="003E2482">
            <w:pPr>
              <w:tabs>
                <w:tab w:val="left" w:pos="709"/>
              </w:tabs>
              <w:ind w:hanging="18"/>
              <w:jc w:val="center"/>
            </w:pPr>
            <w:r>
              <w:t xml:space="preserve">01.04.2018-30.06.2018 </w:t>
            </w:r>
          </w:p>
        </w:tc>
        <w:tc>
          <w:tcPr>
            <w:tcW w:w="539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133" w:hanging="133"/>
              <w:jc w:val="center"/>
            </w:pPr>
            <w:r>
              <w:t>НОЧУ ОДПО «</w:t>
            </w:r>
            <w:proofErr w:type="spellStart"/>
            <w:r>
              <w:t>Актион</w:t>
            </w:r>
            <w:proofErr w:type="spellEnd"/>
            <w:r>
              <w:t>-МЦФЭР»</w:t>
            </w:r>
          </w:p>
        </w:tc>
        <w:tc>
          <w:tcPr>
            <w:tcW w:w="406" w:type="pct"/>
          </w:tcPr>
          <w:p w:rsidR="003E2482" w:rsidRPr="007C0764" w:rsidRDefault="003E2482" w:rsidP="003E2482">
            <w:pPr>
              <w:tabs>
                <w:tab w:val="left" w:pos="709"/>
              </w:tabs>
              <w:ind w:left="133" w:hanging="133"/>
              <w:jc w:val="center"/>
            </w:pPr>
            <w:r>
              <w:t xml:space="preserve">Удостоверении У2018011301 </w:t>
            </w:r>
          </w:p>
        </w:tc>
        <w:tc>
          <w:tcPr>
            <w:tcW w:w="270" w:type="pct"/>
          </w:tcPr>
          <w:p w:rsidR="003E2482" w:rsidRPr="007C0764" w:rsidRDefault="003E2482" w:rsidP="003E2482">
            <w:pPr>
              <w:ind w:left="567" w:hanging="668"/>
            </w:pPr>
            <w:r>
              <w:t>120 ч.</w:t>
            </w:r>
          </w:p>
        </w:tc>
        <w:tc>
          <w:tcPr>
            <w:tcW w:w="226" w:type="pct"/>
            <w:vMerge/>
          </w:tcPr>
          <w:p w:rsidR="003E2482" w:rsidRPr="007C0764" w:rsidRDefault="003E2482" w:rsidP="003E2482">
            <w:pPr>
              <w:tabs>
                <w:tab w:val="left" w:pos="709"/>
              </w:tabs>
              <w:ind w:left="567"/>
            </w:pPr>
          </w:p>
        </w:tc>
      </w:tr>
    </w:tbl>
    <w:p w:rsidR="007C0764" w:rsidRDefault="007C0764" w:rsidP="007C0764">
      <w:pPr>
        <w:tabs>
          <w:tab w:val="left" w:pos="709"/>
        </w:tabs>
        <w:ind w:left="567"/>
        <w:jc w:val="center"/>
        <w:sectPr w:rsidR="007C0764" w:rsidSect="007C0764">
          <w:pgSz w:w="16838" w:h="11906" w:orient="landscape"/>
          <w:pgMar w:top="851" w:right="1134" w:bottom="1418" w:left="1134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tbl>
      <w:tblPr>
        <w:tblW w:w="5387" w:type="pct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717"/>
        <w:gridCol w:w="29"/>
        <w:gridCol w:w="2880"/>
        <w:gridCol w:w="816"/>
        <w:gridCol w:w="19"/>
        <w:gridCol w:w="1099"/>
        <w:gridCol w:w="41"/>
        <w:gridCol w:w="2491"/>
        <w:gridCol w:w="41"/>
        <w:gridCol w:w="1424"/>
        <w:gridCol w:w="1517"/>
        <w:gridCol w:w="61"/>
        <w:gridCol w:w="1389"/>
        <w:gridCol w:w="870"/>
        <w:gridCol w:w="854"/>
      </w:tblGrid>
      <w:tr w:rsidR="003E2482" w:rsidRPr="007C0764" w:rsidTr="00876E19">
        <w:trPr>
          <w:trHeight w:val="1550"/>
        </w:trPr>
        <w:tc>
          <w:tcPr>
            <w:tcW w:w="214" w:type="pct"/>
            <w:vMerge w:val="restart"/>
          </w:tcPr>
          <w:p w:rsidR="003E2482" w:rsidRPr="007C0764" w:rsidRDefault="003E2482" w:rsidP="00BB0235">
            <w:pPr>
              <w:tabs>
                <w:tab w:val="left" w:pos="132"/>
              </w:tabs>
              <w:ind w:left="132" w:hanging="435"/>
              <w:jc w:val="center"/>
            </w:pPr>
            <w:r w:rsidRPr="007C0764">
              <w:lastRenderedPageBreak/>
              <w:t>9</w:t>
            </w:r>
          </w:p>
        </w:tc>
        <w:tc>
          <w:tcPr>
            <w:tcW w:w="539" w:type="pct"/>
            <w:vMerge w:val="restart"/>
          </w:tcPr>
          <w:p w:rsidR="003E2482" w:rsidRPr="007C0764" w:rsidRDefault="003E2482" w:rsidP="00543F94">
            <w:pPr>
              <w:tabs>
                <w:tab w:val="left" w:pos="709"/>
              </w:tabs>
            </w:pPr>
            <w:r w:rsidRPr="007C0764">
              <w:t>Комарова Елена Борисовна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center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center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center"/>
            </w:pPr>
          </w:p>
          <w:p w:rsidR="003E2482" w:rsidRPr="007C0764" w:rsidRDefault="003E2482" w:rsidP="00543F94">
            <w:pPr>
              <w:tabs>
                <w:tab w:val="left" w:pos="709"/>
              </w:tabs>
            </w:pPr>
            <w:r w:rsidRPr="007C0764">
              <w:t>Воспитатель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</w:pPr>
          </w:p>
        </w:tc>
        <w:tc>
          <w:tcPr>
            <w:tcW w:w="913" w:type="pct"/>
            <w:gridSpan w:val="2"/>
            <w:vMerge w:val="restart"/>
          </w:tcPr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t>Ср. - спец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t>ОГБОУСПО «Братский педагогический колледж № 1»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  <w:rPr>
                <w:bCs/>
              </w:rPr>
            </w:pPr>
            <w:r w:rsidRPr="007C0764">
              <w:rPr>
                <w:bCs/>
              </w:rPr>
              <w:t>23 05.2013г</w:t>
            </w:r>
          </w:p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  <w:r w:rsidRPr="007C0764">
              <w:t>«Учитель начальных классов с дополнительной подготовкой в области воспитания детей дошкольного возраста</w:t>
            </w:r>
          </w:p>
        </w:tc>
        <w:tc>
          <w:tcPr>
            <w:tcW w:w="256" w:type="pct"/>
            <w:vMerge w:val="restart"/>
          </w:tcPr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51" w:type="pct"/>
            <w:gridSpan w:val="2"/>
            <w:vMerge w:val="restart"/>
          </w:tcPr>
          <w:p w:rsidR="003E2482" w:rsidRDefault="003E2482" w:rsidP="003E2482">
            <w:pPr>
              <w:tabs>
                <w:tab w:val="left" w:pos="108"/>
              </w:tabs>
              <w:ind w:left="-34"/>
              <w:jc w:val="both"/>
              <w:rPr>
                <w:lang w:val="en-US"/>
              </w:rPr>
            </w:pPr>
            <w:r w:rsidRPr="007C0764">
              <w:t xml:space="preserve"> </w:t>
            </w:r>
            <w:r>
              <w:rPr>
                <w:lang w:val="en-US"/>
              </w:rPr>
              <w:t>I</w:t>
            </w:r>
          </w:p>
          <w:p w:rsidR="003E2482" w:rsidRDefault="003E2482" w:rsidP="003E2482">
            <w:pPr>
              <w:tabs>
                <w:tab w:val="left" w:pos="108"/>
              </w:tabs>
              <w:ind w:left="-34"/>
              <w:jc w:val="both"/>
              <w:rPr>
                <w:lang w:val="en-US"/>
              </w:rPr>
            </w:pPr>
            <w:r>
              <w:rPr>
                <w:lang w:val="en-US"/>
              </w:rPr>
              <w:t>15.05.</w:t>
            </w:r>
          </w:p>
          <w:p w:rsidR="003E2482" w:rsidRDefault="003E2482" w:rsidP="003E2482">
            <w:pPr>
              <w:tabs>
                <w:tab w:val="left" w:pos="108"/>
              </w:tabs>
              <w:ind w:left="-34"/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3E2482" w:rsidRPr="00BC56BB" w:rsidRDefault="00BC56BB" w:rsidP="003E2482">
            <w:pPr>
              <w:tabs>
                <w:tab w:val="left" w:pos="108"/>
              </w:tabs>
              <w:ind w:left="-34"/>
              <w:jc w:val="both"/>
            </w:pPr>
            <w:r>
              <w:t>Распоряжение № 310-мр</w:t>
            </w:r>
          </w:p>
        </w:tc>
        <w:tc>
          <w:tcPr>
            <w:tcW w:w="808" w:type="pct"/>
            <w:gridSpan w:val="3"/>
          </w:tcPr>
          <w:p w:rsidR="003E2482" w:rsidRPr="007C0764" w:rsidRDefault="003E2482" w:rsidP="007C0764">
            <w:pPr>
              <w:tabs>
                <w:tab w:val="left" w:pos="709"/>
              </w:tabs>
              <w:jc w:val="both"/>
            </w:pPr>
            <w:r w:rsidRPr="007C0764">
              <w:t>«ФГОС дошкольного образования: формирование познавательной активности детей»</w:t>
            </w:r>
          </w:p>
        </w:tc>
        <w:tc>
          <w:tcPr>
            <w:tcW w:w="447" w:type="pct"/>
          </w:tcPr>
          <w:p w:rsidR="003E2482" w:rsidRPr="007C0764" w:rsidRDefault="003E2482" w:rsidP="007C0764">
            <w:pPr>
              <w:tabs>
                <w:tab w:val="left" w:pos="145"/>
              </w:tabs>
              <w:ind w:left="3" w:firstLine="142"/>
              <w:jc w:val="both"/>
            </w:pPr>
            <w:r w:rsidRPr="007C0764">
              <w:rPr>
                <w:szCs w:val="28"/>
              </w:rPr>
              <w:t>Дата выдачи 8.04.15.</w:t>
            </w:r>
          </w:p>
        </w:tc>
        <w:tc>
          <w:tcPr>
            <w:tcW w:w="476" w:type="pct"/>
          </w:tcPr>
          <w:p w:rsidR="003E2482" w:rsidRPr="007C0764" w:rsidRDefault="003E2482" w:rsidP="007C0764">
            <w:pPr>
              <w:tabs>
                <w:tab w:val="left" w:pos="145"/>
              </w:tabs>
              <w:ind w:left="133" w:firstLine="12"/>
              <w:jc w:val="both"/>
              <w:rPr>
                <w:szCs w:val="28"/>
              </w:rPr>
            </w:pPr>
            <w:r w:rsidRPr="007C0764">
              <w:rPr>
                <w:szCs w:val="28"/>
              </w:rPr>
              <w:t>ОГБ ОУ СПО «БПК»</w:t>
            </w:r>
          </w:p>
        </w:tc>
        <w:tc>
          <w:tcPr>
            <w:tcW w:w="455" w:type="pct"/>
            <w:gridSpan w:val="2"/>
          </w:tcPr>
          <w:p w:rsidR="003E2482" w:rsidRPr="007C0764" w:rsidRDefault="003E2482" w:rsidP="00543F94">
            <w:pPr>
              <w:tabs>
                <w:tab w:val="left" w:pos="145"/>
              </w:tabs>
              <w:ind w:left="33"/>
              <w:jc w:val="both"/>
            </w:pPr>
            <w:r w:rsidRPr="007C0764">
              <w:t xml:space="preserve">Удостоверение </w:t>
            </w:r>
          </w:p>
        </w:tc>
        <w:tc>
          <w:tcPr>
            <w:tcW w:w="273" w:type="pct"/>
          </w:tcPr>
          <w:p w:rsidR="003E2482" w:rsidRPr="007C0764" w:rsidRDefault="003E2482" w:rsidP="00543F94">
            <w:pPr>
              <w:tabs>
                <w:tab w:val="left" w:pos="567"/>
              </w:tabs>
              <w:ind w:left="567" w:hanging="567"/>
            </w:pPr>
            <w:r w:rsidRPr="007C0764">
              <w:t>72 ч</w:t>
            </w:r>
            <w:r>
              <w:t>.</w:t>
            </w:r>
          </w:p>
        </w:tc>
        <w:tc>
          <w:tcPr>
            <w:tcW w:w="268" w:type="pct"/>
            <w:vMerge w:val="restart"/>
          </w:tcPr>
          <w:p w:rsidR="003E2482" w:rsidRPr="007C0764" w:rsidRDefault="003E2482" w:rsidP="00543F94">
            <w:r>
              <w:t>Март 2021</w:t>
            </w:r>
          </w:p>
        </w:tc>
      </w:tr>
      <w:tr w:rsidR="003E2482" w:rsidRPr="007C0764" w:rsidTr="00876E19">
        <w:trPr>
          <w:trHeight w:val="2112"/>
        </w:trPr>
        <w:tc>
          <w:tcPr>
            <w:tcW w:w="214" w:type="pct"/>
            <w:vMerge/>
          </w:tcPr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539" w:type="pct"/>
            <w:vMerge/>
          </w:tcPr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913" w:type="pct"/>
            <w:gridSpan w:val="2"/>
            <w:vMerge/>
          </w:tcPr>
          <w:p w:rsidR="003E2482" w:rsidRPr="007C0764" w:rsidRDefault="003E2482" w:rsidP="007C0764">
            <w:pPr>
              <w:tabs>
                <w:tab w:val="left" w:pos="709"/>
              </w:tabs>
              <w:ind w:left="20" w:hanging="20"/>
              <w:jc w:val="both"/>
            </w:pPr>
          </w:p>
        </w:tc>
        <w:tc>
          <w:tcPr>
            <w:tcW w:w="256" w:type="pct"/>
            <w:vMerge/>
          </w:tcPr>
          <w:p w:rsidR="003E2482" w:rsidRPr="007C0764" w:rsidRDefault="003E2482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51" w:type="pct"/>
            <w:gridSpan w:val="2"/>
            <w:vMerge/>
          </w:tcPr>
          <w:p w:rsidR="003E2482" w:rsidRPr="007C0764" w:rsidRDefault="003E2482" w:rsidP="007C0764">
            <w:pPr>
              <w:tabs>
                <w:tab w:val="left" w:pos="108"/>
              </w:tabs>
              <w:ind w:left="-34"/>
              <w:jc w:val="both"/>
            </w:pPr>
          </w:p>
        </w:tc>
        <w:tc>
          <w:tcPr>
            <w:tcW w:w="808" w:type="pct"/>
            <w:gridSpan w:val="3"/>
          </w:tcPr>
          <w:p w:rsidR="003E2482" w:rsidRPr="007C0764" w:rsidRDefault="003E2482" w:rsidP="00543F94">
            <w:pPr>
              <w:jc w:val="both"/>
            </w:pPr>
            <w:r w:rsidRPr="007C0764">
              <w:t xml:space="preserve">«Совершенствование компетенций воспитателя в соответствии с требованиями </w:t>
            </w:r>
            <w:proofErr w:type="spellStart"/>
            <w:r w:rsidRPr="007C0764">
              <w:t>профстандарта</w:t>
            </w:r>
            <w:proofErr w:type="spellEnd"/>
            <w:r w:rsidRPr="007C0764">
              <w:t xml:space="preserve"> и ФГОС» </w:t>
            </w:r>
          </w:p>
        </w:tc>
        <w:tc>
          <w:tcPr>
            <w:tcW w:w="447" w:type="pct"/>
          </w:tcPr>
          <w:p w:rsidR="003E2482" w:rsidRPr="007C0764" w:rsidRDefault="003E2482" w:rsidP="007C0764">
            <w:pPr>
              <w:jc w:val="center"/>
            </w:pPr>
            <w:r w:rsidRPr="007C0764">
              <w:t>01.01.2018-31.03</w:t>
            </w:r>
            <w:r>
              <w:t>.</w:t>
            </w:r>
            <w:r w:rsidRPr="007C0764">
              <w:t>2018</w:t>
            </w:r>
          </w:p>
        </w:tc>
        <w:tc>
          <w:tcPr>
            <w:tcW w:w="476" w:type="pct"/>
          </w:tcPr>
          <w:p w:rsidR="003E2482" w:rsidRPr="007C0764" w:rsidRDefault="003E2482" w:rsidP="007C0764">
            <w:pPr>
              <w:jc w:val="center"/>
            </w:pPr>
            <w:r w:rsidRPr="007C0764">
              <w:t xml:space="preserve"> НОЧУ ОДПО «</w:t>
            </w:r>
            <w:proofErr w:type="spellStart"/>
            <w:r w:rsidRPr="007C0764">
              <w:t>Актион</w:t>
            </w:r>
            <w:proofErr w:type="spellEnd"/>
            <w:r w:rsidRPr="007C0764">
              <w:t>-МЦФЭР»</w:t>
            </w:r>
          </w:p>
        </w:tc>
        <w:tc>
          <w:tcPr>
            <w:tcW w:w="455" w:type="pct"/>
            <w:gridSpan w:val="2"/>
          </w:tcPr>
          <w:p w:rsidR="003E2482" w:rsidRDefault="003E2482" w:rsidP="007C0764">
            <w:pPr>
              <w:jc w:val="center"/>
            </w:pPr>
            <w:r>
              <w:t xml:space="preserve">Удостоверение </w:t>
            </w:r>
          </w:p>
          <w:p w:rsidR="003E2482" w:rsidRPr="007C0764" w:rsidRDefault="003E2482" w:rsidP="007C0764">
            <w:pPr>
              <w:jc w:val="center"/>
            </w:pPr>
            <w:r>
              <w:t>У2018009489</w:t>
            </w:r>
          </w:p>
        </w:tc>
        <w:tc>
          <w:tcPr>
            <w:tcW w:w="273" w:type="pct"/>
          </w:tcPr>
          <w:p w:rsidR="003E2482" w:rsidRPr="007C0764" w:rsidRDefault="003E2482" w:rsidP="007C0764">
            <w:pPr>
              <w:jc w:val="center"/>
            </w:pPr>
            <w:r w:rsidRPr="007C0764">
              <w:t>72 ч.</w:t>
            </w:r>
          </w:p>
        </w:tc>
        <w:tc>
          <w:tcPr>
            <w:tcW w:w="268" w:type="pct"/>
            <w:vMerge/>
          </w:tcPr>
          <w:p w:rsidR="003E2482" w:rsidRPr="007C0764" w:rsidRDefault="003E2482" w:rsidP="007C0764">
            <w:pPr>
              <w:tabs>
                <w:tab w:val="left" w:pos="709"/>
              </w:tabs>
              <w:ind w:left="567"/>
            </w:pPr>
          </w:p>
        </w:tc>
      </w:tr>
      <w:tr w:rsidR="00BB0235" w:rsidRPr="007C0764" w:rsidTr="00876E19">
        <w:trPr>
          <w:trHeight w:val="1785"/>
        </w:trPr>
        <w:tc>
          <w:tcPr>
            <w:tcW w:w="214" w:type="pct"/>
          </w:tcPr>
          <w:p w:rsidR="00543F94" w:rsidRPr="007C0764" w:rsidRDefault="00BB0235" w:rsidP="00BB0235">
            <w:pPr>
              <w:tabs>
                <w:tab w:val="left" w:pos="709"/>
              </w:tabs>
              <w:ind w:left="132"/>
              <w:jc w:val="center"/>
            </w:pPr>
            <w:r>
              <w:t>10</w:t>
            </w:r>
          </w:p>
        </w:tc>
        <w:tc>
          <w:tcPr>
            <w:tcW w:w="539" w:type="pct"/>
          </w:tcPr>
          <w:p w:rsidR="00543F94" w:rsidRPr="007C0764" w:rsidRDefault="00543F94" w:rsidP="00543F94">
            <w:pPr>
              <w:tabs>
                <w:tab w:val="left" w:pos="24"/>
              </w:tabs>
              <w:ind w:firstLine="24"/>
              <w:jc w:val="center"/>
            </w:pPr>
            <w:r w:rsidRPr="007C0764">
              <w:t>Матвеева Татьяна Сергеевна</w:t>
            </w:r>
          </w:p>
        </w:tc>
        <w:tc>
          <w:tcPr>
            <w:tcW w:w="913" w:type="pct"/>
            <w:gridSpan w:val="2"/>
          </w:tcPr>
          <w:p w:rsidR="00543F94" w:rsidRPr="007C0764" w:rsidRDefault="00543F94" w:rsidP="00543F94">
            <w:pPr>
              <w:tabs>
                <w:tab w:val="left" w:pos="709"/>
              </w:tabs>
              <w:ind w:left="17"/>
              <w:jc w:val="both"/>
            </w:pPr>
            <w:r w:rsidRPr="007C0764">
              <w:t xml:space="preserve">ОГОУ СПО «БПК №1»  </w:t>
            </w:r>
          </w:p>
          <w:p w:rsidR="00543F94" w:rsidRPr="007C0764" w:rsidRDefault="00543F94" w:rsidP="00543F94">
            <w:pPr>
              <w:tabs>
                <w:tab w:val="left" w:pos="709"/>
              </w:tabs>
              <w:ind w:left="17"/>
              <w:jc w:val="both"/>
            </w:pPr>
            <w:r w:rsidRPr="007C0764">
              <w:t>Воспитатель детей дошкольного возраста, 26.06. 2014</w:t>
            </w:r>
          </w:p>
        </w:tc>
        <w:tc>
          <w:tcPr>
            <w:tcW w:w="256" w:type="pct"/>
          </w:tcPr>
          <w:p w:rsidR="00543F94" w:rsidRPr="007C0764" w:rsidRDefault="00543F94" w:rsidP="00543F9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51" w:type="pct"/>
            <w:gridSpan w:val="2"/>
          </w:tcPr>
          <w:p w:rsidR="00543F94" w:rsidRPr="007C0764" w:rsidRDefault="00543F94" w:rsidP="00543F94">
            <w:pPr>
              <w:tabs>
                <w:tab w:val="left" w:pos="709"/>
              </w:tabs>
              <w:jc w:val="both"/>
            </w:pPr>
            <w:r w:rsidRPr="007C0764">
              <w:t xml:space="preserve">Без категории, молодой специалист </w:t>
            </w:r>
          </w:p>
        </w:tc>
        <w:tc>
          <w:tcPr>
            <w:tcW w:w="808" w:type="pct"/>
            <w:gridSpan w:val="3"/>
          </w:tcPr>
          <w:p w:rsidR="00543F94" w:rsidRPr="007C0764" w:rsidRDefault="00543F94" w:rsidP="00543F94">
            <w:pPr>
              <w:tabs>
                <w:tab w:val="left" w:pos="709"/>
              </w:tabs>
              <w:jc w:val="both"/>
            </w:pPr>
            <w:r w:rsidRPr="007C0764">
              <w:t>«ФГОС дошкольного образования: развитие общения и взаимодействия ребенка с взрослыми и сверстниками»</w:t>
            </w:r>
          </w:p>
        </w:tc>
        <w:tc>
          <w:tcPr>
            <w:tcW w:w="447" w:type="pct"/>
          </w:tcPr>
          <w:p w:rsidR="00543F94" w:rsidRPr="007C0764" w:rsidRDefault="00543F94" w:rsidP="00543F94">
            <w:pPr>
              <w:tabs>
                <w:tab w:val="left" w:pos="709"/>
              </w:tabs>
              <w:ind w:hanging="141"/>
              <w:jc w:val="center"/>
            </w:pPr>
            <w:r w:rsidRPr="007C0764">
              <w:t>07.12.2015-15.12.2015</w:t>
            </w:r>
          </w:p>
        </w:tc>
        <w:tc>
          <w:tcPr>
            <w:tcW w:w="476" w:type="pct"/>
          </w:tcPr>
          <w:p w:rsidR="00543F94" w:rsidRPr="007C0764" w:rsidRDefault="00543F94" w:rsidP="00543F94">
            <w:pPr>
              <w:tabs>
                <w:tab w:val="left" w:pos="709"/>
              </w:tabs>
              <w:ind w:hanging="141"/>
              <w:jc w:val="center"/>
            </w:pPr>
            <w:r w:rsidRPr="007C0764">
              <w:t>ГБП ОУ «Братский педагогический колледж»</w:t>
            </w:r>
          </w:p>
        </w:tc>
        <w:tc>
          <w:tcPr>
            <w:tcW w:w="455" w:type="pct"/>
            <w:gridSpan w:val="2"/>
          </w:tcPr>
          <w:p w:rsidR="00543F94" w:rsidRPr="007C0764" w:rsidRDefault="00543F94" w:rsidP="00543F94">
            <w:pPr>
              <w:tabs>
                <w:tab w:val="left" w:pos="709"/>
              </w:tabs>
              <w:ind w:hanging="134"/>
              <w:jc w:val="center"/>
            </w:pPr>
            <w:r w:rsidRPr="007C0764">
              <w:t>Удостоверение 180000348874</w:t>
            </w:r>
          </w:p>
        </w:tc>
        <w:tc>
          <w:tcPr>
            <w:tcW w:w="273" w:type="pct"/>
          </w:tcPr>
          <w:p w:rsidR="00543F94" w:rsidRPr="007C0764" w:rsidRDefault="00543F94" w:rsidP="00543F94">
            <w:pPr>
              <w:ind w:left="180" w:hanging="283"/>
              <w:jc w:val="center"/>
            </w:pPr>
            <w:r w:rsidRPr="007C0764">
              <w:t>72</w:t>
            </w:r>
            <w:r>
              <w:t xml:space="preserve"> ч.</w:t>
            </w:r>
          </w:p>
        </w:tc>
        <w:tc>
          <w:tcPr>
            <w:tcW w:w="268" w:type="pct"/>
          </w:tcPr>
          <w:p w:rsidR="00543F94" w:rsidRDefault="00543F94" w:rsidP="00543F94">
            <w:pPr>
              <w:tabs>
                <w:tab w:val="left" w:pos="33"/>
              </w:tabs>
            </w:pPr>
            <w:r w:rsidRPr="007C0764">
              <w:t>Декабрь 2018</w:t>
            </w:r>
          </w:p>
          <w:p w:rsidR="00543F94" w:rsidRPr="007C0764" w:rsidRDefault="00543F94" w:rsidP="00543F94">
            <w:pPr>
              <w:tabs>
                <w:tab w:val="left" w:pos="33"/>
              </w:tabs>
            </w:pPr>
            <w:r w:rsidRPr="003E2482">
              <w:rPr>
                <w:highlight w:val="yellow"/>
              </w:rPr>
              <w:t>В д\о</w:t>
            </w:r>
          </w:p>
        </w:tc>
      </w:tr>
      <w:tr w:rsidR="00BB0235" w:rsidRPr="007C0764" w:rsidTr="00876E19">
        <w:trPr>
          <w:trHeight w:val="2370"/>
        </w:trPr>
        <w:tc>
          <w:tcPr>
            <w:tcW w:w="214" w:type="pct"/>
            <w:vMerge w:val="restart"/>
          </w:tcPr>
          <w:p w:rsidR="007C0764" w:rsidRPr="007C0764" w:rsidRDefault="007C0764" w:rsidP="00BB0235">
            <w:pPr>
              <w:tabs>
                <w:tab w:val="left" w:pos="709"/>
              </w:tabs>
              <w:ind w:left="132"/>
              <w:jc w:val="center"/>
            </w:pPr>
            <w:r w:rsidRPr="007C0764">
              <w:t>1</w:t>
            </w:r>
            <w:r w:rsidR="00BB0235">
              <w:t>1</w:t>
            </w:r>
          </w:p>
        </w:tc>
        <w:tc>
          <w:tcPr>
            <w:tcW w:w="548" w:type="pct"/>
            <w:gridSpan w:val="2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ind w:left="24" w:hanging="24"/>
              <w:jc w:val="center"/>
            </w:pPr>
            <w:proofErr w:type="spellStart"/>
            <w:r w:rsidRPr="007C0764">
              <w:t>Чикиндина</w:t>
            </w:r>
            <w:proofErr w:type="spellEnd"/>
            <w:r w:rsidRPr="007C0764">
              <w:t xml:space="preserve"> Оксана Владимировна</w:t>
            </w:r>
          </w:p>
        </w:tc>
        <w:tc>
          <w:tcPr>
            <w:tcW w:w="904" w:type="pct"/>
          </w:tcPr>
          <w:p w:rsidR="007C0764" w:rsidRPr="007C0764" w:rsidRDefault="007C0764" w:rsidP="007C0764">
            <w:pPr>
              <w:tabs>
                <w:tab w:val="left" w:pos="17"/>
              </w:tabs>
              <w:ind w:firstLine="17"/>
              <w:jc w:val="both"/>
            </w:pPr>
            <w:r w:rsidRPr="007C0764">
              <w:t>Братское педагогическое училище №1, дошкольное воспитание, 23.06.19952</w:t>
            </w:r>
          </w:p>
        </w:tc>
        <w:tc>
          <w:tcPr>
            <w:tcW w:w="262" w:type="pct"/>
            <w:gridSpan w:val="2"/>
            <w:vMerge w:val="restart"/>
          </w:tcPr>
          <w:p w:rsidR="007C0764" w:rsidRPr="007C0764" w:rsidRDefault="007C0764" w:rsidP="00543F94">
            <w:pPr>
              <w:tabs>
                <w:tab w:val="left" w:pos="709"/>
              </w:tabs>
              <w:ind w:hanging="142"/>
              <w:jc w:val="both"/>
            </w:pPr>
          </w:p>
        </w:tc>
        <w:tc>
          <w:tcPr>
            <w:tcW w:w="358" w:type="pct"/>
            <w:gridSpan w:val="2"/>
            <w:vMerge w:val="restart"/>
          </w:tcPr>
          <w:p w:rsidR="007C0764" w:rsidRPr="007C0764" w:rsidRDefault="007C0764" w:rsidP="00FD6553">
            <w:pPr>
              <w:tabs>
                <w:tab w:val="left" w:pos="709"/>
              </w:tabs>
              <w:ind w:left="567" w:hanging="508"/>
              <w:jc w:val="both"/>
            </w:pPr>
            <w:r w:rsidRPr="007C0764">
              <w:t>нет</w:t>
            </w:r>
          </w:p>
        </w:tc>
        <w:tc>
          <w:tcPr>
            <w:tcW w:w="782" w:type="pct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ind w:left="-22" w:firstLine="22"/>
              <w:jc w:val="both"/>
            </w:pPr>
            <w:r w:rsidRPr="007C0764">
              <w:t>«Художественно-эстетическое обучение и воспитание детей и подростков в соответствии с ФГОС. Дизайн и декоративно-прикладное творчество»</w:t>
            </w:r>
          </w:p>
        </w:tc>
        <w:tc>
          <w:tcPr>
            <w:tcW w:w="460" w:type="pct"/>
            <w:gridSpan w:val="2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jc w:val="center"/>
            </w:pPr>
            <w:r w:rsidRPr="007C0764">
              <w:t>13.01.2014-21.01.2014</w:t>
            </w:r>
          </w:p>
        </w:tc>
        <w:tc>
          <w:tcPr>
            <w:tcW w:w="495" w:type="pct"/>
            <w:gridSpan w:val="2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ind w:left="-11"/>
              <w:jc w:val="center"/>
            </w:pPr>
            <w:r w:rsidRPr="007C0764">
              <w:t>ГБПОУ «БПК №1»</w:t>
            </w:r>
          </w:p>
        </w:tc>
        <w:tc>
          <w:tcPr>
            <w:tcW w:w="436" w:type="pct"/>
            <w:vMerge w:val="restart"/>
          </w:tcPr>
          <w:p w:rsidR="007C0764" w:rsidRPr="007C0764" w:rsidRDefault="007C0764" w:rsidP="00FD6553">
            <w:pPr>
              <w:tabs>
                <w:tab w:val="left" w:pos="709"/>
              </w:tabs>
              <w:ind w:left="-11"/>
              <w:jc w:val="both"/>
            </w:pPr>
            <w:r w:rsidRPr="007C0764">
              <w:t>Удостоверение № 382404896011</w:t>
            </w:r>
          </w:p>
        </w:tc>
        <w:tc>
          <w:tcPr>
            <w:tcW w:w="273" w:type="pct"/>
            <w:vMerge w:val="restart"/>
          </w:tcPr>
          <w:p w:rsidR="007C0764" w:rsidRPr="007C0764" w:rsidRDefault="007C0764" w:rsidP="00FD6553">
            <w:pPr>
              <w:tabs>
                <w:tab w:val="left" w:pos="709"/>
              </w:tabs>
              <w:ind w:left="33" w:hanging="142"/>
            </w:pPr>
            <w:r w:rsidRPr="007C0764">
              <w:t>72</w:t>
            </w:r>
            <w:r w:rsidR="00FD6553">
              <w:t>ч</w:t>
            </w:r>
          </w:p>
        </w:tc>
        <w:tc>
          <w:tcPr>
            <w:tcW w:w="268" w:type="pct"/>
            <w:vMerge w:val="restart"/>
          </w:tcPr>
          <w:p w:rsidR="00FD6553" w:rsidRPr="00FD6553" w:rsidRDefault="00FD6553" w:rsidP="00FD6553">
            <w:pPr>
              <w:tabs>
                <w:tab w:val="left" w:pos="30"/>
              </w:tabs>
              <w:ind w:left="567" w:hanging="537"/>
              <w:rPr>
                <w:highlight w:val="yellow"/>
              </w:rPr>
            </w:pPr>
            <w:r w:rsidRPr="00FD6553">
              <w:rPr>
                <w:highlight w:val="yellow"/>
              </w:rPr>
              <w:t>Май</w:t>
            </w:r>
          </w:p>
          <w:p w:rsidR="007C0764" w:rsidRPr="007C0764" w:rsidRDefault="007C0764" w:rsidP="00FD6553">
            <w:pPr>
              <w:tabs>
                <w:tab w:val="left" w:pos="30"/>
              </w:tabs>
              <w:ind w:left="567" w:hanging="537"/>
            </w:pPr>
            <w:r w:rsidRPr="00FD6553">
              <w:rPr>
                <w:highlight w:val="yellow"/>
              </w:rPr>
              <w:t>2018</w:t>
            </w:r>
          </w:p>
        </w:tc>
      </w:tr>
      <w:tr w:rsidR="00BB0235" w:rsidRPr="007C0764" w:rsidTr="00876E19">
        <w:trPr>
          <w:trHeight w:val="1410"/>
        </w:trPr>
        <w:tc>
          <w:tcPr>
            <w:tcW w:w="214" w:type="pct"/>
            <w:vMerge/>
          </w:tcPr>
          <w:p w:rsidR="007C0764" w:rsidRPr="007C0764" w:rsidRDefault="007C0764" w:rsidP="00BB0235">
            <w:pPr>
              <w:tabs>
                <w:tab w:val="left" w:pos="709"/>
              </w:tabs>
              <w:ind w:left="132"/>
              <w:jc w:val="center"/>
            </w:pPr>
          </w:p>
        </w:tc>
        <w:tc>
          <w:tcPr>
            <w:tcW w:w="548" w:type="pct"/>
            <w:gridSpan w:val="2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904" w:type="pct"/>
            <w:vMerge w:val="restart"/>
          </w:tcPr>
          <w:p w:rsidR="007C0764" w:rsidRPr="007C0764" w:rsidRDefault="007C0764" w:rsidP="007C0764">
            <w:pPr>
              <w:ind w:left="17" w:firstLine="141"/>
              <w:jc w:val="both"/>
            </w:pPr>
            <w:r w:rsidRPr="007C0764">
              <w:t xml:space="preserve">ГОУ ВПО «ИГУ», психолог, преподаватель психологии, 17.06.2008 </w:t>
            </w:r>
          </w:p>
        </w:tc>
        <w:tc>
          <w:tcPr>
            <w:tcW w:w="262" w:type="pct"/>
            <w:gridSpan w:val="2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58" w:type="pct"/>
            <w:gridSpan w:val="2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782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-22" w:firstLine="22"/>
              <w:jc w:val="both"/>
            </w:pPr>
          </w:p>
        </w:tc>
        <w:tc>
          <w:tcPr>
            <w:tcW w:w="460" w:type="pct"/>
            <w:gridSpan w:val="2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jc w:val="center"/>
            </w:pPr>
          </w:p>
        </w:tc>
        <w:tc>
          <w:tcPr>
            <w:tcW w:w="495" w:type="pct"/>
            <w:gridSpan w:val="2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-11"/>
              <w:jc w:val="center"/>
            </w:pPr>
          </w:p>
        </w:tc>
        <w:tc>
          <w:tcPr>
            <w:tcW w:w="436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-11"/>
              <w:jc w:val="center"/>
            </w:pPr>
          </w:p>
        </w:tc>
        <w:tc>
          <w:tcPr>
            <w:tcW w:w="273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268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</w:pPr>
          </w:p>
        </w:tc>
      </w:tr>
      <w:tr w:rsidR="00BB0235" w:rsidRPr="007C0764" w:rsidTr="00876E19">
        <w:trPr>
          <w:trHeight w:val="1410"/>
        </w:trPr>
        <w:tc>
          <w:tcPr>
            <w:tcW w:w="214" w:type="pct"/>
            <w:vMerge/>
          </w:tcPr>
          <w:p w:rsidR="007C0764" w:rsidRPr="007C0764" w:rsidRDefault="007C0764" w:rsidP="00BB0235">
            <w:pPr>
              <w:tabs>
                <w:tab w:val="left" w:pos="709"/>
              </w:tabs>
              <w:ind w:left="132"/>
              <w:jc w:val="center"/>
            </w:pPr>
          </w:p>
        </w:tc>
        <w:tc>
          <w:tcPr>
            <w:tcW w:w="548" w:type="pct"/>
            <w:gridSpan w:val="2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904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262" w:type="pct"/>
            <w:gridSpan w:val="2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58" w:type="pct"/>
            <w:gridSpan w:val="2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782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-22" w:firstLine="22"/>
              <w:jc w:val="both"/>
            </w:pPr>
            <w:r w:rsidRPr="007C0764">
              <w:t>«ФГОС ДО: организация работы с детьми, имеющие проблемы в развитии речи»</w:t>
            </w:r>
          </w:p>
        </w:tc>
        <w:tc>
          <w:tcPr>
            <w:tcW w:w="460" w:type="pct"/>
            <w:gridSpan w:val="2"/>
          </w:tcPr>
          <w:p w:rsidR="007C0764" w:rsidRPr="007C0764" w:rsidRDefault="007C0764" w:rsidP="007C0764">
            <w:pPr>
              <w:tabs>
                <w:tab w:val="left" w:pos="709"/>
              </w:tabs>
              <w:jc w:val="center"/>
            </w:pPr>
            <w:r w:rsidRPr="007C0764">
              <w:t>26.05.2015</w:t>
            </w:r>
          </w:p>
        </w:tc>
        <w:tc>
          <w:tcPr>
            <w:tcW w:w="495" w:type="pct"/>
            <w:gridSpan w:val="2"/>
          </w:tcPr>
          <w:p w:rsidR="007C0764" w:rsidRPr="007C0764" w:rsidRDefault="007C0764" w:rsidP="007C0764">
            <w:pPr>
              <w:tabs>
                <w:tab w:val="left" w:pos="709"/>
              </w:tabs>
              <w:ind w:left="-11"/>
              <w:jc w:val="center"/>
            </w:pPr>
            <w:r w:rsidRPr="007C0764">
              <w:t>ГБПОУ «БПК №1»</w:t>
            </w:r>
          </w:p>
        </w:tc>
        <w:tc>
          <w:tcPr>
            <w:tcW w:w="436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-11"/>
              <w:jc w:val="center"/>
            </w:pPr>
            <w:r w:rsidRPr="007C0764">
              <w:t>Удостоверение № 180000348299</w:t>
            </w:r>
          </w:p>
        </w:tc>
        <w:tc>
          <w:tcPr>
            <w:tcW w:w="273" w:type="pct"/>
          </w:tcPr>
          <w:p w:rsidR="007C0764" w:rsidRPr="007C0764" w:rsidRDefault="007C0764" w:rsidP="00FD6553">
            <w:pPr>
              <w:tabs>
                <w:tab w:val="left" w:pos="709"/>
              </w:tabs>
              <w:ind w:left="567" w:hanging="681"/>
              <w:jc w:val="center"/>
            </w:pPr>
            <w:r w:rsidRPr="007C0764">
              <w:t>72</w:t>
            </w:r>
            <w:r w:rsidR="00FD6553">
              <w:t xml:space="preserve"> ч</w:t>
            </w:r>
          </w:p>
        </w:tc>
        <w:tc>
          <w:tcPr>
            <w:tcW w:w="268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</w:pPr>
          </w:p>
        </w:tc>
      </w:tr>
    </w:tbl>
    <w:p w:rsidR="00876E19" w:rsidRDefault="00876E19" w:rsidP="00876E19">
      <w:pPr>
        <w:tabs>
          <w:tab w:val="left" w:pos="709"/>
        </w:tabs>
        <w:ind w:left="132"/>
        <w:sectPr w:rsidR="00876E19" w:rsidSect="00876E19">
          <w:pgSz w:w="16838" w:h="11906" w:orient="landscape"/>
          <w:pgMar w:top="851" w:right="1134" w:bottom="1418" w:left="1134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tbl>
      <w:tblPr>
        <w:tblW w:w="5387" w:type="pct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746"/>
        <w:gridCol w:w="2880"/>
        <w:gridCol w:w="835"/>
        <w:gridCol w:w="1141"/>
        <w:gridCol w:w="2491"/>
        <w:gridCol w:w="1466"/>
        <w:gridCol w:w="1577"/>
        <w:gridCol w:w="1389"/>
        <w:gridCol w:w="870"/>
        <w:gridCol w:w="854"/>
      </w:tblGrid>
      <w:tr w:rsidR="00BB0235" w:rsidRPr="007C0764" w:rsidTr="00876E19">
        <w:trPr>
          <w:trHeight w:val="2030"/>
        </w:trPr>
        <w:tc>
          <w:tcPr>
            <w:tcW w:w="214" w:type="pct"/>
            <w:vMerge w:val="restart"/>
          </w:tcPr>
          <w:p w:rsidR="00FD6553" w:rsidRPr="007C0764" w:rsidRDefault="00FD6553" w:rsidP="00BB0235">
            <w:pPr>
              <w:tabs>
                <w:tab w:val="left" w:pos="709"/>
              </w:tabs>
              <w:ind w:left="132"/>
              <w:jc w:val="center"/>
            </w:pPr>
            <w:r w:rsidRPr="007C0764">
              <w:lastRenderedPageBreak/>
              <w:t>1</w:t>
            </w:r>
            <w:r w:rsidR="00BB0235">
              <w:t>2</w:t>
            </w:r>
          </w:p>
        </w:tc>
        <w:tc>
          <w:tcPr>
            <w:tcW w:w="548" w:type="pct"/>
            <w:vMerge w:val="restart"/>
          </w:tcPr>
          <w:p w:rsidR="00FD6553" w:rsidRPr="007C0764" w:rsidRDefault="00FD6553" w:rsidP="007C0764">
            <w:pPr>
              <w:tabs>
                <w:tab w:val="left" w:pos="709"/>
              </w:tabs>
              <w:ind w:left="-118"/>
              <w:jc w:val="center"/>
            </w:pPr>
            <w:proofErr w:type="spellStart"/>
            <w:r w:rsidRPr="007C0764">
              <w:t>Сагирова</w:t>
            </w:r>
            <w:proofErr w:type="spellEnd"/>
            <w:r w:rsidRPr="007C0764">
              <w:t xml:space="preserve"> Ольга Анатольевна</w:t>
            </w:r>
          </w:p>
        </w:tc>
        <w:tc>
          <w:tcPr>
            <w:tcW w:w="904" w:type="pct"/>
            <w:vMerge w:val="restart"/>
          </w:tcPr>
          <w:p w:rsidR="00FD6553" w:rsidRPr="007C0764" w:rsidRDefault="00FD6553" w:rsidP="00FD6553">
            <w:pPr>
              <w:tabs>
                <w:tab w:val="left" w:pos="709"/>
              </w:tabs>
              <w:jc w:val="both"/>
            </w:pPr>
            <w:r w:rsidRPr="007C0764">
              <w:t>Государственное педагогическое училище г. Братск, учитель географии,</w:t>
            </w:r>
          </w:p>
          <w:p w:rsidR="00FD6553" w:rsidRPr="007C0764" w:rsidRDefault="00FD6553" w:rsidP="00FD6553">
            <w:pPr>
              <w:tabs>
                <w:tab w:val="left" w:pos="709"/>
              </w:tabs>
              <w:jc w:val="both"/>
            </w:pPr>
            <w:r w:rsidRPr="007C0764">
              <w:t>14.06.1999</w:t>
            </w:r>
          </w:p>
        </w:tc>
        <w:tc>
          <w:tcPr>
            <w:tcW w:w="262" w:type="pct"/>
            <w:vMerge w:val="restart"/>
          </w:tcPr>
          <w:p w:rsidR="00FD6553" w:rsidRPr="007C0764" w:rsidRDefault="00FD6553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58" w:type="pct"/>
            <w:vMerge w:val="restart"/>
          </w:tcPr>
          <w:p w:rsidR="00BC56BB" w:rsidRDefault="00BC56BB" w:rsidP="00BC56BB">
            <w:pPr>
              <w:ind w:left="-59" w:firstLine="59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FD6553" w:rsidRDefault="00BC56BB" w:rsidP="00BC56BB">
            <w:pPr>
              <w:ind w:left="-59" w:firstLine="59"/>
              <w:jc w:val="both"/>
            </w:pPr>
            <w:r>
              <w:t>15.05.2018</w:t>
            </w:r>
          </w:p>
          <w:p w:rsidR="00BC56BB" w:rsidRPr="007C0764" w:rsidRDefault="00BC56BB" w:rsidP="00BC56BB">
            <w:pPr>
              <w:ind w:left="-59" w:firstLine="59"/>
              <w:jc w:val="both"/>
            </w:pPr>
            <w:r>
              <w:t>Распоряжение 310-мр</w:t>
            </w:r>
          </w:p>
          <w:p w:rsidR="00FD6553" w:rsidRPr="007C0764" w:rsidRDefault="00FD6553" w:rsidP="007C0764">
            <w:pPr>
              <w:ind w:left="103" w:hanging="103"/>
              <w:jc w:val="both"/>
            </w:pPr>
          </w:p>
        </w:tc>
        <w:tc>
          <w:tcPr>
            <w:tcW w:w="782" w:type="pct"/>
          </w:tcPr>
          <w:p w:rsidR="00FD6553" w:rsidRPr="007C0764" w:rsidRDefault="00FD6553" w:rsidP="007C0764">
            <w:pPr>
              <w:ind w:left="103" w:hanging="103"/>
              <w:jc w:val="both"/>
            </w:pPr>
            <w:r w:rsidRPr="007C0764">
              <w:t>«ФГОС дошкольного образования: развитие общения и взаимодействия ребенка со взрослыми и сверстниками»</w:t>
            </w:r>
          </w:p>
        </w:tc>
        <w:tc>
          <w:tcPr>
            <w:tcW w:w="460" w:type="pct"/>
          </w:tcPr>
          <w:p w:rsidR="00FD6553" w:rsidRPr="007C0764" w:rsidRDefault="00FD6553" w:rsidP="007C0764">
            <w:pPr>
              <w:ind w:left="-141" w:firstLine="141"/>
              <w:jc w:val="center"/>
            </w:pPr>
            <w:r w:rsidRPr="007C0764">
              <w:t>23.01.17-28.01.17</w:t>
            </w:r>
          </w:p>
        </w:tc>
        <w:tc>
          <w:tcPr>
            <w:tcW w:w="495" w:type="pct"/>
          </w:tcPr>
          <w:p w:rsidR="00FD6553" w:rsidRPr="007C0764" w:rsidRDefault="00FD6553" w:rsidP="007C0764">
            <w:pPr>
              <w:ind w:left="-141" w:firstLine="141"/>
              <w:jc w:val="center"/>
            </w:pPr>
            <w:r w:rsidRPr="007C0764">
              <w:t>ГБПОУ Ио «БПК №1»</w:t>
            </w:r>
          </w:p>
        </w:tc>
        <w:tc>
          <w:tcPr>
            <w:tcW w:w="436" w:type="pct"/>
          </w:tcPr>
          <w:p w:rsidR="00FD6553" w:rsidRPr="007C0764" w:rsidRDefault="00FD6553" w:rsidP="007C0764">
            <w:pPr>
              <w:ind w:left="-141" w:firstLine="141"/>
              <w:jc w:val="center"/>
            </w:pPr>
            <w:r w:rsidRPr="007C0764">
              <w:t>Удостоверение 382404895969</w:t>
            </w:r>
          </w:p>
        </w:tc>
        <w:tc>
          <w:tcPr>
            <w:tcW w:w="273" w:type="pct"/>
          </w:tcPr>
          <w:p w:rsidR="00FD6553" w:rsidRPr="007C0764" w:rsidRDefault="00FD6553" w:rsidP="00FD6553">
            <w:pPr>
              <w:tabs>
                <w:tab w:val="left" w:pos="709"/>
              </w:tabs>
              <w:ind w:left="-114"/>
              <w:jc w:val="center"/>
            </w:pPr>
            <w:r w:rsidRPr="007C0764">
              <w:t>72 ч.</w:t>
            </w:r>
          </w:p>
        </w:tc>
        <w:tc>
          <w:tcPr>
            <w:tcW w:w="268" w:type="pct"/>
            <w:vMerge w:val="restart"/>
          </w:tcPr>
          <w:p w:rsidR="00FD6553" w:rsidRPr="007C0764" w:rsidRDefault="00FD6553" w:rsidP="00FD6553">
            <w:pPr>
              <w:tabs>
                <w:tab w:val="left" w:pos="709"/>
              </w:tabs>
            </w:pPr>
          </w:p>
          <w:p w:rsidR="00FD6553" w:rsidRPr="007C0764" w:rsidRDefault="00FD6553" w:rsidP="00FD6553">
            <w:pPr>
              <w:tabs>
                <w:tab w:val="left" w:pos="709"/>
              </w:tabs>
            </w:pPr>
            <w:r>
              <w:t>Апрель 2021</w:t>
            </w:r>
          </w:p>
        </w:tc>
      </w:tr>
      <w:tr w:rsidR="00BB0235" w:rsidRPr="007C0764" w:rsidTr="00876E19">
        <w:trPr>
          <w:trHeight w:val="1365"/>
        </w:trPr>
        <w:tc>
          <w:tcPr>
            <w:tcW w:w="214" w:type="pct"/>
            <w:vMerge/>
          </w:tcPr>
          <w:p w:rsidR="00FD6553" w:rsidRPr="007C0764" w:rsidRDefault="00FD6553" w:rsidP="007C0764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548" w:type="pct"/>
            <w:vMerge/>
          </w:tcPr>
          <w:p w:rsidR="00FD6553" w:rsidRPr="007C0764" w:rsidRDefault="00FD6553" w:rsidP="007C0764">
            <w:pPr>
              <w:tabs>
                <w:tab w:val="left" w:pos="709"/>
              </w:tabs>
              <w:ind w:left="-118"/>
              <w:jc w:val="center"/>
            </w:pPr>
          </w:p>
        </w:tc>
        <w:tc>
          <w:tcPr>
            <w:tcW w:w="904" w:type="pct"/>
            <w:vMerge/>
          </w:tcPr>
          <w:p w:rsidR="00FD6553" w:rsidRPr="007C0764" w:rsidRDefault="00FD6553" w:rsidP="007C0764">
            <w:pPr>
              <w:tabs>
                <w:tab w:val="left" w:pos="709"/>
              </w:tabs>
              <w:ind w:left="-118"/>
              <w:jc w:val="both"/>
            </w:pPr>
          </w:p>
        </w:tc>
        <w:tc>
          <w:tcPr>
            <w:tcW w:w="262" w:type="pct"/>
            <w:vMerge/>
          </w:tcPr>
          <w:p w:rsidR="00FD6553" w:rsidRPr="007C0764" w:rsidRDefault="00FD6553" w:rsidP="007C0764">
            <w:pPr>
              <w:tabs>
                <w:tab w:val="left" w:pos="709"/>
              </w:tabs>
              <w:ind w:left="567"/>
              <w:jc w:val="both"/>
            </w:pPr>
          </w:p>
        </w:tc>
        <w:tc>
          <w:tcPr>
            <w:tcW w:w="358" w:type="pct"/>
            <w:vMerge/>
          </w:tcPr>
          <w:p w:rsidR="00FD6553" w:rsidRPr="007C0764" w:rsidRDefault="00FD6553" w:rsidP="007C0764">
            <w:pPr>
              <w:ind w:left="103" w:hanging="103"/>
              <w:jc w:val="both"/>
              <w:rPr>
                <w:lang w:val="en-US"/>
              </w:rPr>
            </w:pPr>
          </w:p>
        </w:tc>
        <w:tc>
          <w:tcPr>
            <w:tcW w:w="782" w:type="pct"/>
          </w:tcPr>
          <w:p w:rsidR="00FD6553" w:rsidRPr="007C0764" w:rsidRDefault="00FD6553" w:rsidP="00FD6553">
            <w:pPr>
              <w:jc w:val="both"/>
            </w:pPr>
            <w:r w:rsidRPr="007C0764">
              <w:t xml:space="preserve">«Совершенствование компетенций воспитателя в соответствии с требованиями </w:t>
            </w:r>
            <w:proofErr w:type="spellStart"/>
            <w:r w:rsidRPr="007C0764">
              <w:t>профстандарта</w:t>
            </w:r>
            <w:proofErr w:type="spellEnd"/>
            <w:r w:rsidRPr="007C0764">
              <w:t xml:space="preserve"> и ФГОС» </w:t>
            </w:r>
          </w:p>
        </w:tc>
        <w:tc>
          <w:tcPr>
            <w:tcW w:w="460" w:type="pct"/>
          </w:tcPr>
          <w:p w:rsidR="00FD6553" w:rsidRPr="007C0764" w:rsidRDefault="00FD6553" w:rsidP="007C0764">
            <w:pPr>
              <w:jc w:val="center"/>
            </w:pPr>
            <w:r w:rsidRPr="007C0764">
              <w:t>15.01.2018-14.04.2018</w:t>
            </w:r>
          </w:p>
        </w:tc>
        <w:tc>
          <w:tcPr>
            <w:tcW w:w="495" w:type="pct"/>
          </w:tcPr>
          <w:p w:rsidR="00FD6553" w:rsidRPr="007C0764" w:rsidRDefault="00FD6553" w:rsidP="007C0764">
            <w:pPr>
              <w:jc w:val="center"/>
            </w:pPr>
            <w:r w:rsidRPr="007C0764">
              <w:t>НОЧУ ОДПО «</w:t>
            </w:r>
            <w:proofErr w:type="spellStart"/>
            <w:r w:rsidRPr="007C0764">
              <w:t>Актион</w:t>
            </w:r>
            <w:proofErr w:type="spellEnd"/>
            <w:r w:rsidRPr="007C0764">
              <w:t xml:space="preserve">-МЦФЭР» </w:t>
            </w:r>
          </w:p>
        </w:tc>
        <w:tc>
          <w:tcPr>
            <w:tcW w:w="436" w:type="pct"/>
          </w:tcPr>
          <w:p w:rsidR="00FD6553" w:rsidRPr="007C0764" w:rsidRDefault="00FD6553" w:rsidP="007C0764">
            <w:pPr>
              <w:jc w:val="center"/>
            </w:pPr>
            <w:r w:rsidRPr="007C0764">
              <w:t>В пути</w:t>
            </w:r>
          </w:p>
        </w:tc>
        <w:tc>
          <w:tcPr>
            <w:tcW w:w="273" w:type="pct"/>
          </w:tcPr>
          <w:p w:rsidR="00FD6553" w:rsidRPr="007C0764" w:rsidRDefault="00FD6553" w:rsidP="007C0764">
            <w:pPr>
              <w:jc w:val="center"/>
            </w:pPr>
            <w:r w:rsidRPr="007C0764">
              <w:t>72 ч.</w:t>
            </w:r>
          </w:p>
        </w:tc>
        <w:tc>
          <w:tcPr>
            <w:tcW w:w="268" w:type="pct"/>
            <w:vMerge/>
          </w:tcPr>
          <w:p w:rsidR="00FD6553" w:rsidRPr="007C0764" w:rsidRDefault="00FD6553" w:rsidP="007C0764">
            <w:pPr>
              <w:tabs>
                <w:tab w:val="left" w:pos="709"/>
              </w:tabs>
              <w:ind w:left="567"/>
            </w:pPr>
          </w:p>
        </w:tc>
      </w:tr>
      <w:tr w:rsidR="00BB0235" w:rsidRPr="007C0764" w:rsidTr="00876E19">
        <w:tc>
          <w:tcPr>
            <w:tcW w:w="214" w:type="pct"/>
            <w:vMerge w:val="restart"/>
          </w:tcPr>
          <w:p w:rsidR="007C0764" w:rsidRPr="007C0764" w:rsidRDefault="007C0764" w:rsidP="00BB0235">
            <w:pPr>
              <w:tabs>
                <w:tab w:val="left" w:pos="709"/>
              </w:tabs>
              <w:jc w:val="center"/>
            </w:pPr>
            <w:r w:rsidRPr="007C0764">
              <w:t>1</w:t>
            </w:r>
            <w:r w:rsidR="00BB0235">
              <w:t>3</w:t>
            </w:r>
          </w:p>
        </w:tc>
        <w:tc>
          <w:tcPr>
            <w:tcW w:w="548" w:type="pct"/>
            <w:vMerge w:val="restart"/>
          </w:tcPr>
          <w:p w:rsidR="007C0764" w:rsidRPr="007C0764" w:rsidRDefault="007C0764" w:rsidP="00FD6553">
            <w:pPr>
              <w:jc w:val="both"/>
            </w:pPr>
            <w:r w:rsidRPr="007C0764">
              <w:t>Сарычева Вера Васильевна</w:t>
            </w:r>
          </w:p>
          <w:p w:rsidR="007C0764" w:rsidRPr="007C0764" w:rsidRDefault="007C0764" w:rsidP="00FD6553">
            <w:pPr>
              <w:jc w:val="both"/>
            </w:pPr>
            <w:r w:rsidRPr="007C0764">
              <w:t xml:space="preserve">Заведующий МБДОУ </w:t>
            </w:r>
          </w:p>
          <w:p w:rsidR="007C0764" w:rsidRPr="007C0764" w:rsidRDefault="007C0764" w:rsidP="00FD6553">
            <w:pPr>
              <w:jc w:val="both"/>
            </w:pPr>
            <w:r w:rsidRPr="007C0764">
              <w:t>«ДСОВ №51»</w:t>
            </w:r>
          </w:p>
        </w:tc>
        <w:tc>
          <w:tcPr>
            <w:tcW w:w="904" w:type="pct"/>
            <w:vMerge w:val="restart"/>
          </w:tcPr>
          <w:p w:rsidR="007C0764" w:rsidRPr="007C0764" w:rsidRDefault="007C0764" w:rsidP="00FD6553">
            <w:pPr>
              <w:ind w:firstLine="118"/>
              <w:jc w:val="both"/>
            </w:pPr>
            <w:r w:rsidRPr="007C0764">
              <w:t>Высшее, Оренбург. Гос.</w:t>
            </w:r>
          </w:p>
          <w:p w:rsidR="007C0764" w:rsidRPr="007C0764" w:rsidRDefault="007C0764" w:rsidP="00FD6553">
            <w:pPr>
              <w:ind w:firstLine="118"/>
              <w:jc w:val="both"/>
            </w:pPr>
            <w:r w:rsidRPr="007C0764">
              <w:t>Университет</w:t>
            </w:r>
          </w:p>
          <w:p w:rsidR="007C0764" w:rsidRPr="007C0764" w:rsidRDefault="007C0764" w:rsidP="00FD6553">
            <w:pPr>
              <w:ind w:firstLine="118"/>
              <w:jc w:val="both"/>
            </w:pPr>
            <w:proofErr w:type="spellStart"/>
            <w:proofErr w:type="gramStart"/>
            <w:r w:rsidRPr="007C0764">
              <w:t>Истор</w:t>
            </w:r>
            <w:proofErr w:type="spellEnd"/>
            <w:r w:rsidRPr="007C0764">
              <w:t>.-</w:t>
            </w:r>
            <w:proofErr w:type="gramEnd"/>
            <w:r w:rsidRPr="007C0764">
              <w:t>филолог.</w:t>
            </w:r>
          </w:p>
          <w:p w:rsidR="007C0764" w:rsidRPr="007C0764" w:rsidRDefault="007C0764" w:rsidP="00FD6553">
            <w:pPr>
              <w:ind w:firstLine="118"/>
              <w:jc w:val="both"/>
            </w:pPr>
            <w:r w:rsidRPr="007C0764">
              <w:t>25.06.1980 г</w:t>
            </w:r>
          </w:p>
        </w:tc>
        <w:tc>
          <w:tcPr>
            <w:tcW w:w="262" w:type="pct"/>
            <w:vMerge w:val="restart"/>
          </w:tcPr>
          <w:p w:rsidR="007C0764" w:rsidRPr="007C0764" w:rsidRDefault="007C0764" w:rsidP="00FD6553">
            <w:pPr>
              <w:jc w:val="both"/>
            </w:pPr>
            <w:r w:rsidRPr="007C0764">
              <w:t xml:space="preserve">Почетное звание </w:t>
            </w:r>
          </w:p>
          <w:p w:rsidR="007C0764" w:rsidRPr="007C0764" w:rsidRDefault="007C0764" w:rsidP="00FD6553">
            <w:pPr>
              <w:jc w:val="both"/>
            </w:pPr>
            <w:r w:rsidRPr="007C0764">
              <w:t>«Почетный работник образования РФ»</w:t>
            </w:r>
          </w:p>
          <w:p w:rsidR="007C0764" w:rsidRPr="007C0764" w:rsidRDefault="007C0764" w:rsidP="00FD6553">
            <w:pPr>
              <w:jc w:val="both"/>
              <w:rPr>
                <w:b/>
                <w:bCs/>
              </w:rPr>
            </w:pPr>
          </w:p>
        </w:tc>
        <w:tc>
          <w:tcPr>
            <w:tcW w:w="358" w:type="pct"/>
            <w:vMerge w:val="restart"/>
          </w:tcPr>
          <w:p w:rsidR="007C0764" w:rsidRPr="007C0764" w:rsidRDefault="007C0764" w:rsidP="00FD6553">
            <w:pPr>
              <w:jc w:val="both"/>
            </w:pPr>
            <w:r w:rsidRPr="007C0764">
              <w:rPr>
                <w:lang w:val="en-US"/>
              </w:rPr>
              <w:t>I</w:t>
            </w:r>
            <w:r w:rsidRPr="007C0764">
              <w:t>категория</w:t>
            </w:r>
          </w:p>
          <w:p w:rsidR="007C0764" w:rsidRPr="007C0764" w:rsidRDefault="007C0764" w:rsidP="00FD6553">
            <w:pPr>
              <w:jc w:val="both"/>
            </w:pPr>
            <w:r w:rsidRPr="007C0764">
              <w:t>2007г.</w:t>
            </w:r>
          </w:p>
          <w:p w:rsidR="007C0764" w:rsidRPr="007C0764" w:rsidRDefault="007C0764" w:rsidP="00FD6553">
            <w:pPr>
              <w:jc w:val="both"/>
            </w:pPr>
            <w:r w:rsidRPr="007C0764">
              <w:t>Аттестована на соответствие занимаемой должности</w:t>
            </w:r>
          </w:p>
          <w:p w:rsidR="007C0764" w:rsidRPr="007C0764" w:rsidRDefault="007C0764" w:rsidP="00FD6553">
            <w:pPr>
              <w:jc w:val="both"/>
            </w:pPr>
            <w:r w:rsidRPr="007C0764">
              <w:t>2013г.</w:t>
            </w:r>
          </w:p>
          <w:p w:rsidR="007C0764" w:rsidRPr="007C0764" w:rsidRDefault="007C0764" w:rsidP="00FD6553">
            <w:pPr>
              <w:jc w:val="both"/>
            </w:pPr>
          </w:p>
        </w:tc>
        <w:tc>
          <w:tcPr>
            <w:tcW w:w="782" w:type="pct"/>
          </w:tcPr>
          <w:p w:rsidR="007C0764" w:rsidRPr="007C0764" w:rsidRDefault="007C0764" w:rsidP="00FD6553">
            <w:pPr>
              <w:ind w:firstLine="118"/>
              <w:jc w:val="both"/>
            </w:pPr>
            <w:r w:rsidRPr="007C0764">
              <w:t xml:space="preserve">«Подготовка экспертов по проведению аттестационной экспертизы </w:t>
            </w:r>
            <w:proofErr w:type="spellStart"/>
            <w:r w:rsidRPr="007C0764">
              <w:t>пед</w:t>
            </w:r>
            <w:proofErr w:type="spellEnd"/>
            <w:r w:rsidRPr="007C0764">
              <w:t>. деятельности»</w:t>
            </w:r>
          </w:p>
        </w:tc>
        <w:tc>
          <w:tcPr>
            <w:tcW w:w="460" w:type="pct"/>
          </w:tcPr>
          <w:p w:rsidR="007C0764" w:rsidRPr="007C0764" w:rsidRDefault="007C0764" w:rsidP="00FD6553">
            <w:pPr>
              <w:ind w:firstLine="118"/>
              <w:jc w:val="both"/>
            </w:pPr>
            <w:r w:rsidRPr="007C0764">
              <w:t>11.04.2011г.</w:t>
            </w:r>
          </w:p>
          <w:p w:rsidR="007C0764" w:rsidRPr="007C0764" w:rsidRDefault="007C0764" w:rsidP="00FD6553">
            <w:pPr>
              <w:ind w:firstLine="118"/>
              <w:jc w:val="both"/>
            </w:pPr>
            <w:r w:rsidRPr="007C0764">
              <w:t>20.04.2011г</w:t>
            </w:r>
          </w:p>
        </w:tc>
        <w:tc>
          <w:tcPr>
            <w:tcW w:w="495" w:type="pct"/>
          </w:tcPr>
          <w:p w:rsidR="007C0764" w:rsidRPr="007C0764" w:rsidRDefault="007C0764" w:rsidP="00FD6553">
            <w:pPr>
              <w:jc w:val="both"/>
              <w:rPr>
                <w:rFonts w:eastAsia="Calibri"/>
                <w:lang w:eastAsia="en-US"/>
              </w:rPr>
            </w:pPr>
            <w:r w:rsidRPr="007C0764">
              <w:rPr>
                <w:rFonts w:eastAsia="Calibri"/>
                <w:lang w:eastAsia="en-US"/>
              </w:rPr>
              <w:t xml:space="preserve">ИПКРО г. ИРО Иркутска Иркутской области, </w:t>
            </w:r>
          </w:p>
          <w:p w:rsidR="007C0764" w:rsidRPr="007C0764" w:rsidRDefault="007C0764" w:rsidP="00FD6553">
            <w:pPr>
              <w:ind w:firstLine="118"/>
              <w:jc w:val="both"/>
            </w:pPr>
          </w:p>
        </w:tc>
        <w:tc>
          <w:tcPr>
            <w:tcW w:w="436" w:type="pct"/>
          </w:tcPr>
          <w:p w:rsidR="007C0764" w:rsidRPr="007C0764" w:rsidRDefault="007C0764" w:rsidP="00FD6553">
            <w:pPr>
              <w:jc w:val="both"/>
            </w:pPr>
            <w:r w:rsidRPr="007C0764">
              <w:t>Удостоверение 13515</w:t>
            </w:r>
          </w:p>
        </w:tc>
        <w:tc>
          <w:tcPr>
            <w:tcW w:w="273" w:type="pct"/>
          </w:tcPr>
          <w:p w:rsidR="007C0764" w:rsidRPr="007C0764" w:rsidRDefault="007C0764" w:rsidP="00FD6553">
            <w:pPr>
              <w:ind w:firstLine="118"/>
              <w:jc w:val="both"/>
            </w:pPr>
            <w:r w:rsidRPr="007C0764">
              <w:t>96ч.</w:t>
            </w:r>
          </w:p>
        </w:tc>
        <w:tc>
          <w:tcPr>
            <w:tcW w:w="268" w:type="pct"/>
            <w:vMerge w:val="restart"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</w:pPr>
          </w:p>
        </w:tc>
      </w:tr>
      <w:tr w:rsidR="00BB0235" w:rsidRPr="007C0764" w:rsidTr="00876E19">
        <w:trPr>
          <w:trHeight w:val="1005"/>
        </w:trPr>
        <w:tc>
          <w:tcPr>
            <w:tcW w:w="214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548" w:type="pct"/>
            <w:vMerge/>
          </w:tcPr>
          <w:p w:rsidR="007C0764" w:rsidRPr="007C0764" w:rsidRDefault="007C0764" w:rsidP="00FD6553">
            <w:pPr>
              <w:ind w:firstLine="118"/>
              <w:jc w:val="both"/>
            </w:pPr>
          </w:p>
        </w:tc>
        <w:tc>
          <w:tcPr>
            <w:tcW w:w="904" w:type="pct"/>
            <w:vMerge/>
          </w:tcPr>
          <w:p w:rsidR="007C0764" w:rsidRPr="007C0764" w:rsidRDefault="007C0764" w:rsidP="00FD6553">
            <w:pPr>
              <w:ind w:firstLine="118"/>
              <w:jc w:val="both"/>
            </w:pPr>
          </w:p>
        </w:tc>
        <w:tc>
          <w:tcPr>
            <w:tcW w:w="262" w:type="pct"/>
            <w:vMerge/>
          </w:tcPr>
          <w:p w:rsidR="007C0764" w:rsidRPr="007C0764" w:rsidRDefault="007C0764" w:rsidP="00FD6553">
            <w:pPr>
              <w:ind w:firstLine="118"/>
              <w:jc w:val="both"/>
            </w:pPr>
          </w:p>
        </w:tc>
        <w:tc>
          <w:tcPr>
            <w:tcW w:w="358" w:type="pct"/>
            <w:vMerge/>
          </w:tcPr>
          <w:p w:rsidR="007C0764" w:rsidRPr="007C0764" w:rsidRDefault="007C0764" w:rsidP="00FD6553">
            <w:pPr>
              <w:ind w:firstLine="118"/>
              <w:jc w:val="both"/>
            </w:pPr>
          </w:p>
        </w:tc>
        <w:tc>
          <w:tcPr>
            <w:tcW w:w="782" w:type="pct"/>
          </w:tcPr>
          <w:p w:rsidR="007C0764" w:rsidRPr="007C0764" w:rsidRDefault="007C0764" w:rsidP="00FD6553">
            <w:pPr>
              <w:ind w:firstLine="118"/>
              <w:jc w:val="both"/>
            </w:pPr>
            <w:r w:rsidRPr="007C0764">
              <w:t xml:space="preserve">Курсы ИКТ </w:t>
            </w:r>
          </w:p>
          <w:p w:rsidR="007C0764" w:rsidRPr="007C0764" w:rsidRDefault="007C0764" w:rsidP="00FD6553">
            <w:pPr>
              <w:ind w:firstLine="118"/>
              <w:jc w:val="both"/>
            </w:pPr>
          </w:p>
          <w:p w:rsidR="007C0764" w:rsidRPr="007C0764" w:rsidRDefault="007C0764" w:rsidP="00FD6553">
            <w:pPr>
              <w:ind w:firstLine="118"/>
              <w:jc w:val="both"/>
            </w:pPr>
          </w:p>
          <w:p w:rsidR="007C0764" w:rsidRPr="007C0764" w:rsidRDefault="007C0764" w:rsidP="00FD6553">
            <w:pPr>
              <w:ind w:firstLine="118"/>
              <w:jc w:val="both"/>
            </w:pPr>
          </w:p>
          <w:p w:rsidR="007C0764" w:rsidRPr="007C0764" w:rsidRDefault="007C0764" w:rsidP="00FD6553">
            <w:pPr>
              <w:ind w:firstLine="118"/>
              <w:jc w:val="both"/>
            </w:pPr>
          </w:p>
          <w:p w:rsidR="007C0764" w:rsidRPr="007C0764" w:rsidRDefault="007C0764" w:rsidP="00FD6553">
            <w:pPr>
              <w:ind w:firstLine="118"/>
              <w:jc w:val="both"/>
            </w:pPr>
          </w:p>
        </w:tc>
        <w:tc>
          <w:tcPr>
            <w:tcW w:w="460" w:type="pct"/>
          </w:tcPr>
          <w:p w:rsidR="007C0764" w:rsidRPr="007C0764" w:rsidRDefault="007C0764" w:rsidP="00FD6553">
            <w:pPr>
              <w:ind w:firstLine="118"/>
              <w:jc w:val="both"/>
            </w:pPr>
            <w:r w:rsidRPr="007C0764">
              <w:t>2011г.</w:t>
            </w:r>
          </w:p>
        </w:tc>
        <w:tc>
          <w:tcPr>
            <w:tcW w:w="495" w:type="pct"/>
          </w:tcPr>
          <w:p w:rsidR="007C0764" w:rsidRPr="007C0764" w:rsidRDefault="007C0764" w:rsidP="00FD6553">
            <w:pPr>
              <w:ind w:firstLine="118"/>
              <w:jc w:val="both"/>
            </w:pPr>
            <w:r w:rsidRPr="007C0764">
              <w:t>ООО «Галактика»</w:t>
            </w:r>
          </w:p>
          <w:p w:rsidR="007C0764" w:rsidRPr="007C0764" w:rsidRDefault="007C0764" w:rsidP="00FD6553">
            <w:pPr>
              <w:ind w:firstLine="118"/>
              <w:jc w:val="both"/>
            </w:pPr>
            <w:r w:rsidRPr="007C0764">
              <w:t>Г. Братск</w:t>
            </w:r>
          </w:p>
        </w:tc>
        <w:tc>
          <w:tcPr>
            <w:tcW w:w="436" w:type="pct"/>
          </w:tcPr>
          <w:p w:rsidR="007C0764" w:rsidRPr="007C0764" w:rsidRDefault="007C0764" w:rsidP="00FD6553">
            <w:pPr>
              <w:ind w:right="-233"/>
              <w:jc w:val="both"/>
            </w:pPr>
            <w:r w:rsidRPr="007C0764">
              <w:t>Удостоверение</w:t>
            </w:r>
          </w:p>
        </w:tc>
        <w:tc>
          <w:tcPr>
            <w:tcW w:w="273" w:type="pct"/>
          </w:tcPr>
          <w:p w:rsidR="007C0764" w:rsidRPr="007C0764" w:rsidRDefault="007C0764" w:rsidP="00FD6553">
            <w:pPr>
              <w:ind w:firstLine="118"/>
              <w:jc w:val="both"/>
            </w:pPr>
            <w:r w:rsidRPr="007C0764">
              <w:t>72ч.</w:t>
            </w:r>
          </w:p>
        </w:tc>
        <w:tc>
          <w:tcPr>
            <w:tcW w:w="268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</w:tr>
      <w:tr w:rsidR="00BB0235" w:rsidRPr="007C0764" w:rsidTr="00876E19">
        <w:trPr>
          <w:trHeight w:val="645"/>
        </w:trPr>
        <w:tc>
          <w:tcPr>
            <w:tcW w:w="214" w:type="pct"/>
            <w:vMerge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  <w:tc>
          <w:tcPr>
            <w:tcW w:w="548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24"/>
            </w:pPr>
            <w:r w:rsidRPr="007C0764">
              <w:t>Переподготовка</w:t>
            </w:r>
          </w:p>
        </w:tc>
        <w:tc>
          <w:tcPr>
            <w:tcW w:w="904" w:type="pct"/>
          </w:tcPr>
          <w:p w:rsidR="007C0764" w:rsidRPr="007C0764" w:rsidRDefault="007C0764" w:rsidP="00FD6553">
            <w:pPr>
              <w:tabs>
                <w:tab w:val="left" w:pos="709"/>
              </w:tabs>
              <w:ind w:left="24"/>
              <w:jc w:val="both"/>
            </w:pPr>
            <w:r w:rsidRPr="007C0764">
              <w:t>Диплом о профессиональной подготовке</w:t>
            </w:r>
          </w:p>
        </w:tc>
        <w:tc>
          <w:tcPr>
            <w:tcW w:w="262" w:type="pct"/>
          </w:tcPr>
          <w:p w:rsidR="007C0764" w:rsidRPr="007C0764" w:rsidRDefault="007C0764" w:rsidP="00FD6553">
            <w:pPr>
              <w:tabs>
                <w:tab w:val="left" w:pos="709"/>
              </w:tabs>
              <w:ind w:left="24"/>
              <w:jc w:val="both"/>
            </w:pPr>
          </w:p>
        </w:tc>
        <w:tc>
          <w:tcPr>
            <w:tcW w:w="358" w:type="pct"/>
          </w:tcPr>
          <w:p w:rsidR="007C0764" w:rsidRPr="007C0764" w:rsidRDefault="007C0764" w:rsidP="00FD6553">
            <w:pPr>
              <w:tabs>
                <w:tab w:val="left" w:pos="709"/>
              </w:tabs>
              <w:ind w:left="24"/>
              <w:jc w:val="both"/>
            </w:pPr>
            <w:r w:rsidRPr="007C0764">
              <w:t>Решением от 60.06.2017</w:t>
            </w:r>
          </w:p>
        </w:tc>
        <w:tc>
          <w:tcPr>
            <w:tcW w:w="782" w:type="pct"/>
          </w:tcPr>
          <w:p w:rsidR="007C0764" w:rsidRPr="007C0764" w:rsidRDefault="007C0764" w:rsidP="00FD6553">
            <w:pPr>
              <w:tabs>
                <w:tab w:val="left" w:pos="709"/>
              </w:tabs>
              <w:ind w:left="24"/>
              <w:jc w:val="both"/>
            </w:pPr>
            <w:r w:rsidRPr="007C0764">
              <w:t xml:space="preserve">Право на ведение профессиональной деятельности в сфере управление деятельностью и развитием образовательной </w:t>
            </w:r>
            <w:r w:rsidRPr="007C0764">
              <w:lastRenderedPageBreak/>
              <w:t xml:space="preserve">организации </w:t>
            </w:r>
          </w:p>
        </w:tc>
        <w:tc>
          <w:tcPr>
            <w:tcW w:w="460" w:type="pct"/>
          </w:tcPr>
          <w:p w:rsidR="007C0764" w:rsidRPr="007C0764" w:rsidRDefault="007C0764" w:rsidP="00FD6553">
            <w:pPr>
              <w:tabs>
                <w:tab w:val="left" w:pos="709"/>
              </w:tabs>
              <w:ind w:left="24"/>
              <w:jc w:val="both"/>
            </w:pPr>
            <w:r w:rsidRPr="007C0764">
              <w:lastRenderedPageBreak/>
              <w:t>03.04.2017-30.06.2017</w:t>
            </w:r>
          </w:p>
        </w:tc>
        <w:tc>
          <w:tcPr>
            <w:tcW w:w="495" w:type="pct"/>
          </w:tcPr>
          <w:p w:rsidR="007C0764" w:rsidRPr="007C0764" w:rsidRDefault="007C0764" w:rsidP="00FD6553">
            <w:pPr>
              <w:tabs>
                <w:tab w:val="left" w:pos="709"/>
              </w:tabs>
              <w:ind w:left="24"/>
              <w:jc w:val="both"/>
            </w:pPr>
            <w:r w:rsidRPr="007C0764">
              <w:t xml:space="preserve">ГАУДПО Иркутской области «Региональный центр мониторинга и развития </w:t>
            </w:r>
            <w:r w:rsidRPr="007C0764">
              <w:lastRenderedPageBreak/>
              <w:t>профессионального образования»</w:t>
            </w:r>
          </w:p>
        </w:tc>
        <w:tc>
          <w:tcPr>
            <w:tcW w:w="436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24" w:right="-47"/>
              <w:jc w:val="center"/>
            </w:pPr>
            <w:r w:rsidRPr="007C0764">
              <w:lastRenderedPageBreak/>
              <w:t>Диплом № 382403740967</w:t>
            </w:r>
          </w:p>
        </w:tc>
        <w:tc>
          <w:tcPr>
            <w:tcW w:w="273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24"/>
              <w:jc w:val="center"/>
            </w:pPr>
          </w:p>
        </w:tc>
        <w:tc>
          <w:tcPr>
            <w:tcW w:w="268" w:type="pct"/>
          </w:tcPr>
          <w:p w:rsidR="007C0764" w:rsidRPr="007C0764" w:rsidRDefault="007C0764" w:rsidP="007C0764">
            <w:pPr>
              <w:tabs>
                <w:tab w:val="left" w:pos="709"/>
              </w:tabs>
              <w:ind w:left="567"/>
              <w:jc w:val="center"/>
            </w:pPr>
          </w:p>
        </w:tc>
      </w:tr>
    </w:tbl>
    <w:p w:rsidR="007C0764" w:rsidRPr="007C0764" w:rsidRDefault="007C0764" w:rsidP="007C0764">
      <w:pPr>
        <w:tabs>
          <w:tab w:val="left" w:pos="709"/>
        </w:tabs>
        <w:ind w:left="567"/>
      </w:pPr>
    </w:p>
    <w:p w:rsidR="007C0764" w:rsidRDefault="007C0764" w:rsidP="007C0764">
      <w:pPr>
        <w:tabs>
          <w:tab w:val="left" w:pos="709"/>
        </w:tabs>
        <w:ind w:left="567"/>
      </w:pPr>
      <w:proofErr w:type="gramStart"/>
      <w:r w:rsidRPr="007C0764">
        <w:t>Итого:  в</w:t>
      </w:r>
      <w:proofErr w:type="gramEnd"/>
      <w:r w:rsidRPr="007C0764">
        <w:t xml:space="preserve"> 2017-2018 г. прошли обучение 5 педагогов </w:t>
      </w:r>
    </w:p>
    <w:p w:rsidR="00BC56BB" w:rsidRDefault="00BC56BB" w:rsidP="007C0764">
      <w:pPr>
        <w:tabs>
          <w:tab w:val="left" w:pos="709"/>
        </w:tabs>
        <w:ind w:left="567"/>
      </w:pPr>
    </w:p>
    <w:p w:rsidR="00BC56BB" w:rsidRDefault="00BC56BB" w:rsidP="007C0764">
      <w:pPr>
        <w:tabs>
          <w:tab w:val="left" w:pos="709"/>
        </w:tabs>
        <w:ind w:left="567"/>
        <w:rPr>
          <w:b/>
        </w:rPr>
      </w:pPr>
      <w:r w:rsidRPr="00BC56BB">
        <w:rPr>
          <w:b/>
        </w:rPr>
        <w:t>В 2018-2019 планируется пройти КПК</w:t>
      </w:r>
    </w:p>
    <w:p w:rsidR="00BC56BB" w:rsidRPr="00BC56BB" w:rsidRDefault="00BC56BB" w:rsidP="007C0764">
      <w:pPr>
        <w:tabs>
          <w:tab w:val="left" w:pos="709"/>
        </w:tabs>
        <w:ind w:left="567"/>
        <w:rPr>
          <w:b/>
        </w:rPr>
      </w:pPr>
    </w:p>
    <w:p w:rsidR="00BC56BB" w:rsidRDefault="00BC56BB" w:rsidP="00BC56BB">
      <w:pPr>
        <w:numPr>
          <w:ilvl w:val="0"/>
          <w:numId w:val="40"/>
        </w:numPr>
        <w:tabs>
          <w:tab w:val="left" w:pos="709"/>
        </w:tabs>
      </w:pPr>
      <w:r>
        <w:t>Бехтерева Н.В.</w:t>
      </w:r>
    </w:p>
    <w:p w:rsidR="00BC56BB" w:rsidRDefault="00BC56BB" w:rsidP="00BC56BB">
      <w:pPr>
        <w:numPr>
          <w:ilvl w:val="0"/>
          <w:numId w:val="40"/>
        </w:numPr>
        <w:tabs>
          <w:tab w:val="left" w:pos="709"/>
        </w:tabs>
      </w:pPr>
      <w:proofErr w:type="spellStart"/>
      <w:r>
        <w:t>Леун</w:t>
      </w:r>
      <w:proofErr w:type="spellEnd"/>
      <w:r>
        <w:t xml:space="preserve"> А.А.</w:t>
      </w:r>
    </w:p>
    <w:p w:rsidR="00BC56BB" w:rsidRDefault="00BC56BB" w:rsidP="00BC56BB">
      <w:pPr>
        <w:numPr>
          <w:ilvl w:val="0"/>
          <w:numId w:val="40"/>
        </w:numPr>
        <w:tabs>
          <w:tab w:val="left" w:pos="709"/>
        </w:tabs>
      </w:pPr>
      <w:proofErr w:type="spellStart"/>
      <w:r>
        <w:t>Чикиндина</w:t>
      </w:r>
      <w:proofErr w:type="spellEnd"/>
      <w:r>
        <w:t xml:space="preserve"> О.В.</w:t>
      </w:r>
    </w:p>
    <w:p w:rsidR="00BC56BB" w:rsidRDefault="00BC56BB" w:rsidP="00BC56BB">
      <w:pPr>
        <w:numPr>
          <w:ilvl w:val="0"/>
          <w:numId w:val="40"/>
        </w:numPr>
        <w:tabs>
          <w:tab w:val="left" w:pos="709"/>
        </w:tabs>
      </w:pPr>
      <w:r>
        <w:t>Колесник Л.И.</w:t>
      </w:r>
    </w:p>
    <w:p w:rsidR="00BC56BB" w:rsidRPr="007C0764" w:rsidRDefault="00BC56BB" w:rsidP="00BC56BB">
      <w:pPr>
        <w:numPr>
          <w:ilvl w:val="0"/>
          <w:numId w:val="40"/>
        </w:numPr>
        <w:tabs>
          <w:tab w:val="left" w:pos="709"/>
        </w:tabs>
      </w:pPr>
      <w:proofErr w:type="spellStart"/>
      <w:r>
        <w:t>Анчина</w:t>
      </w:r>
      <w:proofErr w:type="spellEnd"/>
      <w:r>
        <w:t xml:space="preserve"> С.А.?????</w:t>
      </w:r>
    </w:p>
    <w:p w:rsidR="007C0764" w:rsidRPr="007C0764" w:rsidRDefault="007C0764" w:rsidP="007C0764">
      <w:pPr>
        <w:tabs>
          <w:tab w:val="left" w:pos="709"/>
        </w:tabs>
        <w:ind w:left="567"/>
      </w:pPr>
      <w:r w:rsidRPr="007C0764">
        <w:t xml:space="preserve"> </w:t>
      </w:r>
    </w:p>
    <w:p w:rsidR="00876E19" w:rsidRDefault="00876E19" w:rsidP="00A56FBA">
      <w:pPr>
        <w:tabs>
          <w:tab w:val="left" w:pos="709"/>
        </w:tabs>
        <w:sectPr w:rsidR="00876E19" w:rsidSect="00876E19">
          <w:pgSz w:w="16838" w:h="11906" w:orient="landscape"/>
          <w:pgMar w:top="851" w:right="1134" w:bottom="1418" w:left="1134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p w:rsidR="007C0764" w:rsidRPr="007C0764" w:rsidRDefault="007C0764" w:rsidP="00A56FBA">
      <w:pPr>
        <w:tabs>
          <w:tab w:val="left" w:pos="709"/>
        </w:tabs>
      </w:pPr>
    </w:p>
    <w:p w:rsidR="00005565" w:rsidRPr="00914E91" w:rsidRDefault="00005565" w:rsidP="00005565">
      <w:pPr>
        <w:shd w:val="clear" w:color="auto" w:fill="FFFFFF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3</w:t>
      </w:r>
      <w:r w:rsidRPr="00914E91">
        <w:rPr>
          <w:b/>
          <w:bCs/>
          <w:color w:val="0000FF"/>
        </w:rPr>
        <w:t>. АТТЕСТАЦИЯ ПЕДАГОГОВ МБДОУ «ДСОВ № 51»</w:t>
      </w:r>
    </w:p>
    <w:p w:rsidR="00005565" w:rsidRPr="00914E91" w:rsidRDefault="00005565" w:rsidP="00005565">
      <w:pPr>
        <w:shd w:val="clear" w:color="auto" w:fill="FFFFFF"/>
        <w:jc w:val="center"/>
        <w:rPr>
          <w:color w:val="0000FF"/>
        </w:rPr>
      </w:pPr>
    </w:p>
    <w:p w:rsidR="00005565" w:rsidRPr="00914E91" w:rsidRDefault="00005565" w:rsidP="00005565">
      <w:pPr>
        <w:shd w:val="clear" w:color="auto" w:fill="FFFFFF"/>
        <w:rPr>
          <w:color w:val="000000"/>
        </w:rPr>
      </w:pPr>
      <w:r w:rsidRPr="00914E91">
        <w:rPr>
          <w:color w:val="000000"/>
          <w:u w:val="single"/>
        </w:rPr>
        <w:t>Цель</w:t>
      </w:r>
      <w:r w:rsidRPr="00914E91">
        <w:rPr>
          <w:color w:val="000000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005565" w:rsidRPr="00914E91" w:rsidRDefault="00005565" w:rsidP="00005565">
      <w:pPr>
        <w:shd w:val="clear" w:color="auto" w:fill="FFFFFF"/>
        <w:rPr>
          <w:color w:val="000000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07"/>
        <w:gridCol w:w="1975"/>
        <w:gridCol w:w="2516"/>
      </w:tblGrid>
      <w:tr w:rsidR="00005565" w:rsidRPr="00914E91" w:rsidTr="00A3018D">
        <w:tc>
          <w:tcPr>
            <w:tcW w:w="523" w:type="dxa"/>
            <w:shd w:val="clear" w:color="auto" w:fill="FFFFCC"/>
            <w:vAlign w:val="center"/>
          </w:tcPr>
          <w:p w:rsidR="00005565" w:rsidRPr="00914E91" w:rsidRDefault="00005565" w:rsidP="00A3018D">
            <w:pPr>
              <w:jc w:val="center"/>
              <w:rPr>
                <w:b/>
                <w:bCs/>
              </w:rPr>
            </w:pPr>
            <w:r w:rsidRPr="00914E91">
              <w:rPr>
                <w:b/>
                <w:bCs/>
                <w:i/>
                <w:iCs/>
              </w:rPr>
              <w:t>№ п\п</w:t>
            </w:r>
          </w:p>
        </w:tc>
        <w:tc>
          <w:tcPr>
            <w:tcW w:w="4625" w:type="dxa"/>
            <w:shd w:val="clear" w:color="auto" w:fill="FFFFCC"/>
            <w:vAlign w:val="center"/>
          </w:tcPr>
          <w:p w:rsidR="00005565" w:rsidRPr="00914E91" w:rsidRDefault="00005565" w:rsidP="00A3018D">
            <w:pPr>
              <w:jc w:val="center"/>
              <w:rPr>
                <w:b/>
                <w:bCs/>
              </w:rPr>
            </w:pPr>
            <w:r w:rsidRPr="00914E91">
              <w:rPr>
                <w:b/>
                <w:bCs/>
                <w:i/>
                <w:iCs/>
              </w:rPr>
              <w:t>Содержание основных мероприятий</w:t>
            </w:r>
          </w:p>
        </w:tc>
        <w:tc>
          <w:tcPr>
            <w:tcW w:w="1980" w:type="dxa"/>
            <w:shd w:val="clear" w:color="auto" w:fill="FFFFCC"/>
            <w:vAlign w:val="center"/>
          </w:tcPr>
          <w:p w:rsidR="00005565" w:rsidRPr="00914E91" w:rsidRDefault="00005565" w:rsidP="00A3018D">
            <w:pPr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 xml:space="preserve">Сроки </w:t>
            </w:r>
          </w:p>
          <w:p w:rsidR="00005565" w:rsidRPr="00914E91" w:rsidRDefault="00005565" w:rsidP="00A3018D">
            <w:pPr>
              <w:jc w:val="center"/>
              <w:rPr>
                <w:b/>
                <w:bCs/>
              </w:rPr>
            </w:pPr>
            <w:r w:rsidRPr="00914E91"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2520" w:type="dxa"/>
            <w:shd w:val="clear" w:color="auto" w:fill="FFFFCC"/>
            <w:vAlign w:val="center"/>
          </w:tcPr>
          <w:p w:rsidR="00005565" w:rsidRPr="00914E91" w:rsidRDefault="00005565" w:rsidP="00A3018D">
            <w:pPr>
              <w:jc w:val="center"/>
              <w:rPr>
                <w:b/>
                <w:bCs/>
              </w:rPr>
            </w:pPr>
            <w:r w:rsidRPr="00914E91">
              <w:rPr>
                <w:b/>
                <w:bCs/>
                <w:i/>
                <w:iCs/>
              </w:rPr>
              <w:t>Ответственный</w:t>
            </w:r>
          </w:p>
        </w:tc>
      </w:tr>
      <w:tr w:rsidR="00005565" w:rsidRPr="00914E91" w:rsidTr="00A3018D">
        <w:tc>
          <w:tcPr>
            <w:tcW w:w="523" w:type="dxa"/>
          </w:tcPr>
          <w:p w:rsidR="00005565" w:rsidRPr="00914E91" w:rsidRDefault="00005565" w:rsidP="00A3018D">
            <w:pPr>
              <w:jc w:val="center"/>
              <w:rPr>
                <w:color w:val="000000"/>
              </w:rPr>
            </w:pPr>
            <w:r w:rsidRPr="00914E91">
              <w:rPr>
                <w:color w:val="000000"/>
              </w:rPr>
              <w:t>1.</w:t>
            </w:r>
          </w:p>
        </w:tc>
        <w:tc>
          <w:tcPr>
            <w:tcW w:w="4625" w:type="dxa"/>
            <w:vAlign w:val="center"/>
          </w:tcPr>
          <w:p w:rsidR="00005565" w:rsidRPr="00914E91" w:rsidRDefault="00005565" w:rsidP="00A3018D">
            <w:r w:rsidRPr="00914E91">
              <w:t>Обновление плана аттестации педагогов на 5 лет.</w:t>
            </w:r>
          </w:p>
        </w:tc>
        <w:tc>
          <w:tcPr>
            <w:tcW w:w="1980" w:type="dxa"/>
            <w:vAlign w:val="center"/>
          </w:tcPr>
          <w:p w:rsidR="00005565" w:rsidRPr="00914E91" w:rsidRDefault="00005565" w:rsidP="00A3018D">
            <w:pPr>
              <w:jc w:val="center"/>
            </w:pPr>
            <w:r w:rsidRPr="00914E91">
              <w:t>Сентябрь</w:t>
            </w:r>
          </w:p>
        </w:tc>
        <w:tc>
          <w:tcPr>
            <w:tcW w:w="2520" w:type="dxa"/>
            <w:vAlign w:val="center"/>
          </w:tcPr>
          <w:p w:rsidR="00005565" w:rsidRPr="00914E91" w:rsidRDefault="00005565" w:rsidP="00A3018D">
            <w:pPr>
              <w:jc w:val="center"/>
            </w:pPr>
            <w:r w:rsidRPr="00914E91">
              <w:t>Старший воспитатель</w:t>
            </w:r>
          </w:p>
        </w:tc>
      </w:tr>
      <w:tr w:rsidR="00005565" w:rsidRPr="00914E91" w:rsidTr="00A3018D">
        <w:tc>
          <w:tcPr>
            <w:tcW w:w="523" w:type="dxa"/>
          </w:tcPr>
          <w:p w:rsidR="00005565" w:rsidRPr="00914E91" w:rsidRDefault="00005565" w:rsidP="00A3018D">
            <w:pPr>
              <w:jc w:val="center"/>
              <w:rPr>
                <w:color w:val="000000"/>
              </w:rPr>
            </w:pPr>
            <w:r w:rsidRPr="00914E91">
              <w:rPr>
                <w:color w:val="000000"/>
              </w:rPr>
              <w:t>2.</w:t>
            </w:r>
          </w:p>
        </w:tc>
        <w:tc>
          <w:tcPr>
            <w:tcW w:w="4625" w:type="dxa"/>
            <w:vAlign w:val="center"/>
          </w:tcPr>
          <w:p w:rsidR="00005565" w:rsidRPr="00914E91" w:rsidRDefault="00005565" w:rsidP="00A3018D">
            <w:r w:rsidRPr="00914E91">
              <w:t>Ознакомление педагогов с административным регламентом Министерства образования Иркутской области по представлению государственной услуги «Проведение аттестации педагогических работников государственных и муниципальных образовательных учреждений Иркутской области»</w:t>
            </w:r>
          </w:p>
        </w:tc>
        <w:tc>
          <w:tcPr>
            <w:tcW w:w="1980" w:type="dxa"/>
            <w:vAlign w:val="center"/>
          </w:tcPr>
          <w:p w:rsidR="00005565" w:rsidRPr="00914E91" w:rsidRDefault="00005565" w:rsidP="00A3018D">
            <w:pPr>
              <w:jc w:val="center"/>
            </w:pPr>
            <w:r w:rsidRPr="00914E91">
              <w:t>Сентябрь</w:t>
            </w:r>
          </w:p>
        </w:tc>
        <w:tc>
          <w:tcPr>
            <w:tcW w:w="2520" w:type="dxa"/>
            <w:vAlign w:val="center"/>
          </w:tcPr>
          <w:p w:rsidR="00005565" w:rsidRPr="00914E91" w:rsidRDefault="00005565" w:rsidP="00A3018D">
            <w:pPr>
              <w:jc w:val="center"/>
            </w:pPr>
            <w:r w:rsidRPr="00914E91">
              <w:t>Заведующий ДОУ</w:t>
            </w:r>
          </w:p>
          <w:p w:rsidR="00005565" w:rsidRPr="00914E91" w:rsidRDefault="00005565" w:rsidP="00A3018D">
            <w:pPr>
              <w:jc w:val="center"/>
            </w:pPr>
            <w:r w:rsidRPr="00914E91">
              <w:t xml:space="preserve"> </w:t>
            </w:r>
          </w:p>
          <w:p w:rsidR="00005565" w:rsidRPr="00914E91" w:rsidRDefault="00005565" w:rsidP="00A3018D">
            <w:pPr>
              <w:jc w:val="center"/>
            </w:pPr>
            <w:r w:rsidRPr="00914E91">
              <w:t>Старший воспитатель</w:t>
            </w:r>
          </w:p>
        </w:tc>
      </w:tr>
      <w:tr w:rsidR="00005565" w:rsidRPr="00914E91" w:rsidTr="00A3018D">
        <w:tc>
          <w:tcPr>
            <w:tcW w:w="523" w:type="dxa"/>
          </w:tcPr>
          <w:p w:rsidR="00005565" w:rsidRPr="00914E91" w:rsidRDefault="00005565" w:rsidP="00A3018D">
            <w:pPr>
              <w:jc w:val="center"/>
              <w:rPr>
                <w:color w:val="000000"/>
              </w:rPr>
            </w:pPr>
            <w:r w:rsidRPr="00914E91">
              <w:rPr>
                <w:color w:val="000000"/>
              </w:rPr>
              <w:t>3</w:t>
            </w:r>
          </w:p>
        </w:tc>
        <w:tc>
          <w:tcPr>
            <w:tcW w:w="4625" w:type="dxa"/>
            <w:vAlign w:val="center"/>
          </w:tcPr>
          <w:p w:rsidR="00005565" w:rsidRPr="00914E91" w:rsidRDefault="00005565" w:rsidP="00A3018D">
            <w:r w:rsidRPr="00914E91">
              <w:t>Творческие отчеты педагогов:</w:t>
            </w:r>
          </w:p>
          <w:p w:rsidR="00005565" w:rsidRPr="00914E91" w:rsidRDefault="00005565" w:rsidP="00A3018D">
            <w:pPr>
              <w:numPr>
                <w:ilvl w:val="0"/>
                <w:numId w:val="1"/>
              </w:numPr>
            </w:pPr>
            <w:r w:rsidRPr="00914E91">
              <w:t>Самоанализ педагогической деятельности педагогов.</w:t>
            </w:r>
          </w:p>
          <w:p w:rsidR="00005565" w:rsidRPr="00914E91" w:rsidRDefault="00005565" w:rsidP="00A3018D">
            <w:pPr>
              <w:numPr>
                <w:ilvl w:val="0"/>
                <w:numId w:val="1"/>
              </w:numPr>
            </w:pPr>
            <w:r w:rsidRPr="00914E91">
              <w:t>Творческий отчет об использовании в работе педагогических технологий.</w:t>
            </w:r>
          </w:p>
        </w:tc>
        <w:tc>
          <w:tcPr>
            <w:tcW w:w="1980" w:type="dxa"/>
            <w:vAlign w:val="center"/>
          </w:tcPr>
          <w:p w:rsidR="00005565" w:rsidRPr="00914E91" w:rsidRDefault="00005565" w:rsidP="00A3018D">
            <w:pPr>
              <w:jc w:val="center"/>
            </w:pPr>
            <w:r w:rsidRPr="00914E91">
              <w:t>Май</w:t>
            </w:r>
          </w:p>
        </w:tc>
        <w:tc>
          <w:tcPr>
            <w:tcW w:w="2520" w:type="dxa"/>
            <w:vAlign w:val="center"/>
          </w:tcPr>
          <w:p w:rsidR="00005565" w:rsidRPr="00914E91" w:rsidRDefault="00005565" w:rsidP="00A3018D">
            <w:pPr>
              <w:jc w:val="center"/>
            </w:pPr>
            <w:r w:rsidRPr="00914E91">
              <w:t>Педагогический</w:t>
            </w:r>
          </w:p>
          <w:p w:rsidR="00005565" w:rsidRPr="00914E91" w:rsidRDefault="00005565" w:rsidP="00A3018D">
            <w:pPr>
              <w:jc w:val="center"/>
            </w:pPr>
            <w:r w:rsidRPr="00914E91">
              <w:t>коллектив</w:t>
            </w:r>
          </w:p>
        </w:tc>
      </w:tr>
    </w:tbl>
    <w:p w:rsidR="00005565" w:rsidRPr="00577E8F" w:rsidRDefault="00005565" w:rsidP="00005565">
      <w:pPr>
        <w:pStyle w:val="a3"/>
        <w:shd w:val="clear" w:color="auto" w:fill="FFFFFF"/>
        <w:spacing w:before="0" w:beforeAutospacing="0" w:after="0" w:afterAutospacing="0"/>
      </w:pPr>
    </w:p>
    <w:p w:rsidR="00005565" w:rsidRPr="00577E8F" w:rsidRDefault="00005565" w:rsidP="00005565">
      <w:pPr>
        <w:pStyle w:val="a3"/>
        <w:shd w:val="clear" w:color="auto" w:fill="FFFFFF"/>
        <w:spacing w:before="0" w:beforeAutospacing="0" w:after="0" w:afterAutospacing="0"/>
      </w:pPr>
    </w:p>
    <w:p w:rsidR="00005565" w:rsidRPr="00577E8F" w:rsidRDefault="00005565" w:rsidP="00005565">
      <w:pPr>
        <w:pStyle w:val="a3"/>
        <w:shd w:val="clear" w:color="auto" w:fill="FFFFFF"/>
        <w:spacing w:before="0" w:beforeAutospacing="0" w:after="0" w:afterAutospacing="0"/>
      </w:pPr>
    </w:p>
    <w:p w:rsidR="00005565" w:rsidRPr="00577E8F" w:rsidRDefault="00005565" w:rsidP="00005565">
      <w:pPr>
        <w:pStyle w:val="a3"/>
        <w:shd w:val="clear" w:color="auto" w:fill="FFFFFF"/>
        <w:spacing w:before="0" w:beforeAutospacing="0" w:after="0" w:afterAutospacing="0"/>
      </w:pPr>
    </w:p>
    <w:p w:rsidR="00005565" w:rsidRPr="00577E8F" w:rsidRDefault="00005565" w:rsidP="00005565">
      <w:pPr>
        <w:pStyle w:val="a3"/>
        <w:shd w:val="clear" w:color="auto" w:fill="FFFFFF"/>
        <w:spacing w:before="0" w:beforeAutospacing="0" w:after="0" w:afterAutospacing="0"/>
      </w:pPr>
    </w:p>
    <w:p w:rsidR="00005565" w:rsidRPr="00577E8F" w:rsidRDefault="00005565" w:rsidP="00005565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7C0764">
      <w:pPr>
        <w:tabs>
          <w:tab w:val="left" w:pos="709"/>
        </w:tabs>
        <w:ind w:left="567"/>
        <w:rPr>
          <w:b/>
          <w:bCs/>
          <w:caps/>
          <w:color w:val="0000FF"/>
          <w:sz w:val="22"/>
        </w:rPr>
        <w:sectPr w:rsidR="007C0764" w:rsidSect="00D0747B">
          <w:pgSz w:w="11906" w:h="16838"/>
          <w:pgMar w:top="1134" w:right="851" w:bottom="1134" w:left="1418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p w:rsidR="007C0764" w:rsidRPr="00C91D44" w:rsidRDefault="00005565" w:rsidP="007C0764">
      <w:pPr>
        <w:tabs>
          <w:tab w:val="left" w:pos="709"/>
        </w:tabs>
        <w:ind w:left="567"/>
        <w:jc w:val="center"/>
        <w:rPr>
          <w:b/>
          <w:bCs/>
          <w:caps/>
          <w:color w:val="0000FF"/>
          <w:sz w:val="22"/>
        </w:rPr>
      </w:pPr>
      <w:r>
        <w:rPr>
          <w:b/>
          <w:bCs/>
          <w:caps/>
          <w:color w:val="0000FF"/>
          <w:sz w:val="22"/>
        </w:rPr>
        <w:lastRenderedPageBreak/>
        <w:t>3</w:t>
      </w:r>
      <w:r w:rsidR="007C0764">
        <w:rPr>
          <w:b/>
          <w:bCs/>
          <w:caps/>
          <w:color w:val="0000FF"/>
          <w:sz w:val="22"/>
        </w:rPr>
        <w:t xml:space="preserve">.1 </w:t>
      </w:r>
      <w:r w:rsidR="007C0764" w:rsidRPr="00C91D44">
        <w:rPr>
          <w:b/>
          <w:bCs/>
          <w:caps/>
          <w:color w:val="0000FF"/>
          <w:sz w:val="22"/>
        </w:rPr>
        <w:t xml:space="preserve">перспективный План прохождения аттестации на соответсвии занимаемой должности и присвоение квалификационных категорий   </w:t>
      </w:r>
    </w:p>
    <w:p w:rsidR="007C0764" w:rsidRPr="00C91D44" w:rsidRDefault="007C0764" w:rsidP="007C0764">
      <w:pPr>
        <w:tabs>
          <w:tab w:val="left" w:pos="709"/>
        </w:tabs>
        <w:ind w:left="567"/>
        <w:jc w:val="center"/>
        <w:rPr>
          <w:b/>
          <w:bCs/>
          <w:caps/>
          <w:color w:val="0000FF"/>
          <w:sz w:val="22"/>
        </w:rPr>
      </w:pPr>
      <w:r w:rsidRPr="00C91D44">
        <w:rPr>
          <w:b/>
          <w:bCs/>
          <w:caps/>
          <w:color w:val="0000FF"/>
          <w:sz w:val="22"/>
        </w:rPr>
        <w:t xml:space="preserve">педагогов </w:t>
      </w:r>
      <w:r w:rsidRPr="00C91D44">
        <w:rPr>
          <w:b/>
          <w:bCs/>
          <w:color w:val="0000FF"/>
          <w:sz w:val="22"/>
        </w:rPr>
        <w:t>МБДОУ «ДСОВ № 51»</w:t>
      </w:r>
    </w:p>
    <w:p w:rsidR="007C0764" w:rsidRPr="00733E5B" w:rsidRDefault="007C0764" w:rsidP="007C0764">
      <w:pPr>
        <w:tabs>
          <w:tab w:val="left" w:pos="709"/>
        </w:tabs>
        <w:spacing w:after="160" w:line="259" w:lineRule="auto"/>
        <w:ind w:left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42"/>
        <w:gridCol w:w="1289"/>
        <w:gridCol w:w="1275"/>
        <w:gridCol w:w="2095"/>
        <w:gridCol w:w="1508"/>
        <w:gridCol w:w="876"/>
        <w:gridCol w:w="1367"/>
        <w:gridCol w:w="873"/>
        <w:gridCol w:w="1270"/>
        <w:gridCol w:w="942"/>
        <w:gridCol w:w="850"/>
        <w:gridCol w:w="851"/>
      </w:tblGrid>
      <w:tr w:rsidR="00A56FBA" w:rsidRPr="00733E5B" w:rsidTr="00A56FBA">
        <w:tc>
          <w:tcPr>
            <w:tcW w:w="438" w:type="dxa"/>
            <w:vMerge w:val="restart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ФИО педагогов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Дата выхода на работу в ДОУ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таж 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ттестация </w:t>
            </w:r>
          </w:p>
        </w:tc>
        <w:tc>
          <w:tcPr>
            <w:tcW w:w="2643" w:type="dxa"/>
            <w:gridSpan w:val="3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Дата планируемой аттестации</w:t>
            </w:r>
          </w:p>
        </w:tc>
      </w:tr>
      <w:tr w:rsidR="00A56FBA" w:rsidRPr="00733E5B" w:rsidTr="00A56FBA">
        <w:tc>
          <w:tcPr>
            <w:tcW w:w="438" w:type="dxa"/>
            <w:vMerge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общий</w:t>
            </w:r>
          </w:p>
        </w:tc>
        <w:tc>
          <w:tcPr>
            <w:tcW w:w="1367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Педагогический</w:t>
            </w:r>
          </w:p>
        </w:tc>
        <w:tc>
          <w:tcPr>
            <w:tcW w:w="873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 xml:space="preserve">Год на </w:t>
            </w:r>
            <w:proofErr w:type="spellStart"/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ссотве</w:t>
            </w:r>
            <w:proofErr w:type="spellEnd"/>
          </w:p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тствие</w:t>
            </w:r>
            <w:proofErr w:type="spellEnd"/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Д</w:t>
            </w:r>
          </w:p>
        </w:tc>
        <w:tc>
          <w:tcPr>
            <w:tcW w:w="127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Категория год</w:t>
            </w:r>
          </w:p>
        </w:tc>
        <w:tc>
          <w:tcPr>
            <w:tcW w:w="942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1 </w:t>
            </w:r>
            <w:proofErr w:type="spellStart"/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На высшую</w:t>
            </w:r>
          </w:p>
        </w:tc>
        <w:tc>
          <w:tcPr>
            <w:tcW w:w="851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на соответствие ЗД</w:t>
            </w: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арычева Вера Василье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4.07.195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01.11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Заведующий МБДО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36 л  </w:t>
            </w:r>
          </w:p>
        </w:tc>
        <w:tc>
          <w:tcPr>
            <w:tcW w:w="1367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36 л  </w:t>
            </w:r>
          </w:p>
        </w:tc>
        <w:tc>
          <w:tcPr>
            <w:tcW w:w="873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013г.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категория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007г.</w:t>
            </w:r>
          </w:p>
        </w:tc>
        <w:tc>
          <w:tcPr>
            <w:tcW w:w="942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Анчина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Светлана Александро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7.12.197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0.12.2006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17 л  </w:t>
            </w:r>
          </w:p>
        </w:tc>
        <w:tc>
          <w:tcPr>
            <w:tcW w:w="1367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15 л  </w:t>
            </w:r>
          </w:p>
        </w:tc>
        <w:tc>
          <w:tcPr>
            <w:tcW w:w="873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2.04.2018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Распоряжение №228-мр</w:t>
            </w:r>
          </w:p>
        </w:tc>
        <w:tc>
          <w:tcPr>
            <w:tcW w:w="942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Декабрь 2023 г.</w:t>
            </w:r>
          </w:p>
        </w:tc>
        <w:tc>
          <w:tcPr>
            <w:tcW w:w="85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Бехтерева Наталья Владимиро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02.01.196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05.12.2007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редне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пец-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ое</w:t>
            </w:r>
            <w:proofErr w:type="spellEnd"/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34 г  </w:t>
            </w:r>
          </w:p>
        </w:tc>
        <w:tc>
          <w:tcPr>
            <w:tcW w:w="1367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25 г  </w:t>
            </w:r>
          </w:p>
        </w:tc>
        <w:tc>
          <w:tcPr>
            <w:tcW w:w="873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5.05.2018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Распоряжение №228-мр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Декабрь 2023 г.</w:t>
            </w:r>
          </w:p>
        </w:tc>
        <w:tc>
          <w:tcPr>
            <w:tcW w:w="85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Горчакова Наталья Николаевна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9.05.198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07.12.1999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5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Старший воспитатель 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ы</w:t>
            </w:r>
            <w:r w:rsidR="00A3018D" w:rsidRPr="00A56FBA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t>ше</w:t>
            </w:r>
            <w:r w:rsidR="00A3018D" w:rsidRPr="00A56FBA">
              <w:rPr>
                <w:rFonts w:eastAsia="Calibri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19 л  </w:t>
            </w:r>
          </w:p>
        </w:tc>
        <w:tc>
          <w:tcPr>
            <w:tcW w:w="1367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19 л  </w:t>
            </w:r>
          </w:p>
        </w:tc>
        <w:tc>
          <w:tcPr>
            <w:tcW w:w="873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5.11.2017</w:t>
            </w:r>
          </w:p>
        </w:tc>
        <w:tc>
          <w:tcPr>
            <w:tcW w:w="942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Август </w:t>
            </w:r>
            <w:r w:rsidR="00A3018D" w:rsidRPr="00A56FBA">
              <w:rPr>
                <w:rFonts w:eastAsia="Calibri"/>
                <w:sz w:val="22"/>
                <w:szCs w:val="22"/>
                <w:lang w:eastAsia="en-US"/>
              </w:rPr>
              <w:t xml:space="preserve"> 202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озик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Вера Анатолье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30.10.199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30.08.2013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Срене</w:t>
            </w:r>
            <w:proofErr w:type="spellEnd"/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профес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5 г  </w:t>
            </w:r>
          </w:p>
        </w:tc>
        <w:tc>
          <w:tcPr>
            <w:tcW w:w="1367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5 г  </w:t>
            </w:r>
          </w:p>
        </w:tc>
        <w:tc>
          <w:tcPr>
            <w:tcW w:w="873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30.05.</w:t>
            </w:r>
          </w:p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7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7C0764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56FBA">
              <w:rPr>
                <w:rFonts w:eastAsia="Calibri"/>
                <w:sz w:val="22"/>
                <w:szCs w:val="22"/>
                <w:lang w:eastAsia="en-US"/>
              </w:rPr>
              <w:t>Ноябр</w:t>
            </w:r>
            <w:r w:rsidR="007C0764" w:rsidRPr="00A56FBA">
              <w:rPr>
                <w:rFonts w:eastAsia="Calibri"/>
                <w:sz w:val="22"/>
                <w:szCs w:val="22"/>
                <w:lang w:eastAsia="en-US"/>
              </w:rPr>
              <w:t>ь  2018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C0764" w:rsidRPr="00A56FBA" w:rsidRDefault="007C0764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Колесник Людмила Ивано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2.07.195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1.04.1994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редне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пец-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ое</w:t>
            </w:r>
            <w:proofErr w:type="spellEnd"/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35 г  </w:t>
            </w:r>
          </w:p>
        </w:tc>
        <w:tc>
          <w:tcPr>
            <w:tcW w:w="1367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27 л  </w:t>
            </w:r>
          </w:p>
        </w:tc>
        <w:tc>
          <w:tcPr>
            <w:tcW w:w="873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30.05.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7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Май 2022 г.</w:t>
            </w: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Комарова Елена Борисо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5.06.199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30.08.2013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редне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профес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5 г  </w:t>
            </w:r>
          </w:p>
        </w:tc>
        <w:tc>
          <w:tcPr>
            <w:tcW w:w="1367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5 г  </w:t>
            </w:r>
          </w:p>
        </w:tc>
        <w:tc>
          <w:tcPr>
            <w:tcW w:w="873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30.05.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7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5.05.2018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Распоряже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lastRenderedPageBreak/>
              <w:t>ние №228-мр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lastRenderedPageBreak/>
              <w:t>Декабрь 2023 г.</w:t>
            </w:r>
          </w:p>
        </w:tc>
        <w:tc>
          <w:tcPr>
            <w:tcW w:w="85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Орлова Татьяна Степано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03.05.196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3.05.2005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П/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29 л  </w:t>
            </w:r>
          </w:p>
        </w:tc>
        <w:tc>
          <w:tcPr>
            <w:tcW w:w="1367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20 л  </w:t>
            </w:r>
          </w:p>
        </w:tc>
        <w:tc>
          <w:tcPr>
            <w:tcW w:w="873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8.05.2014</w:t>
            </w:r>
          </w:p>
        </w:tc>
        <w:tc>
          <w:tcPr>
            <w:tcW w:w="942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Май 2019</w:t>
            </w: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агдеева Галина Алексее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06.11.1961</w:t>
            </w:r>
          </w:p>
        </w:tc>
        <w:tc>
          <w:tcPr>
            <w:tcW w:w="1275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9.12.2010</w:t>
            </w:r>
          </w:p>
        </w:tc>
        <w:tc>
          <w:tcPr>
            <w:tcW w:w="2095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508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редне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пец-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ое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37 л  </w:t>
            </w:r>
          </w:p>
        </w:tc>
        <w:tc>
          <w:tcPr>
            <w:tcW w:w="1367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36 л  </w:t>
            </w:r>
          </w:p>
        </w:tc>
        <w:tc>
          <w:tcPr>
            <w:tcW w:w="873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2.04.2018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Распоряжение №228-мр</w:t>
            </w:r>
          </w:p>
        </w:tc>
        <w:tc>
          <w:tcPr>
            <w:tcW w:w="942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Декабрь 2023 г.</w:t>
            </w:r>
          </w:p>
        </w:tc>
        <w:tc>
          <w:tcPr>
            <w:tcW w:w="85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Сагирова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Ольга Анатолье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2.11.197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right="-325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 25.01.2007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Средне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профес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16 л  </w:t>
            </w:r>
          </w:p>
        </w:tc>
        <w:tc>
          <w:tcPr>
            <w:tcW w:w="1367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16 л  </w:t>
            </w:r>
          </w:p>
        </w:tc>
        <w:tc>
          <w:tcPr>
            <w:tcW w:w="873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5.05.2018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Распоряжение №310-мр</w:t>
            </w:r>
          </w:p>
        </w:tc>
        <w:tc>
          <w:tcPr>
            <w:tcW w:w="942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Декабрь 2023 г.</w:t>
            </w:r>
          </w:p>
        </w:tc>
        <w:tc>
          <w:tcPr>
            <w:tcW w:w="85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6FBA" w:rsidRPr="00733E5B" w:rsidTr="00A56FBA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Чикиндина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Оксана Владимировн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4.03.197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01.11.2016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876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24 г  </w:t>
            </w:r>
          </w:p>
        </w:tc>
        <w:tc>
          <w:tcPr>
            <w:tcW w:w="1367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73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A56F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6FBA">
              <w:rPr>
                <w:rFonts w:eastAsia="Calibri"/>
                <w:sz w:val="22"/>
                <w:szCs w:val="22"/>
                <w:lang w:eastAsia="en-US"/>
              </w:rPr>
              <w:t>кв.кат</w:t>
            </w:r>
            <w:proofErr w:type="spellEnd"/>
            <w:r w:rsidRPr="00A56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12.04.2018</w:t>
            </w:r>
          </w:p>
          <w:p w:rsidR="00A3018D" w:rsidRPr="00A56FBA" w:rsidRDefault="00A3018D" w:rsidP="00A56FBA">
            <w:pPr>
              <w:tabs>
                <w:tab w:val="left" w:pos="709"/>
              </w:tabs>
              <w:ind w:left="-12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Распоряжение №310-мр</w:t>
            </w:r>
          </w:p>
        </w:tc>
        <w:tc>
          <w:tcPr>
            <w:tcW w:w="942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  <w:r w:rsidRPr="00A56FBA">
              <w:rPr>
                <w:rFonts w:eastAsia="Calibri"/>
                <w:sz w:val="22"/>
                <w:szCs w:val="22"/>
                <w:lang w:eastAsia="en-US"/>
              </w:rPr>
              <w:t>Декабрь 2023 г.</w:t>
            </w:r>
          </w:p>
        </w:tc>
        <w:tc>
          <w:tcPr>
            <w:tcW w:w="850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018D" w:rsidRPr="00A56FBA" w:rsidRDefault="00A3018D" w:rsidP="00A56FBA">
            <w:pPr>
              <w:tabs>
                <w:tab w:val="left" w:pos="159"/>
              </w:tabs>
              <w:ind w:left="1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C0764" w:rsidRPr="00733E5B" w:rsidRDefault="007C0764" w:rsidP="007C0764">
      <w:pPr>
        <w:tabs>
          <w:tab w:val="left" w:pos="709"/>
        </w:tabs>
        <w:spacing w:after="160" w:line="259" w:lineRule="auto"/>
        <w:ind w:left="567"/>
        <w:rPr>
          <w:rFonts w:eastAsia="Calibri"/>
          <w:b/>
          <w:lang w:eastAsia="en-US"/>
        </w:rPr>
      </w:pPr>
    </w:p>
    <w:p w:rsidR="007C0764" w:rsidRPr="00914E91" w:rsidRDefault="007C0764" w:rsidP="007C0764">
      <w:pPr>
        <w:tabs>
          <w:tab w:val="left" w:pos="709"/>
        </w:tabs>
        <w:ind w:left="567"/>
        <w:jc w:val="center"/>
        <w:rPr>
          <w:color w:val="0000FF"/>
        </w:rPr>
      </w:pPr>
    </w:p>
    <w:p w:rsidR="007C0764" w:rsidRPr="00C91D44" w:rsidRDefault="007C0764" w:rsidP="007C0764">
      <w:pPr>
        <w:shd w:val="clear" w:color="auto" w:fill="FFFFFF"/>
        <w:tabs>
          <w:tab w:val="left" w:pos="709"/>
        </w:tabs>
        <w:ind w:left="567"/>
        <w:jc w:val="center"/>
        <w:rPr>
          <w:b/>
          <w:bCs/>
          <w:caps/>
          <w:color w:val="0000FF"/>
          <w:sz w:val="22"/>
        </w:rPr>
      </w:pPr>
      <w:r w:rsidRPr="00C91D44">
        <w:rPr>
          <w:b/>
          <w:bCs/>
          <w:caps/>
          <w:color w:val="0000FF"/>
          <w:sz w:val="22"/>
        </w:rPr>
        <w:t xml:space="preserve">Педагоги аттестующиеся </w:t>
      </w:r>
    </w:p>
    <w:p w:rsidR="007C0764" w:rsidRPr="00C91D44" w:rsidRDefault="007C0764" w:rsidP="007C0764">
      <w:pPr>
        <w:shd w:val="clear" w:color="auto" w:fill="FFFFFF"/>
        <w:tabs>
          <w:tab w:val="left" w:pos="709"/>
        </w:tabs>
        <w:ind w:left="567"/>
        <w:jc w:val="center"/>
        <w:rPr>
          <w:b/>
          <w:bCs/>
          <w:smallCaps/>
          <w:color w:val="0000FF"/>
          <w:sz w:val="22"/>
        </w:rPr>
      </w:pPr>
      <w:r w:rsidRPr="00C91D44">
        <w:rPr>
          <w:b/>
          <w:bCs/>
          <w:smallCaps/>
          <w:color w:val="0000FF"/>
          <w:sz w:val="22"/>
        </w:rPr>
        <w:t>в 201</w:t>
      </w:r>
      <w:r w:rsidR="00005565">
        <w:rPr>
          <w:b/>
          <w:bCs/>
          <w:smallCaps/>
          <w:color w:val="0000FF"/>
          <w:sz w:val="22"/>
        </w:rPr>
        <w:t>8</w:t>
      </w:r>
      <w:r w:rsidRPr="00C91D44">
        <w:rPr>
          <w:b/>
          <w:bCs/>
          <w:smallCaps/>
          <w:color w:val="0000FF"/>
          <w:sz w:val="22"/>
        </w:rPr>
        <w:t xml:space="preserve"> - 201</w:t>
      </w:r>
      <w:r w:rsidR="00005565">
        <w:rPr>
          <w:b/>
          <w:bCs/>
          <w:smallCaps/>
          <w:color w:val="0000FF"/>
          <w:sz w:val="22"/>
        </w:rPr>
        <w:t>9</w:t>
      </w:r>
      <w:r w:rsidRPr="00C91D44">
        <w:rPr>
          <w:b/>
          <w:bCs/>
          <w:color w:val="0000FF"/>
          <w:sz w:val="22"/>
        </w:rPr>
        <w:t>уч. г.</w:t>
      </w: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939"/>
        <w:gridCol w:w="2127"/>
        <w:gridCol w:w="2409"/>
        <w:gridCol w:w="3544"/>
        <w:gridCol w:w="3439"/>
      </w:tblGrid>
      <w:tr w:rsidR="007C0764" w:rsidRPr="00914E91" w:rsidTr="007C0764">
        <w:tc>
          <w:tcPr>
            <w:tcW w:w="498" w:type="dxa"/>
            <w:shd w:val="clear" w:color="auto" w:fill="FFFFCC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939" w:type="dxa"/>
            <w:shd w:val="clear" w:color="auto" w:fill="FFFFCC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>Ф. И. О.</w:t>
            </w:r>
          </w:p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>педагога</w:t>
            </w:r>
          </w:p>
        </w:tc>
        <w:tc>
          <w:tcPr>
            <w:tcW w:w="2127" w:type="dxa"/>
            <w:shd w:val="clear" w:color="auto" w:fill="FFFFCC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>Должность</w:t>
            </w:r>
          </w:p>
        </w:tc>
        <w:tc>
          <w:tcPr>
            <w:tcW w:w="2409" w:type="dxa"/>
            <w:shd w:val="clear" w:color="auto" w:fill="FFFFCC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 xml:space="preserve">Разряд, </w:t>
            </w:r>
          </w:p>
          <w:p w:rsidR="007C0764" w:rsidRPr="00914E91" w:rsidRDefault="007C0764" w:rsidP="007C0764">
            <w:pPr>
              <w:tabs>
                <w:tab w:val="left" w:pos="709"/>
              </w:tabs>
              <w:ind w:left="567" w:hanging="128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>квалификационная категория</w:t>
            </w:r>
          </w:p>
        </w:tc>
        <w:tc>
          <w:tcPr>
            <w:tcW w:w="3544" w:type="dxa"/>
            <w:shd w:val="clear" w:color="auto" w:fill="FFFFCC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 xml:space="preserve">Заявленная </w:t>
            </w:r>
          </w:p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>категория</w:t>
            </w:r>
          </w:p>
        </w:tc>
        <w:tc>
          <w:tcPr>
            <w:tcW w:w="3439" w:type="dxa"/>
            <w:shd w:val="clear" w:color="auto" w:fill="FFFFCC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>Сроки</w:t>
            </w:r>
          </w:p>
        </w:tc>
      </w:tr>
      <w:tr w:rsidR="007C0764" w:rsidRPr="00914E91" w:rsidTr="007C0764">
        <w:tc>
          <w:tcPr>
            <w:tcW w:w="498" w:type="dxa"/>
          </w:tcPr>
          <w:p w:rsidR="007C0764" w:rsidRPr="00914E91" w:rsidRDefault="007C0764" w:rsidP="007C0764">
            <w:pPr>
              <w:tabs>
                <w:tab w:val="left" w:pos="709"/>
              </w:tabs>
              <w:ind w:left="106"/>
            </w:pPr>
            <w:r w:rsidRPr="00914E91">
              <w:t>1</w:t>
            </w:r>
          </w:p>
        </w:tc>
        <w:tc>
          <w:tcPr>
            <w:tcW w:w="2939" w:type="dxa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</w:pPr>
            <w:proofErr w:type="spellStart"/>
            <w:r>
              <w:t>Козик</w:t>
            </w:r>
            <w:proofErr w:type="spellEnd"/>
            <w:r>
              <w:t xml:space="preserve"> В.А.</w:t>
            </w:r>
          </w:p>
        </w:tc>
        <w:tc>
          <w:tcPr>
            <w:tcW w:w="2127" w:type="dxa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</w:pPr>
            <w:r>
              <w:t xml:space="preserve">Воспитатель </w:t>
            </w:r>
          </w:p>
        </w:tc>
        <w:tc>
          <w:tcPr>
            <w:tcW w:w="2409" w:type="dxa"/>
          </w:tcPr>
          <w:p w:rsidR="007C0764" w:rsidRPr="006E212E" w:rsidRDefault="007C0764" w:rsidP="007C0764">
            <w:pPr>
              <w:tabs>
                <w:tab w:val="left" w:pos="709"/>
              </w:tabs>
              <w:ind w:left="567"/>
              <w:jc w:val="center"/>
            </w:pPr>
            <w:r>
              <w:t>нет</w:t>
            </w:r>
          </w:p>
        </w:tc>
        <w:tc>
          <w:tcPr>
            <w:tcW w:w="3544" w:type="dxa"/>
          </w:tcPr>
          <w:p w:rsidR="007C0764" w:rsidRPr="006E212E" w:rsidRDefault="007C0764" w:rsidP="007C0764">
            <w:pPr>
              <w:tabs>
                <w:tab w:val="left" w:pos="709"/>
              </w:tabs>
              <w:ind w:left="567"/>
              <w:jc w:val="center"/>
            </w:pPr>
            <w:r>
              <w:t xml:space="preserve">Первая </w:t>
            </w:r>
          </w:p>
        </w:tc>
        <w:tc>
          <w:tcPr>
            <w:tcW w:w="3439" w:type="dxa"/>
          </w:tcPr>
          <w:p w:rsidR="007C0764" w:rsidRPr="00914E91" w:rsidRDefault="00005565" w:rsidP="007C0764">
            <w:pPr>
              <w:tabs>
                <w:tab w:val="left" w:pos="709"/>
              </w:tabs>
              <w:ind w:left="567" w:right="33"/>
              <w:jc w:val="center"/>
            </w:pPr>
            <w:proofErr w:type="gramStart"/>
            <w:r>
              <w:t xml:space="preserve">Ноябрь </w:t>
            </w:r>
            <w:r w:rsidR="007C0764">
              <w:t xml:space="preserve"> 2019</w:t>
            </w:r>
            <w:proofErr w:type="gramEnd"/>
            <w:r w:rsidR="007C0764">
              <w:t xml:space="preserve"> г.</w:t>
            </w:r>
          </w:p>
        </w:tc>
      </w:tr>
      <w:tr w:rsidR="007C0764" w:rsidRPr="00914E91" w:rsidTr="007C0764">
        <w:tc>
          <w:tcPr>
            <w:tcW w:w="498" w:type="dxa"/>
          </w:tcPr>
          <w:p w:rsidR="007C0764" w:rsidRPr="00914E91" w:rsidRDefault="007C0764" w:rsidP="007C0764">
            <w:pPr>
              <w:tabs>
                <w:tab w:val="left" w:pos="709"/>
              </w:tabs>
              <w:ind w:left="106"/>
            </w:pPr>
            <w:r w:rsidRPr="00914E91">
              <w:t>2</w:t>
            </w:r>
          </w:p>
        </w:tc>
        <w:tc>
          <w:tcPr>
            <w:tcW w:w="2939" w:type="dxa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</w:pPr>
            <w:r>
              <w:t>Орлова Т.С.</w:t>
            </w:r>
          </w:p>
        </w:tc>
        <w:tc>
          <w:tcPr>
            <w:tcW w:w="2127" w:type="dxa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</w:pPr>
            <w:r>
              <w:t xml:space="preserve">Воспитатель </w:t>
            </w:r>
          </w:p>
        </w:tc>
        <w:tc>
          <w:tcPr>
            <w:tcW w:w="2409" w:type="dxa"/>
          </w:tcPr>
          <w:p w:rsidR="007C0764" w:rsidRPr="006E212E" w:rsidRDefault="007C0764" w:rsidP="007C0764">
            <w:pPr>
              <w:tabs>
                <w:tab w:val="left" w:pos="709"/>
              </w:tabs>
              <w:ind w:left="567"/>
              <w:jc w:val="center"/>
            </w:pPr>
            <w:r>
              <w:t>нет</w:t>
            </w:r>
          </w:p>
        </w:tc>
        <w:tc>
          <w:tcPr>
            <w:tcW w:w="3544" w:type="dxa"/>
          </w:tcPr>
          <w:p w:rsidR="007C0764" w:rsidRPr="006E212E" w:rsidRDefault="007C0764" w:rsidP="007C0764">
            <w:pPr>
              <w:tabs>
                <w:tab w:val="left" w:pos="709"/>
              </w:tabs>
              <w:ind w:left="567"/>
              <w:jc w:val="center"/>
            </w:pPr>
            <w:r>
              <w:t>СД</w:t>
            </w:r>
          </w:p>
        </w:tc>
        <w:tc>
          <w:tcPr>
            <w:tcW w:w="3439" w:type="dxa"/>
          </w:tcPr>
          <w:p w:rsidR="007C0764" w:rsidRPr="00914E91" w:rsidRDefault="007C0764" w:rsidP="007C0764">
            <w:pPr>
              <w:tabs>
                <w:tab w:val="left" w:pos="709"/>
              </w:tabs>
              <w:ind w:left="567"/>
              <w:jc w:val="center"/>
            </w:pPr>
            <w:r>
              <w:t>Май 2019 г.</w:t>
            </w:r>
          </w:p>
        </w:tc>
      </w:tr>
    </w:tbl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  <w:sectPr w:rsidR="007C0764" w:rsidSect="007C0764">
          <w:pgSz w:w="16838" w:h="11906" w:orient="landscape"/>
          <w:pgMar w:top="851" w:right="1134" w:bottom="1418" w:left="1134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7C0764" w:rsidRDefault="007C0764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Pr="00577E8F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rPr>
          <w:b/>
          <w:bCs/>
          <w:caps/>
          <w:color w:val="0000FF"/>
        </w:rPr>
        <w:sectPr w:rsidR="00384B12" w:rsidRPr="00577E8F" w:rsidSect="00D0747B">
          <w:pgSz w:w="11906" w:h="16838"/>
          <w:pgMar w:top="1134" w:right="851" w:bottom="1134" w:left="1418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p w:rsidR="00384B12" w:rsidRPr="00577E8F" w:rsidRDefault="00A3018D" w:rsidP="00E756E6">
      <w:pPr>
        <w:jc w:val="center"/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lastRenderedPageBreak/>
        <w:t>5</w:t>
      </w:r>
      <w:r w:rsidR="00F65D30">
        <w:rPr>
          <w:b/>
          <w:bCs/>
          <w:caps/>
          <w:color w:val="0000FF"/>
        </w:rPr>
        <w:t>.</w:t>
      </w:r>
      <w:r w:rsidR="00384B12" w:rsidRPr="00577E8F">
        <w:rPr>
          <w:b/>
          <w:bCs/>
          <w:caps/>
          <w:color w:val="0000FF"/>
        </w:rPr>
        <w:t xml:space="preserve"> самообразование педагогов МБДОУ «ДСОВ № 51»</w:t>
      </w:r>
    </w:p>
    <w:tbl>
      <w:tblPr>
        <w:tblpPr w:leftFromText="180" w:rightFromText="180" w:vertAnchor="text" w:horzAnchor="margin" w:tblpXSpec="center" w:tblpY="5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276"/>
        <w:gridCol w:w="3543"/>
        <w:gridCol w:w="2410"/>
      </w:tblGrid>
      <w:tr w:rsidR="00384B12" w:rsidRPr="00577E8F" w:rsidTr="00B661AF">
        <w:trPr>
          <w:cantSplit/>
          <w:trHeight w:val="1765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Ф. И. О.</w:t>
            </w: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Педагога</w:t>
            </w: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384B12" w:rsidRPr="00577E8F" w:rsidRDefault="00384B12" w:rsidP="005D1731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Должность 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Тема</w:t>
            </w: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 самообразования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84B12" w:rsidRPr="00577E8F" w:rsidRDefault="00384B12" w:rsidP="005D1731">
            <w:pPr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Сетевые </w:t>
            </w: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сообщества</w:t>
            </w:r>
          </w:p>
        </w:tc>
      </w:tr>
      <w:tr w:rsidR="005D1731" w:rsidRPr="00577E8F" w:rsidTr="00B661AF">
        <w:trPr>
          <w:trHeight w:val="131"/>
        </w:trPr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5D1731" w:rsidRPr="00577E8F" w:rsidRDefault="005D1731" w:rsidP="005D1731">
            <w:pPr>
              <w:jc w:val="center"/>
            </w:pPr>
            <w:r w:rsidRPr="00577E8F">
              <w:t>1</w:t>
            </w:r>
          </w:p>
        </w:tc>
        <w:tc>
          <w:tcPr>
            <w:tcW w:w="2268" w:type="dxa"/>
            <w:vMerge w:val="restart"/>
          </w:tcPr>
          <w:p w:rsidR="005D1731" w:rsidRPr="00577E8F" w:rsidRDefault="005D1731" w:rsidP="005D1731">
            <w:pPr>
              <w:jc w:val="center"/>
            </w:pPr>
            <w:r w:rsidRPr="00577E8F">
              <w:t>Горчакова Н.Н.</w:t>
            </w:r>
          </w:p>
        </w:tc>
        <w:tc>
          <w:tcPr>
            <w:tcW w:w="1276" w:type="dxa"/>
          </w:tcPr>
          <w:p w:rsidR="005D1731" w:rsidRPr="00577E8F" w:rsidRDefault="005D1731" w:rsidP="005D1731"/>
        </w:tc>
        <w:tc>
          <w:tcPr>
            <w:tcW w:w="3543" w:type="dxa"/>
          </w:tcPr>
          <w:p w:rsidR="005D1731" w:rsidRPr="00577E8F" w:rsidRDefault="005D1731" w:rsidP="005D1731"/>
        </w:tc>
        <w:tc>
          <w:tcPr>
            <w:tcW w:w="2410" w:type="dxa"/>
          </w:tcPr>
          <w:p w:rsidR="005D1731" w:rsidRPr="00577E8F" w:rsidRDefault="005D1731" w:rsidP="00E41E85">
            <w:pPr>
              <w:jc w:val="center"/>
            </w:pPr>
          </w:p>
        </w:tc>
      </w:tr>
      <w:tr w:rsidR="005D1731" w:rsidRPr="00577E8F" w:rsidTr="00B661AF">
        <w:trPr>
          <w:trHeight w:val="330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5D1731" w:rsidRPr="00577E8F" w:rsidRDefault="005D1731" w:rsidP="005D1731">
            <w:pPr>
              <w:jc w:val="center"/>
            </w:pPr>
          </w:p>
        </w:tc>
        <w:tc>
          <w:tcPr>
            <w:tcW w:w="2268" w:type="dxa"/>
            <w:vMerge/>
          </w:tcPr>
          <w:p w:rsidR="005D1731" w:rsidRPr="00577E8F" w:rsidRDefault="005D1731" w:rsidP="005D1731">
            <w:pPr>
              <w:jc w:val="center"/>
            </w:pPr>
          </w:p>
        </w:tc>
        <w:tc>
          <w:tcPr>
            <w:tcW w:w="1276" w:type="dxa"/>
          </w:tcPr>
          <w:p w:rsidR="005D1731" w:rsidRDefault="005D1731" w:rsidP="005D1731">
            <w:r>
              <w:t>Старший воспитатель</w:t>
            </w:r>
          </w:p>
        </w:tc>
        <w:tc>
          <w:tcPr>
            <w:tcW w:w="3543" w:type="dxa"/>
          </w:tcPr>
          <w:p w:rsidR="005D1731" w:rsidRDefault="005D1731" w:rsidP="009D72BF">
            <w:r>
              <w:t>«</w:t>
            </w:r>
            <w:r w:rsidR="009D72BF">
              <w:t>Организация методического сопровождения педагогов группы раннего возраста</w:t>
            </w:r>
            <w:r>
              <w:t>»</w:t>
            </w:r>
          </w:p>
        </w:tc>
        <w:tc>
          <w:tcPr>
            <w:tcW w:w="2410" w:type="dxa"/>
          </w:tcPr>
          <w:p w:rsidR="005D1731" w:rsidRDefault="005D1731" w:rsidP="005D1731">
            <w:pPr>
              <w:jc w:val="center"/>
            </w:pPr>
            <w:r>
              <w:t>ШСП, направление «Старший воспитатель»</w:t>
            </w:r>
          </w:p>
        </w:tc>
      </w:tr>
      <w:tr w:rsidR="00B661AF" w:rsidRPr="00577E8F" w:rsidTr="00B661AF"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661AF" w:rsidRPr="00577E8F" w:rsidRDefault="00B661AF" w:rsidP="00B661AF">
            <w:pPr>
              <w:jc w:val="center"/>
            </w:pPr>
            <w:proofErr w:type="spellStart"/>
            <w:r w:rsidRPr="00577E8F">
              <w:t>Анчина</w:t>
            </w:r>
            <w:proofErr w:type="spellEnd"/>
            <w:r w:rsidRPr="00577E8F">
              <w:t xml:space="preserve"> С.А.</w:t>
            </w:r>
          </w:p>
        </w:tc>
        <w:tc>
          <w:tcPr>
            <w:tcW w:w="1276" w:type="dxa"/>
          </w:tcPr>
          <w:p w:rsidR="00B661AF" w:rsidRPr="00577E8F" w:rsidRDefault="00B661AF" w:rsidP="00B661AF">
            <w:pPr>
              <w:jc w:val="center"/>
            </w:pPr>
            <w:r w:rsidRPr="00577E8F">
              <w:t>Педагог – психолог</w:t>
            </w:r>
          </w:p>
        </w:tc>
        <w:tc>
          <w:tcPr>
            <w:tcW w:w="3543" w:type="dxa"/>
          </w:tcPr>
          <w:p w:rsidR="00B661AF" w:rsidRPr="00577E8F" w:rsidRDefault="00B661AF" w:rsidP="00B661AF">
            <w:r>
              <w:t>«Развитие произвольности дошкольников»</w:t>
            </w:r>
          </w:p>
        </w:tc>
        <w:tc>
          <w:tcPr>
            <w:tcW w:w="2410" w:type="dxa"/>
          </w:tcPr>
          <w:p w:rsidR="00B661AF" w:rsidRPr="00577E8F" w:rsidRDefault="00B661AF" w:rsidP="00B661AF">
            <w:pPr>
              <w:jc w:val="center"/>
            </w:pPr>
            <w:r>
              <w:t xml:space="preserve"> ШСП, направление педагог-психолог</w:t>
            </w:r>
          </w:p>
        </w:tc>
      </w:tr>
      <w:tr w:rsidR="00B661AF" w:rsidRPr="00577E8F" w:rsidTr="00B661AF">
        <w:trPr>
          <w:trHeight w:val="702"/>
        </w:trPr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661AF" w:rsidRPr="00577E8F" w:rsidRDefault="00B661AF" w:rsidP="00B661AF">
            <w:pPr>
              <w:jc w:val="center"/>
            </w:pPr>
            <w:r w:rsidRPr="00577E8F">
              <w:t>Бехтерева Н.В.</w:t>
            </w:r>
          </w:p>
        </w:tc>
        <w:tc>
          <w:tcPr>
            <w:tcW w:w="1276" w:type="dxa"/>
          </w:tcPr>
          <w:p w:rsidR="00B661AF" w:rsidRPr="00577E8F" w:rsidRDefault="00B661AF" w:rsidP="00B661AF">
            <w:r w:rsidRPr="00577E8F">
              <w:t>Воспитатель</w:t>
            </w:r>
          </w:p>
        </w:tc>
        <w:tc>
          <w:tcPr>
            <w:tcW w:w="3543" w:type="dxa"/>
          </w:tcPr>
          <w:p w:rsidR="00B661AF" w:rsidRPr="00AE26D9" w:rsidRDefault="00B661AF" w:rsidP="00B661AF"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работе с детьми раннего возраста»</w:t>
            </w:r>
          </w:p>
        </w:tc>
        <w:tc>
          <w:tcPr>
            <w:tcW w:w="2410" w:type="dxa"/>
          </w:tcPr>
          <w:p w:rsidR="00B661AF" w:rsidRPr="00AE26D9" w:rsidRDefault="00B661AF" w:rsidP="00B661AF">
            <w:pPr>
              <w:jc w:val="center"/>
            </w:pPr>
            <w:r>
              <w:t>ШСП, «Воспитатель группы раннего возраста»</w:t>
            </w:r>
          </w:p>
        </w:tc>
      </w:tr>
      <w:tr w:rsidR="00B661AF" w:rsidRPr="00577E8F" w:rsidTr="00B661AF">
        <w:trPr>
          <w:trHeight w:val="739"/>
        </w:trPr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B661AF" w:rsidRPr="00577E8F" w:rsidRDefault="00B661AF" w:rsidP="00B661AF">
            <w:pPr>
              <w:jc w:val="center"/>
            </w:pPr>
            <w:proofErr w:type="spellStart"/>
            <w:r w:rsidRPr="00577E8F">
              <w:t>Козик</w:t>
            </w:r>
            <w:proofErr w:type="spellEnd"/>
            <w:r w:rsidRPr="00577E8F">
              <w:t xml:space="preserve"> В.А.</w:t>
            </w:r>
          </w:p>
        </w:tc>
        <w:tc>
          <w:tcPr>
            <w:tcW w:w="1276" w:type="dxa"/>
          </w:tcPr>
          <w:p w:rsidR="00B661AF" w:rsidRPr="00577E8F" w:rsidRDefault="00B661AF" w:rsidP="00B661AF">
            <w:pPr>
              <w:jc w:val="center"/>
            </w:pPr>
            <w:r w:rsidRPr="00577E8F"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577E8F" w:rsidRDefault="00B661AF" w:rsidP="00B661AF">
            <w:r w:rsidRPr="003B65F9">
              <w:t xml:space="preserve">«Развитие речи детей </w:t>
            </w:r>
            <w:bookmarkStart w:id="0" w:name="_GoBack"/>
            <w:bookmarkEnd w:id="0"/>
            <w:r w:rsidRPr="003B65F9">
              <w:t>дошкольного возраста посредством театрализованн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AE26D9" w:rsidRDefault="00B661AF" w:rsidP="00B661AF">
            <w:pPr>
              <w:jc w:val="center"/>
            </w:pPr>
          </w:p>
        </w:tc>
      </w:tr>
      <w:tr w:rsidR="00B661AF" w:rsidRPr="00577E8F" w:rsidTr="00B661AF"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B661AF" w:rsidRPr="00577E8F" w:rsidRDefault="00B661AF" w:rsidP="00B661AF">
            <w:pPr>
              <w:jc w:val="center"/>
            </w:pPr>
            <w:r w:rsidRPr="00577E8F">
              <w:t>Комарова Е.Б.</w:t>
            </w:r>
          </w:p>
        </w:tc>
        <w:tc>
          <w:tcPr>
            <w:tcW w:w="1276" w:type="dxa"/>
          </w:tcPr>
          <w:p w:rsidR="00B661AF" w:rsidRPr="00577E8F" w:rsidRDefault="00B661AF" w:rsidP="00B661AF">
            <w:pPr>
              <w:jc w:val="center"/>
            </w:pPr>
            <w:r w:rsidRPr="00577E8F">
              <w:t>Воспитатель</w:t>
            </w:r>
          </w:p>
        </w:tc>
        <w:tc>
          <w:tcPr>
            <w:tcW w:w="3543" w:type="dxa"/>
          </w:tcPr>
          <w:p w:rsidR="00B661AF" w:rsidRPr="00AE26D9" w:rsidRDefault="00B661AF" w:rsidP="00B661AF">
            <w:r>
              <w:t xml:space="preserve"> «Развитие речи детей старшего дошкольного возраста через восприятие художественной литературы»</w:t>
            </w:r>
          </w:p>
        </w:tc>
        <w:tc>
          <w:tcPr>
            <w:tcW w:w="2410" w:type="dxa"/>
          </w:tcPr>
          <w:p w:rsidR="00B661AF" w:rsidRPr="00577E8F" w:rsidRDefault="00B661AF" w:rsidP="00B661AF">
            <w:pPr>
              <w:jc w:val="center"/>
            </w:pPr>
          </w:p>
        </w:tc>
      </w:tr>
      <w:tr w:rsidR="00B661AF" w:rsidRPr="00577E8F" w:rsidTr="00B661AF"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B661AF" w:rsidRPr="00577E8F" w:rsidRDefault="00B661AF" w:rsidP="00B661AF">
            <w:pPr>
              <w:jc w:val="center"/>
            </w:pPr>
            <w:proofErr w:type="spellStart"/>
            <w:r>
              <w:t>Леун</w:t>
            </w:r>
            <w:proofErr w:type="spellEnd"/>
            <w:r>
              <w:t xml:space="preserve"> Александра Александровна </w:t>
            </w:r>
          </w:p>
        </w:tc>
        <w:tc>
          <w:tcPr>
            <w:tcW w:w="1276" w:type="dxa"/>
          </w:tcPr>
          <w:p w:rsidR="00B661AF" w:rsidRPr="00577E8F" w:rsidRDefault="00B661AF" w:rsidP="00B661AF">
            <w:pPr>
              <w:jc w:val="center"/>
            </w:pPr>
            <w:r>
              <w:t xml:space="preserve">Воспитат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AE26D9" w:rsidRDefault="00B661AF" w:rsidP="00B661A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AE26D9" w:rsidRDefault="00B661AF" w:rsidP="00B661AF">
            <w:pPr>
              <w:jc w:val="center"/>
            </w:pPr>
          </w:p>
        </w:tc>
      </w:tr>
      <w:tr w:rsidR="00B661AF" w:rsidRPr="00577E8F" w:rsidTr="00B661AF"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B661AF" w:rsidRPr="00577E8F" w:rsidRDefault="00B661AF" w:rsidP="00B661AF">
            <w:pPr>
              <w:jc w:val="center"/>
            </w:pPr>
            <w:r w:rsidRPr="00577E8F">
              <w:t>Сагдеева Г.А.</w:t>
            </w:r>
          </w:p>
        </w:tc>
        <w:tc>
          <w:tcPr>
            <w:tcW w:w="1276" w:type="dxa"/>
          </w:tcPr>
          <w:p w:rsidR="00B661AF" w:rsidRPr="00577E8F" w:rsidRDefault="00B661AF" w:rsidP="00B661AF">
            <w:pPr>
              <w:jc w:val="center"/>
            </w:pPr>
            <w:r w:rsidRPr="00577E8F">
              <w:t>Воспитатель</w:t>
            </w:r>
          </w:p>
        </w:tc>
        <w:tc>
          <w:tcPr>
            <w:tcW w:w="3543" w:type="dxa"/>
          </w:tcPr>
          <w:p w:rsidR="00B661AF" w:rsidRPr="00577E8F" w:rsidRDefault="00B661AF" w:rsidP="00B661AF">
            <w:r>
              <w:t xml:space="preserve"> </w:t>
            </w:r>
            <w:r w:rsidRPr="003B65F9">
              <w:t>«Организация работы с родителями с целью их вовлечения в образовательный процесс»</w:t>
            </w:r>
          </w:p>
        </w:tc>
        <w:tc>
          <w:tcPr>
            <w:tcW w:w="2410" w:type="dxa"/>
          </w:tcPr>
          <w:p w:rsidR="00B661AF" w:rsidRPr="00577E8F" w:rsidRDefault="00B661AF" w:rsidP="00B661AF">
            <w:pPr>
              <w:jc w:val="center"/>
            </w:pPr>
          </w:p>
        </w:tc>
      </w:tr>
      <w:tr w:rsidR="00B661AF" w:rsidRPr="00577E8F" w:rsidTr="00B661AF"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B661AF" w:rsidRPr="00577E8F" w:rsidRDefault="00B661AF" w:rsidP="00B661AF">
            <w:pPr>
              <w:jc w:val="center"/>
            </w:pPr>
            <w:r w:rsidRPr="00577E8F">
              <w:t>Орлова Т.С.</w:t>
            </w:r>
          </w:p>
        </w:tc>
        <w:tc>
          <w:tcPr>
            <w:tcW w:w="1276" w:type="dxa"/>
          </w:tcPr>
          <w:p w:rsidR="00B661AF" w:rsidRPr="00577E8F" w:rsidRDefault="00B661AF" w:rsidP="00B661AF">
            <w:pPr>
              <w:jc w:val="center"/>
            </w:pPr>
            <w:r w:rsidRPr="00577E8F">
              <w:t>Воспитатель</w:t>
            </w:r>
          </w:p>
        </w:tc>
        <w:tc>
          <w:tcPr>
            <w:tcW w:w="3543" w:type="dxa"/>
          </w:tcPr>
          <w:p w:rsidR="00B661AF" w:rsidRPr="00577E8F" w:rsidRDefault="00B661AF" w:rsidP="00B661AF">
            <w:r>
              <w:t xml:space="preserve"> «Палочки </w:t>
            </w:r>
            <w:proofErr w:type="spellStart"/>
            <w:proofErr w:type="gramStart"/>
            <w:r>
              <w:t>Кьюизенера</w:t>
            </w:r>
            <w:proofErr w:type="spellEnd"/>
            <w:r>
              <w:t xml:space="preserve">  и</w:t>
            </w:r>
            <w:proofErr w:type="gramEnd"/>
            <w:r>
              <w:t xml:space="preserve"> блоки </w:t>
            </w:r>
            <w:proofErr w:type="spellStart"/>
            <w:r>
              <w:t>Дьенеша</w:t>
            </w:r>
            <w:proofErr w:type="spellEnd"/>
            <w:r>
              <w:t>, как средство развития математически х представлений у детей дошкольного возраста»</w:t>
            </w:r>
          </w:p>
        </w:tc>
        <w:tc>
          <w:tcPr>
            <w:tcW w:w="2410" w:type="dxa"/>
          </w:tcPr>
          <w:p w:rsidR="00B661AF" w:rsidRPr="00577E8F" w:rsidRDefault="00B661AF" w:rsidP="00B661AF">
            <w:pPr>
              <w:jc w:val="center"/>
            </w:pPr>
          </w:p>
        </w:tc>
      </w:tr>
      <w:tr w:rsidR="00B661AF" w:rsidRPr="00577E8F" w:rsidTr="00B661AF">
        <w:trPr>
          <w:trHeight w:val="558"/>
        </w:trPr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B661AF" w:rsidRDefault="00B661AF" w:rsidP="00B661AF">
            <w:pPr>
              <w:jc w:val="center"/>
            </w:pPr>
            <w:r>
              <w:t>Колесник Л.И.</w:t>
            </w:r>
          </w:p>
        </w:tc>
        <w:tc>
          <w:tcPr>
            <w:tcW w:w="1276" w:type="dxa"/>
          </w:tcPr>
          <w:p w:rsidR="00B661AF" w:rsidRPr="00577E8F" w:rsidRDefault="00B661AF" w:rsidP="00B661AF">
            <w:r>
              <w:t xml:space="preserve">Воспитатель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AE26D9" w:rsidRDefault="00B661AF" w:rsidP="00B661AF">
            <w:r>
              <w:t xml:space="preserve"> «Организация образовательной деятельности по формированию ФЭМП у детей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Default="00B661AF" w:rsidP="00B661AF">
            <w:pPr>
              <w:jc w:val="center"/>
            </w:pPr>
            <w:r>
              <w:t xml:space="preserve"> </w:t>
            </w:r>
          </w:p>
        </w:tc>
      </w:tr>
      <w:tr w:rsidR="00B661AF" w:rsidRPr="00577E8F" w:rsidTr="00B661AF">
        <w:trPr>
          <w:trHeight w:val="558"/>
        </w:trPr>
        <w:tc>
          <w:tcPr>
            <w:tcW w:w="534" w:type="dxa"/>
            <w:tcBorders>
              <w:left w:val="double" w:sz="4" w:space="0" w:color="auto"/>
            </w:tcBorders>
          </w:tcPr>
          <w:p w:rsidR="00B661AF" w:rsidRPr="00577E8F" w:rsidRDefault="00B661AF" w:rsidP="00B661AF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B661AF" w:rsidRDefault="00B661AF" w:rsidP="00B661AF">
            <w:pPr>
              <w:jc w:val="center"/>
            </w:pPr>
            <w:proofErr w:type="spellStart"/>
            <w:r>
              <w:t>Чикиндина</w:t>
            </w:r>
            <w:proofErr w:type="spellEnd"/>
            <w:r>
              <w:t xml:space="preserve"> О.В.</w:t>
            </w:r>
          </w:p>
        </w:tc>
        <w:tc>
          <w:tcPr>
            <w:tcW w:w="1276" w:type="dxa"/>
          </w:tcPr>
          <w:p w:rsidR="00B661AF" w:rsidRPr="00577E8F" w:rsidRDefault="00B661AF" w:rsidP="00B661AF">
            <w:r>
              <w:t xml:space="preserve">Воспитат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AE26D9" w:rsidRDefault="00B661AF" w:rsidP="00B661AF">
            <w:r>
              <w:t>«Развитие конструктивных способностей дошколь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Default="00B661AF" w:rsidP="00B661AF">
            <w:pPr>
              <w:jc w:val="center"/>
            </w:pPr>
          </w:p>
        </w:tc>
      </w:tr>
      <w:tr w:rsidR="00B661AF" w:rsidRPr="00577E8F" w:rsidTr="00B661AF">
        <w:trPr>
          <w:trHeight w:val="558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:rsidR="00B661AF" w:rsidRDefault="00B661AF" w:rsidP="00B661AF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661AF" w:rsidRDefault="00B661AF" w:rsidP="00B661AF">
            <w:pPr>
              <w:jc w:val="center"/>
            </w:pPr>
            <w:proofErr w:type="spellStart"/>
            <w:r>
              <w:t>Сагирова</w:t>
            </w:r>
            <w:proofErr w:type="spellEnd"/>
            <w:r>
              <w:t xml:space="preserve"> О.А.</w:t>
            </w:r>
          </w:p>
        </w:tc>
        <w:tc>
          <w:tcPr>
            <w:tcW w:w="1276" w:type="dxa"/>
          </w:tcPr>
          <w:p w:rsidR="00B661AF" w:rsidRPr="00577E8F" w:rsidRDefault="00B661AF" w:rsidP="00B661AF">
            <w:r>
              <w:t xml:space="preserve">Воспитат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AE26D9" w:rsidRDefault="00B661AF" w:rsidP="00B661AF">
            <w:r>
              <w:t>«Использование элементов музейной педагогики в формировании экологической культуры дошкольников через работ у мини-музея в групп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Default="00B661AF" w:rsidP="00B661AF">
            <w:pPr>
              <w:jc w:val="center"/>
            </w:pPr>
            <w:r>
              <w:t xml:space="preserve"> </w:t>
            </w:r>
          </w:p>
        </w:tc>
      </w:tr>
    </w:tbl>
    <w:p w:rsidR="00384B12" w:rsidRDefault="00384B12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032BDF" w:rsidRDefault="00032BDF" w:rsidP="00B948C8">
      <w:pPr>
        <w:rPr>
          <w:b/>
          <w:bCs/>
          <w:caps/>
          <w:color w:val="0000FF"/>
        </w:rPr>
      </w:pPr>
    </w:p>
    <w:p w:rsidR="00032BDF" w:rsidRPr="00577E8F" w:rsidRDefault="00032BDF" w:rsidP="00B948C8">
      <w:pPr>
        <w:rPr>
          <w:b/>
          <w:bCs/>
          <w:caps/>
          <w:color w:val="0000FF"/>
        </w:rPr>
      </w:pPr>
    </w:p>
    <w:p w:rsidR="000A4249" w:rsidRPr="00B763F8" w:rsidRDefault="00703E5A" w:rsidP="00B763F8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5</w:t>
      </w:r>
      <w:r w:rsidR="0002760F">
        <w:rPr>
          <w:b/>
          <w:color w:val="0070C0"/>
        </w:rPr>
        <w:t>.</w:t>
      </w:r>
      <w:r w:rsidR="006A4B4D">
        <w:rPr>
          <w:b/>
          <w:color w:val="0070C0"/>
        </w:rPr>
        <w:t xml:space="preserve"> </w:t>
      </w:r>
      <w:r w:rsidR="000A4249" w:rsidRPr="00B763F8">
        <w:rPr>
          <w:b/>
          <w:color w:val="0070C0"/>
        </w:rPr>
        <w:t>ПЕДАГОГИЧЕСКИЕ СОВЕТ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2977"/>
        <w:gridCol w:w="850"/>
        <w:gridCol w:w="992"/>
        <w:gridCol w:w="709"/>
      </w:tblGrid>
      <w:tr w:rsidR="00FC2DFB" w:rsidTr="00032BDF">
        <w:tc>
          <w:tcPr>
            <w:tcW w:w="425" w:type="dxa"/>
            <w:shd w:val="clear" w:color="auto" w:fill="auto"/>
          </w:tcPr>
          <w:p w:rsidR="00FC2DFB" w:rsidRDefault="00FC2DFB" w:rsidP="000A4249">
            <w:r>
              <w:t>№</w:t>
            </w:r>
          </w:p>
        </w:tc>
        <w:tc>
          <w:tcPr>
            <w:tcW w:w="4395" w:type="dxa"/>
            <w:shd w:val="clear" w:color="auto" w:fill="auto"/>
          </w:tcPr>
          <w:p w:rsidR="00FC2DFB" w:rsidRDefault="00FC2DFB" w:rsidP="000A4249">
            <w:r>
              <w:t xml:space="preserve">    Тема</w:t>
            </w:r>
          </w:p>
        </w:tc>
        <w:tc>
          <w:tcPr>
            <w:tcW w:w="2977" w:type="dxa"/>
          </w:tcPr>
          <w:p w:rsidR="00FC2DFB" w:rsidRDefault="00FC2DFB" w:rsidP="000A4249">
            <w:r>
              <w:t>Подготовка</w:t>
            </w:r>
          </w:p>
        </w:tc>
        <w:tc>
          <w:tcPr>
            <w:tcW w:w="850" w:type="dxa"/>
            <w:shd w:val="clear" w:color="auto" w:fill="auto"/>
          </w:tcPr>
          <w:p w:rsidR="00FC2DFB" w:rsidRDefault="00FC2DFB" w:rsidP="000A4249">
            <w:r>
              <w:t>Форма</w:t>
            </w:r>
          </w:p>
        </w:tc>
        <w:tc>
          <w:tcPr>
            <w:tcW w:w="992" w:type="dxa"/>
            <w:shd w:val="clear" w:color="auto" w:fill="auto"/>
          </w:tcPr>
          <w:p w:rsidR="00FC2DFB" w:rsidRDefault="00FC2DFB" w:rsidP="000A4249">
            <w:r>
              <w:t xml:space="preserve">Ответственный </w:t>
            </w:r>
          </w:p>
        </w:tc>
        <w:tc>
          <w:tcPr>
            <w:tcW w:w="709" w:type="dxa"/>
            <w:shd w:val="clear" w:color="auto" w:fill="auto"/>
          </w:tcPr>
          <w:p w:rsidR="00FC2DFB" w:rsidRDefault="00FC2DFB" w:rsidP="000A4249">
            <w:r>
              <w:t xml:space="preserve">Дата </w:t>
            </w:r>
          </w:p>
        </w:tc>
      </w:tr>
      <w:tr w:rsidR="00FC2DFB" w:rsidTr="00032BDF">
        <w:tc>
          <w:tcPr>
            <w:tcW w:w="425" w:type="dxa"/>
            <w:shd w:val="clear" w:color="auto" w:fill="auto"/>
          </w:tcPr>
          <w:p w:rsidR="00FC2DFB" w:rsidRDefault="00FC2DFB" w:rsidP="000A4249">
            <w:r>
              <w:t>1</w:t>
            </w:r>
          </w:p>
        </w:tc>
        <w:tc>
          <w:tcPr>
            <w:tcW w:w="4395" w:type="dxa"/>
            <w:shd w:val="clear" w:color="auto" w:fill="auto"/>
          </w:tcPr>
          <w:p w:rsidR="00FC2DFB" w:rsidRPr="002F05C9" w:rsidRDefault="00FC2DFB" w:rsidP="00B717EA">
            <w:pPr>
              <w:jc w:val="both"/>
              <w:rPr>
                <w:b/>
              </w:rPr>
            </w:pPr>
            <w:r w:rsidRPr="002F05C9">
              <w:rPr>
                <w:b/>
              </w:rPr>
              <w:t>Педагогический совет №1. Установочный:</w:t>
            </w:r>
          </w:p>
          <w:p w:rsidR="00FC2DFB" w:rsidRDefault="00FC2DFB" w:rsidP="00B717EA">
            <w:pPr>
              <w:jc w:val="both"/>
            </w:pPr>
            <w:r>
              <w:t>1. Анализ летне-оздоровительной работы</w:t>
            </w:r>
          </w:p>
          <w:p w:rsidR="00FC2DFB" w:rsidRPr="00A43F86" w:rsidRDefault="00FC2DFB" w:rsidP="00827303">
            <w:pPr>
              <w:jc w:val="both"/>
              <w:rPr>
                <w:szCs w:val="28"/>
              </w:rPr>
            </w:pPr>
            <w:r>
              <w:t xml:space="preserve">2. </w:t>
            </w:r>
            <w:r w:rsidRPr="00A43F86">
              <w:rPr>
                <w:szCs w:val="28"/>
              </w:rPr>
              <w:t xml:space="preserve">Основные задачи и направления работы </w:t>
            </w:r>
            <w:proofErr w:type="gramStart"/>
            <w:r w:rsidRPr="00A43F86">
              <w:rPr>
                <w:szCs w:val="28"/>
              </w:rPr>
              <w:t>в  201</w:t>
            </w:r>
            <w:r w:rsidR="00703E5A">
              <w:rPr>
                <w:szCs w:val="28"/>
              </w:rPr>
              <w:t>8</w:t>
            </w:r>
            <w:proofErr w:type="gramEnd"/>
            <w:r w:rsidRPr="00A43F86">
              <w:rPr>
                <w:szCs w:val="28"/>
              </w:rPr>
              <w:t>-201</w:t>
            </w:r>
            <w:r w:rsidR="00703E5A">
              <w:rPr>
                <w:szCs w:val="28"/>
              </w:rPr>
              <w:t>9</w:t>
            </w:r>
            <w:r w:rsidRPr="00A43F86">
              <w:rPr>
                <w:szCs w:val="28"/>
              </w:rPr>
              <w:t xml:space="preserve"> учебном году.  </w:t>
            </w:r>
          </w:p>
          <w:p w:rsidR="00FC2DFB" w:rsidRPr="00A43F86" w:rsidRDefault="00FC2DFB" w:rsidP="00827303">
            <w:pPr>
              <w:jc w:val="both"/>
            </w:pPr>
            <w:r w:rsidRPr="00A43F86">
              <w:rPr>
                <w:szCs w:val="28"/>
              </w:rPr>
              <w:t xml:space="preserve">3. Ознакомление   планом работы </w:t>
            </w:r>
            <w:proofErr w:type="gramStart"/>
            <w:r w:rsidRPr="00A43F86">
              <w:rPr>
                <w:szCs w:val="28"/>
              </w:rPr>
              <w:t xml:space="preserve">ВСОКО,   </w:t>
            </w:r>
            <w:proofErr w:type="gramEnd"/>
            <w:r w:rsidRPr="00A43F86">
              <w:rPr>
                <w:szCs w:val="28"/>
              </w:rPr>
              <w:t>инструментарием, пров</w:t>
            </w:r>
            <w:r w:rsidRPr="00A43F86">
              <w:t>едением мероприятий ВСОКО в 201</w:t>
            </w:r>
            <w:r w:rsidR="00703E5A">
              <w:t>8</w:t>
            </w:r>
            <w:r w:rsidRPr="00A43F86">
              <w:t>-201</w:t>
            </w:r>
            <w:r w:rsidR="00703E5A">
              <w:t>9</w:t>
            </w:r>
            <w:r w:rsidRPr="00A43F86">
              <w:t xml:space="preserve"> году.</w:t>
            </w:r>
          </w:p>
          <w:p w:rsidR="00FC2DFB" w:rsidRPr="00A43F86" w:rsidRDefault="00FC2DFB" w:rsidP="00827303">
            <w:pPr>
              <w:jc w:val="both"/>
              <w:rPr>
                <w:szCs w:val="28"/>
              </w:rPr>
            </w:pPr>
            <w:r w:rsidRPr="00A43F86">
              <w:t xml:space="preserve">4. </w:t>
            </w:r>
            <w:r w:rsidRPr="00A43F86">
              <w:rPr>
                <w:szCs w:val="28"/>
              </w:rPr>
              <w:t>Утверждение состава рабочей группы по разработке ООП ДОУ и планом работы на учебный год.</w:t>
            </w:r>
          </w:p>
          <w:p w:rsidR="00FC2DFB" w:rsidRPr="00A43F86" w:rsidRDefault="00FC2DFB" w:rsidP="00A43F86">
            <w:pPr>
              <w:jc w:val="both"/>
              <w:rPr>
                <w:szCs w:val="28"/>
              </w:rPr>
            </w:pPr>
            <w:r w:rsidRPr="00A43F86">
              <w:rPr>
                <w:szCs w:val="28"/>
              </w:rPr>
              <w:t>5. Утверждение циклограммы ООД, комплексно-тематического плана на год.</w:t>
            </w:r>
          </w:p>
          <w:p w:rsidR="00FC2DFB" w:rsidRPr="00A43F86" w:rsidRDefault="00FC2DFB" w:rsidP="00A43F86">
            <w:pPr>
              <w:jc w:val="both"/>
              <w:rPr>
                <w:szCs w:val="28"/>
              </w:rPr>
            </w:pPr>
            <w:r w:rsidRPr="00A43F86">
              <w:rPr>
                <w:szCs w:val="28"/>
              </w:rPr>
              <w:t>6.  Утверждение графика прохождения аттестации педагогов; курсовой подготовки; участия педагогов в ШСП города и педагогических мастерских; тем самообразования педагогов, участия в профессиональных конкурсах различного уровня на 201</w:t>
            </w:r>
            <w:r w:rsidR="00703E5A">
              <w:rPr>
                <w:szCs w:val="28"/>
              </w:rPr>
              <w:t>8</w:t>
            </w:r>
            <w:r w:rsidRPr="00A43F86">
              <w:rPr>
                <w:szCs w:val="28"/>
              </w:rPr>
              <w:t>-201</w:t>
            </w:r>
            <w:r w:rsidR="00703E5A">
              <w:rPr>
                <w:szCs w:val="28"/>
              </w:rPr>
              <w:t xml:space="preserve">9 </w:t>
            </w:r>
            <w:r w:rsidRPr="00A43F86">
              <w:rPr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:rsidR="00FC2DFB" w:rsidRDefault="00FC2DFB" w:rsidP="00827303">
            <w:pPr>
              <w:jc w:val="both"/>
            </w:pPr>
          </w:p>
        </w:tc>
        <w:tc>
          <w:tcPr>
            <w:tcW w:w="2977" w:type="dxa"/>
          </w:tcPr>
          <w:p w:rsidR="00FC2DFB" w:rsidRPr="001729A2" w:rsidRDefault="00FC2DFB" w:rsidP="00FC2DFB">
            <w:pPr>
              <w:jc w:val="both"/>
            </w:pPr>
            <w:r>
              <w:t>1. Подготовка отчета</w:t>
            </w:r>
            <w:r w:rsidRPr="001729A2">
              <w:t xml:space="preserve"> о </w:t>
            </w:r>
            <w:r>
              <w:t xml:space="preserve">работе в </w:t>
            </w:r>
            <w:proofErr w:type="spellStart"/>
            <w:r>
              <w:t>летне</w:t>
            </w:r>
            <w:proofErr w:type="spellEnd"/>
            <w:r>
              <w:t xml:space="preserve"> - оздоровительный период.</w:t>
            </w:r>
          </w:p>
          <w:p w:rsidR="00FC2DFB" w:rsidRDefault="00FC2DFB" w:rsidP="00FC2DFB">
            <w:pPr>
              <w:jc w:val="both"/>
            </w:pPr>
            <w:r>
              <w:t>2. Разработка проекта годового плана на 201</w:t>
            </w:r>
            <w:r w:rsidR="00703E5A">
              <w:t>8</w:t>
            </w:r>
            <w:r>
              <w:t>-201</w:t>
            </w:r>
            <w:r w:rsidR="00703E5A">
              <w:t>9</w:t>
            </w:r>
            <w:r>
              <w:t xml:space="preserve"> уч. г.</w:t>
            </w:r>
          </w:p>
          <w:p w:rsidR="00FC2DFB" w:rsidRPr="001729A2" w:rsidRDefault="00FC2DFB" w:rsidP="00FC2DFB">
            <w:pPr>
              <w:jc w:val="both"/>
            </w:pPr>
            <w:r>
              <w:t>3.  Подготовка и оформление документации</w:t>
            </w:r>
            <w:r w:rsidRPr="001729A2">
              <w:t xml:space="preserve"> в группах.</w:t>
            </w:r>
          </w:p>
          <w:p w:rsidR="00FC2DFB" w:rsidRPr="001729A2" w:rsidRDefault="00FC2DFB" w:rsidP="00FC2DFB">
            <w:pPr>
              <w:jc w:val="both"/>
            </w:pPr>
            <w:r>
              <w:t>5</w:t>
            </w:r>
            <w:r w:rsidRPr="001729A2">
              <w:t xml:space="preserve">. Обновление групп игровым </w:t>
            </w:r>
          </w:p>
          <w:p w:rsidR="00FC2DFB" w:rsidRPr="001729A2" w:rsidRDefault="00FC2DFB" w:rsidP="00FC2DFB">
            <w:pPr>
              <w:jc w:val="both"/>
            </w:pPr>
            <w:r w:rsidRPr="001729A2">
              <w:t xml:space="preserve">оборудованием, пособиями, учебным </w:t>
            </w:r>
          </w:p>
          <w:p w:rsidR="00FC2DFB" w:rsidRDefault="00FC2DFB" w:rsidP="00FC2DFB">
            <w:pPr>
              <w:jc w:val="both"/>
            </w:pPr>
            <w:r w:rsidRPr="001729A2">
              <w:t>материало</w:t>
            </w:r>
            <w:r>
              <w:t>м.</w:t>
            </w:r>
          </w:p>
          <w:p w:rsidR="00FC2DFB" w:rsidRDefault="00FC2DFB" w:rsidP="00FC2DFB">
            <w:pPr>
              <w:jc w:val="both"/>
            </w:pPr>
            <w:r>
              <w:t xml:space="preserve">6. </w:t>
            </w:r>
            <w:r w:rsidRPr="001729A2">
              <w:t>Подго</w:t>
            </w:r>
            <w:r>
              <w:t xml:space="preserve">товка кабинетов специалистов к </w:t>
            </w:r>
            <w:r w:rsidRPr="001729A2">
              <w:t>новому учебному году</w:t>
            </w:r>
            <w:r>
              <w:t>.</w:t>
            </w:r>
          </w:p>
          <w:p w:rsidR="00FC2DFB" w:rsidRPr="001729A2" w:rsidRDefault="00FC2DFB" w:rsidP="00FC2DFB">
            <w:pPr>
              <w:jc w:val="both"/>
            </w:pPr>
            <w:r>
              <w:t>7. Разработка планов узких специалистов, циклограмм.</w:t>
            </w:r>
          </w:p>
          <w:p w:rsidR="00FC2DFB" w:rsidRDefault="00FC2DFB" w:rsidP="00FC2DFB">
            <w:pPr>
              <w:ind w:hanging="534"/>
            </w:pPr>
          </w:p>
        </w:tc>
        <w:tc>
          <w:tcPr>
            <w:tcW w:w="850" w:type="dxa"/>
            <w:shd w:val="clear" w:color="auto" w:fill="auto"/>
          </w:tcPr>
          <w:p w:rsidR="00FC2DFB" w:rsidRDefault="00FC2DFB" w:rsidP="000A4249">
            <w:r>
              <w:t>Круглый стол</w:t>
            </w:r>
          </w:p>
        </w:tc>
        <w:tc>
          <w:tcPr>
            <w:tcW w:w="992" w:type="dxa"/>
            <w:shd w:val="clear" w:color="auto" w:fill="auto"/>
          </w:tcPr>
          <w:p w:rsidR="00FC2DFB" w:rsidRDefault="00FC2DFB" w:rsidP="000A4249">
            <w:r>
              <w:t>Старший воспитатель</w:t>
            </w:r>
          </w:p>
        </w:tc>
        <w:tc>
          <w:tcPr>
            <w:tcW w:w="709" w:type="dxa"/>
            <w:shd w:val="clear" w:color="auto" w:fill="auto"/>
          </w:tcPr>
          <w:p w:rsidR="00FC2DFB" w:rsidRDefault="00703E5A" w:rsidP="000A4249">
            <w:r>
              <w:t>6</w:t>
            </w:r>
            <w:r w:rsidR="00FC2DFB">
              <w:t>.09</w:t>
            </w:r>
          </w:p>
        </w:tc>
      </w:tr>
      <w:tr w:rsidR="002A0A0A" w:rsidTr="00032BDF">
        <w:trPr>
          <w:trHeight w:val="134"/>
        </w:trPr>
        <w:tc>
          <w:tcPr>
            <w:tcW w:w="425" w:type="dxa"/>
            <w:shd w:val="clear" w:color="auto" w:fill="auto"/>
          </w:tcPr>
          <w:p w:rsidR="002A0A0A" w:rsidRDefault="002A0A0A" w:rsidP="002A0A0A">
            <w:r>
              <w:t>2</w:t>
            </w:r>
          </w:p>
        </w:tc>
        <w:tc>
          <w:tcPr>
            <w:tcW w:w="4395" w:type="dxa"/>
            <w:shd w:val="clear" w:color="auto" w:fill="auto"/>
          </w:tcPr>
          <w:p w:rsidR="002A0A0A" w:rsidRPr="00A43F86" w:rsidRDefault="002A0A0A" w:rsidP="002A0A0A">
            <w:pPr>
              <w:pStyle w:val="ad"/>
              <w:tabs>
                <w:tab w:val="left" w:pos="0"/>
              </w:tabs>
              <w:ind w:left="52" w:hanging="52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Педагогический совет № 2</w:t>
            </w:r>
            <w:r w:rsidRPr="00B553D4">
              <w:rPr>
                <w:b/>
                <w:lang w:val="ru-RU"/>
              </w:rPr>
              <w:t>.</w:t>
            </w:r>
            <w:r w:rsidRPr="00B553D4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«Анализ создания условий для организации дополнительных услуг в ДОУ»</w:t>
            </w:r>
            <w:r w:rsidRPr="00A43F8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2A0A0A" w:rsidRDefault="002A0A0A" w:rsidP="002A0A0A">
            <w:pPr>
              <w:numPr>
                <w:ilvl w:val="0"/>
                <w:numId w:val="21"/>
              </w:numPr>
              <w:tabs>
                <w:tab w:val="left" w:pos="0"/>
              </w:tabs>
              <w:ind w:left="52" w:firstLine="142"/>
              <w:jc w:val="both"/>
            </w:pPr>
            <w:r>
              <w:t xml:space="preserve">Вступительное слово заведующего  </w:t>
            </w:r>
          </w:p>
          <w:p w:rsidR="002A0A0A" w:rsidRDefault="002A0A0A" w:rsidP="002A0A0A">
            <w:pPr>
              <w:numPr>
                <w:ilvl w:val="0"/>
                <w:numId w:val="21"/>
              </w:numPr>
              <w:tabs>
                <w:tab w:val="left" w:pos="0"/>
              </w:tabs>
              <w:ind w:left="52" w:firstLine="142"/>
              <w:jc w:val="both"/>
            </w:pPr>
            <w:r>
              <w:t>Анализ и утверждение дополнительных программ</w:t>
            </w:r>
          </w:p>
          <w:p w:rsidR="002A0A0A" w:rsidRDefault="002A0A0A" w:rsidP="002A0A0A">
            <w:pPr>
              <w:numPr>
                <w:ilvl w:val="0"/>
                <w:numId w:val="21"/>
              </w:numPr>
              <w:tabs>
                <w:tab w:val="left" w:pos="0"/>
              </w:tabs>
              <w:ind w:left="52" w:firstLine="142"/>
              <w:jc w:val="both"/>
            </w:pPr>
            <w:r>
              <w:t>Анализ условий и кадровый анализ для реализации ДОП</w:t>
            </w:r>
          </w:p>
          <w:p w:rsidR="002A0A0A" w:rsidRDefault="002A0A0A" w:rsidP="002A0A0A">
            <w:pPr>
              <w:numPr>
                <w:ilvl w:val="0"/>
                <w:numId w:val="21"/>
              </w:numPr>
              <w:tabs>
                <w:tab w:val="left" w:pos="0"/>
              </w:tabs>
              <w:ind w:left="52" w:firstLine="142"/>
              <w:jc w:val="both"/>
            </w:pPr>
            <w:r>
              <w:t>Подготовка к лицензированию</w:t>
            </w:r>
          </w:p>
        </w:tc>
        <w:tc>
          <w:tcPr>
            <w:tcW w:w="2977" w:type="dxa"/>
          </w:tcPr>
          <w:p w:rsidR="002A0A0A" w:rsidRDefault="002A0A0A" w:rsidP="00032BDF">
            <w:pPr>
              <w:pStyle w:val="ad"/>
              <w:numPr>
                <w:ilvl w:val="0"/>
                <w:numId w:val="39"/>
              </w:numPr>
              <w:tabs>
                <w:tab w:val="left" w:pos="0"/>
              </w:tabs>
              <w:ind w:left="35" w:firstLine="325"/>
              <w:jc w:val="both"/>
              <w:rPr>
                <w:lang w:val="ru-RU"/>
              </w:rPr>
            </w:pPr>
            <w:r>
              <w:rPr>
                <w:lang w:val="ru-RU"/>
              </w:rPr>
              <w:t>Доработка существующих ДОП</w:t>
            </w:r>
            <w:r w:rsidR="00E50232">
              <w:rPr>
                <w:lang w:val="ru-RU"/>
              </w:rPr>
              <w:t xml:space="preserve"> ДОУ</w:t>
            </w:r>
          </w:p>
          <w:p w:rsidR="002A0A0A" w:rsidRPr="002A0A0A" w:rsidRDefault="002A0A0A" w:rsidP="00032BDF">
            <w:pPr>
              <w:pStyle w:val="ad"/>
              <w:numPr>
                <w:ilvl w:val="0"/>
                <w:numId w:val="39"/>
              </w:numPr>
              <w:tabs>
                <w:tab w:val="left" w:pos="0"/>
              </w:tabs>
              <w:ind w:left="35" w:firstLine="3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обретение </w:t>
            </w:r>
            <w:proofErr w:type="gramStart"/>
            <w:r>
              <w:rPr>
                <w:lang w:val="ru-RU"/>
              </w:rPr>
              <w:t>необходимых  пособий</w:t>
            </w:r>
            <w:proofErr w:type="gramEnd"/>
            <w:r>
              <w:rPr>
                <w:lang w:val="ru-RU"/>
              </w:rPr>
              <w:t xml:space="preserve"> для реализации ДОП (</w:t>
            </w:r>
            <w:proofErr w:type="spellStart"/>
            <w:r>
              <w:rPr>
                <w:lang w:val="ru-RU"/>
              </w:rPr>
              <w:t>лего</w:t>
            </w:r>
            <w:proofErr w:type="spellEnd"/>
            <w:r>
              <w:rPr>
                <w:lang w:val="ru-RU"/>
              </w:rPr>
              <w:t>-наборы)</w:t>
            </w:r>
          </w:p>
        </w:tc>
        <w:tc>
          <w:tcPr>
            <w:tcW w:w="850" w:type="dxa"/>
            <w:shd w:val="clear" w:color="auto" w:fill="auto"/>
          </w:tcPr>
          <w:p w:rsidR="002A0A0A" w:rsidRDefault="002A0A0A" w:rsidP="002A0A0A">
            <w:r>
              <w:t>Круглый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0A" w:rsidRPr="00DC2AB0" w:rsidRDefault="002A0A0A" w:rsidP="002A0A0A">
            <w:pPr>
              <w:jc w:val="center"/>
            </w:pPr>
            <w:r w:rsidRPr="00DC2AB0">
              <w:t>Заведующий Сарычева В.В.</w:t>
            </w:r>
          </w:p>
          <w:p w:rsidR="002A0A0A" w:rsidRPr="00DC2AB0" w:rsidRDefault="002A0A0A" w:rsidP="002A0A0A">
            <w:pPr>
              <w:jc w:val="center"/>
            </w:pPr>
          </w:p>
          <w:p w:rsidR="002A0A0A" w:rsidRPr="00DC2AB0" w:rsidRDefault="002A0A0A" w:rsidP="002A0A0A">
            <w:pPr>
              <w:jc w:val="center"/>
            </w:pPr>
            <w:r w:rsidRPr="00DC2AB0">
              <w:t>специалисты ДОУ</w:t>
            </w:r>
          </w:p>
          <w:p w:rsidR="002A0A0A" w:rsidRPr="00DC2AB0" w:rsidRDefault="002A0A0A" w:rsidP="002A0A0A">
            <w:pPr>
              <w:jc w:val="center"/>
            </w:pPr>
            <w:r w:rsidRPr="00DC2AB0">
              <w:t>Фельдшер</w:t>
            </w:r>
          </w:p>
          <w:p w:rsidR="002A0A0A" w:rsidRPr="00DC2AB0" w:rsidRDefault="002A0A0A" w:rsidP="002A0A0A">
            <w:pPr>
              <w:jc w:val="center"/>
            </w:pPr>
            <w:r w:rsidRPr="00DC2AB0">
              <w:t>Корень Л.И.</w:t>
            </w:r>
          </w:p>
          <w:p w:rsidR="002A0A0A" w:rsidRPr="00DC2AB0" w:rsidRDefault="002A0A0A" w:rsidP="002A0A0A"/>
          <w:p w:rsidR="002A0A0A" w:rsidRPr="00DC2AB0" w:rsidRDefault="002A0A0A" w:rsidP="002A0A0A">
            <w:pPr>
              <w:jc w:val="center"/>
            </w:pPr>
            <w:r w:rsidRPr="00DC2AB0">
              <w:t>Старший воспитатель.</w:t>
            </w:r>
          </w:p>
          <w:p w:rsidR="002A0A0A" w:rsidRPr="002F05C9" w:rsidRDefault="002A0A0A" w:rsidP="002A0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0A0A" w:rsidRDefault="002A0A0A" w:rsidP="002A0A0A">
            <w:r w:rsidRPr="006A04EF">
              <w:rPr>
                <w:szCs w:val="28"/>
              </w:rPr>
              <w:t xml:space="preserve">Январь </w:t>
            </w:r>
          </w:p>
        </w:tc>
      </w:tr>
      <w:tr w:rsidR="002A0A0A" w:rsidTr="00032BDF">
        <w:tc>
          <w:tcPr>
            <w:tcW w:w="425" w:type="dxa"/>
            <w:shd w:val="clear" w:color="auto" w:fill="auto"/>
          </w:tcPr>
          <w:p w:rsidR="002A0A0A" w:rsidRDefault="002A0A0A" w:rsidP="002A0A0A">
            <w:r>
              <w:t>3</w:t>
            </w:r>
          </w:p>
        </w:tc>
        <w:tc>
          <w:tcPr>
            <w:tcW w:w="4395" w:type="dxa"/>
            <w:shd w:val="clear" w:color="auto" w:fill="auto"/>
          </w:tcPr>
          <w:p w:rsidR="00E50232" w:rsidRDefault="002A0A0A" w:rsidP="002A0A0A">
            <w:pPr>
              <w:jc w:val="both"/>
            </w:pPr>
            <w:r w:rsidRPr="002F05C9">
              <w:rPr>
                <w:b/>
              </w:rPr>
              <w:t>Педагогический совет№</w:t>
            </w:r>
            <w:r w:rsidR="00E50232">
              <w:rPr>
                <w:b/>
              </w:rPr>
              <w:t xml:space="preserve"> 3</w:t>
            </w:r>
            <w:r>
              <w:rPr>
                <w:b/>
              </w:rPr>
              <w:t xml:space="preserve"> «Освоение и внедрение технологий эффективной социализации»</w:t>
            </w:r>
            <w:r w:rsidR="00E50232">
              <w:t xml:space="preserve"> </w:t>
            </w:r>
          </w:p>
          <w:p w:rsidR="002A0A0A" w:rsidRPr="002F05C9" w:rsidRDefault="00E50232" w:rsidP="002A0A0A">
            <w:pPr>
              <w:jc w:val="both"/>
              <w:rPr>
                <w:b/>
              </w:rPr>
            </w:pPr>
            <w:r>
              <w:t xml:space="preserve"> </w:t>
            </w:r>
          </w:p>
          <w:p w:rsidR="002A0A0A" w:rsidRPr="002A0A0A" w:rsidRDefault="002A0A0A" w:rsidP="002A0A0A">
            <w:r w:rsidRPr="002A0A0A">
              <w:t>Повестка:</w:t>
            </w:r>
          </w:p>
          <w:p w:rsidR="002A0A0A" w:rsidRPr="002A0A0A" w:rsidRDefault="002A0A0A" w:rsidP="002A0A0A">
            <w:r w:rsidRPr="002A0A0A">
              <w:t>1. Вводная часть - постановка проблемы.</w:t>
            </w:r>
          </w:p>
          <w:p w:rsidR="002A0A0A" w:rsidRPr="002A0A0A" w:rsidRDefault="002A0A0A" w:rsidP="002A0A0A">
            <w:r w:rsidRPr="002A0A0A">
              <w:lastRenderedPageBreak/>
              <w:t>2. Вопросы дискуссионного характера к участникам круглого стола. Выступления участников и выявление существующих мнений на поставленные вопросы.</w:t>
            </w:r>
          </w:p>
          <w:p w:rsidR="002A0A0A" w:rsidRPr="002A0A0A" w:rsidRDefault="002A0A0A" w:rsidP="002A0A0A">
            <w:r w:rsidRPr="002A0A0A">
              <w:t>3. Возможности применения технологий социализации в образовательной деятельности ДОУ (обмен опытом).</w:t>
            </w:r>
          </w:p>
          <w:p w:rsidR="002A0A0A" w:rsidRPr="002A0A0A" w:rsidRDefault="002A0A0A" w:rsidP="002A0A0A">
            <w:r w:rsidRPr="002A0A0A">
              <w:t xml:space="preserve">4. Анализ тематического контроля по </w:t>
            </w:r>
            <w:proofErr w:type="gramStart"/>
            <w:r w:rsidRPr="002A0A0A">
              <w:t>теме:  «</w:t>
            </w:r>
            <w:proofErr w:type="gramEnd"/>
            <w:r w:rsidRPr="002A0A0A">
              <w:t>Применение  технологий социализации в образовательной деятельности ДОУ»</w:t>
            </w:r>
          </w:p>
          <w:p w:rsidR="002A0A0A" w:rsidRPr="002A0A0A" w:rsidRDefault="002A0A0A" w:rsidP="002A0A0A">
            <w:r w:rsidRPr="002A0A0A">
              <w:t>5. Подведение общего итога: формулирование основных выводов о причинах и характере разногласий по исследуемой проблеме, способах их преодоления.</w:t>
            </w:r>
          </w:p>
          <w:p w:rsidR="002A0A0A" w:rsidRPr="00A43F86" w:rsidRDefault="002A0A0A" w:rsidP="002A0A0A">
            <w:pPr>
              <w:rPr>
                <w:sz w:val="28"/>
              </w:rPr>
            </w:pPr>
            <w:r w:rsidRPr="002A0A0A">
              <w:t xml:space="preserve">6. Решение Совета </w:t>
            </w:r>
            <w:proofErr w:type="gramStart"/>
            <w:r w:rsidRPr="002A0A0A">
              <w:t>педагогов.</w:t>
            </w:r>
            <w:r>
              <w:rPr>
                <w:b/>
              </w:rPr>
              <w:t xml:space="preserve">  </w:t>
            </w:r>
            <w:proofErr w:type="gramEnd"/>
          </w:p>
        </w:tc>
        <w:tc>
          <w:tcPr>
            <w:tcW w:w="2977" w:type="dxa"/>
          </w:tcPr>
          <w:p w:rsidR="002A0A0A" w:rsidRPr="006755A1" w:rsidRDefault="002A0A0A" w:rsidP="002A0A0A">
            <w:pPr>
              <w:jc w:val="both"/>
              <w:rPr>
                <w:b/>
              </w:rPr>
            </w:pPr>
            <w:r>
              <w:lastRenderedPageBreak/>
              <w:t xml:space="preserve"> </w:t>
            </w:r>
            <w:r w:rsidRPr="006755A1">
              <w:rPr>
                <w:b/>
              </w:rPr>
              <w:t>Подготовка к Совету педагогов:</w:t>
            </w:r>
          </w:p>
          <w:p w:rsidR="002A0A0A" w:rsidRPr="006755A1" w:rsidRDefault="002A0A0A" w:rsidP="002A0A0A">
            <w:pPr>
              <w:jc w:val="both"/>
            </w:pPr>
            <w:r w:rsidRPr="006755A1">
              <w:t>1. Консультация «</w:t>
            </w:r>
            <w:r>
              <w:t>Технологии социализации у образовательный процесс</w:t>
            </w:r>
            <w:r w:rsidRPr="006755A1">
              <w:t xml:space="preserve"> подход как форма </w:t>
            </w:r>
            <w:r w:rsidRPr="006755A1">
              <w:lastRenderedPageBreak/>
              <w:t>организации образовательной деятельности в ДОУ».</w:t>
            </w:r>
          </w:p>
          <w:p w:rsidR="002A0A0A" w:rsidRPr="006755A1" w:rsidRDefault="002A0A0A" w:rsidP="002A0A0A">
            <w:pPr>
              <w:jc w:val="both"/>
            </w:pPr>
            <w:r w:rsidRPr="006755A1">
              <w:t xml:space="preserve">2. Открытые просмотры педагогических мероприятий </w:t>
            </w:r>
            <w:r>
              <w:t>«Применение технологий социализации в совместной деятельности с детьми дошкольного возраста»</w:t>
            </w:r>
          </w:p>
          <w:p w:rsidR="002A0A0A" w:rsidRPr="006755A1" w:rsidRDefault="002A0A0A" w:rsidP="002A0A0A">
            <w:pPr>
              <w:jc w:val="both"/>
            </w:pPr>
            <w:r w:rsidRPr="006755A1">
              <w:t xml:space="preserve">3. Тематический контроль «Применение </w:t>
            </w:r>
            <w:r>
              <w:t>технологий социализации</w:t>
            </w:r>
            <w:r w:rsidRPr="006755A1">
              <w:t xml:space="preserve"> в образовательной деятельности ДОУ»</w:t>
            </w:r>
          </w:p>
          <w:p w:rsidR="002A0A0A" w:rsidRDefault="002A0A0A" w:rsidP="002A0A0A"/>
        </w:tc>
        <w:tc>
          <w:tcPr>
            <w:tcW w:w="850" w:type="dxa"/>
            <w:shd w:val="clear" w:color="auto" w:fill="auto"/>
          </w:tcPr>
          <w:p w:rsidR="002A0A0A" w:rsidRDefault="00E50232" w:rsidP="002A0A0A">
            <w:r>
              <w:lastRenderedPageBreak/>
              <w:t xml:space="preserve">  </w:t>
            </w:r>
            <w:r w:rsidRPr="00E50232">
              <w:rPr>
                <w:b/>
              </w:rPr>
              <w:t>«Аукцион педагогических идей»</w:t>
            </w:r>
          </w:p>
        </w:tc>
        <w:tc>
          <w:tcPr>
            <w:tcW w:w="992" w:type="dxa"/>
            <w:shd w:val="clear" w:color="auto" w:fill="auto"/>
          </w:tcPr>
          <w:p w:rsidR="002A0A0A" w:rsidRPr="00DC2AB0" w:rsidRDefault="002A0A0A" w:rsidP="002A0A0A">
            <w:pPr>
              <w:jc w:val="center"/>
            </w:pPr>
            <w:r w:rsidRPr="00DC2AB0">
              <w:t xml:space="preserve">Заведующий </w:t>
            </w:r>
            <w:r>
              <w:t xml:space="preserve"> </w:t>
            </w:r>
          </w:p>
          <w:p w:rsidR="002A0A0A" w:rsidRPr="00DC2AB0" w:rsidRDefault="002A0A0A" w:rsidP="002A0A0A">
            <w:pPr>
              <w:jc w:val="center"/>
            </w:pPr>
            <w:r>
              <w:t>Воспитатели</w:t>
            </w:r>
          </w:p>
          <w:p w:rsidR="002A0A0A" w:rsidRPr="00DC2AB0" w:rsidRDefault="002A0A0A" w:rsidP="002A0A0A">
            <w:pPr>
              <w:jc w:val="center"/>
            </w:pPr>
            <w:r>
              <w:t xml:space="preserve">Специалисты  </w:t>
            </w:r>
          </w:p>
          <w:p w:rsidR="002A0A0A" w:rsidRPr="00DC2AB0" w:rsidRDefault="002A0A0A" w:rsidP="002A0A0A">
            <w:pPr>
              <w:jc w:val="center"/>
            </w:pPr>
            <w:r w:rsidRPr="00DC2AB0">
              <w:t>Старш</w:t>
            </w:r>
            <w:r w:rsidRPr="00DC2AB0">
              <w:lastRenderedPageBreak/>
              <w:t>ий воспитат</w:t>
            </w:r>
            <w:r>
              <w:t>ель</w:t>
            </w:r>
          </w:p>
          <w:p w:rsidR="002A0A0A" w:rsidRDefault="002A0A0A" w:rsidP="002A0A0A"/>
        </w:tc>
        <w:tc>
          <w:tcPr>
            <w:tcW w:w="709" w:type="dxa"/>
            <w:shd w:val="clear" w:color="auto" w:fill="auto"/>
          </w:tcPr>
          <w:p w:rsidR="002A0A0A" w:rsidRDefault="002A0A0A" w:rsidP="002A0A0A">
            <w:r>
              <w:lastRenderedPageBreak/>
              <w:t xml:space="preserve">Март </w:t>
            </w:r>
          </w:p>
        </w:tc>
      </w:tr>
      <w:tr w:rsidR="002A0A0A" w:rsidTr="00032BDF">
        <w:tc>
          <w:tcPr>
            <w:tcW w:w="425" w:type="dxa"/>
            <w:shd w:val="clear" w:color="auto" w:fill="auto"/>
          </w:tcPr>
          <w:p w:rsidR="002A0A0A" w:rsidRDefault="002A0A0A" w:rsidP="002A0A0A">
            <w:r>
              <w:lastRenderedPageBreak/>
              <w:t>4</w:t>
            </w:r>
          </w:p>
        </w:tc>
        <w:tc>
          <w:tcPr>
            <w:tcW w:w="4395" w:type="dxa"/>
            <w:shd w:val="clear" w:color="auto" w:fill="auto"/>
          </w:tcPr>
          <w:p w:rsidR="002A0A0A" w:rsidRPr="00B717EA" w:rsidRDefault="002A0A0A" w:rsidP="002A0A0A">
            <w:pPr>
              <w:jc w:val="both"/>
              <w:rPr>
                <w:b/>
              </w:rPr>
            </w:pPr>
            <w:r w:rsidRPr="002F05C9">
              <w:rPr>
                <w:b/>
              </w:rPr>
              <w:t>Педагогический совет №</w:t>
            </w:r>
            <w:r>
              <w:rPr>
                <w:b/>
              </w:rPr>
              <w:t xml:space="preserve"> 4</w:t>
            </w:r>
            <w:r w:rsidRPr="002F05C9">
              <w:rPr>
                <w:b/>
              </w:rPr>
              <w:t>.</w:t>
            </w:r>
            <w:r>
              <w:t xml:space="preserve"> </w:t>
            </w:r>
            <w:r w:rsidRPr="00B717EA">
              <w:rPr>
                <w:b/>
              </w:rPr>
              <w:t>Итоговый</w:t>
            </w:r>
          </w:p>
          <w:p w:rsidR="002A0A0A" w:rsidRDefault="002A0A0A" w:rsidP="002A0A0A">
            <w:pPr>
              <w:jc w:val="both"/>
            </w:pPr>
            <w:r>
              <w:t>1.</w:t>
            </w:r>
            <w:r>
              <w:tab/>
              <w:t xml:space="preserve">Результаты ВСОКО. Анализ и перспективы (анализ выполнения годового плана, результаты педагогической </w:t>
            </w:r>
            <w:proofErr w:type="gramStart"/>
            <w:r>
              <w:t>диагностики,  мониторинга</w:t>
            </w:r>
            <w:proofErr w:type="gramEnd"/>
            <w:r>
              <w:t xml:space="preserve"> уровня готовности дошкольников к школьному обучению)</w:t>
            </w:r>
          </w:p>
          <w:p w:rsidR="002A0A0A" w:rsidRDefault="002A0A0A" w:rsidP="002A0A0A">
            <w:pPr>
              <w:jc w:val="both"/>
            </w:pPr>
            <w:r>
              <w:t>2.</w:t>
            </w:r>
            <w:r>
              <w:tab/>
              <w:t>Анализ заболеваемости детей и физического развития дошкольников за 2018-2019 уч. год</w:t>
            </w:r>
          </w:p>
          <w:p w:rsidR="002A0A0A" w:rsidRDefault="002A0A0A" w:rsidP="002A0A0A">
            <w:pPr>
              <w:jc w:val="both"/>
            </w:pPr>
            <w:r>
              <w:t>3.</w:t>
            </w:r>
            <w:r>
              <w:tab/>
              <w:t>Ярмарка достижений - Презентация работы педагогов по теме самообразования</w:t>
            </w:r>
          </w:p>
          <w:p w:rsidR="002A0A0A" w:rsidRDefault="002A0A0A" w:rsidP="002A0A0A">
            <w:pPr>
              <w:jc w:val="both"/>
            </w:pPr>
            <w:r>
              <w:t>4. Творческий отчет по работе в ШСП и ПМ</w:t>
            </w:r>
          </w:p>
          <w:p w:rsidR="002A0A0A" w:rsidRDefault="002A0A0A" w:rsidP="002A0A0A">
            <w:pPr>
              <w:jc w:val="both"/>
            </w:pPr>
            <w:r>
              <w:t>5. Рейтинг педагогов по методической работе за год</w:t>
            </w:r>
          </w:p>
          <w:p w:rsidR="002A0A0A" w:rsidRDefault="002A0A0A" w:rsidP="002A0A0A">
            <w:pPr>
              <w:jc w:val="both"/>
            </w:pPr>
            <w:r>
              <w:t>6. Утверждение проекта плана работы на летний оздоровительный период.</w:t>
            </w:r>
          </w:p>
          <w:p w:rsidR="002A0A0A" w:rsidRDefault="002A0A0A" w:rsidP="002A0A0A">
            <w:pPr>
              <w:jc w:val="both"/>
            </w:pPr>
            <w:r>
              <w:t>7. Награждение педагогов по результатам работы за год</w:t>
            </w:r>
          </w:p>
        </w:tc>
        <w:tc>
          <w:tcPr>
            <w:tcW w:w="2977" w:type="dxa"/>
          </w:tcPr>
          <w:p w:rsidR="002A0A0A" w:rsidRDefault="00E50232" w:rsidP="00E50232">
            <w:pPr>
              <w:jc w:val="both"/>
            </w:pPr>
            <w:r>
              <w:t>1. Подготовка аналитических справок по направлениям ВСОКО.</w:t>
            </w:r>
          </w:p>
          <w:p w:rsidR="00E50232" w:rsidRDefault="00E50232" w:rsidP="00E50232">
            <w:pPr>
              <w:jc w:val="both"/>
            </w:pPr>
            <w:r>
              <w:t>2. Проведение и анализ результатов педагогической диагностики уровни освоения ООП ДО и уровня готовности к школьном обучению.</w:t>
            </w:r>
          </w:p>
          <w:p w:rsidR="00E50232" w:rsidRDefault="00E50232" w:rsidP="00E50232">
            <w:pPr>
              <w:jc w:val="both"/>
            </w:pPr>
            <w:r>
              <w:t>3. Анализ заболеваемости</w:t>
            </w:r>
          </w:p>
          <w:p w:rsidR="00E50232" w:rsidRPr="00F862A9" w:rsidRDefault="00E50232" w:rsidP="00E50232">
            <w:pPr>
              <w:jc w:val="both"/>
            </w:pPr>
            <w:r>
              <w:t>4. Подготовка плана на ЛОП</w:t>
            </w:r>
          </w:p>
        </w:tc>
        <w:tc>
          <w:tcPr>
            <w:tcW w:w="850" w:type="dxa"/>
            <w:shd w:val="clear" w:color="auto" w:fill="auto"/>
          </w:tcPr>
          <w:p w:rsidR="002A0A0A" w:rsidRDefault="002A0A0A" w:rsidP="002A0A0A">
            <w:r w:rsidRPr="00F862A9">
              <w:t>Ярмарка достижений</w:t>
            </w:r>
          </w:p>
          <w:p w:rsidR="002A0A0A" w:rsidRDefault="002A0A0A" w:rsidP="002A0A0A">
            <w:r>
              <w:t>Круглый стол</w:t>
            </w:r>
          </w:p>
        </w:tc>
        <w:tc>
          <w:tcPr>
            <w:tcW w:w="992" w:type="dxa"/>
            <w:shd w:val="clear" w:color="auto" w:fill="auto"/>
          </w:tcPr>
          <w:p w:rsidR="002A0A0A" w:rsidRPr="00DC2AB0" w:rsidRDefault="002A0A0A" w:rsidP="002A0A0A">
            <w:pPr>
              <w:jc w:val="center"/>
            </w:pPr>
            <w:r w:rsidRPr="00DC2AB0">
              <w:t xml:space="preserve">Заведующий </w:t>
            </w:r>
            <w:r>
              <w:t xml:space="preserve"> </w:t>
            </w:r>
          </w:p>
          <w:p w:rsidR="002A0A0A" w:rsidRPr="00DC2AB0" w:rsidRDefault="002A0A0A" w:rsidP="002A0A0A">
            <w:pPr>
              <w:jc w:val="center"/>
            </w:pPr>
            <w:r>
              <w:t>Воспитатели</w:t>
            </w:r>
          </w:p>
          <w:p w:rsidR="002A0A0A" w:rsidRPr="00DC2AB0" w:rsidRDefault="002A0A0A" w:rsidP="002A0A0A">
            <w:pPr>
              <w:jc w:val="center"/>
            </w:pPr>
            <w:r>
              <w:t>С</w:t>
            </w:r>
            <w:r w:rsidRPr="00DC2AB0">
              <w:t xml:space="preserve">пециалисты </w:t>
            </w:r>
            <w:r>
              <w:t xml:space="preserve"> </w:t>
            </w:r>
          </w:p>
          <w:p w:rsidR="002A0A0A" w:rsidRPr="00DC2AB0" w:rsidRDefault="002A0A0A" w:rsidP="002A0A0A">
            <w:pPr>
              <w:jc w:val="center"/>
            </w:pPr>
            <w:r w:rsidRPr="00DC2AB0">
              <w:t>Старший воспитатель.</w:t>
            </w:r>
          </w:p>
          <w:p w:rsidR="002A0A0A" w:rsidRDefault="002A0A0A" w:rsidP="002A0A0A"/>
        </w:tc>
        <w:tc>
          <w:tcPr>
            <w:tcW w:w="709" w:type="dxa"/>
            <w:shd w:val="clear" w:color="auto" w:fill="auto"/>
          </w:tcPr>
          <w:p w:rsidR="002A0A0A" w:rsidRDefault="002A0A0A" w:rsidP="002A0A0A">
            <w:r>
              <w:t xml:space="preserve">Май </w:t>
            </w:r>
          </w:p>
        </w:tc>
      </w:tr>
    </w:tbl>
    <w:p w:rsidR="00A45655" w:rsidRDefault="00A45655" w:rsidP="00A45655"/>
    <w:p w:rsidR="00A45655" w:rsidRPr="004747D7" w:rsidRDefault="00C24DB2" w:rsidP="00CE41F1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7</w:t>
      </w:r>
      <w:r w:rsidR="00CE41F1" w:rsidRPr="004747D7">
        <w:rPr>
          <w:b/>
          <w:color w:val="0070C0"/>
          <w:sz w:val="28"/>
        </w:rPr>
        <w:t>. Медико-педагогические совещания</w:t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1559"/>
        <w:gridCol w:w="1833"/>
      </w:tblGrid>
      <w:tr w:rsidR="005729DE" w:rsidTr="00032BDF">
        <w:tc>
          <w:tcPr>
            <w:tcW w:w="426" w:type="dxa"/>
            <w:shd w:val="clear" w:color="auto" w:fill="auto"/>
          </w:tcPr>
          <w:p w:rsidR="00CE41F1" w:rsidRDefault="00CE41F1" w:rsidP="00CE41F1">
            <w:r>
              <w:t xml:space="preserve"> №   </w:t>
            </w:r>
          </w:p>
        </w:tc>
        <w:tc>
          <w:tcPr>
            <w:tcW w:w="6378" w:type="dxa"/>
            <w:shd w:val="clear" w:color="auto" w:fill="auto"/>
          </w:tcPr>
          <w:p w:rsidR="00CE41F1" w:rsidRDefault="00CE41F1" w:rsidP="005729DE">
            <w:pPr>
              <w:ind w:left="284"/>
            </w:pPr>
            <w:r>
              <w:t xml:space="preserve">Содержание основных мероприятий </w:t>
            </w:r>
          </w:p>
        </w:tc>
        <w:tc>
          <w:tcPr>
            <w:tcW w:w="1559" w:type="dxa"/>
            <w:shd w:val="clear" w:color="auto" w:fill="auto"/>
          </w:tcPr>
          <w:p w:rsidR="00CE41F1" w:rsidRDefault="00CE41F1" w:rsidP="005729DE">
            <w:pPr>
              <w:ind w:left="284"/>
            </w:pPr>
            <w:r>
              <w:t xml:space="preserve">Срок проведения </w:t>
            </w:r>
          </w:p>
        </w:tc>
        <w:tc>
          <w:tcPr>
            <w:tcW w:w="1833" w:type="dxa"/>
            <w:shd w:val="clear" w:color="auto" w:fill="auto"/>
          </w:tcPr>
          <w:p w:rsidR="00CE41F1" w:rsidRDefault="00CE41F1" w:rsidP="005729DE">
            <w:pPr>
              <w:ind w:left="284"/>
            </w:pPr>
            <w:r>
              <w:t xml:space="preserve">Ответственный </w:t>
            </w:r>
          </w:p>
        </w:tc>
      </w:tr>
      <w:tr w:rsidR="005729DE" w:rsidTr="00032BDF">
        <w:tc>
          <w:tcPr>
            <w:tcW w:w="426" w:type="dxa"/>
            <w:shd w:val="clear" w:color="auto" w:fill="auto"/>
          </w:tcPr>
          <w:p w:rsidR="00CE41F1" w:rsidRDefault="00CE41F1" w:rsidP="005729DE">
            <w:pPr>
              <w:numPr>
                <w:ilvl w:val="0"/>
                <w:numId w:val="25"/>
              </w:numPr>
            </w:pPr>
          </w:p>
        </w:tc>
        <w:tc>
          <w:tcPr>
            <w:tcW w:w="6378" w:type="dxa"/>
            <w:shd w:val="clear" w:color="auto" w:fill="auto"/>
          </w:tcPr>
          <w:p w:rsidR="00D407D8" w:rsidRPr="003F3EFC" w:rsidRDefault="00D407D8" w:rsidP="00D407D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F3EFC">
              <w:rPr>
                <w:b/>
              </w:rPr>
              <w:t>№ 1 Тема: «Анализ адаптационного периода и обсуждение плана работы на первый квартал»</w:t>
            </w:r>
          </w:p>
          <w:p w:rsidR="00D407D8" w:rsidRPr="003F3EFC" w:rsidRDefault="00D407D8" w:rsidP="00D407D8">
            <w:r w:rsidRPr="003F3EFC">
              <w:t xml:space="preserve">Повестка: </w:t>
            </w:r>
          </w:p>
          <w:p w:rsidR="00D407D8" w:rsidRPr="003F3EFC" w:rsidRDefault="00D407D8" w:rsidP="00D407D8">
            <w:pPr>
              <w:jc w:val="both"/>
            </w:pPr>
            <w:r w:rsidRPr="003F3EFC">
              <w:t>1. Анализ результатов адаптации на начало года.</w:t>
            </w:r>
          </w:p>
          <w:p w:rsidR="00D407D8" w:rsidRPr="003F3EFC" w:rsidRDefault="00D407D8" w:rsidP="00D407D8">
            <w:pPr>
              <w:jc w:val="both"/>
            </w:pPr>
            <w:r w:rsidRPr="003F3EFC">
              <w:t>2. Анализ заболеваемости детей в адаптационный период.</w:t>
            </w:r>
          </w:p>
          <w:p w:rsidR="00D407D8" w:rsidRPr="003F3EFC" w:rsidRDefault="00D407D8" w:rsidP="00D407D8">
            <w:pPr>
              <w:jc w:val="both"/>
            </w:pPr>
            <w:r w:rsidRPr="003F3EFC">
              <w:t>3. Определение исходного физического состояния детей, разработка индивидуальных оздоровительных маршрутов.</w:t>
            </w:r>
          </w:p>
          <w:p w:rsidR="00D407D8" w:rsidRDefault="00D407D8" w:rsidP="00D407D8">
            <w:pPr>
              <w:jc w:val="both"/>
            </w:pPr>
            <w:r w:rsidRPr="003F3EFC">
              <w:t xml:space="preserve">4. Обсуждение плана работы на первый квартал: двигательный режим, система оздоровления </w:t>
            </w:r>
            <w:proofErr w:type="gramStart"/>
            <w:r w:rsidRPr="003F3EFC">
              <w:t xml:space="preserve">и  </w:t>
            </w:r>
            <w:r w:rsidRPr="003F3EFC">
              <w:lastRenderedPageBreak/>
              <w:t>закаливания</w:t>
            </w:r>
            <w:proofErr w:type="gramEnd"/>
            <w:r w:rsidRPr="003F3EFC">
              <w:t>, план работы по всем разделам, воспитание КГН, работа с семьей.</w:t>
            </w:r>
          </w:p>
          <w:p w:rsidR="00CE41F1" w:rsidRDefault="00D407D8" w:rsidP="00D407D8">
            <w:pPr>
              <w:jc w:val="both"/>
            </w:pPr>
            <w:r>
              <w:t>5.Решение медико-педагогического</w:t>
            </w:r>
            <w:r w:rsidRPr="003F3EFC">
              <w:t xml:space="preserve"> совещания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CE41F1" w:rsidRDefault="009255F7" w:rsidP="005729DE">
            <w:pPr>
              <w:ind w:left="284"/>
            </w:pPr>
            <w:r>
              <w:lastRenderedPageBreak/>
              <w:t xml:space="preserve">Октябрь </w:t>
            </w:r>
          </w:p>
        </w:tc>
        <w:tc>
          <w:tcPr>
            <w:tcW w:w="18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4"/>
            </w:tblGrid>
            <w:tr w:rsidR="00CE41F1" w:rsidRPr="00CE41F1" w:rsidTr="00C55EF7">
              <w:trPr>
                <w:trHeight w:val="661"/>
              </w:trPr>
              <w:tc>
                <w:tcPr>
                  <w:tcW w:w="1724" w:type="dxa"/>
                </w:tcPr>
                <w:p w:rsidR="00CE41F1" w:rsidRPr="00CE41F1" w:rsidRDefault="00CE41F1" w:rsidP="00CE41F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CE41F1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Педагог-психолог </w:t>
                  </w:r>
                </w:p>
                <w:p w:rsidR="00CE41F1" w:rsidRDefault="00CE41F1" w:rsidP="00CE41F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Педагоги групп раннего воз</w:t>
                  </w:r>
                  <w:r w:rsidRPr="00CE41F1">
                    <w:rPr>
                      <w:rFonts w:eastAsia="Calibri"/>
                      <w:color w:val="000000"/>
                      <w:sz w:val="23"/>
                      <w:szCs w:val="23"/>
                    </w:rPr>
                    <w:t>раста</w:t>
                  </w:r>
                </w:p>
                <w:p w:rsidR="00D407D8" w:rsidRDefault="00CE41F1" w:rsidP="00CE41F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Медсестра </w:t>
                  </w:r>
                </w:p>
                <w:p w:rsidR="00D407D8" w:rsidRDefault="00D407D8" w:rsidP="00CE41F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Старший воспитатель</w:t>
                  </w:r>
                </w:p>
                <w:p w:rsidR="00CE41F1" w:rsidRPr="00CE41F1" w:rsidRDefault="00D407D8" w:rsidP="00CE41F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Заведующий</w:t>
                  </w:r>
                  <w:r w:rsidR="00CE41F1" w:rsidRPr="00CE41F1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E41F1" w:rsidRDefault="00CE41F1" w:rsidP="005729DE">
            <w:pPr>
              <w:ind w:left="284"/>
            </w:pPr>
          </w:p>
        </w:tc>
      </w:tr>
      <w:tr w:rsidR="005729DE" w:rsidTr="00032BDF">
        <w:tc>
          <w:tcPr>
            <w:tcW w:w="426" w:type="dxa"/>
            <w:shd w:val="clear" w:color="auto" w:fill="auto"/>
          </w:tcPr>
          <w:p w:rsidR="00CE41F1" w:rsidRDefault="00CE41F1" w:rsidP="00CE41F1">
            <w:r>
              <w:lastRenderedPageBreak/>
              <w:t xml:space="preserve"> 2.</w:t>
            </w:r>
          </w:p>
        </w:tc>
        <w:tc>
          <w:tcPr>
            <w:tcW w:w="6378" w:type="dxa"/>
            <w:shd w:val="clear" w:color="auto" w:fill="auto"/>
          </w:tcPr>
          <w:p w:rsidR="00D407D8" w:rsidRPr="003F3EFC" w:rsidRDefault="00D407D8" w:rsidP="00D407D8">
            <w:pPr>
              <w:rPr>
                <w:b/>
                <w:i/>
              </w:rPr>
            </w:pPr>
            <w:r w:rsidRPr="003F3EFC">
              <w:rPr>
                <w:b/>
                <w:i/>
              </w:rPr>
              <w:t xml:space="preserve">№ 2 Тема: </w:t>
            </w:r>
            <w:r w:rsidRPr="003F3EFC">
              <w:rPr>
                <w:b/>
                <w:i/>
                <w:color w:val="000000"/>
              </w:rPr>
              <w:t>Анализ нервно-психического развития детей. Выделение приоритетных на</w:t>
            </w:r>
            <w:r>
              <w:rPr>
                <w:b/>
                <w:i/>
                <w:color w:val="000000"/>
              </w:rPr>
              <w:t>правлений в работе с детьми на 1 квартал 201</w:t>
            </w:r>
            <w:r w:rsidR="00E50232">
              <w:rPr>
                <w:b/>
                <w:i/>
                <w:color w:val="000000"/>
              </w:rPr>
              <w:t>9</w:t>
            </w:r>
            <w:r>
              <w:rPr>
                <w:b/>
                <w:i/>
                <w:color w:val="000000"/>
              </w:rPr>
              <w:t xml:space="preserve"> года</w:t>
            </w:r>
          </w:p>
          <w:p w:rsidR="00D407D8" w:rsidRPr="003F3EFC" w:rsidRDefault="00D407D8" w:rsidP="00D407D8">
            <w:r w:rsidRPr="003F3EFC">
              <w:t>Повестка.</w:t>
            </w:r>
          </w:p>
          <w:p w:rsidR="00D407D8" w:rsidRPr="003F3EFC" w:rsidRDefault="00D407D8" w:rsidP="00D407D8">
            <w:r w:rsidRPr="003F3EFC">
              <w:t xml:space="preserve">1. Выполнение решений </w:t>
            </w:r>
            <w:proofErr w:type="spellStart"/>
            <w:r w:rsidRPr="003F3EFC">
              <w:t>медико</w:t>
            </w:r>
            <w:proofErr w:type="spellEnd"/>
            <w:r w:rsidRPr="003F3EFC">
              <w:t xml:space="preserve"> - педагогического совещания №1.</w:t>
            </w:r>
          </w:p>
          <w:p w:rsidR="00D407D8" w:rsidRPr="003F3EFC" w:rsidRDefault="00D407D8" w:rsidP="00D407D8">
            <w:r w:rsidRPr="003F3EFC">
              <w:t xml:space="preserve">2. Анализ </w:t>
            </w:r>
            <w:r>
              <w:t xml:space="preserve">динамики </w:t>
            </w:r>
            <w:r w:rsidRPr="003F3EFC">
              <w:t>нервно - психического разв</w:t>
            </w:r>
            <w:r>
              <w:t>ития детей раннего возраста за 4 квартал 201</w:t>
            </w:r>
            <w:r w:rsidR="00E50232">
              <w:t>8</w:t>
            </w:r>
            <w:r>
              <w:t xml:space="preserve"> года.</w:t>
            </w:r>
          </w:p>
          <w:p w:rsidR="00D407D8" w:rsidRDefault="00D407D8" w:rsidP="00D407D8">
            <w:r>
              <w:t>3. Анализ заболеваемости за 4 квартал 201</w:t>
            </w:r>
            <w:r w:rsidR="00E50232">
              <w:t>8</w:t>
            </w:r>
            <w:r>
              <w:t>года.</w:t>
            </w:r>
          </w:p>
          <w:p w:rsidR="00D407D8" w:rsidRDefault="00D407D8" w:rsidP="00D407D8">
            <w:r>
              <w:t xml:space="preserve">4. Результаты контроля за процессом формирования </w:t>
            </w:r>
            <w:r w:rsidRPr="003F3EFC">
              <w:t>кул</w:t>
            </w:r>
            <w:r>
              <w:t>ьтурно-гигиенических навыков</w:t>
            </w:r>
            <w:r w:rsidRPr="003F3EFC">
              <w:t>.</w:t>
            </w:r>
          </w:p>
          <w:p w:rsidR="00CE41F1" w:rsidRPr="005729DE" w:rsidRDefault="00D407D8" w:rsidP="00D407D8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</w:rPr>
              <w:t xml:space="preserve">5. </w:t>
            </w:r>
            <w:r w:rsidRPr="003B73EF">
              <w:rPr>
                <w:rFonts w:eastAsia="Times New Roman"/>
              </w:rPr>
              <w:t>Решение медико-педагогического совещания.</w:t>
            </w:r>
          </w:p>
        </w:tc>
        <w:tc>
          <w:tcPr>
            <w:tcW w:w="1559" w:type="dxa"/>
            <w:shd w:val="clear" w:color="auto" w:fill="auto"/>
          </w:tcPr>
          <w:p w:rsidR="00D407D8" w:rsidRPr="003F3EFC" w:rsidRDefault="00C55EF7" w:rsidP="00D407D8">
            <w:pPr>
              <w:jc w:val="center"/>
            </w:pPr>
            <w:r>
              <w:t>Я</w:t>
            </w:r>
            <w:r w:rsidR="00D407D8">
              <w:t>нварь</w:t>
            </w:r>
          </w:p>
          <w:p w:rsidR="00CE41F1" w:rsidRDefault="00CE41F1" w:rsidP="005729DE">
            <w:pPr>
              <w:ind w:left="284"/>
            </w:pPr>
          </w:p>
        </w:tc>
        <w:tc>
          <w:tcPr>
            <w:tcW w:w="1833" w:type="dxa"/>
            <w:shd w:val="clear" w:color="auto" w:fill="auto"/>
          </w:tcPr>
          <w:p w:rsidR="00D407D8" w:rsidRPr="00CE41F1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E41F1">
              <w:rPr>
                <w:rFonts w:eastAsia="Calibri"/>
                <w:color w:val="000000"/>
                <w:sz w:val="23"/>
                <w:szCs w:val="23"/>
              </w:rPr>
              <w:t xml:space="preserve">Педагог-психолог </w:t>
            </w:r>
          </w:p>
          <w:p w:rsidR="00D407D8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едагоги групп раннего воз</w:t>
            </w:r>
            <w:r w:rsidRPr="00CE41F1">
              <w:rPr>
                <w:rFonts w:eastAsia="Calibri"/>
                <w:color w:val="000000"/>
                <w:sz w:val="23"/>
                <w:szCs w:val="23"/>
              </w:rPr>
              <w:t>раста</w:t>
            </w:r>
          </w:p>
          <w:p w:rsidR="00D407D8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дсестра </w:t>
            </w:r>
          </w:p>
          <w:p w:rsidR="00D407D8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тарший воспитатель</w:t>
            </w:r>
          </w:p>
          <w:p w:rsidR="00CE41F1" w:rsidRDefault="00D407D8" w:rsidP="00D407D8">
            <w:r>
              <w:rPr>
                <w:rFonts w:eastAsia="Calibri"/>
                <w:color w:val="000000"/>
                <w:sz w:val="23"/>
                <w:szCs w:val="23"/>
              </w:rPr>
              <w:t>Заведующий</w:t>
            </w:r>
          </w:p>
        </w:tc>
      </w:tr>
      <w:tr w:rsidR="00D407D8" w:rsidTr="00032BDF">
        <w:tc>
          <w:tcPr>
            <w:tcW w:w="426" w:type="dxa"/>
            <w:shd w:val="clear" w:color="auto" w:fill="auto"/>
          </w:tcPr>
          <w:p w:rsidR="00D407D8" w:rsidRDefault="00D407D8" w:rsidP="00CE41F1"/>
        </w:tc>
        <w:tc>
          <w:tcPr>
            <w:tcW w:w="6378" w:type="dxa"/>
            <w:shd w:val="clear" w:color="auto" w:fill="auto"/>
          </w:tcPr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76"/>
            </w:tblGrid>
            <w:tr w:rsidR="00D407D8" w:rsidRPr="003F3EFC" w:rsidTr="00E50232">
              <w:tc>
                <w:tcPr>
                  <w:tcW w:w="10376" w:type="dxa"/>
                </w:tcPr>
                <w:p w:rsidR="00D407D8" w:rsidRPr="003F3EFC" w:rsidRDefault="00D407D8" w:rsidP="00EC171C">
                  <w:pPr>
                    <w:rPr>
                      <w:b/>
                    </w:rPr>
                  </w:pPr>
                  <w:r w:rsidRPr="003F3EFC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>3</w:t>
                  </w:r>
                  <w:r w:rsidRPr="003F3EFC">
                    <w:rPr>
                      <w:b/>
                    </w:rPr>
                    <w:t xml:space="preserve"> Тема: Анализ нервно-</w:t>
                  </w:r>
                  <w:r>
                    <w:rPr>
                      <w:b/>
                    </w:rPr>
                    <w:t>психического развития детей за 201</w:t>
                  </w:r>
                  <w:r w:rsidR="00E50232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-201</w:t>
                  </w:r>
                  <w:r w:rsidR="00E50232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 xml:space="preserve"> уч. г.</w:t>
                  </w:r>
                  <w:r w:rsidRPr="003F3EFC">
                    <w:rPr>
                      <w:b/>
                    </w:rPr>
                    <w:t xml:space="preserve"> Итог работы.</w:t>
                  </w:r>
                </w:p>
                <w:p w:rsidR="00D407D8" w:rsidRPr="003F3EFC" w:rsidRDefault="00D407D8" w:rsidP="00D407D8">
                  <w:pPr>
                    <w:ind w:right="327"/>
                  </w:pPr>
                  <w:r w:rsidRPr="003F3EFC">
                    <w:t>1.Выполнение решения медико-педагогического совещания № 3.</w:t>
                  </w:r>
                </w:p>
                <w:p w:rsidR="00D407D8" w:rsidRPr="003F3EFC" w:rsidRDefault="00D407D8" w:rsidP="00EC171C">
                  <w:r w:rsidRPr="003F3EFC">
                    <w:t>2. Анализ нервно - психического разв</w:t>
                  </w:r>
                  <w:r>
                    <w:t>ития детей раннего возраста за учебный год.</w:t>
                  </w:r>
                </w:p>
                <w:p w:rsidR="00D407D8" w:rsidRDefault="00D407D8" w:rsidP="00EC171C">
                  <w:r w:rsidRPr="003F3EFC">
                    <w:t>3. Ана</w:t>
                  </w:r>
                  <w:r>
                    <w:t>лиз заболеваемости за учебный год.</w:t>
                  </w:r>
                </w:p>
                <w:p w:rsidR="00D407D8" w:rsidRPr="003F3EFC" w:rsidRDefault="00D407D8" w:rsidP="00EC171C">
                  <w:r w:rsidRPr="003F3EFC">
                    <w:t>4. Обсуждение прохождения детьми индивидуальных оздоровительных маршрутов.</w:t>
                  </w:r>
                </w:p>
                <w:p w:rsidR="00D407D8" w:rsidRDefault="00D407D8" w:rsidP="00EC171C">
                  <w:r w:rsidRPr="003F3EFC">
                    <w:t xml:space="preserve">5. Анализ </w:t>
                  </w:r>
                  <w:proofErr w:type="spellStart"/>
                  <w:r w:rsidRPr="003F3EFC">
                    <w:t>воспитательно</w:t>
                  </w:r>
                  <w:proofErr w:type="spellEnd"/>
                  <w:r w:rsidRPr="003F3EFC">
                    <w:t>-образовательной работы с детьм</w:t>
                  </w:r>
                  <w:r>
                    <w:t>и групп раннего возраста за 2016-2017</w:t>
                  </w:r>
                  <w:r w:rsidRPr="003F3EFC">
                    <w:t xml:space="preserve"> учебный год.</w:t>
                  </w:r>
                </w:p>
                <w:p w:rsidR="00D407D8" w:rsidRPr="003F3EFC" w:rsidRDefault="00D407D8" w:rsidP="00EC171C">
                  <w:r>
                    <w:t xml:space="preserve">6. </w:t>
                  </w:r>
                  <w:r w:rsidRPr="00BF6AB9">
                    <w:t>Решение медико-педагогического совещания.</w:t>
                  </w:r>
                </w:p>
              </w:tc>
            </w:tr>
          </w:tbl>
          <w:p w:rsidR="00D407D8" w:rsidRPr="003F3EFC" w:rsidRDefault="00D407D8" w:rsidP="00EC171C"/>
        </w:tc>
        <w:tc>
          <w:tcPr>
            <w:tcW w:w="1559" w:type="dxa"/>
            <w:shd w:val="clear" w:color="auto" w:fill="auto"/>
          </w:tcPr>
          <w:p w:rsidR="00D407D8" w:rsidRDefault="00D407D8" w:rsidP="00EC171C">
            <w:pPr>
              <w:jc w:val="center"/>
            </w:pPr>
          </w:p>
          <w:p w:rsidR="00D407D8" w:rsidRPr="003F3EFC" w:rsidRDefault="00D407D8" w:rsidP="00D407D8">
            <w:pPr>
              <w:jc w:val="center"/>
            </w:pPr>
            <w:r>
              <w:t>Май</w:t>
            </w:r>
          </w:p>
        </w:tc>
        <w:tc>
          <w:tcPr>
            <w:tcW w:w="1833" w:type="dxa"/>
            <w:shd w:val="clear" w:color="auto" w:fill="auto"/>
          </w:tcPr>
          <w:p w:rsidR="00D407D8" w:rsidRPr="00CE41F1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E41F1">
              <w:rPr>
                <w:rFonts w:eastAsia="Calibri"/>
                <w:color w:val="000000"/>
                <w:sz w:val="23"/>
                <w:szCs w:val="23"/>
              </w:rPr>
              <w:t xml:space="preserve">Педагог-психолог </w:t>
            </w:r>
          </w:p>
          <w:p w:rsidR="00D407D8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едагоги групп раннего воз</w:t>
            </w:r>
            <w:r w:rsidRPr="00CE41F1">
              <w:rPr>
                <w:rFonts w:eastAsia="Calibri"/>
                <w:color w:val="000000"/>
                <w:sz w:val="23"/>
                <w:szCs w:val="23"/>
              </w:rPr>
              <w:t>раста</w:t>
            </w:r>
          </w:p>
          <w:p w:rsidR="00D407D8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дсестра </w:t>
            </w:r>
          </w:p>
          <w:p w:rsidR="00D407D8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тарший воспитатель</w:t>
            </w:r>
          </w:p>
          <w:p w:rsidR="00D407D8" w:rsidRPr="00CE41F1" w:rsidRDefault="00D407D8" w:rsidP="00D407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Заведующий</w:t>
            </w:r>
          </w:p>
        </w:tc>
      </w:tr>
    </w:tbl>
    <w:p w:rsidR="00A45655" w:rsidRDefault="00A45655" w:rsidP="00A45655"/>
    <w:p w:rsidR="005667DB" w:rsidRDefault="005667DB" w:rsidP="00A45655"/>
    <w:p w:rsidR="00A45655" w:rsidRPr="00A45655" w:rsidRDefault="00A45655" w:rsidP="00A45655"/>
    <w:p w:rsidR="00384B12" w:rsidRPr="00577E8F" w:rsidRDefault="00C24DB2" w:rsidP="000A4249">
      <w:pPr>
        <w:pStyle w:val="1"/>
        <w:jc w:val="center"/>
        <w:rPr>
          <w:color w:val="0000FF"/>
        </w:rPr>
      </w:pPr>
      <w:r>
        <w:rPr>
          <w:color w:val="0000FF"/>
        </w:rPr>
        <w:t>8</w:t>
      </w:r>
      <w:r w:rsidR="0002760F">
        <w:rPr>
          <w:color w:val="0000FF"/>
        </w:rPr>
        <w:t>.</w:t>
      </w:r>
      <w:r w:rsidR="00384B12" w:rsidRPr="00577E8F">
        <w:rPr>
          <w:color w:val="0000FF"/>
        </w:rPr>
        <w:t xml:space="preserve"> СЕМИНАР</w:t>
      </w:r>
      <w:r w:rsidR="000A4249">
        <w:rPr>
          <w:color w:val="0000FF"/>
        </w:rPr>
        <w:t>Ы</w:t>
      </w:r>
      <w:r w:rsidR="00384B12" w:rsidRPr="00577E8F">
        <w:rPr>
          <w:color w:val="0000FF"/>
        </w:rPr>
        <w:t xml:space="preserve"> – ПРАКТИКУМ</w:t>
      </w:r>
      <w:r w:rsidR="000A4249">
        <w:rPr>
          <w:color w:val="0000FF"/>
        </w:rPr>
        <w:t>Ы</w:t>
      </w:r>
    </w:p>
    <w:p w:rsidR="00384B12" w:rsidRPr="00577E8F" w:rsidRDefault="00384B12" w:rsidP="00E756E6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701"/>
        <w:gridCol w:w="1559"/>
      </w:tblGrid>
      <w:tr w:rsidR="00384B12" w:rsidRPr="00577E8F" w:rsidTr="00032BDF"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6237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Сроки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1559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Ответственный</w:t>
            </w:r>
          </w:p>
        </w:tc>
      </w:tr>
      <w:tr w:rsidR="00384B12" w:rsidRPr="00577E8F" w:rsidTr="00032BDF">
        <w:tc>
          <w:tcPr>
            <w:tcW w:w="10064" w:type="dxa"/>
            <w:gridSpan w:val="4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384B12" w:rsidRPr="006E7830" w:rsidRDefault="00384B12" w:rsidP="00CE1C69">
            <w:pPr>
              <w:pStyle w:val="ab"/>
              <w:numPr>
                <w:ilvl w:val="1"/>
                <w:numId w:val="2"/>
              </w:numPr>
              <w:rPr>
                <w:rStyle w:val="a5"/>
                <w:b/>
                <w:bCs/>
                <w:i w:val="0"/>
                <w:iCs w:val="0"/>
                <w:color w:val="00B050"/>
                <w:sz w:val="28"/>
                <w:szCs w:val="28"/>
                <w:lang w:val="ru-RU"/>
              </w:rPr>
            </w:pPr>
            <w:proofErr w:type="gramStart"/>
            <w:r w:rsidRPr="006E7830">
              <w:rPr>
                <w:rStyle w:val="a5"/>
                <w:b/>
                <w:bCs/>
                <w:i w:val="0"/>
                <w:iCs w:val="0"/>
                <w:color w:val="00B050"/>
                <w:sz w:val="28"/>
                <w:szCs w:val="28"/>
                <w:lang w:val="ru-RU"/>
              </w:rPr>
              <w:t>Постоянно- действующий</w:t>
            </w:r>
            <w:proofErr w:type="gramEnd"/>
            <w:r w:rsidRPr="006E7830">
              <w:rPr>
                <w:rStyle w:val="a5"/>
                <w:b/>
                <w:bCs/>
                <w:i w:val="0"/>
                <w:iCs w:val="0"/>
                <w:color w:val="00B050"/>
                <w:sz w:val="28"/>
                <w:szCs w:val="28"/>
                <w:lang w:val="ru-RU"/>
              </w:rPr>
              <w:t xml:space="preserve"> семинар по ФГОС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</w:tr>
      <w:tr w:rsidR="00405C35" w:rsidRPr="00577E8F" w:rsidTr="00032BDF">
        <w:trPr>
          <w:trHeight w:val="925"/>
        </w:trPr>
        <w:tc>
          <w:tcPr>
            <w:tcW w:w="567" w:type="dxa"/>
            <w:tcBorders>
              <w:top w:val="double" w:sz="4" w:space="0" w:color="000000"/>
            </w:tcBorders>
          </w:tcPr>
          <w:p w:rsidR="00405C35" w:rsidRPr="00577E8F" w:rsidRDefault="00405C35" w:rsidP="00D0747B">
            <w:pPr>
              <w:jc w:val="center"/>
            </w:pPr>
            <w:r>
              <w:t xml:space="preserve">1. </w:t>
            </w:r>
          </w:p>
        </w:tc>
        <w:tc>
          <w:tcPr>
            <w:tcW w:w="6237" w:type="dxa"/>
            <w:tcBorders>
              <w:top w:val="double" w:sz="4" w:space="0" w:color="000000"/>
            </w:tcBorders>
          </w:tcPr>
          <w:p w:rsidR="00405C35" w:rsidRDefault="00FC2DFB" w:rsidP="00B85A3B">
            <w:r>
              <w:t xml:space="preserve"> Системно-</w:t>
            </w:r>
            <w:proofErr w:type="spellStart"/>
            <w:r>
              <w:t>деятельностный</w:t>
            </w:r>
            <w:proofErr w:type="spellEnd"/>
            <w:r>
              <w:t xml:space="preserve"> подход, как форма организации образовательной деятельности в ДОУ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:rsidR="00405C35" w:rsidRPr="00577E8F" w:rsidRDefault="00405C35" w:rsidP="00EC171C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Октябрь 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405C35" w:rsidRPr="00577E8F" w:rsidRDefault="00405C35" w:rsidP="00EC171C">
            <w:pPr>
              <w:ind w:right="-108"/>
              <w:rPr>
                <w:rStyle w:val="a5"/>
                <w:i w:val="0"/>
                <w:iCs w:val="0"/>
              </w:rPr>
            </w:pPr>
            <w:r w:rsidRPr="00577E8F">
              <w:t xml:space="preserve">Старший воспитатель </w:t>
            </w:r>
          </w:p>
        </w:tc>
      </w:tr>
      <w:tr w:rsidR="00405C35" w:rsidRPr="00577E8F" w:rsidTr="00032BDF">
        <w:trPr>
          <w:trHeight w:val="925"/>
        </w:trPr>
        <w:tc>
          <w:tcPr>
            <w:tcW w:w="567" w:type="dxa"/>
            <w:tcBorders>
              <w:top w:val="double" w:sz="4" w:space="0" w:color="000000"/>
            </w:tcBorders>
          </w:tcPr>
          <w:p w:rsidR="00405C35" w:rsidRDefault="00405C35" w:rsidP="00D0747B">
            <w:pPr>
              <w:jc w:val="center"/>
            </w:pPr>
            <w:r>
              <w:t>3</w:t>
            </w:r>
          </w:p>
        </w:tc>
        <w:tc>
          <w:tcPr>
            <w:tcW w:w="6237" w:type="dxa"/>
            <w:tcBorders>
              <w:top w:val="double" w:sz="4" w:space="0" w:color="000000"/>
            </w:tcBorders>
          </w:tcPr>
          <w:p w:rsidR="00405C35" w:rsidRPr="00405C35" w:rsidRDefault="00405C35" w:rsidP="00C55EF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Cs w:val="18"/>
              </w:rPr>
            </w:pPr>
            <w:r w:rsidRPr="00405C35">
              <w:rPr>
                <w:color w:val="000000"/>
                <w:szCs w:val="27"/>
              </w:rPr>
              <w:t>Мастерская будущего</w:t>
            </w:r>
          </w:p>
          <w:p w:rsidR="00405C35" w:rsidRPr="00405C35" w:rsidRDefault="00405C35" w:rsidP="00C55EF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Cs w:val="18"/>
              </w:rPr>
            </w:pPr>
            <w:r w:rsidRPr="00405C35">
              <w:rPr>
                <w:color w:val="000000"/>
                <w:szCs w:val="27"/>
              </w:rPr>
              <w:t xml:space="preserve">«Пути повышения компетенции педагогов детского сада в связи с </w:t>
            </w:r>
            <w:r w:rsidR="00B553D4">
              <w:rPr>
                <w:color w:val="000000"/>
                <w:szCs w:val="27"/>
              </w:rPr>
              <w:t>реализацией</w:t>
            </w:r>
            <w:r w:rsidRPr="00405C35">
              <w:rPr>
                <w:color w:val="000000"/>
                <w:szCs w:val="27"/>
              </w:rPr>
              <w:t xml:space="preserve"> ФГОС ДО»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:rsidR="00405C35" w:rsidRDefault="00405C35" w:rsidP="00B763F8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Ноябрь 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405C35" w:rsidRPr="00577E8F" w:rsidRDefault="00405C35" w:rsidP="00B763F8">
            <w:pPr>
              <w:ind w:right="-108"/>
            </w:pPr>
            <w:r w:rsidRPr="00577E8F">
              <w:t>Старший воспитатель</w:t>
            </w:r>
          </w:p>
        </w:tc>
      </w:tr>
      <w:tr w:rsidR="00405C35" w:rsidRPr="00577E8F" w:rsidTr="00032BDF">
        <w:trPr>
          <w:trHeight w:val="925"/>
        </w:trPr>
        <w:tc>
          <w:tcPr>
            <w:tcW w:w="567" w:type="dxa"/>
            <w:tcBorders>
              <w:top w:val="double" w:sz="4" w:space="0" w:color="000000"/>
            </w:tcBorders>
          </w:tcPr>
          <w:p w:rsidR="00405C35" w:rsidRPr="00577E8F" w:rsidRDefault="00405C35" w:rsidP="00D0747B">
            <w:pPr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double" w:sz="4" w:space="0" w:color="000000"/>
            </w:tcBorders>
          </w:tcPr>
          <w:p w:rsidR="00405C35" w:rsidRPr="00405C35" w:rsidRDefault="00405C35" w:rsidP="00C55EF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Cs w:val="18"/>
              </w:rPr>
            </w:pPr>
            <w:r w:rsidRPr="00405C35">
              <w:rPr>
                <w:color w:val="000000"/>
                <w:szCs w:val="27"/>
              </w:rPr>
              <w:t>Игра в форме КВН</w:t>
            </w:r>
          </w:p>
          <w:p w:rsidR="00405C35" w:rsidRPr="00405C35" w:rsidRDefault="00405C35" w:rsidP="00C55EF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Cs w:val="18"/>
              </w:rPr>
            </w:pPr>
            <w:r w:rsidRPr="00405C35">
              <w:rPr>
                <w:color w:val="000000"/>
                <w:szCs w:val="27"/>
              </w:rPr>
              <w:t>«О ФГОС ДО с улыбкой и всерьез»</w:t>
            </w:r>
          </w:p>
          <w:p w:rsidR="00405C35" w:rsidRPr="00405C35" w:rsidRDefault="00405C35" w:rsidP="00C55EF7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:rsidR="00405C35" w:rsidRDefault="00405C35" w:rsidP="00B763F8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t xml:space="preserve">Декабрь 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405C35" w:rsidRPr="00577E8F" w:rsidRDefault="00405C35" w:rsidP="00B763F8">
            <w:pPr>
              <w:ind w:right="-108"/>
            </w:pPr>
            <w:r>
              <w:t xml:space="preserve"> </w:t>
            </w:r>
            <w:r w:rsidRPr="00577E8F">
              <w:t>Старший воспитатель</w:t>
            </w:r>
          </w:p>
        </w:tc>
      </w:tr>
      <w:tr w:rsidR="00405C35" w:rsidRPr="00577E8F" w:rsidTr="00032BDF">
        <w:tc>
          <w:tcPr>
            <w:tcW w:w="567" w:type="dxa"/>
          </w:tcPr>
          <w:p w:rsidR="00405C35" w:rsidRPr="00577E8F" w:rsidRDefault="00405C35" w:rsidP="00D0747B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405C35" w:rsidRPr="00577E8F" w:rsidRDefault="00405C35" w:rsidP="00C55EF7">
            <w:pPr>
              <w:ind w:right="-108"/>
              <w:jc w:val="both"/>
            </w:pPr>
            <w:r>
              <w:t>"</w:t>
            </w:r>
            <w:proofErr w:type="spellStart"/>
            <w:r>
              <w:t>Профстандарт</w:t>
            </w:r>
            <w:proofErr w:type="spellEnd"/>
            <w:r>
              <w:t xml:space="preserve"> - что это?"</w:t>
            </w:r>
          </w:p>
        </w:tc>
        <w:tc>
          <w:tcPr>
            <w:tcW w:w="1701" w:type="dxa"/>
          </w:tcPr>
          <w:p w:rsidR="00405C35" w:rsidRPr="00577E8F" w:rsidRDefault="00405C35" w:rsidP="00D0747B">
            <w:pPr>
              <w:jc w:val="center"/>
            </w:pPr>
            <w:r>
              <w:t xml:space="preserve">Февраль </w:t>
            </w:r>
          </w:p>
          <w:p w:rsidR="00405C35" w:rsidRPr="00577E8F" w:rsidRDefault="00405C35" w:rsidP="00D0747B">
            <w:pPr>
              <w:jc w:val="center"/>
            </w:pPr>
          </w:p>
        </w:tc>
        <w:tc>
          <w:tcPr>
            <w:tcW w:w="1559" w:type="dxa"/>
          </w:tcPr>
          <w:p w:rsidR="00405C35" w:rsidRPr="00577E8F" w:rsidRDefault="00405C35" w:rsidP="00541113">
            <w:pPr>
              <w:ind w:right="-108"/>
            </w:pPr>
            <w:r>
              <w:t xml:space="preserve"> </w:t>
            </w:r>
            <w:r w:rsidRPr="00577E8F">
              <w:t>Старший воспитатель</w:t>
            </w:r>
          </w:p>
        </w:tc>
      </w:tr>
      <w:tr w:rsidR="00405C35" w:rsidRPr="00577E8F" w:rsidTr="00032BDF">
        <w:tc>
          <w:tcPr>
            <w:tcW w:w="10064" w:type="dxa"/>
            <w:gridSpan w:val="4"/>
            <w:tcBorders>
              <w:bottom w:val="double" w:sz="4" w:space="0" w:color="000000"/>
            </w:tcBorders>
          </w:tcPr>
          <w:p w:rsidR="00405C35" w:rsidRPr="00405C35" w:rsidRDefault="00405C35" w:rsidP="006A4B4D">
            <w:pPr>
              <w:pStyle w:val="ad"/>
              <w:numPr>
                <w:ilvl w:val="0"/>
                <w:numId w:val="2"/>
              </w:numPr>
              <w:ind w:right="-108"/>
              <w:jc w:val="center"/>
              <w:rPr>
                <w:b/>
                <w:bCs/>
                <w:color w:val="00B050"/>
                <w:sz w:val="28"/>
                <w:szCs w:val="28"/>
                <w:lang w:val="ru-RU"/>
              </w:rPr>
            </w:pPr>
            <w:r w:rsidRPr="00405C35">
              <w:rPr>
                <w:b/>
                <w:bCs/>
                <w:color w:val="00B050"/>
                <w:sz w:val="28"/>
                <w:szCs w:val="28"/>
                <w:lang w:val="ru-RU"/>
              </w:rPr>
              <w:t>«Правовой</w:t>
            </w:r>
            <w:r>
              <w:rPr>
                <w:b/>
                <w:bCs/>
                <w:color w:val="00B050"/>
                <w:sz w:val="28"/>
                <w:szCs w:val="28"/>
                <w:lang w:val="ru-RU"/>
              </w:rPr>
              <w:t xml:space="preserve"> </w:t>
            </w:r>
            <w:r w:rsidRPr="00405C35">
              <w:rPr>
                <w:b/>
                <w:bCs/>
                <w:color w:val="00B050"/>
                <w:sz w:val="28"/>
                <w:szCs w:val="28"/>
                <w:lang w:val="ru-RU"/>
              </w:rPr>
              <w:t>вестник»</w:t>
            </w:r>
          </w:p>
        </w:tc>
      </w:tr>
      <w:tr w:rsidR="00405C35" w:rsidRPr="00577E8F" w:rsidTr="00032BDF">
        <w:tc>
          <w:tcPr>
            <w:tcW w:w="56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t>2.1</w:t>
            </w:r>
          </w:p>
        </w:tc>
        <w:tc>
          <w:tcPr>
            <w:tcW w:w="623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r w:rsidRPr="00577E8F">
              <w:t>Освоение норм и положений нового закона об «Образовании в РФ</w:t>
            </w:r>
            <w:proofErr w:type="gramStart"/>
            <w:r w:rsidRPr="00577E8F">
              <w:t xml:space="preserve">».  </w:t>
            </w:r>
            <w:proofErr w:type="gramEnd"/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t>Сентябрь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ind w:right="-108"/>
              <w:jc w:val="center"/>
            </w:pPr>
            <w:r w:rsidRPr="00577E8F">
              <w:t>Заведующий МБДОУ Сарычева В.В.</w:t>
            </w:r>
          </w:p>
        </w:tc>
      </w:tr>
      <w:tr w:rsidR="00405C35" w:rsidRPr="00577E8F" w:rsidTr="00032BDF">
        <w:tc>
          <w:tcPr>
            <w:tcW w:w="56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t>2.2</w:t>
            </w:r>
          </w:p>
        </w:tc>
        <w:tc>
          <w:tcPr>
            <w:tcW w:w="623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spacing w:after="300" w:line="270" w:lineRule="atLeast"/>
              <w:outlineLvl w:val="0"/>
              <w:rPr>
                <w:rStyle w:val="a4"/>
                <w:b w:val="0"/>
                <w:bCs w:val="0"/>
              </w:rPr>
            </w:pPr>
            <w:r w:rsidRPr="00577E8F">
              <w:rPr>
                <w:rStyle w:val="a4"/>
                <w:b w:val="0"/>
                <w:bCs w:val="0"/>
              </w:rPr>
              <w:t xml:space="preserve">«Ответственность родителей (законных представителей) несовершеннолетних за нарушение обязанностей, </w:t>
            </w:r>
            <w:r w:rsidRPr="00577E8F">
              <w:rPr>
                <w:rStyle w:val="a4"/>
                <w:b w:val="0"/>
                <w:bCs w:val="0"/>
              </w:rPr>
              <w:lastRenderedPageBreak/>
              <w:t>предусмотренных новым законом об образовании»</w:t>
            </w:r>
          </w:p>
          <w:p w:rsidR="00405C35" w:rsidRPr="00577E8F" w:rsidRDefault="00405C35" w:rsidP="006A4B4D">
            <w:pPr>
              <w:spacing w:after="300" w:line="270" w:lineRule="atLeast"/>
              <w:outlineLvl w:val="0"/>
            </w:pPr>
            <w:r w:rsidRPr="00577E8F">
              <w:rPr>
                <w:rStyle w:val="a4"/>
                <w:b w:val="0"/>
                <w:bCs w:val="0"/>
              </w:rPr>
              <w:t>Организация наглядных консультационных мероприятий в дошкольном учреждении и на сайте ДОУ.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lastRenderedPageBreak/>
              <w:t>Октябрь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ind w:right="-108"/>
              <w:jc w:val="center"/>
            </w:pPr>
            <w:r w:rsidRPr="00577E8F">
              <w:t xml:space="preserve">Заведующий МБДОУ </w:t>
            </w:r>
            <w:r w:rsidRPr="00577E8F">
              <w:lastRenderedPageBreak/>
              <w:t>«ДСОВ №51»</w:t>
            </w:r>
          </w:p>
        </w:tc>
      </w:tr>
      <w:tr w:rsidR="00405C35" w:rsidRPr="00577E8F" w:rsidTr="00032BDF">
        <w:tc>
          <w:tcPr>
            <w:tcW w:w="56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lastRenderedPageBreak/>
              <w:t>2.3</w:t>
            </w:r>
          </w:p>
        </w:tc>
        <w:tc>
          <w:tcPr>
            <w:tcW w:w="623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r w:rsidRPr="00577E8F">
              <w:t>«Порядок и осуществления образовательной деятельности по общеобразовательным программам дошкольного образования»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t>Декабрь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ind w:right="-108"/>
              <w:jc w:val="center"/>
            </w:pPr>
            <w:r w:rsidRPr="00577E8F">
              <w:t>Заведующий МБДОУ «ДСОВ №51»</w:t>
            </w:r>
          </w:p>
        </w:tc>
      </w:tr>
      <w:tr w:rsidR="00405C35" w:rsidRPr="00577E8F" w:rsidTr="00032BDF">
        <w:tc>
          <w:tcPr>
            <w:tcW w:w="56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t>2.4</w:t>
            </w:r>
          </w:p>
        </w:tc>
        <w:tc>
          <w:tcPr>
            <w:tcW w:w="623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spacing w:after="300" w:line="270" w:lineRule="atLeast"/>
              <w:outlineLvl w:val="0"/>
              <w:rPr>
                <w:rStyle w:val="10"/>
                <w:b w:val="0"/>
                <w:bCs w:val="0"/>
              </w:rPr>
            </w:pPr>
            <w:r w:rsidRPr="00577E8F">
              <w:rPr>
                <w:rStyle w:val="10"/>
                <w:b w:val="0"/>
                <w:bCs w:val="0"/>
              </w:rPr>
              <w:t>«Обеспечение информационной открытости системы образования»</w:t>
            </w:r>
          </w:p>
          <w:p w:rsidR="00405C35" w:rsidRPr="00577E8F" w:rsidRDefault="00405C35" w:rsidP="006A4B4D"/>
        </w:tc>
        <w:tc>
          <w:tcPr>
            <w:tcW w:w="1701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t>февраль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ind w:right="-108"/>
              <w:jc w:val="center"/>
            </w:pPr>
            <w:r w:rsidRPr="00577E8F">
              <w:t>Заведующий МБДОУ «ДСОВ №51»</w:t>
            </w:r>
          </w:p>
        </w:tc>
      </w:tr>
      <w:tr w:rsidR="00405C35" w:rsidRPr="00577E8F" w:rsidTr="00032BDF">
        <w:tc>
          <w:tcPr>
            <w:tcW w:w="10064" w:type="dxa"/>
            <w:gridSpan w:val="4"/>
            <w:tcBorders>
              <w:top w:val="double" w:sz="4" w:space="0" w:color="000000"/>
            </w:tcBorders>
          </w:tcPr>
          <w:p w:rsidR="00405C35" w:rsidRDefault="00405C35" w:rsidP="006A4B4D">
            <w:pPr>
              <w:pStyle w:val="ad"/>
              <w:ind w:left="0" w:right="-108"/>
              <w:rPr>
                <w:b/>
                <w:bCs/>
                <w:color w:val="00B050"/>
                <w:sz w:val="28"/>
                <w:szCs w:val="28"/>
                <w:lang w:val="ru-RU"/>
              </w:rPr>
            </w:pPr>
          </w:p>
          <w:p w:rsidR="00405C35" w:rsidRPr="006E7830" w:rsidRDefault="00405C35" w:rsidP="00032BDF">
            <w:pPr>
              <w:pStyle w:val="ad"/>
              <w:numPr>
                <w:ilvl w:val="0"/>
                <w:numId w:val="11"/>
              </w:numPr>
              <w:ind w:left="206" w:right="-108"/>
              <w:jc w:val="center"/>
              <w:rPr>
                <w:b/>
                <w:bCs/>
                <w:color w:val="00B050"/>
                <w:sz w:val="28"/>
                <w:szCs w:val="28"/>
                <w:lang w:val="ru-RU"/>
              </w:rPr>
            </w:pPr>
            <w:r w:rsidRPr="006E7830">
              <w:rPr>
                <w:b/>
                <w:bCs/>
                <w:color w:val="00B050"/>
                <w:sz w:val="28"/>
                <w:szCs w:val="28"/>
                <w:lang w:val="ru-RU"/>
              </w:rPr>
              <w:t>Семинар- практикум по реализации годов</w:t>
            </w:r>
            <w:r w:rsidR="00032BDF">
              <w:rPr>
                <w:b/>
                <w:bCs/>
                <w:color w:val="00B050"/>
                <w:sz w:val="28"/>
                <w:szCs w:val="28"/>
                <w:lang w:val="ru-RU"/>
              </w:rPr>
              <w:t>ых</w:t>
            </w:r>
            <w:r w:rsidRPr="006E7830">
              <w:rPr>
                <w:b/>
                <w:bCs/>
                <w:color w:val="00B050"/>
                <w:sz w:val="28"/>
                <w:szCs w:val="28"/>
                <w:lang w:val="ru-RU"/>
              </w:rPr>
              <w:t xml:space="preserve"> задач</w:t>
            </w:r>
          </w:p>
        </w:tc>
      </w:tr>
      <w:tr w:rsidR="00405C35" w:rsidRPr="00577E8F" w:rsidTr="00032BDF">
        <w:trPr>
          <w:trHeight w:val="986"/>
        </w:trPr>
        <w:tc>
          <w:tcPr>
            <w:tcW w:w="567" w:type="dxa"/>
            <w:tcBorders>
              <w:top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 w:rsidRPr="00577E8F">
              <w:t>3.1</w:t>
            </w:r>
          </w:p>
        </w:tc>
        <w:tc>
          <w:tcPr>
            <w:tcW w:w="6237" w:type="dxa"/>
            <w:tcBorders>
              <w:top w:val="double" w:sz="4" w:space="0" w:color="000000"/>
              <w:bottom w:val="single" w:sz="4" w:space="0" w:color="auto"/>
            </w:tcBorders>
          </w:tcPr>
          <w:p w:rsidR="00D313EC" w:rsidRPr="00D313EC" w:rsidRDefault="00D313EC" w:rsidP="00E50232">
            <w:pPr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D313EC">
              <w:rPr>
                <w:b/>
                <w:szCs w:val="28"/>
              </w:rPr>
              <w:t xml:space="preserve">анятие 1: </w:t>
            </w:r>
            <w:r w:rsidR="00E50232">
              <w:rPr>
                <w:szCs w:val="28"/>
              </w:rPr>
              <w:t xml:space="preserve"> </w:t>
            </w:r>
          </w:p>
          <w:p w:rsidR="00405C35" w:rsidRPr="00577E8F" w:rsidRDefault="00E50232" w:rsidP="00D313EC">
            <w:pPr>
              <w:jc w:val="both"/>
            </w:pPr>
            <w:r>
              <w:t>Условия, необходимые для предоставления платных услуг. Лицензирование.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auto"/>
            </w:tcBorders>
          </w:tcPr>
          <w:p w:rsidR="00405C35" w:rsidRPr="00577E8F" w:rsidRDefault="00D313EC" w:rsidP="006A4B4D">
            <w:pPr>
              <w:jc w:val="center"/>
            </w:pPr>
            <w:r>
              <w:t xml:space="preserve">Сентябрь </w:t>
            </w:r>
            <w:r w:rsidR="00405C35">
              <w:t xml:space="preserve">  </w:t>
            </w:r>
          </w:p>
        </w:tc>
        <w:tc>
          <w:tcPr>
            <w:tcW w:w="1559" w:type="dxa"/>
            <w:tcBorders>
              <w:top w:val="double" w:sz="4" w:space="0" w:color="000000"/>
              <w:bottom w:val="single" w:sz="4" w:space="0" w:color="auto"/>
            </w:tcBorders>
          </w:tcPr>
          <w:p w:rsidR="00405C35" w:rsidRPr="00577E8F" w:rsidRDefault="00405C35" w:rsidP="006A4B4D">
            <w:pPr>
              <w:ind w:right="-108"/>
              <w:jc w:val="center"/>
            </w:pPr>
            <w:r w:rsidRPr="00577E8F">
              <w:t>Старший воспитатель, Воспитатели ДОУ</w:t>
            </w:r>
          </w:p>
        </w:tc>
      </w:tr>
      <w:tr w:rsidR="00405C35" w:rsidRPr="00577E8F" w:rsidTr="00032BDF">
        <w:trPr>
          <w:trHeight w:val="964"/>
        </w:trPr>
        <w:tc>
          <w:tcPr>
            <w:tcW w:w="567" w:type="dxa"/>
          </w:tcPr>
          <w:p w:rsidR="00405C35" w:rsidRPr="00577E8F" w:rsidRDefault="00405C35" w:rsidP="006A4B4D">
            <w:pPr>
              <w:jc w:val="center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0232" w:rsidRPr="00651AA2" w:rsidRDefault="00D313EC" w:rsidP="00E50232">
            <w:pPr>
              <w:rPr>
                <w:b/>
                <w:sz w:val="28"/>
                <w:szCs w:val="28"/>
              </w:rPr>
            </w:pPr>
            <w:r w:rsidRPr="00D313EC">
              <w:rPr>
                <w:b/>
              </w:rPr>
              <w:t xml:space="preserve"> </w:t>
            </w:r>
            <w:r w:rsidR="00E50232">
              <w:rPr>
                <w:b/>
              </w:rPr>
              <w:t>Цикл с</w:t>
            </w:r>
            <w:r w:rsidR="00E50232" w:rsidRPr="00E57615">
              <w:rPr>
                <w:b/>
              </w:rPr>
              <w:t>еминар</w:t>
            </w:r>
            <w:r w:rsidR="00E50232">
              <w:rPr>
                <w:b/>
              </w:rPr>
              <w:t>ов</w:t>
            </w:r>
            <w:r w:rsidR="00E50232" w:rsidRPr="00E57615">
              <w:rPr>
                <w:b/>
              </w:rPr>
              <w:t>-практикум</w:t>
            </w:r>
            <w:r w:rsidR="00E50232">
              <w:rPr>
                <w:b/>
              </w:rPr>
              <w:t>ов по годовой задаче</w:t>
            </w:r>
            <w:r w:rsidR="00E50232">
              <w:t xml:space="preserve">:   </w:t>
            </w:r>
            <w:r w:rsidR="00E50232">
              <w:rPr>
                <w:b/>
                <w:sz w:val="28"/>
                <w:szCs w:val="28"/>
              </w:rPr>
              <w:t xml:space="preserve"> </w:t>
            </w:r>
          </w:p>
          <w:p w:rsidR="00D313EC" w:rsidRPr="00E50232" w:rsidRDefault="00D313EC" w:rsidP="00032BDF">
            <w:r w:rsidRPr="00D313EC">
              <w:rPr>
                <w:b/>
              </w:rPr>
              <w:t xml:space="preserve">Занятие </w:t>
            </w:r>
            <w:r w:rsidR="00CF500D">
              <w:rPr>
                <w:b/>
              </w:rPr>
              <w:t>1</w:t>
            </w:r>
            <w:r w:rsidR="00CF500D" w:rsidRPr="00D313EC">
              <w:rPr>
                <w:b/>
              </w:rPr>
              <w:t>:</w:t>
            </w:r>
            <w:r w:rsidR="00CF500D" w:rsidRPr="00D313EC">
              <w:t xml:space="preserve"> </w:t>
            </w:r>
            <w:r w:rsidR="00CF500D">
              <w:t>«</w:t>
            </w:r>
            <w:r w:rsidR="00032BDF">
              <w:t xml:space="preserve">Создание </w:t>
            </w:r>
            <w:r w:rsidR="00CF500D">
              <w:t>социальной ситуации</w:t>
            </w:r>
            <w:r w:rsidR="00032BDF">
              <w:t xml:space="preserve"> развития дошкольников. </w:t>
            </w:r>
          </w:p>
          <w:p w:rsidR="00405C35" w:rsidRPr="00D313EC" w:rsidRDefault="00405C35" w:rsidP="00D313EC">
            <w:pPr>
              <w:jc w:val="both"/>
            </w:pPr>
          </w:p>
          <w:p w:rsidR="00405C35" w:rsidRPr="00D313EC" w:rsidRDefault="00405C35" w:rsidP="00D313EC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</w:tcPr>
          <w:p w:rsidR="00405C35" w:rsidRDefault="00D313EC" w:rsidP="006A4B4D">
            <w:pPr>
              <w:jc w:val="center"/>
            </w:pPr>
            <w: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000000"/>
            </w:tcBorders>
          </w:tcPr>
          <w:p w:rsidR="00405C35" w:rsidRPr="00577E8F" w:rsidRDefault="00405C35" w:rsidP="006A4B4D">
            <w:pPr>
              <w:ind w:right="-108"/>
              <w:jc w:val="center"/>
            </w:pPr>
            <w:r w:rsidRPr="00577E8F">
              <w:t>Старший воспитатель, Воспитатели ДОУ</w:t>
            </w:r>
          </w:p>
        </w:tc>
      </w:tr>
      <w:tr w:rsidR="00405C35" w:rsidRPr="00577E8F" w:rsidTr="00CF500D">
        <w:trPr>
          <w:trHeight w:val="1256"/>
        </w:trPr>
        <w:tc>
          <w:tcPr>
            <w:tcW w:w="567" w:type="dxa"/>
            <w:tcBorders>
              <w:bottom w:val="double" w:sz="4" w:space="0" w:color="000000"/>
            </w:tcBorders>
          </w:tcPr>
          <w:p w:rsidR="00405C35" w:rsidRPr="00577E8F" w:rsidRDefault="00405C35" w:rsidP="006A4B4D">
            <w:pPr>
              <w:jc w:val="center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000000"/>
            </w:tcBorders>
          </w:tcPr>
          <w:p w:rsidR="00D313EC" w:rsidRPr="00D313EC" w:rsidRDefault="00D313EC" w:rsidP="00D313EC">
            <w:r w:rsidRPr="00D313EC">
              <w:rPr>
                <w:b/>
              </w:rPr>
              <w:t xml:space="preserve">Занятие </w:t>
            </w:r>
            <w:r w:rsidR="001A1DA7">
              <w:rPr>
                <w:b/>
              </w:rPr>
              <w:t>2</w:t>
            </w:r>
            <w:r w:rsidRPr="00D313EC">
              <w:t>: Педагогическая мастерская «</w:t>
            </w:r>
            <w:r w:rsidR="00032BDF">
              <w:t xml:space="preserve">Технологии успешной социализации детей (клубный час, ситуация месяца, социальная акция)»  </w:t>
            </w:r>
          </w:p>
          <w:p w:rsidR="00405C35" w:rsidRPr="00D313EC" w:rsidRDefault="00E50232" w:rsidP="00D313EC">
            <w:pPr>
              <w:jc w:val="both"/>
            </w:pPr>
            <w:r>
              <w:t xml:space="preserve"> </w:t>
            </w:r>
          </w:p>
          <w:p w:rsidR="00405C35" w:rsidRPr="00D313EC" w:rsidRDefault="00405C35" w:rsidP="00D313E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</w:tcPr>
          <w:p w:rsidR="00405C35" w:rsidRDefault="00D313EC" w:rsidP="006A4B4D">
            <w:pPr>
              <w:jc w:val="center"/>
            </w:pPr>
            <w:r>
              <w:t xml:space="preserve">Ноябрь </w:t>
            </w:r>
            <w:r w:rsidR="00405C3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000000"/>
            </w:tcBorders>
          </w:tcPr>
          <w:p w:rsidR="00405C35" w:rsidRPr="00577E8F" w:rsidRDefault="00405C35" w:rsidP="006A4B4D">
            <w:pPr>
              <w:ind w:right="-108"/>
              <w:jc w:val="center"/>
            </w:pPr>
            <w:r w:rsidRPr="00577E8F">
              <w:t>Старший воспитатель, Воспитатели ДОУ</w:t>
            </w:r>
          </w:p>
        </w:tc>
      </w:tr>
      <w:tr w:rsidR="00D313EC" w:rsidRPr="00577E8F" w:rsidTr="00CF500D">
        <w:trPr>
          <w:trHeight w:val="1262"/>
        </w:trPr>
        <w:tc>
          <w:tcPr>
            <w:tcW w:w="567" w:type="dxa"/>
            <w:tcBorders>
              <w:bottom w:val="double" w:sz="4" w:space="0" w:color="000000"/>
            </w:tcBorders>
          </w:tcPr>
          <w:p w:rsidR="00D313EC" w:rsidRDefault="001A1DA7" w:rsidP="006A4B4D">
            <w:pPr>
              <w:jc w:val="center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000000"/>
            </w:tcBorders>
          </w:tcPr>
          <w:p w:rsidR="00D313EC" w:rsidRPr="00CF500D" w:rsidRDefault="00D313EC" w:rsidP="00CF500D">
            <w:r w:rsidRPr="00D313EC">
              <w:rPr>
                <w:b/>
              </w:rPr>
              <w:t xml:space="preserve">Занятие </w:t>
            </w:r>
            <w:r w:rsidR="001A1DA7">
              <w:rPr>
                <w:b/>
              </w:rPr>
              <w:t>3</w:t>
            </w:r>
            <w:r w:rsidR="00CF500D">
              <w:rPr>
                <w:b/>
              </w:rPr>
              <w:t xml:space="preserve">: </w:t>
            </w:r>
            <w:r w:rsidR="00CF500D" w:rsidRPr="00CF500D">
              <w:t>Педагогический пробег «</w:t>
            </w:r>
            <w:r w:rsidR="00CF500D">
              <w:t>Сюжетно-ролевая игра, игры в профессии, как способ успешной социализации ребенка»</w:t>
            </w:r>
            <w:r w:rsidRPr="00CF500D">
              <w:t xml:space="preserve"> </w:t>
            </w:r>
            <w:r w:rsidR="00CF500D" w:rsidRPr="00CF500D">
              <w:t xml:space="preserve"> </w:t>
            </w:r>
          </w:p>
          <w:p w:rsidR="00D313EC" w:rsidRPr="00D313EC" w:rsidRDefault="00D313EC" w:rsidP="00D313E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</w:tcPr>
          <w:p w:rsidR="00D313EC" w:rsidRDefault="00D313EC" w:rsidP="006A4B4D">
            <w:pPr>
              <w:jc w:val="center"/>
            </w:pPr>
            <w: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000000"/>
            </w:tcBorders>
          </w:tcPr>
          <w:p w:rsidR="00D313EC" w:rsidRPr="00577E8F" w:rsidRDefault="00D313EC" w:rsidP="006A4B4D">
            <w:pPr>
              <w:ind w:right="-108"/>
              <w:jc w:val="center"/>
            </w:pPr>
            <w:r w:rsidRPr="00577E8F">
              <w:t>Старший воспитатель, Воспитатели ДОУ</w:t>
            </w:r>
          </w:p>
        </w:tc>
      </w:tr>
      <w:tr w:rsidR="001A1DA7" w:rsidRPr="00577E8F" w:rsidTr="00CF500D">
        <w:trPr>
          <w:trHeight w:val="1262"/>
        </w:trPr>
        <w:tc>
          <w:tcPr>
            <w:tcW w:w="567" w:type="dxa"/>
            <w:tcBorders>
              <w:bottom w:val="double" w:sz="4" w:space="0" w:color="000000"/>
            </w:tcBorders>
          </w:tcPr>
          <w:p w:rsidR="001A1DA7" w:rsidRDefault="001A1DA7" w:rsidP="006A4B4D">
            <w:pPr>
              <w:jc w:val="center"/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000000"/>
            </w:tcBorders>
          </w:tcPr>
          <w:p w:rsidR="001A1DA7" w:rsidRPr="007030E5" w:rsidRDefault="001A1DA7" w:rsidP="007030E5">
            <w:pPr>
              <w:jc w:val="both"/>
            </w:pPr>
            <w:r w:rsidRPr="007030E5">
              <w:rPr>
                <w:b/>
              </w:rPr>
              <w:t>Семинар-практикум</w:t>
            </w:r>
            <w:r w:rsidRPr="007030E5">
              <w:t xml:space="preserve"> «Работа с конфликтными ситуациями ДОО. Причины их возникновения» (педагоги-администрация, педагоги-педагоги, педагоги-родители)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</w:tcPr>
          <w:p w:rsidR="001A1DA7" w:rsidRDefault="001A1DA7" w:rsidP="006A4B4D">
            <w:pPr>
              <w:jc w:val="center"/>
            </w:pPr>
            <w: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000000"/>
            </w:tcBorders>
          </w:tcPr>
          <w:p w:rsidR="001A1DA7" w:rsidRPr="00577E8F" w:rsidRDefault="001A1DA7" w:rsidP="006A4B4D">
            <w:pPr>
              <w:ind w:right="-108"/>
              <w:jc w:val="center"/>
            </w:pPr>
            <w:r>
              <w:t>Педагог-психолог</w:t>
            </w:r>
          </w:p>
        </w:tc>
      </w:tr>
      <w:tr w:rsidR="007030E5" w:rsidRPr="00577E8F" w:rsidTr="00CF500D">
        <w:trPr>
          <w:trHeight w:val="1262"/>
        </w:trPr>
        <w:tc>
          <w:tcPr>
            <w:tcW w:w="567" w:type="dxa"/>
            <w:tcBorders>
              <w:bottom w:val="double" w:sz="4" w:space="0" w:color="000000"/>
            </w:tcBorders>
          </w:tcPr>
          <w:p w:rsidR="007030E5" w:rsidRDefault="007030E5" w:rsidP="006A4B4D">
            <w:pPr>
              <w:jc w:val="center"/>
            </w:pPr>
            <w: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000000"/>
            </w:tcBorders>
          </w:tcPr>
          <w:p w:rsidR="007030E5" w:rsidRPr="007030E5" w:rsidRDefault="007030E5" w:rsidP="007030E5">
            <w:pPr>
              <w:jc w:val="both"/>
            </w:pPr>
            <w:r>
              <w:t>«</w:t>
            </w:r>
            <w:r w:rsidRPr="007030E5">
              <w:t xml:space="preserve">Сотрудничество ДОУ с учреждениями социума, как один из путей обеспечения </w:t>
            </w:r>
            <w:r>
              <w:t>социализации</w:t>
            </w:r>
            <w:r w:rsidRPr="007030E5">
              <w:t xml:space="preserve"> детей дошкольного возраста</w:t>
            </w:r>
            <w:r>
              <w:t xml:space="preserve">»  </w:t>
            </w:r>
          </w:p>
          <w:p w:rsidR="007030E5" w:rsidRPr="007030E5" w:rsidRDefault="007030E5" w:rsidP="007030E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</w:tcPr>
          <w:p w:rsidR="007030E5" w:rsidRDefault="007030E5" w:rsidP="006A4B4D">
            <w:pPr>
              <w:jc w:val="center"/>
            </w:pPr>
            <w: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000000"/>
            </w:tcBorders>
          </w:tcPr>
          <w:p w:rsidR="007030E5" w:rsidRPr="007030E5" w:rsidRDefault="007030E5" w:rsidP="007030E5">
            <w:pPr>
              <w:jc w:val="both"/>
            </w:pPr>
            <w:r w:rsidRPr="007030E5">
              <w:t>Сарычева В.В., заведующий</w:t>
            </w:r>
          </w:p>
          <w:p w:rsidR="007030E5" w:rsidRDefault="007030E5" w:rsidP="007030E5">
            <w:pPr>
              <w:ind w:right="-108"/>
              <w:jc w:val="both"/>
            </w:pPr>
            <w:r w:rsidRPr="007030E5">
              <w:t>Горчакова Н.Н., старший воспитатель</w:t>
            </w:r>
          </w:p>
        </w:tc>
      </w:tr>
      <w:tr w:rsidR="00405C35" w:rsidRPr="00577E8F" w:rsidTr="00032BDF">
        <w:tc>
          <w:tcPr>
            <w:tcW w:w="10064" w:type="dxa"/>
            <w:gridSpan w:val="4"/>
          </w:tcPr>
          <w:p w:rsidR="00405C35" w:rsidRPr="00577E8F" w:rsidRDefault="00405C35" w:rsidP="006A4B4D">
            <w:pPr>
              <w:ind w:left="1440" w:right="-108"/>
              <w:rPr>
                <w:b/>
                <w:bCs/>
              </w:rPr>
            </w:pPr>
          </w:p>
        </w:tc>
      </w:tr>
    </w:tbl>
    <w:p w:rsidR="00384B12" w:rsidRDefault="00384B12" w:rsidP="00E756E6">
      <w:pPr>
        <w:pStyle w:val="a9"/>
        <w:rPr>
          <w:caps/>
          <w:color w:val="0000FF"/>
          <w:sz w:val="24"/>
          <w:szCs w:val="24"/>
        </w:rPr>
      </w:pPr>
    </w:p>
    <w:p w:rsidR="000A4249" w:rsidRDefault="000A4249" w:rsidP="00984FBD">
      <w:pPr>
        <w:pStyle w:val="a9"/>
        <w:jc w:val="left"/>
        <w:rPr>
          <w:caps/>
          <w:color w:val="0000FF"/>
          <w:sz w:val="24"/>
          <w:szCs w:val="24"/>
        </w:rPr>
      </w:pPr>
    </w:p>
    <w:p w:rsidR="003470FE" w:rsidRDefault="003470FE" w:rsidP="00984FBD">
      <w:pPr>
        <w:pStyle w:val="a9"/>
        <w:jc w:val="left"/>
        <w:rPr>
          <w:caps/>
          <w:color w:val="0000FF"/>
          <w:sz w:val="24"/>
          <w:szCs w:val="24"/>
        </w:rPr>
      </w:pPr>
    </w:p>
    <w:p w:rsidR="003470FE" w:rsidRDefault="003470FE" w:rsidP="00984FBD">
      <w:pPr>
        <w:pStyle w:val="a9"/>
        <w:jc w:val="left"/>
        <w:rPr>
          <w:caps/>
          <w:color w:val="0000FF"/>
          <w:sz w:val="24"/>
          <w:szCs w:val="24"/>
        </w:rPr>
      </w:pPr>
    </w:p>
    <w:p w:rsidR="003470FE" w:rsidRDefault="003470FE" w:rsidP="00984FBD">
      <w:pPr>
        <w:pStyle w:val="a9"/>
        <w:jc w:val="left"/>
        <w:rPr>
          <w:caps/>
          <w:color w:val="0000FF"/>
          <w:sz w:val="24"/>
          <w:szCs w:val="24"/>
        </w:rPr>
      </w:pPr>
    </w:p>
    <w:p w:rsidR="003470FE" w:rsidRPr="00577E8F" w:rsidRDefault="003470FE" w:rsidP="00984FBD">
      <w:pPr>
        <w:pStyle w:val="a9"/>
        <w:jc w:val="left"/>
        <w:rPr>
          <w:caps/>
          <w:color w:val="0000FF"/>
          <w:sz w:val="24"/>
          <w:szCs w:val="24"/>
        </w:rPr>
      </w:pPr>
    </w:p>
    <w:p w:rsidR="00384B12" w:rsidRPr="00577E8F" w:rsidRDefault="00C24DB2" w:rsidP="00E756E6">
      <w:pPr>
        <w:pStyle w:val="a9"/>
        <w:rPr>
          <w:caps/>
          <w:color w:val="0000FF"/>
          <w:sz w:val="24"/>
          <w:szCs w:val="24"/>
        </w:rPr>
      </w:pPr>
      <w:r>
        <w:rPr>
          <w:caps/>
          <w:color w:val="0000FF"/>
          <w:sz w:val="24"/>
          <w:szCs w:val="24"/>
        </w:rPr>
        <w:lastRenderedPageBreak/>
        <w:t>9</w:t>
      </w:r>
      <w:r w:rsidR="0002760F">
        <w:rPr>
          <w:caps/>
          <w:color w:val="0000FF"/>
          <w:sz w:val="24"/>
          <w:szCs w:val="24"/>
        </w:rPr>
        <w:t>.</w:t>
      </w:r>
      <w:r w:rsidR="006A4B4D">
        <w:rPr>
          <w:caps/>
          <w:color w:val="0000FF"/>
          <w:sz w:val="24"/>
          <w:szCs w:val="24"/>
        </w:rPr>
        <w:t xml:space="preserve"> </w:t>
      </w:r>
      <w:r w:rsidR="00384B12" w:rsidRPr="00577E8F">
        <w:rPr>
          <w:caps/>
          <w:color w:val="0000FF"/>
          <w:sz w:val="24"/>
          <w:szCs w:val="24"/>
        </w:rPr>
        <w:t>Открытые просмотры педагогической деятельности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4978"/>
        <w:gridCol w:w="1418"/>
        <w:gridCol w:w="3118"/>
      </w:tblGrid>
      <w:tr w:rsidR="00384B12" w:rsidRPr="00577E8F" w:rsidTr="007030E5">
        <w:tc>
          <w:tcPr>
            <w:tcW w:w="550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4978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 xml:space="preserve">Сроки 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3118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Ответственный</w:t>
            </w:r>
          </w:p>
        </w:tc>
      </w:tr>
      <w:tr w:rsidR="005667DB" w:rsidRPr="00577E8F" w:rsidTr="007030E5">
        <w:tc>
          <w:tcPr>
            <w:tcW w:w="550" w:type="dxa"/>
          </w:tcPr>
          <w:p w:rsidR="005667DB" w:rsidRPr="00577E8F" w:rsidRDefault="005667DB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14" w:type="dxa"/>
            <w:gridSpan w:val="3"/>
          </w:tcPr>
          <w:p w:rsidR="005667DB" w:rsidRPr="00577E8F" w:rsidRDefault="00C55EF7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Уровень </w:t>
            </w:r>
            <w:r w:rsidR="005667DB">
              <w:rPr>
                <w:sz w:val="24"/>
                <w:szCs w:val="24"/>
              </w:rPr>
              <w:t xml:space="preserve"> ДОУ</w:t>
            </w:r>
            <w:proofErr w:type="gramEnd"/>
          </w:p>
        </w:tc>
      </w:tr>
      <w:tr w:rsidR="00D313EC" w:rsidRPr="00577E8F" w:rsidTr="007030E5">
        <w:tc>
          <w:tcPr>
            <w:tcW w:w="550" w:type="dxa"/>
          </w:tcPr>
          <w:p w:rsidR="00D313EC" w:rsidRPr="00577E8F" w:rsidRDefault="00D313EC" w:rsidP="005667DB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  <w:p w:rsidR="00D313EC" w:rsidRPr="00577E8F" w:rsidRDefault="00D313EC" w:rsidP="005667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577E8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D313EC" w:rsidRPr="001B5503" w:rsidRDefault="001A1DA7" w:rsidP="00EC171C">
            <w:pPr>
              <w:rPr>
                <w:bCs/>
              </w:rPr>
            </w:pPr>
            <w:proofErr w:type="spellStart"/>
            <w:r>
              <w:rPr>
                <w:bCs/>
              </w:rPr>
              <w:t>Взаимо</w:t>
            </w:r>
            <w:proofErr w:type="spellEnd"/>
            <w:r>
              <w:rPr>
                <w:bCs/>
              </w:rPr>
              <w:t>-просмотры «Организация кружковой работы»</w:t>
            </w:r>
          </w:p>
        </w:tc>
        <w:tc>
          <w:tcPr>
            <w:tcW w:w="1418" w:type="dxa"/>
          </w:tcPr>
          <w:p w:rsidR="00D313EC" w:rsidRPr="00577E8F" w:rsidRDefault="001A1DA7" w:rsidP="005667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</w:tcPr>
          <w:p w:rsidR="00D313EC" w:rsidRDefault="001A1DA7" w:rsidP="005667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Сагиров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О.А. (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лег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-конструирование)</w:t>
            </w:r>
          </w:p>
          <w:p w:rsidR="001A1DA7" w:rsidRDefault="001A1DA7" w:rsidP="005667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Чикиндин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О.В. (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тестопластик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)</w:t>
            </w:r>
          </w:p>
          <w:p w:rsidR="001A1DA7" w:rsidRPr="00577E8F" w:rsidRDefault="001A1DA7" w:rsidP="005667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Анчин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С.А. (кружок «Умники и умницы»)</w:t>
            </w:r>
          </w:p>
        </w:tc>
      </w:tr>
      <w:tr w:rsidR="001A1DA7" w:rsidRPr="00577E8F" w:rsidTr="007030E5">
        <w:tc>
          <w:tcPr>
            <w:tcW w:w="550" w:type="dxa"/>
          </w:tcPr>
          <w:p w:rsidR="001A1DA7" w:rsidRPr="00577E8F" w:rsidRDefault="001A1DA7" w:rsidP="001A1DA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1A1DA7" w:rsidRDefault="001A1DA7" w:rsidP="001A1D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77E8F">
              <w:rPr>
                <w:rFonts w:ascii="Times New Roman" w:hAnsi="Times New Roman" w:cs="Times New Roman"/>
                <w:sz w:val="24"/>
                <w:szCs w:val="24"/>
              </w:rPr>
              <w:t xml:space="preserve">Неделя педагогического </w:t>
            </w:r>
            <w:proofErr w:type="gramStart"/>
            <w:r w:rsidRPr="00577E8F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</w:t>
            </w:r>
            <w:r w:rsidRPr="00577E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77E8F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DA7" w:rsidRPr="006B330D" w:rsidRDefault="001A1DA7" w:rsidP="001A1DA7">
            <w:pPr>
              <w:rPr>
                <w:sz w:val="22"/>
              </w:rPr>
            </w:pPr>
            <w:r>
              <w:t xml:space="preserve">«Организация клубного </w:t>
            </w:r>
            <w:proofErr w:type="gramStart"/>
            <w:r>
              <w:t xml:space="preserve">часа» </w:t>
            </w:r>
            <w:r>
              <w:rPr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A1DA7" w:rsidRPr="00577E8F" w:rsidRDefault="001A1DA7" w:rsidP="001A1DA7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  <w:p w:rsidR="001A1DA7" w:rsidRPr="00577E8F" w:rsidRDefault="001A1DA7" w:rsidP="001A1DA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1A1DA7" w:rsidRPr="00577E8F" w:rsidRDefault="001A1DA7" w:rsidP="001A1DA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се педагоги</w:t>
            </w:r>
          </w:p>
        </w:tc>
      </w:tr>
      <w:tr w:rsidR="006B330D" w:rsidRPr="00577E8F" w:rsidTr="003470FE">
        <w:tc>
          <w:tcPr>
            <w:tcW w:w="550" w:type="dxa"/>
          </w:tcPr>
          <w:p w:rsidR="006B330D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6B330D" w:rsidRDefault="006B330D" w:rsidP="006B330D">
            <w:pPr>
              <w:jc w:val="both"/>
            </w:pPr>
            <w:r>
              <w:t xml:space="preserve">Открытые просмотры «Педагогические эффекты </w:t>
            </w:r>
            <w:proofErr w:type="gramStart"/>
            <w:r>
              <w:t>внедрения  современных</w:t>
            </w:r>
            <w:proofErr w:type="gramEnd"/>
            <w:r>
              <w:t xml:space="preserve"> технологий в образовательный процесс»</w:t>
            </w:r>
          </w:p>
        </w:tc>
        <w:tc>
          <w:tcPr>
            <w:tcW w:w="1418" w:type="dxa"/>
            <w:vAlign w:val="center"/>
          </w:tcPr>
          <w:p w:rsidR="006B330D" w:rsidRPr="00E46171" w:rsidRDefault="006B330D" w:rsidP="006B330D">
            <w:pPr>
              <w:jc w:val="center"/>
            </w:pPr>
            <w:r>
              <w:t xml:space="preserve">Апрель </w:t>
            </w:r>
          </w:p>
        </w:tc>
        <w:tc>
          <w:tcPr>
            <w:tcW w:w="3118" w:type="dxa"/>
          </w:tcPr>
          <w:p w:rsidR="006B330D" w:rsidRPr="00E46171" w:rsidRDefault="006B330D" w:rsidP="006B330D">
            <w:pPr>
              <w:jc w:val="center"/>
            </w:pPr>
            <w:r>
              <w:t xml:space="preserve">Участники творческих групп </w:t>
            </w:r>
          </w:p>
        </w:tc>
      </w:tr>
      <w:tr w:rsidR="006B330D" w:rsidRPr="00577E8F" w:rsidTr="007030E5">
        <w:tc>
          <w:tcPr>
            <w:tcW w:w="550" w:type="dxa"/>
          </w:tcPr>
          <w:p w:rsidR="006B330D" w:rsidRPr="00577E8F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6B330D" w:rsidRPr="00577E8F" w:rsidRDefault="006B330D" w:rsidP="006B330D">
            <w:r>
              <w:rPr>
                <w:bCs/>
              </w:rPr>
              <w:t>Неделя</w:t>
            </w:r>
            <w:r w:rsidRPr="007A4417">
              <w:rPr>
                <w:bCs/>
              </w:rPr>
              <w:t xml:space="preserve"> открытых дверей</w:t>
            </w:r>
          </w:p>
        </w:tc>
        <w:tc>
          <w:tcPr>
            <w:tcW w:w="1418" w:type="dxa"/>
          </w:tcPr>
          <w:p w:rsidR="006B330D" w:rsidRPr="00577E8F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6B330D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оспитатели</w:t>
            </w:r>
          </w:p>
          <w:p w:rsidR="006B330D" w:rsidRPr="00577E8F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577E8F">
              <w:rPr>
                <w:b w:val="0"/>
                <w:bCs w:val="0"/>
                <w:sz w:val="24"/>
                <w:szCs w:val="24"/>
              </w:rPr>
              <w:t>Специалисты</w:t>
            </w:r>
          </w:p>
        </w:tc>
      </w:tr>
      <w:tr w:rsidR="006B330D" w:rsidRPr="00577E8F" w:rsidTr="007030E5">
        <w:tc>
          <w:tcPr>
            <w:tcW w:w="550" w:type="dxa"/>
          </w:tcPr>
          <w:p w:rsidR="006B330D" w:rsidRPr="00577E8F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14" w:type="dxa"/>
            <w:gridSpan w:val="3"/>
          </w:tcPr>
          <w:p w:rsidR="006B330D" w:rsidRPr="005667DB" w:rsidRDefault="006B330D" w:rsidP="006B330D">
            <w:pPr>
              <w:pStyle w:val="a9"/>
              <w:rPr>
                <w:bCs w:val="0"/>
                <w:sz w:val="24"/>
                <w:szCs w:val="24"/>
              </w:rPr>
            </w:pPr>
            <w:r w:rsidRPr="005667DB">
              <w:rPr>
                <w:bCs w:val="0"/>
                <w:sz w:val="24"/>
                <w:szCs w:val="24"/>
              </w:rPr>
              <w:t>Городской уровень</w:t>
            </w:r>
          </w:p>
        </w:tc>
      </w:tr>
      <w:tr w:rsidR="006B330D" w:rsidRPr="00577E8F" w:rsidTr="007030E5">
        <w:tc>
          <w:tcPr>
            <w:tcW w:w="550" w:type="dxa"/>
          </w:tcPr>
          <w:p w:rsidR="006B330D" w:rsidRPr="00577E8F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6B330D" w:rsidRPr="007A4417" w:rsidRDefault="006B330D" w:rsidP="006B330D">
            <w:pPr>
              <w:rPr>
                <w:bCs/>
              </w:rPr>
            </w:pPr>
            <w:r>
              <w:rPr>
                <w:bCs/>
              </w:rPr>
              <w:t>Мастер-класс «Игры Никитина, как способ ФЭМП дошкольника»</w:t>
            </w:r>
          </w:p>
        </w:tc>
        <w:tc>
          <w:tcPr>
            <w:tcW w:w="1418" w:type="dxa"/>
          </w:tcPr>
          <w:p w:rsidR="006B330D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евраль-март   </w:t>
            </w:r>
          </w:p>
        </w:tc>
        <w:tc>
          <w:tcPr>
            <w:tcW w:w="3118" w:type="dxa"/>
          </w:tcPr>
          <w:p w:rsidR="006B330D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арова Е.Б.</w:t>
            </w:r>
          </w:p>
          <w:p w:rsidR="006B330D" w:rsidRDefault="006B330D" w:rsidP="006B330D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905205" w:rsidRPr="00905205" w:rsidRDefault="00905205" w:rsidP="00905205">
      <w:pPr>
        <w:shd w:val="clear" w:color="auto" w:fill="FFFFFF"/>
        <w:rPr>
          <w:b/>
          <w:bCs/>
          <w:color w:val="000000"/>
        </w:rPr>
      </w:pPr>
    </w:p>
    <w:p w:rsidR="006A4B4D" w:rsidRPr="00577E8F" w:rsidRDefault="006A4B4D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3470FE" w:rsidRDefault="00D313EC" w:rsidP="00D3723D">
      <w:pPr>
        <w:pStyle w:val="a3"/>
        <w:spacing w:before="0" w:beforeAutospacing="0" w:after="0" w:afterAutospacing="0"/>
        <w:ind w:left="360"/>
        <w:jc w:val="center"/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t xml:space="preserve">10. </w:t>
      </w:r>
      <w:r w:rsidR="003470FE">
        <w:rPr>
          <w:b/>
          <w:bCs/>
          <w:caps/>
          <w:color w:val="0000FF"/>
        </w:rPr>
        <w:t>Консультации для педагогов</w:t>
      </w:r>
    </w:p>
    <w:p w:rsidR="003470FE" w:rsidRDefault="003470FE" w:rsidP="00D3723D">
      <w:pPr>
        <w:pStyle w:val="a3"/>
        <w:spacing w:before="0" w:beforeAutospacing="0" w:after="0" w:afterAutospacing="0"/>
        <w:ind w:left="360"/>
        <w:jc w:val="center"/>
        <w:rPr>
          <w:b/>
          <w:bCs/>
          <w:caps/>
          <w:color w:val="0000FF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4978"/>
        <w:gridCol w:w="1418"/>
        <w:gridCol w:w="3118"/>
      </w:tblGrid>
      <w:tr w:rsidR="003470FE" w:rsidRPr="00E46171" w:rsidTr="003470FE">
        <w:tc>
          <w:tcPr>
            <w:tcW w:w="550" w:type="dxa"/>
          </w:tcPr>
          <w:p w:rsidR="003470FE" w:rsidRDefault="003470FE" w:rsidP="003470FE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3470FE" w:rsidRPr="00577E8F" w:rsidRDefault="003470FE" w:rsidP="003470FE">
            <w:r>
              <w:rPr>
                <w:bCs/>
              </w:rPr>
              <w:t>Консультация «Планирование самостоятельной деятельности в обогащенной среде. Планирование индивидуальной работы» (по запросу педагогов)</w:t>
            </w:r>
          </w:p>
        </w:tc>
        <w:tc>
          <w:tcPr>
            <w:tcW w:w="1418" w:type="dxa"/>
          </w:tcPr>
          <w:p w:rsidR="003470FE" w:rsidRPr="00577E8F" w:rsidRDefault="003470FE" w:rsidP="003470FE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</w:tcPr>
          <w:p w:rsidR="003470FE" w:rsidRPr="00577E8F" w:rsidRDefault="003470FE" w:rsidP="003470FE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3470FE" w:rsidRPr="00577E8F" w:rsidTr="003470FE">
        <w:tc>
          <w:tcPr>
            <w:tcW w:w="550" w:type="dxa"/>
          </w:tcPr>
          <w:p w:rsidR="003470FE" w:rsidRPr="00577E8F" w:rsidRDefault="003470FE" w:rsidP="003470FE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3470FE" w:rsidRDefault="003470FE" w:rsidP="003470FE">
            <w:pPr>
              <w:jc w:val="both"/>
            </w:pPr>
            <w:r>
              <w:t>Консультация «Организация РППС в средней группе» (по запросу педагогов)</w:t>
            </w:r>
          </w:p>
        </w:tc>
        <w:tc>
          <w:tcPr>
            <w:tcW w:w="1418" w:type="dxa"/>
            <w:vAlign w:val="center"/>
          </w:tcPr>
          <w:p w:rsidR="003470FE" w:rsidRPr="00E46171" w:rsidRDefault="003470FE" w:rsidP="003470FE">
            <w:pPr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</w:tcPr>
          <w:p w:rsidR="003470FE" w:rsidRPr="00E46171" w:rsidRDefault="003470FE" w:rsidP="003470FE">
            <w:pPr>
              <w:jc w:val="center"/>
            </w:pPr>
            <w:r>
              <w:t xml:space="preserve">Старший воспитатель </w:t>
            </w:r>
          </w:p>
        </w:tc>
      </w:tr>
      <w:tr w:rsidR="003470FE" w:rsidRPr="00577E8F" w:rsidTr="003470FE">
        <w:tc>
          <w:tcPr>
            <w:tcW w:w="550" w:type="dxa"/>
          </w:tcPr>
          <w:p w:rsidR="003470FE" w:rsidRDefault="003470FE" w:rsidP="003470FE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3470FE" w:rsidRDefault="003470FE" w:rsidP="003470FE">
            <w:pPr>
              <w:jc w:val="both"/>
            </w:pPr>
            <w:r>
              <w:t>Консультация «Организация трудовой деятельности с детьми раннего и дошкольного возраста»</w:t>
            </w:r>
          </w:p>
        </w:tc>
        <w:tc>
          <w:tcPr>
            <w:tcW w:w="1418" w:type="dxa"/>
            <w:vAlign w:val="center"/>
          </w:tcPr>
          <w:p w:rsidR="003470FE" w:rsidRDefault="003470FE" w:rsidP="003470FE">
            <w:pPr>
              <w:jc w:val="center"/>
            </w:pPr>
            <w:r>
              <w:t xml:space="preserve">Ноябрь </w:t>
            </w:r>
          </w:p>
        </w:tc>
        <w:tc>
          <w:tcPr>
            <w:tcW w:w="3118" w:type="dxa"/>
          </w:tcPr>
          <w:p w:rsidR="003470FE" w:rsidRDefault="003470FE" w:rsidP="003470FE">
            <w:pPr>
              <w:jc w:val="center"/>
            </w:pPr>
            <w:r>
              <w:t>Старший воспитатель</w:t>
            </w:r>
          </w:p>
        </w:tc>
      </w:tr>
    </w:tbl>
    <w:p w:rsidR="003470FE" w:rsidRDefault="003470FE" w:rsidP="00D3723D">
      <w:pPr>
        <w:pStyle w:val="a3"/>
        <w:spacing w:before="0" w:beforeAutospacing="0" w:after="0" w:afterAutospacing="0"/>
        <w:ind w:left="360"/>
        <w:jc w:val="center"/>
        <w:rPr>
          <w:b/>
          <w:bCs/>
          <w:caps/>
          <w:color w:val="0000FF"/>
        </w:rPr>
      </w:pPr>
    </w:p>
    <w:p w:rsidR="00FC2DFB" w:rsidRDefault="003470FE" w:rsidP="00D3723D">
      <w:pPr>
        <w:pStyle w:val="a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bCs/>
          <w:caps/>
          <w:color w:val="0000FF"/>
        </w:rPr>
        <w:t>11. Работа творческих групп</w:t>
      </w:r>
    </w:p>
    <w:tbl>
      <w:tblPr>
        <w:tblpPr w:leftFromText="180" w:rightFromText="180" w:vertAnchor="text" w:tblpX="50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604"/>
        <w:gridCol w:w="1417"/>
        <w:gridCol w:w="2268"/>
      </w:tblGrid>
      <w:tr w:rsidR="00FC2DFB" w:rsidRPr="00E46171" w:rsidTr="001A1DA7">
        <w:tc>
          <w:tcPr>
            <w:tcW w:w="458" w:type="dxa"/>
          </w:tcPr>
          <w:p w:rsidR="00FC2DFB" w:rsidRPr="00E46171" w:rsidRDefault="00FC2DFB" w:rsidP="00C55EF7">
            <w:pPr>
              <w:jc w:val="center"/>
              <w:rPr>
                <w:b/>
              </w:rPr>
            </w:pPr>
            <w:r w:rsidRPr="00E46171">
              <w:rPr>
                <w:b/>
              </w:rPr>
              <w:t>№</w:t>
            </w:r>
          </w:p>
        </w:tc>
        <w:tc>
          <w:tcPr>
            <w:tcW w:w="5604" w:type="dxa"/>
          </w:tcPr>
          <w:p w:rsidR="00FC2DFB" w:rsidRPr="00E46171" w:rsidRDefault="00FC2DFB" w:rsidP="00C55EF7">
            <w:pPr>
              <w:jc w:val="center"/>
              <w:rPr>
                <w:b/>
              </w:rPr>
            </w:pPr>
            <w:r w:rsidRPr="00E46171">
              <w:rPr>
                <w:b/>
              </w:rPr>
              <w:t>тема</w:t>
            </w:r>
          </w:p>
        </w:tc>
        <w:tc>
          <w:tcPr>
            <w:tcW w:w="1417" w:type="dxa"/>
          </w:tcPr>
          <w:p w:rsidR="00FC2DFB" w:rsidRPr="00E46171" w:rsidRDefault="00FC2DFB" w:rsidP="00C55EF7">
            <w:pPr>
              <w:jc w:val="center"/>
              <w:rPr>
                <w:b/>
              </w:rPr>
            </w:pPr>
            <w:r w:rsidRPr="00E46171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FC2DFB" w:rsidRPr="00E46171" w:rsidRDefault="00FC2DFB" w:rsidP="00C55EF7">
            <w:pPr>
              <w:jc w:val="center"/>
              <w:rPr>
                <w:b/>
              </w:rPr>
            </w:pPr>
            <w:r w:rsidRPr="00E46171">
              <w:rPr>
                <w:b/>
              </w:rPr>
              <w:t>ответственные</w:t>
            </w:r>
          </w:p>
        </w:tc>
      </w:tr>
      <w:tr w:rsidR="00FC2DFB" w:rsidRPr="00E46171" w:rsidTr="001A1DA7">
        <w:tc>
          <w:tcPr>
            <w:tcW w:w="9747" w:type="dxa"/>
            <w:gridSpan w:val="4"/>
          </w:tcPr>
          <w:p w:rsidR="00FC2DFB" w:rsidRPr="00E46171" w:rsidRDefault="00FC2DFB" w:rsidP="00C55EF7">
            <w:pPr>
              <w:jc w:val="center"/>
              <w:rPr>
                <w:b/>
              </w:rPr>
            </w:pPr>
            <w:r w:rsidRPr="00E46171">
              <w:rPr>
                <w:b/>
              </w:rPr>
              <w:t>Консультации для педагогов</w:t>
            </w:r>
          </w:p>
        </w:tc>
      </w:tr>
      <w:tr w:rsidR="00FC2DFB" w:rsidRPr="00E46171" w:rsidTr="001A1DA7">
        <w:tc>
          <w:tcPr>
            <w:tcW w:w="458" w:type="dxa"/>
          </w:tcPr>
          <w:p w:rsidR="00FC2DFB" w:rsidRPr="00E46171" w:rsidRDefault="00FC2DFB" w:rsidP="00C55EF7">
            <w:pPr>
              <w:jc w:val="center"/>
            </w:pPr>
            <w:r w:rsidRPr="00E46171">
              <w:t>1</w:t>
            </w:r>
          </w:p>
        </w:tc>
        <w:tc>
          <w:tcPr>
            <w:tcW w:w="5604" w:type="dxa"/>
          </w:tcPr>
          <w:p w:rsidR="00FC2DFB" w:rsidRPr="00E46171" w:rsidRDefault="001A1DA7" w:rsidP="00C55EF7">
            <w:pPr>
              <w:jc w:val="both"/>
            </w:pPr>
            <w:r>
              <w:t xml:space="preserve"> Создание творческих групп, разработка планов работы на год</w:t>
            </w:r>
            <w:proofErr w:type="gramStart"/>
            <w:r>
              <w:t xml:space="preserve"> </w:t>
            </w:r>
            <w:r w:rsidR="00D3723D">
              <w:t xml:space="preserve">  </w:t>
            </w:r>
            <w:r>
              <w:t>«</w:t>
            </w:r>
            <w:proofErr w:type="gramEnd"/>
            <w:r>
              <w:t>ИКТ», «</w:t>
            </w:r>
            <w:proofErr w:type="spellStart"/>
            <w:r>
              <w:t>Здоровь</w:t>
            </w:r>
            <w:r w:rsidR="007030E5">
              <w:t>есберегающие</w:t>
            </w:r>
            <w:proofErr w:type="spellEnd"/>
            <w:r w:rsidR="007030E5">
              <w:t xml:space="preserve"> технологии» </w:t>
            </w:r>
          </w:p>
        </w:tc>
        <w:tc>
          <w:tcPr>
            <w:tcW w:w="1417" w:type="dxa"/>
            <w:vAlign w:val="center"/>
          </w:tcPr>
          <w:p w:rsidR="00FC2DFB" w:rsidRPr="00E46171" w:rsidRDefault="00FC2DFB" w:rsidP="00C55EF7">
            <w:pPr>
              <w:jc w:val="center"/>
            </w:pPr>
            <w:r w:rsidRPr="00E46171">
              <w:t>сентябрь</w:t>
            </w:r>
          </w:p>
        </w:tc>
        <w:tc>
          <w:tcPr>
            <w:tcW w:w="2268" w:type="dxa"/>
          </w:tcPr>
          <w:p w:rsidR="00FC2DFB" w:rsidRDefault="001A1DA7" w:rsidP="00C55EF7">
            <w:pPr>
              <w:jc w:val="center"/>
            </w:pPr>
            <w:r>
              <w:t>Руководители творческих групп</w:t>
            </w:r>
            <w:r w:rsidR="007030E5">
              <w:t xml:space="preserve">: </w:t>
            </w:r>
            <w:proofErr w:type="spellStart"/>
            <w:r w:rsidR="007030E5">
              <w:t>Чикиндина</w:t>
            </w:r>
            <w:proofErr w:type="spellEnd"/>
            <w:r w:rsidR="007030E5">
              <w:t xml:space="preserve"> О.В. (</w:t>
            </w:r>
            <w:proofErr w:type="spellStart"/>
            <w:r w:rsidR="007030E5">
              <w:t>з.сб</w:t>
            </w:r>
            <w:proofErr w:type="spellEnd"/>
            <w:r w:rsidR="007030E5">
              <w:t>)</w:t>
            </w:r>
          </w:p>
          <w:p w:rsidR="007030E5" w:rsidRPr="00E46171" w:rsidRDefault="007030E5" w:rsidP="00C55EF7">
            <w:pPr>
              <w:jc w:val="center"/>
            </w:pPr>
            <w:proofErr w:type="spellStart"/>
            <w:r>
              <w:t>Козик</w:t>
            </w:r>
            <w:proofErr w:type="spellEnd"/>
            <w:r>
              <w:t xml:space="preserve"> В.А. (ИКТ)</w:t>
            </w:r>
          </w:p>
        </w:tc>
      </w:tr>
      <w:tr w:rsidR="00FC2DFB" w:rsidRPr="00E46171" w:rsidTr="001A1DA7">
        <w:tc>
          <w:tcPr>
            <w:tcW w:w="458" w:type="dxa"/>
          </w:tcPr>
          <w:p w:rsidR="00FC2DFB" w:rsidRPr="00E46171" w:rsidRDefault="00FC2DFB" w:rsidP="00C55EF7">
            <w:pPr>
              <w:jc w:val="center"/>
            </w:pPr>
            <w:r>
              <w:t>2</w:t>
            </w:r>
          </w:p>
        </w:tc>
        <w:tc>
          <w:tcPr>
            <w:tcW w:w="5604" w:type="dxa"/>
          </w:tcPr>
          <w:p w:rsidR="00FC2DFB" w:rsidRPr="00E46171" w:rsidRDefault="00FC2DFB" w:rsidP="00C55EF7">
            <w:pPr>
              <w:jc w:val="both"/>
            </w:pPr>
            <w:r>
              <w:t>Р</w:t>
            </w:r>
            <w:r w:rsidRPr="00761B56">
              <w:t>абота с детьми старшего дошкольного возраста по соблюдению правил безопасного поведения на</w:t>
            </w:r>
            <w:r>
              <w:t xml:space="preserve"> улицах, дорогах и в транспорте</w:t>
            </w:r>
          </w:p>
        </w:tc>
        <w:tc>
          <w:tcPr>
            <w:tcW w:w="1417" w:type="dxa"/>
            <w:vAlign w:val="center"/>
          </w:tcPr>
          <w:p w:rsidR="00FC2DFB" w:rsidRPr="00E46171" w:rsidRDefault="00FC2DFB" w:rsidP="00C55EF7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FC2DFB" w:rsidRDefault="00FC2DFB" w:rsidP="00C55EF7">
            <w:pPr>
              <w:jc w:val="center"/>
            </w:pPr>
          </w:p>
          <w:p w:rsidR="00FC2DFB" w:rsidRDefault="00FC2DFB" w:rsidP="00C55EF7">
            <w:pPr>
              <w:jc w:val="center"/>
            </w:pPr>
            <w:r>
              <w:t>Колесник Л.И.</w:t>
            </w:r>
          </w:p>
          <w:p w:rsidR="00FC2DFB" w:rsidRPr="00E46171" w:rsidRDefault="00FC2DFB" w:rsidP="00C55EF7">
            <w:pPr>
              <w:jc w:val="center"/>
            </w:pPr>
            <w:r w:rsidRPr="00761B56">
              <w:t>воспитатель</w:t>
            </w:r>
          </w:p>
        </w:tc>
      </w:tr>
      <w:tr w:rsidR="00FC2DFB" w:rsidRPr="00E46171" w:rsidTr="001A1DA7">
        <w:tc>
          <w:tcPr>
            <w:tcW w:w="458" w:type="dxa"/>
          </w:tcPr>
          <w:p w:rsidR="00FC2DFB" w:rsidRPr="00E46171" w:rsidRDefault="004521DD" w:rsidP="00C55EF7">
            <w:pPr>
              <w:jc w:val="center"/>
            </w:pPr>
            <w:r>
              <w:t>3</w:t>
            </w:r>
          </w:p>
        </w:tc>
        <w:tc>
          <w:tcPr>
            <w:tcW w:w="5604" w:type="dxa"/>
          </w:tcPr>
          <w:p w:rsidR="00FC2DFB" w:rsidRPr="00E46171" w:rsidRDefault="007030E5" w:rsidP="001A1DA7">
            <w:pPr>
              <w:jc w:val="both"/>
            </w:pPr>
            <w:r>
              <w:t>Заседания творческих групп</w:t>
            </w:r>
          </w:p>
        </w:tc>
        <w:tc>
          <w:tcPr>
            <w:tcW w:w="1417" w:type="dxa"/>
            <w:vAlign w:val="center"/>
          </w:tcPr>
          <w:p w:rsidR="00FC2DFB" w:rsidRPr="00E46171" w:rsidRDefault="00FC2DFB" w:rsidP="00C55EF7"/>
          <w:p w:rsidR="00FC2DFB" w:rsidRPr="00E46171" w:rsidRDefault="007030E5" w:rsidP="006B330D">
            <w:pPr>
              <w:jc w:val="center"/>
            </w:pPr>
            <w:r>
              <w:t>В течении года</w:t>
            </w:r>
          </w:p>
        </w:tc>
        <w:tc>
          <w:tcPr>
            <w:tcW w:w="2268" w:type="dxa"/>
          </w:tcPr>
          <w:p w:rsidR="00FC2DFB" w:rsidRPr="00E46171" w:rsidRDefault="001A1DA7" w:rsidP="007030E5">
            <w:pPr>
              <w:jc w:val="center"/>
            </w:pPr>
            <w:r>
              <w:t>Руководител</w:t>
            </w:r>
            <w:r w:rsidR="007030E5">
              <w:t>и</w:t>
            </w:r>
            <w:r>
              <w:t xml:space="preserve"> творческ</w:t>
            </w:r>
            <w:r w:rsidR="007030E5">
              <w:t xml:space="preserve">их </w:t>
            </w:r>
            <w:r>
              <w:t xml:space="preserve">групп </w:t>
            </w:r>
          </w:p>
        </w:tc>
      </w:tr>
      <w:tr w:rsidR="00FC2DFB" w:rsidRPr="00E46171" w:rsidTr="001A1DA7">
        <w:tc>
          <w:tcPr>
            <w:tcW w:w="458" w:type="dxa"/>
          </w:tcPr>
          <w:p w:rsidR="00FC2DFB" w:rsidRPr="00E46171" w:rsidRDefault="004521DD" w:rsidP="00C55EF7">
            <w:pPr>
              <w:jc w:val="center"/>
            </w:pPr>
            <w:r>
              <w:t>4</w:t>
            </w:r>
          </w:p>
        </w:tc>
        <w:tc>
          <w:tcPr>
            <w:tcW w:w="5604" w:type="dxa"/>
          </w:tcPr>
          <w:p w:rsidR="007030E5" w:rsidRDefault="007030E5" w:rsidP="007030E5">
            <w:pPr>
              <w:jc w:val="both"/>
            </w:pPr>
            <w:r>
              <w:t xml:space="preserve">Открытые просмотры «Педагогические эффекты </w:t>
            </w:r>
            <w:proofErr w:type="gramStart"/>
            <w:r>
              <w:lastRenderedPageBreak/>
              <w:t>внедрения  современных</w:t>
            </w:r>
            <w:proofErr w:type="gramEnd"/>
            <w:r>
              <w:t xml:space="preserve"> технологий в образовательный процесс»</w:t>
            </w:r>
          </w:p>
        </w:tc>
        <w:tc>
          <w:tcPr>
            <w:tcW w:w="1417" w:type="dxa"/>
            <w:vAlign w:val="center"/>
          </w:tcPr>
          <w:p w:rsidR="00FC2DFB" w:rsidRPr="00E46171" w:rsidRDefault="006B330D" w:rsidP="00C55EF7">
            <w:pPr>
              <w:jc w:val="center"/>
            </w:pPr>
            <w:r>
              <w:lastRenderedPageBreak/>
              <w:t xml:space="preserve">Апрель </w:t>
            </w:r>
          </w:p>
        </w:tc>
        <w:tc>
          <w:tcPr>
            <w:tcW w:w="2268" w:type="dxa"/>
          </w:tcPr>
          <w:p w:rsidR="00FC2DFB" w:rsidRPr="00E46171" w:rsidRDefault="006B330D" w:rsidP="00C55EF7">
            <w:pPr>
              <w:jc w:val="center"/>
            </w:pPr>
            <w:r>
              <w:t xml:space="preserve">Участники </w:t>
            </w:r>
            <w:r>
              <w:lastRenderedPageBreak/>
              <w:t xml:space="preserve">творческих групп </w:t>
            </w:r>
          </w:p>
        </w:tc>
      </w:tr>
    </w:tbl>
    <w:p w:rsidR="00FC2DFB" w:rsidRDefault="00FC2DFB" w:rsidP="00D313EC">
      <w:pPr>
        <w:pStyle w:val="a3"/>
        <w:spacing w:before="0" w:beforeAutospacing="0" w:after="0" w:afterAutospacing="0"/>
        <w:ind w:left="360"/>
        <w:jc w:val="center"/>
        <w:rPr>
          <w:b/>
          <w:bCs/>
          <w:caps/>
          <w:color w:val="0000FF"/>
        </w:rPr>
      </w:pPr>
    </w:p>
    <w:p w:rsidR="00FC2DFB" w:rsidRDefault="00FC2DFB" w:rsidP="005B7ECE">
      <w:pPr>
        <w:pStyle w:val="a3"/>
        <w:spacing w:before="0" w:beforeAutospacing="0" w:after="0" w:afterAutospacing="0"/>
        <w:rPr>
          <w:b/>
          <w:bCs/>
          <w:caps/>
          <w:color w:val="0000FF"/>
        </w:rPr>
      </w:pPr>
    </w:p>
    <w:p w:rsidR="00E50232" w:rsidRDefault="00E50232" w:rsidP="00D313EC">
      <w:pPr>
        <w:pStyle w:val="a3"/>
        <w:spacing w:before="0" w:beforeAutospacing="0" w:after="0" w:afterAutospacing="0"/>
        <w:ind w:left="360"/>
        <w:jc w:val="center"/>
        <w:rPr>
          <w:b/>
          <w:bCs/>
          <w:caps/>
          <w:color w:val="0000FF"/>
        </w:rPr>
      </w:pPr>
    </w:p>
    <w:p w:rsidR="00E50232" w:rsidRDefault="00E50232" w:rsidP="00D313EC">
      <w:pPr>
        <w:pStyle w:val="a3"/>
        <w:spacing w:before="0" w:beforeAutospacing="0" w:after="0" w:afterAutospacing="0"/>
        <w:ind w:left="360"/>
        <w:jc w:val="center"/>
        <w:rPr>
          <w:b/>
          <w:bCs/>
          <w:caps/>
          <w:color w:val="0000FF"/>
        </w:rPr>
      </w:pPr>
    </w:p>
    <w:p w:rsidR="006A4B4D" w:rsidRPr="0002760F" w:rsidRDefault="00FC2DFB" w:rsidP="00D313EC">
      <w:pPr>
        <w:pStyle w:val="a3"/>
        <w:spacing w:before="0" w:beforeAutospacing="0" w:after="0" w:afterAutospacing="0"/>
        <w:ind w:left="360"/>
        <w:jc w:val="center"/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t xml:space="preserve">11. </w:t>
      </w:r>
      <w:r w:rsidR="00384B12" w:rsidRPr="0002760F">
        <w:rPr>
          <w:b/>
          <w:bCs/>
          <w:caps/>
          <w:color w:val="0000FF"/>
        </w:rPr>
        <w:t>Конкурсы, выставки</w:t>
      </w:r>
      <w:r w:rsidR="006A4B4D" w:rsidRPr="0002760F">
        <w:rPr>
          <w:b/>
          <w:bCs/>
          <w:caps/>
          <w:color w:val="0000FF"/>
        </w:rPr>
        <w:t>, акции</w:t>
      </w:r>
    </w:p>
    <w:p w:rsidR="006A4B4D" w:rsidRPr="006A4B4D" w:rsidRDefault="006A4B4D" w:rsidP="006A4B4D">
      <w:pPr>
        <w:pStyle w:val="a3"/>
        <w:spacing w:before="0" w:beforeAutospacing="0" w:after="0" w:afterAutospacing="0"/>
        <w:ind w:left="720"/>
        <w:jc w:val="center"/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t>конкурсы, выставки детского творчества</w:t>
      </w:r>
    </w:p>
    <w:tbl>
      <w:tblPr>
        <w:tblW w:w="96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5667"/>
        <w:gridCol w:w="1464"/>
        <w:gridCol w:w="1941"/>
      </w:tblGrid>
      <w:tr w:rsidR="00384B12" w:rsidRPr="00577E8F" w:rsidTr="006B330D">
        <w:tc>
          <w:tcPr>
            <w:tcW w:w="570" w:type="dxa"/>
            <w:vAlign w:val="center"/>
          </w:tcPr>
          <w:p w:rsidR="00384B12" w:rsidRPr="00577E8F" w:rsidRDefault="00384B12" w:rsidP="006F556A">
            <w:pPr>
              <w:pStyle w:val="a3"/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5667" w:type="dxa"/>
            <w:vAlign w:val="center"/>
          </w:tcPr>
          <w:p w:rsidR="00384B12" w:rsidRPr="00577E8F" w:rsidRDefault="00384B12" w:rsidP="006F556A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464" w:type="dxa"/>
            <w:vAlign w:val="center"/>
          </w:tcPr>
          <w:p w:rsidR="00384B12" w:rsidRPr="00577E8F" w:rsidRDefault="00384B12" w:rsidP="006F556A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 xml:space="preserve">Сроки </w:t>
            </w:r>
          </w:p>
          <w:p w:rsidR="00384B12" w:rsidRPr="00577E8F" w:rsidRDefault="00384B12" w:rsidP="006F556A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1941" w:type="dxa"/>
            <w:vAlign w:val="center"/>
          </w:tcPr>
          <w:p w:rsidR="00384B12" w:rsidRPr="00577E8F" w:rsidRDefault="006C69D9" w:rsidP="006F556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5"/>
                <w:b/>
                <w:bCs/>
              </w:rPr>
              <w:t xml:space="preserve">Участники </w:t>
            </w:r>
          </w:p>
        </w:tc>
      </w:tr>
      <w:tr w:rsidR="00384B12" w:rsidRPr="00577E8F" w:rsidTr="006B330D">
        <w:tc>
          <w:tcPr>
            <w:tcW w:w="9642" w:type="dxa"/>
            <w:gridSpan w:val="4"/>
            <w:vAlign w:val="center"/>
          </w:tcPr>
          <w:p w:rsidR="00384B12" w:rsidRPr="00577E8F" w:rsidRDefault="00B763F8" w:rsidP="006F556A">
            <w:pPr>
              <w:pStyle w:val="a3"/>
              <w:jc w:val="center"/>
              <w:rPr>
                <w:rStyle w:val="a5"/>
                <w:b/>
                <w:bCs/>
                <w:i w:val="0"/>
                <w:iCs w:val="0"/>
                <w:smallCaps/>
              </w:rPr>
            </w:pPr>
            <w:r>
              <w:rPr>
                <w:rStyle w:val="a5"/>
                <w:b/>
                <w:bCs/>
                <w:i w:val="0"/>
                <w:iCs w:val="0"/>
                <w:smallCaps/>
              </w:rPr>
              <w:t xml:space="preserve"> </w:t>
            </w:r>
            <w:r w:rsidR="006C69D9">
              <w:rPr>
                <w:rStyle w:val="a5"/>
                <w:b/>
                <w:bCs/>
                <w:i w:val="0"/>
                <w:iCs w:val="0"/>
                <w:smallCaps/>
              </w:rPr>
              <w:t xml:space="preserve"> </w:t>
            </w:r>
          </w:p>
        </w:tc>
      </w:tr>
      <w:tr w:rsidR="00B763F8" w:rsidRPr="00577E8F" w:rsidTr="006B330D">
        <w:tc>
          <w:tcPr>
            <w:tcW w:w="570" w:type="dxa"/>
            <w:vAlign w:val="center"/>
          </w:tcPr>
          <w:p w:rsidR="00B763F8" w:rsidRPr="00577E8F" w:rsidRDefault="00B763F8" w:rsidP="00B763F8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5667" w:type="dxa"/>
            <w:vAlign w:val="center"/>
          </w:tcPr>
          <w:p w:rsidR="00B763F8" w:rsidRPr="00577E8F" w:rsidRDefault="00B763F8" w:rsidP="00FC2DFB">
            <w:pPr>
              <w:pStyle w:val="a3"/>
              <w:spacing w:before="0" w:beforeAutospacing="0" w:after="0" w:afterAutospacing="0"/>
            </w:pPr>
            <w:r w:rsidRPr="00EB2290">
              <w:rPr>
                <w:b/>
              </w:rPr>
              <w:t>Выставка</w:t>
            </w:r>
            <w:r w:rsidRPr="001531D3">
              <w:t xml:space="preserve"> «</w:t>
            </w:r>
            <w:r w:rsidR="00FC2DFB">
              <w:t>Чудеса с грядки"</w:t>
            </w:r>
          </w:p>
        </w:tc>
        <w:tc>
          <w:tcPr>
            <w:tcW w:w="1464" w:type="dxa"/>
            <w:vAlign w:val="center"/>
          </w:tcPr>
          <w:p w:rsidR="00B763F8" w:rsidRPr="00577E8F" w:rsidRDefault="00B55CCA" w:rsidP="00B763F8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Сентябрь </w:t>
            </w:r>
          </w:p>
        </w:tc>
        <w:tc>
          <w:tcPr>
            <w:tcW w:w="1941" w:type="dxa"/>
            <w:vAlign w:val="center"/>
          </w:tcPr>
          <w:p w:rsidR="00B763F8" w:rsidRPr="00577E8F" w:rsidRDefault="00B763F8" w:rsidP="00B763F8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D077F6" w:rsidRPr="00577E8F" w:rsidTr="006B330D">
        <w:tc>
          <w:tcPr>
            <w:tcW w:w="570" w:type="dxa"/>
            <w:vAlign w:val="center"/>
          </w:tcPr>
          <w:p w:rsidR="00D077F6" w:rsidRPr="00577E8F" w:rsidRDefault="00D077F6" w:rsidP="00D077F6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5667" w:type="dxa"/>
            <w:vAlign w:val="center"/>
          </w:tcPr>
          <w:p w:rsidR="00D077F6" w:rsidRDefault="00572D4B" w:rsidP="00D077F6">
            <w:pPr>
              <w:pStyle w:val="a3"/>
              <w:spacing w:before="0" w:beforeAutospacing="0" w:after="0" w:afterAutospacing="0"/>
            </w:pPr>
            <w:r w:rsidRPr="00880E11">
              <w:rPr>
                <w:b/>
              </w:rPr>
              <w:t>Конкурс чтецов</w:t>
            </w:r>
            <w:r>
              <w:t xml:space="preserve"> «Милая моя, </w:t>
            </w:r>
            <w:proofErr w:type="gramStart"/>
            <w:r>
              <w:t>нежная..</w:t>
            </w:r>
            <w:proofErr w:type="gramEnd"/>
            <w:r>
              <w:t>», приуроченный ко Дню Матери</w:t>
            </w:r>
          </w:p>
        </w:tc>
        <w:tc>
          <w:tcPr>
            <w:tcW w:w="1464" w:type="dxa"/>
            <w:vAlign w:val="center"/>
          </w:tcPr>
          <w:p w:rsidR="00D077F6" w:rsidRPr="00577E8F" w:rsidRDefault="00B55CCA" w:rsidP="00D077F6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Ноябрь </w:t>
            </w:r>
          </w:p>
        </w:tc>
        <w:tc>
          <w:tcPr>
            <w:tcW w:w="1941" w:type="dxa"/>
            <w:vAlign w:val="center"/>
          </w:tcPr>
          <w:p w:rsidR="00D077F6" w:rsidRPr="00577E8F" w:rsidRDefault="00EB2290" w:rsidP="00D077F6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3015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4</w:t>
            </w:r>
          </w:p>
        </w:tc>
        <w:tc>
          <w:tcPr>
            <w:tcW w:w="566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3"/>
            </w:tblGrid>
            <w:tr w:rsidR="00B55CCA" w:rsidRPr="00B55CCA" w:rsidTr="009255F7">
              <w:trPr>
                <w:trHeight w:val="109"/>
              </w:trPr>
              <w:tc>
                <w:tcPr>
                  <w:tcW w:w="2763" w:type="dxa"/>
                </w:tcPr>
                <w:p w:rsidR="00B55CCA" w:rsidRPr="00B55CCA" w:rsidRDefault="00B55CCA" w:rsidP="00B55CCA">
                  <w:pPr>
                    <w:autoSpaceDE w:val="0"/>
                    <w:autoSpaceDN w:val="0"/>
                    <w:adjustRightInd w:val="0"/>
                    <w:ind w:right="-211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B55CCA">
                    <w:rPr>
                      <w:rFonts w:eastAsia="Calibri"/>
                      <w:b/>
                      <w:color w:val="000000"/>
                      <w:sz w:val="23"/>
                      <w:szCs w:val="23"/>
                    </w:rPr>
                    <w:t>Городской конкурс</w:t>
                  </w: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B55CCA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«ДОШКОЛЬНИК 21 века» </w:t>
                  </w:r>
                </w:p>
              </w:tc>
            </w:tr>
          </w:tbl>
          <w:p w:rsidR="00B55CCA" w:rsidRPr="00880E11" w:rsidRDefault="00B55CCA" w:rsidP="00B55CCA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Ноябрь </w:t>
            </w:r>
          </w:p>
        </w:tc>
        <w:tc>
          <w:tcPr>
            <w:tcW w:w="1941" w:type="dxa"/>
            <w:vAlign w:val="center"/>
          </w:tcPr>
          <w:p w:rsidR="00B55CCA" w:rsidRPr="0053015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5</w:t>
            </w:r>
          </w:p>
        </w:tc>
        <w:tc>
          <w:tcPr>
            <w:tcW w:w="5667" w:type="dxa"/>
            <w:vAlign w:val="center"/>
          </w:tcPr>
          <w:p w:rsidR="00B55CCA" w:rsidRPr="00577E8F" w:rsidRDefault="009255F7" w:rsidP="00B55CCA">
            <w:proofErr w:type="gramStart"/>
            <w:r>
              <w:rPr>
                <w:b/>
              </w:rPr>
              <w:t>Выставка  рисун</w:t>
            </w:r>
            <w:r w:rsidR="00B55CCA">
              <w:rPr>
                <w:b/>
              </w:rPr>
              <w:t>к</w:t>
            </w:r>
            <w:r>
              <w:rPr>
                <w:b/>
              </w:rPr>
              <w:t>ов</w:t>
            </w:r>
            <w:proofErr w:type="gramEnd"/>
            <w:r w:rsidR="00B55CCA" w:rsidRPr="00B912E8">
              <w:rPr>
                <w:b/>
              </w:rPr>
              <w:t xml:space="preserve"> </w:t>
            </w:r>
            <w:r w:rsidR="00B55CCA" w:rsidRPr="00577E8F">
              <w:t>«Мой город Братск»</w:t>
            </w:r>
            <w:r w:rsidR="00B55CCA">
              <w:t xml:space="preserve">   </w:t>
            </w:r>
            <w:r w:rsidR="00B55CCA" w:rsidRPr="00577E8F">
              <w:t xml:space="preserve"> </w:t>
            </w:r>
            <w:r w:rsidR="00B55CCA">
              <w:t xml:space="preserve"> </w:t>
            </w:r>
            <w:r w:rsidR="00B55CCA" w:rsidRPr="00577E8F">
              <w:t xml:space="preserve"> </w:t>
            </w:r>
            <w:r w:rsidR="00B55CCA">
              <w:t xml:space="preserve">  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Декабр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6</w:t>
            </w:r>
          </w:p>
        </w:tc>
        <w:tc>
          <w:tcPr>
            <w:tcW w:w="5667" w:type="dxa"/>
            <w:vAlign w:val="center"/>
          </w:tcPr>
          <w:p w:rsidR="00B55CCA" w:rsidRDefault="00B55CCA" w:rsidP="00E82F00">
            <w:pPr>
              <w:ind w:right="-108"/>
            </w:pPr>
            <w:r w:rsidRPr="00B912E8">
              <w:rPr>
                <w:b/>
              </w:rPr>
              <w:t>Конкурс</w:t>
            </w:r>
            <w:r>
              <w:t xml:space="preserve"> </w:t>
            </w:r>
            <w:r w:rsidRPr="00797061">
              <w:t>«</w:t>
            </w:r>
            <w:r w:rsidR="00E82F00">
              <w:t>Новогодний талисман"</w:t>
            </w: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Декабр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797061">
              <w:rPr>
                <w:rStyle w:val="a5"/>
                <w:i w:val="0"/>
                <w:iCs w:val="0"/>
              </w:rPr>
              <w:t>Педагоги ДОУ, родители, дет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7</w:t>
            </w:r>
          </w:p>
        </w:tc>
        <w:tc>
          <w:tcPr>
            <w:tcW w:w="5667" w:type="dxa"/>
            <w:vAlign w:val="center"/>
          </w:tcPr>
          <w:p w:rsidR="00B55CCA" w:rsidRDefault="004521DD" w:rsidP="004521DD">
            <w:pPr>
              <w:pStyle w:val="a3"/>
              <w:spacing w:before="0" w:beforeAutospacing="0" w:after="0" w:afterAutospacing="0"/>
            </w:pPr>
            <w:r w:rsidRPr="00E82F00">
              <w:rPr>
                <w:b/>
              </w:rPr>
              <w:t>Конкурс чтецов</w:t>
            </w:r>
            <w:r>
              <w:t xml:space="preserve"> "Родина моя, ты лучше всех!"</w:t>
            </w:r>
          </w:p>
        </w:tc>
        <w:tc>
          <w:tcPr>
            <w:tcW w:w="1464" w:type="dxa"/>
            <w:vAlign w:val="center"/>
          </w:tcPr>
          <w:p w:rsidR="00B55CCA" w:rsidRDefault="004521DD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Февраль</w:t>
            </w:r>
          </w:p>
        </w:tc>
        <w:tc>
          <w:tcPr>
            <w:tcW w:w="1941" w:type="dxa"/>
            <w:vAlign w:val="center"/>
          </w:tcPr>
          <w:p w:rsidR="00B55CCA" w:rsidRPr="004515C5" w:rsidRDefault="00B55CCA" w:rsidP="00B55CCA">
            <w:pPr>
              <w:ind w:left="-108" w:right="-108"/>
              <w:jc w:val="center"/>
            </w:pPr>
            <w:r w:rsidRPr="004515C5">
              <w:t>Педагоги ДОУ, родители, дет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8</w:t>
            </w:r>
          </w:p>
        </w:tc>
        <w:tc>
          <w:tcPr>
            <w:tcW w:w="5667" w:type="dxa"/>
            <w:vAlign w:val="center"/>
          </w:tcPr>
          <w:p w:rsidR="00B55CCA" w:rsidRDefault="00E82F00" w:rsidP="00B55CCA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>День самоуправления</w:t>
            </w:r>
          </w:p>
        </w:tc>
        <w:tc>
          <w:tcPr>
            <w:tcW w:w="1464" w:type="dxa"/>
            <w:vAlign w:val="center"/>
          </w:tcPr>
          <w:p w:rsidR="00B55CCA" w:rsidRDefault="009255F7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рт </w:t>
            </w:r>
          </w:p>
        </w:tc>
        <w:tc>
          <w:tcPr>
            <w:tcW w:w="1941" w:type="dxa"/>
            <w:vAlign w:val="center"/>
          </w:tcPr>
          <w:p w:rsidR="00B55CCA" w:rsidRPr="004515C5" w:rsidRDefault="009255F7" w:rsidP="00B55CCA">
            <w:pPr>
              <w:ind w:left="-108" w:right="-108"/>
              <w:jc w:val="center"/>
            </w:pPr>
            <w:r w:rsidRPr="009255F7">
              <w:t>Педагоги ДОУ, родители, дети</w:t>
            </w:r>
          </w:p>
        </w:tc>
      </w:tr>
      <w:tr w:rsidR="004521DD" w:rsidRPr="00577E8F" w:rsidTr="006B330D">
        <w:tc>
          <w:tcPr>
            <w:tcW w:w="570" w:type="dxa"/>
            <w:vAlign w:val="center"/>
          </w:tcPr>
          <w:p w:rsidR="004521DD" w:rsidRDefault="004521DD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9</w:t>
            </w:r>
          </w:p>
        </w:tc>
        <w:tc>
          <w:tcPr>
            <w:tcW w:w="5667" w:type="dxa"/>
            <w:vAlign w:val="center"/>
          </w:tcPr>
          <w:p w:rsidR="004521DD" w:rsidRDefault="004521DD" w:rsidP="004521DD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Конкурс коллекций </w:t>
            </w:r>
            <w:r w:rsidRPr="00D407D8">
              <w:t>"Чудеса Байкала"</w:t>
            </w:r>
          </w:p>
        </w:tc>
        <w:tc>
          <w:tcPr>
            <w:tcW w:w="1464" w:type="dxa"/>
            <w:vAlign w:val="center"/>
          </w:tcPr>
          <w:p w:rsidR="004521DD" w:rsidRDefault="004521DD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Март</w:t>
            </w:r>
          </w:p>
        </w:tc>
        <w:tc>
          <w:tcPr>
            <w:tcW w:w="1941" w:type="dxa"/>
            <w:vAlign w:val="center"/>
          </w:tcPr>
          <w:p w:rsidR="004521DD" w:rsidRPr="009255F7" w:rsidRDefault="004521DD" w:rsidP="00B55CCA">
            <w:pPr>
              <w:ind w:left="-108" w:right="-108"/>
              <w:jc w:val="center"/>
            </w:pPr>
            <w:r>
              <w:t>Педагоги и родители старших групп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4521DD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0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E82F00">
            <w:pPr>
              <w:pStyle w:val="a3"/>
              <w:spacing w:before="0" w:beforeAutospacing="0" w:after="0" w:afterAutospacing="0"/>
            </w:pPr>
            <w:r w:rsidRPr="00880E11">
              <w:rPr>
                <w:b/>
              </w:rPr>
              <w:t>Интеллектуальный турнир</w:t>
            </w:r>
            <w:r>
              <w:t xml:space="preserve"> «</w:t>
            </w:r>
            <w:r w:rsidR="00E82F00">
              <w:t>Умники и умницы</w:t>
            </w:r>
            <w:r>
              <w:t>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Апрел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4515C5">
              <w:rPr>
                <w:rStyle w:val="a5"/>
                <w:i w:val="0"/>
                <w:iCs w:val="0"/>
              </w:rPr>
              <w:t>Педагоги ДОУ, родители, дет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Default="004747D7" w:rsidP="004521DD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  <w:r w:rsidR="004521DD"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5667" w:type="dxa"/>
            <w:vAlign w:val="center"/>
          </w:tcPr>
          <w:p w:rsidR="00B55CCA" w:rsidRPr="00880E11" w:rsidRDefault="00B55CCA" w:rsidP="00B55CC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Умникум</w:t>
            </w:r>
            <w:proofErr w:type="spellEnd"/>
            <w:r>
              <w:rPr>
                <w:b/>
              </w:rPr>
              <w:t xml:space="preserve">» - </w:t>
            </w:r>
            <w:r w:rsidRPr="00B55CCA">
              <w:t>городской интеллектуальный конкурс</w:t>
            </w:r>
            <w:r>
              <w:rPr>
                <w:b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Апрель </w:t>
            </w:r>
          </w:p>
        </w:tc>
        <w:tc>
          <w:tcPr>
            <w:tcW w:w="1941" w:type="dxa"/>
            <w:vAlign w:val="center"/>
          </w:tcPr>
          <w:p w:rsidR="00B55CCA" w:rsidRPr="004515C5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4521DD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  <w:r w:rsidR="004521DD">
              <w:rPr>
                <w:rStyle w:val="a5"/>
                <w:i w:val="0"/>
                <w:iCs w:val="0"/>
              </w:rPr>
              <w:t>2</w:t>
            </w:r>
          </w:p>
        </w:tc>
        <w:tc>
          <w:tcPr>
            <w:tcW w:w="5667" w:type="dxa"/>
            <w:vAlign w:val="center"/>
          </w:tcPr>
          <w:p w:rsidR="00B55CCA" w:rsidRPr="00577E8F" w:rsidRDefault="004747D7" w:rsidP="006B330D">
            <w:pPr>
              <w:ind w:right="-108"/>
            </w:pPr>
            <w:r>
              <w:t xml:space="preserve"> </w:t>
            </w:r>
            <w:r w:rsidR="004521DD" w:rsidRPr="00B912E8">
              <w:rPr>
                <w:b/>
              </w:rPr>
              <w:t>Конкурсная программа</w:t>
            </w:r>
            <w:r w:rsidR="004521DD">
              <w:t xml:space="preserve"> для родителей и детей «</w:t>
            </w:r>
            <w:r w:rsidR="006B330D">
              <w:t>Минута славы!</w:t>
            </w:r>
            <w:r w:rsidR="004521DD">
              <w:t>»</w:t>
            </w:r>
          </w:p>
        </w:tc>
        <w:tc>
          <w:tcPr>
            <w:tcW w:w="1464" w:type="dxa"/>
            <w:vAlign w:val="center"/>
          </w:tcPr>
          <w:p w:rsidR="00B55CCA" w:rsidRPr="00577E8F" w:rsidRDefault="004747D7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й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4515C5">
              <w:t>Педагоги ДОУ, родители, дети</w:t>
            </w:r>
          </w:p>
        </w:tc>
      </w:tr>
      <w:tr w:rsidR="004747D7" w:rsidRPr="00577E8F" w:rsidTr="006B330D">
        <w:tc>
          <w:tcPr>
            <w:tcW w:w="570" w:type="dxa"/>
            <w:vAlign w:val="center"/>
          </w:tcPr>
          <w:p w:rsidR="004747D7" w:rsidRDefault="004747D7" w:rsidP="004521DD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  <w:r w:rsidR="004521DD"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5667" w:type="dxa"/>
            <w:vAlign w:val="center"/>
          </w:tcPr>
          <w:p w:rsidR="004747D7" w:rsidRPr="00880E11" w:rsidRDefault="004747D7" w:rsidP="00B55CCA">
            <w:pPr>
              <w:ind w:right="-108"/>
              <w:rPr>
                <w:b/>
              </w:rPr>
            </w:pPr>
            <w:r>
              <w:rPr>
                <w:b/>
              </w:rPr>
              <w:t>Выставка рисунков «</w:t>
            </w:r>
            <w:r w:rsidRPr="004747D7">
              <w:t>Мы рисуем мир!»</w:t>
            </w:r>
          </w:p>
        </w:tc>
        <w:tc>
          <w:tcPr>
            <w:tcW w:w="1464" w:type="dxa"/>
            <w:vAlign w:val="center"/>
          </w:tcPr>
          <w:p w:rsidR="004747D7" w:rsidRDefault="004747D7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й </w:t>
            </w:r>
          </w:p>
        </w:tc>
        <w:tc>
          <w:tcPr>
            <w:tcW w:w="1941" w:type="dxa"/>
            <w:vAlign w:val="center"/>
          </w:tcPr>
          <w:p w:rsidR="004747D7" w:rsidRPr="004515C5" w:rsidRDefault="004747D7" w:rsidP="00B55CCA">
            <w:pPr>
              <w:ind w:left="-108" w:right="-108"/>
              <w:jc w:val="center"/>
            </w:pPr>
            <w:r w:rsidRPr="004515C5">
              <w:t>Педагоги ДОУ, родители, дети</w:t>
            </w:r>
          </w:p>
        </w:tc>
      </w:tr>
      <w:tr w:rsidR="00B55CCA" w:rsidRPr="00577E8F" w:rsidTr="006B330D">
        <w:tc>
          <w:tcPr>
            <w:tcW w:w="9642" w:type="dxa"/>
            <w:gridSpan w:val="4"/>
            <w:vAlign w:val="center"/>
          </w:tcPr>
          <w:p w:rsidR="00C24DB2" w:rsidRDefault="00B55CCA" w:rsidP="00B55CCA">
            <w:pPr>
              <w:ind w:left="-108" w:right="-108"/>
              <w:jc w:val="center"/>
              <w:rPr>
                <w:b/>
                <w:bCs/>
                <w:caps/>
                <w:color w:val="0000FF"/>
              </w:rPr>
            </w:pPr>
            <w:r>
              <w:rPr>
                <w:b/>
                <w:bCs/>
                <w:caps/>
                <w:color w:val="0000FF"/>
              </w:rPr>
              <w:t xml:space="preserve">   </w:t>
            </w:r>
            <w:r w:rsidR="00E82F00" w:rsidRPr="00446E37">
              <w:rPr>
                <w:b/>
              </w:rPr>
              <w:t>Организация в течение года выставок детско-родительского творчества в соответствии с тематическими неделями, персональных выставок детского творчества</w:t>
            </w:r>
          </w:p>
          <w:p w:rsidR="00C24DB2" w:rsidRDefault="00C24DB2" w:rsidP="00B55CCA">
            <w:pPr>
              <w:ind w:left="-108" w:right="-108"/>
              <w:jc w:val="center"/>
              <w:rPr>
                <w:b/>
                <w:bCs/>
                <w:caps/>
                <w:color w:val="0000FF"/>
              </w:rPr>
            </w:pPr>
          </w:p>
          <w:p w:rsidR="00B55CCA" w:rsidRPr="00577E8F" w:rsidRDefault="00B55CCA" w:rsidP="00B55CCA">
            <w:pPr>
              <w:ind w:left="-108" w:right="-108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caps/>
                <w:color w:val="0000FF"/>
              </w:rPr>
              <w:t>конкурсы, выставки</w:t>
            </w:r>
            <w:r w:rsidRPr="00577E8F">
              <w:rPr>
                <w:b/>
                <w:bCs/>
                <w:caps/>
                <w:color w:val="0000FF"/>
              </w:rPr>
              <w:t xml:space="preserve"> педагогического мастерства</w:t>
            </w:r>
            <w:r>
              <w:rPr>
                <w:b/>
                <w:bCs/>
                <w:smallCaps/>
              </w:rPr>
              <w:t xml:space="preserve"> 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2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B55CCA">
            <w:pPr>
              <w:rPr>
                <w:rStyle w:val="a5"/>
                <w:i w:val="0"/>
                <w:iCs w:val="0"/>
              </w:rPr>
            </w:pPr>
            <w:r w:rsidRPr="00577E8F">
              <w:t xml:space="preserve">Текущие </w:t>
            </w:r>
            <w:r w:rsidRPr="00880E11">
              <w:rPr>
                <w:b/>
              </w:rPr>
              <w:t xml:space="preserve">выставки </w:t>
            </w:r>
            <w:r w:rsidRPr="00577E8F">
              <w:t>новинок методической литературы и других пособий в методическом кабинете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С</w:t>
            </w:r>
            <w:r w:rsidRPr="00577E8F">
              <w:rPr>
                <w:rStyle w:val="a5"/>
                <w:i w:val="0"/>
                <w:iCs w:val="0"/>
              </w:rPr>
              <w:t>ентя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6B330D">
            <w:pPr>
              <w:ind w:right="-108"/>
            </w:pPr>
            <w:r w:rsidRPr="00880E11">
              <w:rPr>
                <w:b/>
              </w:rPr>
              <w:t>Выставка</w:t>
            </w:r>
            <w:r>
              <w:t xml:space="preserve"> методической литературы, авторских разработок, консультаций, конспектов в методическом кабинете по образовательной области </w:t>
            </w:r>
            <w:r w:rsidR="006B330D">
              <w:t>«Социально-коммуникативное развитие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Октябр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4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B55CCA">
            <w:r w:rsidRPr="00577E8F">
              <w:t xml:space="preserve">Сезонные </w:t>
            </w:r>
            <w:r w:rsidRPr="00880E11">
              <w:rPr>
                <w:b/>
              </w:rPr>
              <w:t>выставки</w:t>
            </w:r>
            <w:r>
              <w:t xml:space="preserve"> </w:t>
            </w:r>
            <w:proofErr w:type="gramStart"/>
            <w:r>
              <w:t xml:space="preserve">в  </w:t>
            </w:r>
            <w:r w:rsidRPr="00577E8F">
              <w:t>методическом</w:t>
            </w:r>
            <w:proofErr w:type="gramEnd"/>
            <w:r w:rsidRPr="00577E8F">
              <w:t xml:space="preserve"> кабинете материалов по работе с детьми - «Работа с детьми осенью» (весной, зимой, летом)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В</w:t>
            </w:r>
            <w:r w:rsidRPr="00577E8F">
              <w:rPr>
                <w:rStyle w:val="a5"/>
                <w:i w:val="0"/>
                <w:iCs w:val="0"/>
              </w:rPr>
              <w:t xml:space="preserve"> </w:t>
            </w:r>
            <w:proofErr w:type="spellStart"/>
            <w:r w:rsidRPr="00577E8F">
              <w:rPr>
                <w:rStyle w:val="a5"/>
                <w:i w:val="0"/>
                <w:iCs w:val="0"/>
              </w:rPr>
              <w:t>теч</w:t>
            </w:r>
            <w:proofErr w:type="spellEnd"/>
            <w:r w:rsidRPr="00577E8F">
              <w:rPr>
                <w:rStyle w:val="a5"/>
                <w:i w:val="0"/>
                <w:iCs w:val="0"/>
              </w:rPr>
              <w:t>. года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</w:pP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5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B55CCA">
            <w:r w:rsidRPr="00880E11">
              <w:rPr>
                <w:b/>
              </w:rPr>
              <w:t xml:space="preserve">Выставка </w:t>
            </w:r>
            <w:r w:rsidRPr="00577E8F">
              <w:t xml:space="preserve">материалов по </w:t>
            </w:r>
          </w:p>
          <w:p w:rsidR="00B55CCA" w:rsidRPr="00577E8F" w:rsidRDefault="00B55CCA" w:rsidP="00B55CCA">
            <w:r w:rsidRPr="00577E8F">
              <w:t>подготовке к педсовету в методическом кабинете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В</w:t>
            </w:r>
            <w:r w:rsidRPr="00577E8F">
              <w:rPr>
                <w:rStyle w:val="a5"/>
                <w:i w:val="0"/>
                <w:iCs w:val="0"/>
              </w:rPr>
              <w:t xml:space="preserve"> </w:t>
            </w:r>
            <w:proofErr w:type="spellStart"/>
            <w:r w:rsidRPr="00577E8F">
              <w:rPr>
                <w:rStyle w:val="a5"/>
                <w:i w:val="0"/>
                <w:iCs w:val="0"/>
              </w:rPr>
              <w:t>теч.года</w:t>
            </w:r>
            <w:proofErr w:type="spellEnd"/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</w:pP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lastRenderedPageBreak/>
              <w:t>6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6B330D">
            <w:r w:rsidRPr="00880E11">
              <w:rPr>
                <w:b/>
              </w:rPr>
              <w:t xml:space="preserve">Конкурс </w:t>
            </w:r>
            <w:r>
              <w:t>«</w:t>
            </w:r>
            <w:r w:rsidR="006B330D">
              <w:t>Лучшая группа в свете социализации»</w:t>
            </w: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рт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</w:p>
          <w:p w:rsidR="00E82F00" w:rsidRPr="00577E8F" w:rsidRDefault="00E82F00" w:rsidP="00B55CCA">
            <w:pPr>
              <w:ind w:left="-108" w:right="-108"/>
              <w:jc w:val="center"/>
            </w:pPr>
            <w:r>
              <w:rPr>
                <w:rStyle w:val="a5"/>
                <w:i w:val="0"/>
                <w:iCs w:val="0"/>
              </w:rPr>
              <w:t>родител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Default="006B330D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7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B55CCA">
            <w:pPr>
              <w:ind w:right="-108"/>
              <w:rPr>
                <w:rStyle w:val="a5"/>
                <w:i w:val="0"/>
                <w:iCs w:val="0"/>
              </w:rPr>
            </w:pPr>
            <w:r w:rsidRPr="00880E11">
              <w:rPr>
                <w:b/>
              </w:rPr>
              <w:t>Конкур</w:t>
            </w:r>
            <w:r>
              <w:t xml:space="preserve">с </w:t>
            </w:r>
            <w:r w:rsidRPr="00577E8F">
              <w:t>«Лето улыбается» (готовность участков к работе в летний период)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М</w:t>
            </w:r>
            <w:r w:rsidRPr="00577E8F">
              <w:rPr>
                <w:rStyle w:val="a5"/>
                <w:i w:val="0"/>
                <w:iCs w:val="0"/>
              </w:rPr>
              <w:t>ай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</w:p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Специалисты</w:t>
            </w:r>
          </w:p>
        </w:tc>
      </w:tr>
      <w:tr w:rsidR="00B55CCA" w:rsidRPr="00577E8F" w:rsidTr="006B330D">
        <w:trPr>
          <w:trHeight w:val="900"/>
        </w:trPr>
        <w:tc>
          <w:tcPr>
            <w:tcW w:w="9642" w:type="dxa"/>
            <w:gridSpan w:val="4"/>
            <w:vAlign w:val="center"/>
          </w:tcPr>
          <w:p w:rsidR="00B55CCA" w:rsidRDefault="00B55CCA" w:rsidP="00B55CCA">
            <w:pPr>
              <w:ind w:right="-108"/>
              <w:rPr>
                <w:b/>
                <w:bCs/>
                <w:smallCaps/>
              </w:rPr>
            </w:pPr>
          </w:p>
          <w:p w:rsidR="00B55CCA" w:rsidRPr="006A4B4D" w:rsidRDefault="00B55CCA" w:rsidP="00B55CCA">
            <w:pPr>
              <w:ind w:left="-108" w:right="-108"/>
              <w:jc w:val="center"/>
              <w:rPr>
                <w:b/>
                <w:bCs/>
                <w:smallCaps/>
                <w:color w:val="0070C0"/>
              </w:rPr>
            </w:pPr>
            <w:r w:rsidRPr="006A4B4D">
              <w:rPr>
                <w:b/>
                <w:bCs/>
                <w:smallCaps/>
                <w:color w:val="0070C0"/>
                <w:sz w:val="36"/>
              </w:rPr>
              <w:t>акции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B55CCA">
            <w:pPr>
              <w:pStyle w:val="a3"/>
              <w:spacing w:before="0" w:beforeAutospacing="0" w:after="0" w:afterAutospacing="0"/>
            </w:pPr>
            <w:r w:rsidRPr="00577E8F">
              <w:t>Акция «Тепло наших окон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сентя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</w:p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Завхоз</w:t>
            </w:r>
          </w:p>
          <w:p w:rsidR="00B55CCA" w:rsidRPr="00577E8F" w:rsidRDefault="00B55CCA" w:rsidP="00B55CCA">
            <w:pPr>
              <w:ind w:left="-108" w:right="-108"/>
              <w:jc w:val="center"/>
            </w:pPr>
            <w:r>
              <w:t xml:space="preserve">Родители </w:t>
            </w:r>
            <w:r w:rsidRPr="00577E8F">
              <w:t>ДОУ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2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B55CCA">
            <w:pPr>
              <w:pStyle w:val="a3"/>
              <w:spacing w:before="0" w:beforeAutospacing="0" w:after="0" w:afterAutospacing="0"/>
            </w:pPr>
            <w:r w:rsidRPr="00577E8F">
              <w:t>Участие в акции ЭБЦ «Листопад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октя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5667" w:type="dxa"/>
            <w:vAlign w:val="center"/>
          </w:tcPr>
          <w:p w:rsidR="00B55CCA" w:rsidRPr="00577E8F" w:rsidRDefault="00B55CCA" w:rsidP="00B55CCA">
            <w:pPr>
              <w:pStyle w:val="a3"/>
              <w:spacing w:before="0" w:beforeAutospacing="0" w:after="0" w:afterAutospacing="0"/>
            </w:pPr>
            <w:r w:rsidRPr="00577E8F">
              <w:t>Участие в акции ЭБЦ «Елочка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дека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4</w:t>
            </w:r>
          </w:p>
        </w:tc>
        <w:tc>
          <w:tcPr>
            <w:tcW w:w="5667" w:type="dxa"/>
          </w:tcPr>
          <w:p w:rsidR="00B55CCA" w:rsidRPr="00577E8F" w:rsidRDefault="00B55CCA" w:rsidP="00B55CCA">
            <w:r w:rsidRPr="00577E8F">
              <w:t>Участие в акции ЭБЦ «Накормите птиц зимой»»</w:t>
            </w:r>
          </w:p>
        </w:tc>
        <w:tc>
          <w:tcPr>
            <w:tcW w:w="1464" w:type="dxa"/>
          </w:tcPr>
          <w:p w:rsidR="00B55CCA" w:rsidRPr="00577E8F" w:rsidRDefault="00B55CCA" w:rsidP="00B55CCA">
            <w:pPr>
              <w:jc w:val="center"/>
            </w:pPr>
            <w:r w:rsidRPr="00577E8F">
              <w:t>дека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5</w:t>
            </w:r>
          </w:p>
        </w:tc>
        <w:tc>
          <w:tcPr>
            <w:tcW w:w="5667" w:type="dxa"/>
          </w:tcPr>
          <w:p w:rsidR="00B55CCA" w:rsidRPr="00577E8F" w:rsidRDefault="00B55CCA" w:rsidP="00B55CCA">
            <w:r w:rsidRPr="00577E8F">
              <w:t>Участие в акции ЭБЦ «</w:t>
            </w:r>
            <w:proofErr w:type="spellStart"/>
            <w:r w:rsidRPr="00577E8F">
              <w:t>Птицестрой</w:t>
            </w:r>
            <w:proofErr w:type="spellEnd"/>
            <w:r w:rsidRPr="00577E8F">
              <w:t xml:space="preserve">» </w:t>
            </w:r>
          </w:p>
        </w:tc>
        <w:tc>
          <w:tcPr>
            <w:tcW w:w="1464" w:type="dxa"/>
          </w:tcPr>
          <w:p w:rsidR="00B55CCA" w:rsidRPr="00577E8F" w:rsidRDefault="00B55CCA" w:rsidP="00B55CCA">
            <w:pPr>
              <w:jc w:val="center"/>
            </w:pPr>
            <w:r w:rsidRPr="00577E8F">
              <w:t>май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  <w:tr w:rsidR="00B55CCA" w:rsidRPr="00577E8F" w:rsidTr="006B330D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6</w:t>
            </w:r>
          </w:p>
        </w:tc>
        <w:tc>
          <w:tcPr>
            <w:tcW w:w="5667" w:type="dxa"/>
          </w:tcPr>
          <w:p w:rsidR="00B55CCA" w:rsidRPr="00577E8F" w:rsidRDefault="00B55CCA" w:rsidP="00B55CCA">
            <w:r w:rsidRPr="00577E8F">
              <w:t>Участие в акции ЭБЦ «Первоцвет»</w:t>
            </w:r>
          </w:p>
        </w:tc>
        <w:tc>
          <w:tcPr>
            <w:tcW w:w="1464" w:type="dxa"/>
          </w:tcPr>
          <w:p w:rsidR="00B55CCA" w:rsidRPr="00577E8F" w:rsidRDefault="00B55CCA" w:rsidP="00B55CCA">
            <w:pPr>
              <w:jc w:val="center"/>
            </w:pPr>
            <w:r w:rsidRPr="00577E8F">
              <w:t>май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</w:tbl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5B7ECE" w:rsidRPr="00577E8F" w:rsidRDefault="005B7ECE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EC171C" w:rsidRPr="00A85352" w:rsidRDefault="00C55EF7" w:rsidP="00EC171C">
      <w:pPr>
        <w:jc w:val="center"/>
        <w:rPr>
          <w:b/>
        </w:rPr>
      </w:pPr>
      <w:r>
        <w:rPr>
          <w:b/>
        </w:rPr>
        <w:t>12</w:t>
      </w:r>
      <w:r w:rsidR="00EC171C" w:rsidRPr="00A85352">
        <w:rPr>
          <w:b/>
        </w:rPr>
        <w:t>. Работа с семьей, школой и другими организациями</w:t>
      </w:r>
    </w:p>
    <w:p w:rsidR="00EC171C" w:rsidRDefault="00C55EF7" w:rsidP="00EC171C">
      <w:pPr>
        <w:jc w:val="center"/>
        <w:rPr>
          <w:b/>
        </w:rPr>
      </w:pPr>
      <w:r>
        <w:rPr>
          <w:b/>
        </w:rPr>
        <w:t>12</w:t>
      </w:r>
      <w:r w:rsidR="00EC171C" w:rsidRPr="00247F3F">
        <w:rPr>
          <w:b/>
        </w:rPr>
        <w:t>.1 Организация работы с родителями</w:t>
      </w:r>
    </w:p>
    <w:p w:rsidR="00EC171C" w:rsidRDefault="00EC171C" w:rsidP="00EC171C">
      <w:pPr>
        <w:jc w:val="center"/>
        <w:rPr>
          <w:b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411"/>
        <w:gridCol w:w="1175"/>
        <w:gridCol w:w="1660"/>
      </w:tblGrid>
      <w:tr w:rsidR="00EC171C" w:rsidRPr="00247F3F" w:rsidTr="006B330D">
        <w:tc>
          <w:tcPr>
            <w:tcW w:w="534" w:type="dxa"/>
          </w:tcPr>
          <w:p w:rsidR="00EC171C" w:rsidRPr="00247F3F" w:rsidRDefault="00EC171C" w:rsidP="00EC171C">
            <w:pPr>
              <w:jc w:val="center"/>
              <w:rPr>
                <w:b/>
              </w:rPr>
            </w:pPr>
            <w:r w:rsidRPr="00247F3F">
              <w:rPr>
                <w:b/>
              </w:rPr>
              <w:t>№</w:t>
            </w:r>
          </w:p>
        </w:tc>
        <w:tc>
          <w:tcPr>
            <w:tcW w:w="6411" w:type="dxa"/>
          </w:tcPr>
          <w:p w:rsidR="00EC171C" w:rsidRPr="00247F3F" w:rsidRDefault="00EC171C" w:rsidP="00EC171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47F3F">
              <w:rPr>
                <w:b/>
              </w:rPr>
              <w:t>одержание</w:t>
            </w:r>
          </w:p>
        </w:tc>
        <w:tc>
          <w:tcPr>
            <w:tcW w:w="1175" w:type="dxa"/>
          </w:tcPr>
          <w:p w:rsidR="00EC171C" w:rsidRPr="00247F3F" w:rsidRDefault="00EC171C" w:rsidP="00EC171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47F3F">
              <w:rPr>
                <w:b/>
              </w:rPr>
              <w:t>роки</w:t>
            </w:r>
          </w:p>
        </w:tc>
        <w:tc>
          <w:tcPr>
            <w:tcW w:w="1660" w:type="dxa"/>
          </w:tcPr>
          <w:p w:rsidR="00EC171C" w:rsidRPr="00247F3F" w:rsidRDefault="00EC171C" w:rsidP="00EC171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47F3F">
              <w:rPr>
                <w:b/>
              </w:rPr>
              <w:t>тветственные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EC171C" w:rsidP="00EC171C">
            <w:pPr>
              <w:jc w:val="both"/>
            </w:pPr>
            <w:r w:rsidRPr="00247F3F">
              <w:t>1</w:t>
            </w:r>
          </w:p>
        </w:tc>
        <w:tc>
          <w:tcPr>
            <w:tcW w:w="6411" w:type="dxa"/>
          </w:tcPr>
          <w:p w:rsidR="00EC171C" w:rsidRPr="00247F3F" w:rsidRDefault="00EC171C" w:rsidP="00EC171C">
            <w:pPr>
              <w:jc w:val="both"/>
            </w:pPr>
            <w:r w:rsidRPr="00247F3F">
              <w:t>Заключение договоров. Знакомство с уставными и локальными актами</w:t>
            </w:r>
            <w:r>
              <w:t xml:space="preserve"> (поступающие в ДОУ)</w:t>
            </w:r>
          </w:p>
        </w:tc>
        <w:tc>
          <w:tcPr>
            <w:tcW w:w="1175" w:type="dxa"/>
          </w:tcPr>
          <w:p w:rsidR="00EC171C" w:rsidRPr="00247F3F" w:rsidRDefault="00EC171C" w:rsidP="00EC171C">
            <w:pPr>
              <w:jc w:val="both"/>
            </w:pPr>
            <w:r w:rsidRPr="00247F3F">
              <w:t>август, сентябрь</w:t>
            </w:r>
          </w:p>
        </w:tc>
        <w:tc>
          <w:tcPr>
            <w:tcW w:w="1660" w:type="dxa"/>
          </w:tcPr>
          <w:p w:rsidR="00EC171C" w:rsidRPr="00247F3F" w:rsidRDefault="00EC171C" w:rsidP="00EC171C">
            <w:pPr>
              <w:jc w:val="both"/>
            </w:pPr>
            <w:r>
              <w:t xml:space="preserve"> </w:t>
            </w:r>
            <w:r w:rsidRPr="00247F3F">
              <w:t xml:space="preserve"> заведующий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EC171C" w:rsidP="00EC171C">
            <w:r w:rsidRPr="00247F3F">
              <w:t>1</w:t>
            </w:r>
          </w:p>
        </w:tc>
        <w:tc>
          <w:tcPr>
            <w:tcW w:w="6411" w:type="dxa"/>
          </w:tcPr>
          <w:p w:rsidR="00EC171C" w:rsidRPr="00247F3F" w:rsidRDefault="00EC171C" w:rsidP="00EC171C">
            <w:r w:rsidRPr="00247F3F">
              <w:t xml:space="preserve">Мониторинг уровня удовлетворенности родителей предоставляемыми </w:t>
            </w:r>
            <w:r>
              <w:t>ДОУ услугам</w:t>
            </w:r>
          </w:p>
        </w:tc>
        <w:tc>
          <w:tcPr>
            <w:tcW w:w="1175" w:type="dxa"/>
          </w:tcPr>
          <w:p w:rsidR="00EC171C" w:rsidRPr="00247F3F" w:rsidRDefault="00EC171C" w:rsidP="00EC171C">
            <w:r w:rsidRPr="00247F3F">
              <w:t>1 раз в квартал</w:t>
            </w:r>
          </w:p>
        </w:tc>
        <w:tc>
          <w:tcPr>
            <w:tcW w:w="1660" w:type="dxa"/>
          </w:tcPr>
          <w:p w:rsidR="00EC171C" w:rsidRPr="00247F3F" w:rsidRDefault="00EC171C" w:rsidP="00EC171C">
            <w:r>
              <w:t xml:space="preserve"> </w:t>
            </w:r>
            <w:r w:rsidRPr="00247F3F">
              <w:t xml:space="preserve"> старший воспитатель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EC171C" w:rsidP="00EC171C">
            <w:r w:rsidRPr="00247F3F">
              <w:t>2</w:t>
            </w:r>
          </w:p>
        </w:tc>
        <w:tc>
          <w:tcPr>
            <w:tcW w:w="6411" w:type="dxa"/>
          </w:tcPr>
          <w:p w:rsidR="00EC171C" w:rsidRPr="00247F3F" w:rsidRDefault="00EC171C" w:rsidP="00EC171C">
            <w:r w:rsidRPr="00247F3F">
              <w:t>Исследования семей воспитанников для выявления:</w:t>
            </w:r>
          </w:p>
          <w:p w:rsidR="00EC171C" w:rsidRPr="00247F3F" w:rsidRDefault="00EC171C" w:rsidP="00EC171C">
            <w:r w:rsidRPr="00247F3F">
              <w:t>- типа семьи, образовательного уровня;</w:t>
            </w:r>
          </w:p>
          <w:p w:rsidR="00EC171C" w:rsidRPr="00247F3F" w:rsidRDefault="00EC171C" w:rsidP="00EC171C">
            <w:r w:rsidRPr="00247F3F">
              <w:t>- образовательных запросов родителей;</w:t>
            </w:r>
          </w:p>
          <w:p w:rsidR="00EC171C" w:rsidRPr="00247F3F" w:rsidRDefault="00EC171C" w:rsidP="00EC171C">
            <w:r w:rsidRPr="00247F3F">
              <w:t>- состояния здоровья детей.</w:t>
            </w:r>
          </w:p>
        </w:tc>
        <w:tc>
          <w:tcPr>
            <w:tcW w:w="1175" w:type="dxa"/>
          </w:tcPr>
          <w:p w:rsidR="00EC171C" w:rsidRPr="00247F3F" w:rsidRDefault="00EC171C" w:rsidP="00EC171C"/>
          <w:p w:rsidR="00EC171C" w:rsidRPr="00247F3F" w:rsidRDefault="00EC171C" w:rsidP="00EC171C">
            <w:r w:rsidRPr="00247F3F">
              <w:t>сентябрь</w:t>
            </w:r>
          </w:p>
        </w:tc>
        <w:tc>
          <w:tcPr>
            <w:tcW w:w="1660" w:type="dxa"/>
          </w:tcPr>
          <w:p w:rsidR="00EC171C" w:rsidRDefault="00EC171C" w:rsidP="00EC171C"/>
          <w:p w:rsidR="00EC171C" w:rsidRPr="00247F3F" w:rsidRDefault="00EC171C" w:rsidP="00EC171C">
            <w:r w:rsidRPr="00247F3F">
              <w:t>воспитатели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EC171C" w:rsidP="00EC171C">
            <w:r w:rsidRPr="00247F3F">
              <w:t>3</w:t>
            </w:r>
          </w:p>
        </w:tc>
        <w:tc>
          <w:tcPr>
            <w:tcW w:w="6411" w:type="dxa"/>
          </w:tcPr>
          <w:p w:rsidR="00EC171C" w:rsidRPr="00247F3F" w:rsidRDefault="00EC171C" w:rsidP="00EC171C">
            <w:pPr>
              <w:jc w:val="both"/>
            </w:pPr>
            <w:r>
              <w:t>Общие родительские собрания:</w:t>
            </w:r>
          </w:p>
          <w:p w:rsidR="00EC171C" w:rsidRPr="00265787" w:rsidRDefault="00EC171C" w:rsidP="00EC171C">
            <w:pPr>
              <w:pStyle w:val="ad"/>
              <w:numPr>
                <w:ilvl w:val="0"/>
                <w:numId w:val="36"/>
              </w:numPr>
              <w:contextualSpacing/>
              <w:jc w:val="both"/>
              <w:rPr>
                <w:rFonts w:eastAsia="Times New Roman"/>
                <w:lang w:eastAsia="ru-RU"/>
              </w:rPr>
            </w:pPr>
            <w:r w:rsidRPr="00EC171C">
              <w:rPr>
                <w:rFonts w:eastAsia="Times New Roman"/>
                <w:lang w:val="ru-RU" w:eastAsia="ru-RU"/>
              </w:rPr>
              <w:t xml:space="preserve">«Взаимодействие семьи и дошкольного образовательного учреждения по вопросам воспитания и образования детей. </w:t>
            </w:r>
            <w:proofErr w:type="spellStart"/>
            <w:r w:rsidRPr="00265787">
              <w:rPr>
                <w:rFonts w:eastAsia="Times New Roman"/>
                <w:lang w:eastAsia="ru-RU"/>
              </w:rPr>
              <w:t>Организация</w:t>
            </w:r>
            <w:proofErr w:type="spellEnd"/>
            <w:r w:rsidRPr="0026578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5787">
              <w:rPr>
                <w:rFonts w:eastAsia="Times New Roman"/>
                <w:lang w:eastAsia="ru-RU"/>
              </w:rPr>
              <w:t>работы</w:t>
            </w:r>
            <w:proofErr w:type="spellEnd"/>
            <w:r w:rsidRPr="00265787">
              <w:rPr>
                <w:rFonts w:eastAsia="Times New Roman"/>
                <w:lang w:eastAsia="ru-RU"/>
              </w:rPr>
              <w:t xml:space="preserve"> ДОУ в 201</w:t>
            </w:r>
            <w:r w:rsidR="006B330D">
              <w:rPr>
                <w:rFonts w:eastAsia="Times New Roman"/>
                <w:lang w:val="ru-RU" w:eastAsia="ru-RU"/>
              </w:rPr>
              <w:t>8</w:t>
            </w:r>
            <w:r w:rsidRPr="00265787">
              <w:rPr>
                <w:rFonts w:eastAsia="Times New Roman"/>
                <w:lang w:eastAsia="ru-RU"/>
              </w:rPr>
              <w:t>-201</w:t>
            </w:r>
            <w:r w:rsidR="006B330D">
              <w:rPr>
                <w:rFonts w:eastAsia="Times New Roman"/>
                <w:lang w:val="ru-RU"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учебном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году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</w:p>
          <w:p w:rsidR="00EC171C" w:rsidRDefault="00EC171C" w:rsidP="00EC171C">
            <w:pPr>
              <w:numPr>
                <w:ilvl w:val="0"/>
                <w:numId w:val="35"/>
              </w:numPr>
              <w:jc w:val="both"/>
            </w:pPr>
            <w:r>
              <w:t>Родительская конференция «Преемственность: ДОУ – семья – школа»</w:t>
            </w:r>
          </w:p>
          <w:p w:rsidR="00EC171C" w:rsidRPr="00247F3F" w:rsidRDefault="00EC171C" w:rsidP="00EC171C">
            <w:pPr>
              <w:numPr>
                <w:ilvl w:val="0"/>
                <w:numId w:val="35"/>
              </w:numPr>
              <w:jc w:val="both"/>
              <w:rPr>
                <w:color w:val="000000"/>
                <w:shd w:val="clear" w:color="auto" w:fill="FFFFFF"/>
              </w:rPr>
            </w:pPr>
            <w:r w:rsidRPr="00247F3F">
              <w:rPr>
                <w:color w:val="000000"/>
                <w:shd w:val="clear" w:color="auto" w:fill="FFFFFF"/>
              </w:rPr>
              <w:t>«Наши успехи» (подведение итогов работы за год; работа детского сада в летний период);</w:t>
            </w:r>
          </w:p>
          <w:p w:rsidR="00EC171C" w:rsidRPr="00247F3F" w:rsidRDefault="00EC171C" w:rsidP="00EC171C">
            <w:pPr>
              <w:numPr>
                <w:ilvl w:val="0"/>
                <w:numId w:val="35"/>
              </w:numPr>
              <w:jc w:val="both"/>
            </w:pPr>
            <w:r w:rsidRPr="00247F3F">
              <w:rPr>
                <w:color w:val="000000"/>
                <w:shd w:val="clear" w:color="auto" w:fill="FFFFFF"/>
              </w:rPr>
              <w:t>«Готовимся к детскому саду» (для родителей будущих воспитанников раннего возраста)</w:t>
            </w:r>
          </w:p>
        </w:tc>
        <w:tc>
          <w:tcPr>
            <w:tcW w:w="1175" w:type="dxa"/>
          </w:tcPr>
          <w:p w:rsidR="00EC171C" w:rsidRDefault="00EC171C" w:rsidP="00EC171C"/>
          <w:p w:rsidR="00EC171C" w:rsidRPr="00247F3F" w:rsidRDefault="00EC171C" w:rsidP="00EC171C">
            <w:r w:rsidRPr="00247F3F">
              <w:t>сентябрь</w:t>
            </w:r>
          </w:p>
          <w:p w:rsidR="00EC171C" w:rsidRPr="00247F3F" w:rsidRDefault="00EC171C" w:rsidP="00EC171C"/>
          <w:p w:rsidR="00EC171C" w:rsidRPr="00247F3F" w:rsidRDefault="00E50232" w:rsidP="00EC171C">
            <w:r>
              <w:t>январь</w:t>
            </w:r>
          </w:p>
          <w:p w:rsidR="00EC171C" w:rsidRPr="00247F3F" w:rsidRDefault="00E50232" w:rsidP="00EC171C">
            <w:r>
              <w:t>май</w:t>
            </w:r>
          </w:p>
          <w:p w:rsidR="00EC171C" w:rsidRPr="00247F3F" w:rsidRDefault="00EC171C" w:rsidP="00EC171C">
            <w:r w:rsidRPr="00247F3F">
              <w:t>май</w:t>
            </w:r>
          </w:p>
        </w:tc>
        <w:tc>
          <w:tcPr>
            <w:tcW w:w="1660" w:type="dxa"/>
          </w:tcPr>
          <w:p w:rsidR="00EC171C" w:rsidRPr="00247F3F" w:rsidRDefault="00EC171C" w:rsidP="00EC171C">
            <w:r>
              <w:t xml:space="preserve"> </w:t>
            </w:r>
            <w:r w:rsidRPr="00247F3F">
              <w:t xml:space="preserve"> заведующий</w:t>
            </w:r>
          </w:p>
          <w:p w:rsidR="00EC171C" w:rsidRPr="00247F3F" w:rsidRDefault="00EC171C" w:rsidP="00EC171C"/>
          <w:p w:rsidR="00EC171C" w:rsidRPr="00247F3F" w:rsidRDefault="00EC171C" w:rsidP="00EC171C">
            <w:r>
              <w:t xml:space="preserve"> </w:t>
            </w:r>
          </w:p>
          <w:p w:rsidR="00EC171C" w:rsidRPr="00247F3F" w:rsidRDefault="00E50232" w:rsidP="00EC171C">
            <w:r>
              <w:t>старший воспитатель</w:t>
            </w:r>
          </w:p>
          <w:p w:rsidR="00EC171C" w:rsidRPr="00247F3F" w:rsidRDefault="00EC171C" w:rsidP="00EC171C">
            <w:r>
              <w:t xml:space="preserve"> </w:t>
            </w:r>
            <w:r w:rsidRPr="00247F3F">
              <w:t>педагог-психолог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EC171C" w:rsidP="00EC171C">
            <w:r w:rsidRPr="00247F3F">
              <w:t>4</w:t>
            </w:r>
          </w:p>
        </w:tc>
        <w:tc>
          <w:tcPr>
            <w:tcW w:w="6411" w:type="dxa"/>
          </w:tcPr>
          <w:p w:rsidR="00EC171C" w:rsidRPr="00247F3F" w:rsidRDefault="00EC171C" w:rsidP="00EC171C">
            <w:r w:rsidRPr="00247F3F">
              <w:t>Групповые родительские собрания (согласно плана работы с родителями)</w:t>
            </w:r>
          </w:p>
        </w:tc>
        <w:tc>
          <w:tcPr>
            <w:tcW w:w="1175" w:type="dxa"/>
          </w:tcPr>
          <w:p w:rsidR="00EC171C" w:rsidRPr="00247F3F" w:rsidRDefault="00EC171C" w:rsidP="00EC171C">
            <w:r w:rsidRPr="00247F3F">
              <w:t>1 раз в квартал</w:t>
            </w:r>
          </w:p>
        </w:tc>
        <w:tc>
          <w:tcPr>
            <w:tcW w:w="1660" w:type="dxa"/>
          </w:tcPr>
          <w:p w:rsidR="00EC171C" w:rsidRPr="00247F3F" w:rsidRDefault="00EC171C" w:rsidP="00EC171C">
            <w:r w:rsidRPr="00247F3F">
              <w:t>воспитатели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EC171C" w:rsidP="00EC171C">
            <w:r>
              <w:t>5</w:t>
            </w:r>
          </w:p>
        </w:tc>
        <w:tc>
          <w:tcPr>
            <w:tcW w:w="6411" w:type="dxa"/>
          </w:tcPr>
          <w:p w:rsidR="00EC171C" w:rsidRPr="00247F3F" w:rsidRDefault="00EC171C" w:rsidP="00EC171C">
            <w:r>
              <w:t>Практикум «Помогаем ребенку осваивать новую социальную роль школьника»</w:t>
            </w:r>
          </w:p>
        </w:tc>
        <w:tc>
          <w:tcPr>
            <w:tcW w:w="1175" w:type="dxa"/>
          </w:tcPr>
          <w:p w:rsidR="00EC171C" w:rsidRPr="00247F3F" w:rsidRDefault="00EC171C" w:rsidP="00EC171C">
            <w:r>
              <w:t>март</w:t>
            </w:r>
          </w:p>
        </w:tc>
        <w:tc>
          <w:tcPr>
            <w:tcW w:w="1660" w:type="dxa"/>
          </w:tcPr>
          <w:p w:rsidR="00EC171C" w:rsidRPr="00247F3F" w:rsidRDefault="00EC171C" w:rsidP="00EC171C">
            <w:r w:rsidRPr="00856002">
              <w:t xml:space="preserve"> педагог-психолог</w:t>
            </w:r>
          </w:p>
        </w:tc>
      </w:tr>
      <w:tr w:rsidR="00EC171C" w:rsidRPr="00247F3F" w:rsidTr="006B330D">
        <w:trPr>
          <w:trHeight w:val="701"/>
        </w:trPr>
        <w:tc>
          <w:tcPr>
            <w:tcW w:w="534" w:type="dxa"/>
            <w:vMerge w:val="restart"/>
          </w:tcPr>
          <w:p w:rsidR="00EC171C" w:rsidRPr="00247F3F" w:rsidRDefault="00EC171C" w:rsidP="00EC171C">
            <w:r>
              <w:lastRenderedPageBreak/>
              <w:t>6</w:t>
            </w:r>
          </w:p>
        </w:tc>
        <w:tc>
          <w:tcPr>
            <w:tcW w:w="6411" w:type="dxa"/>
          </w:tcPr>
          <w:p w:rsidR="00EC171C" w:rsidRDefault="00EC171C" w:rsidP="00EC171C">
            <w:r w:rsidRPr="00247F3F">
              <w:t>Консультации:</w:t>
            </w:r>
          </w:p>
          <w:p w:rsidR="00EC171C" w:rsidRPr="00247F3F" w:rsidRDefault="00EC171C" w:rsidP="00EC171C">
            <w:r>
              <w:t xml:space="preserve">1. «Детский сад пришел </w:t>
            </w:r>
            <w:r w:rsidRPr="00AA313B">
              <w:t>в семью»</w:t>
            </w:r>
            <w:r>
              <w:t xml:space="preserve"> (группы раннего возраста)</w:t>
            </w:r>
          </w:p>
        </w:tc>
        <w:tc>
          <w:tcPr>
            <w:tcW w:w="1175" w:type="dxa"/>
          </w:tcPr>
          <w:p w:rsidR="00EC171C" w:rsidRPr="00247F3F" w:rsidRDefault="00EC171C" w:rsidP="00EC171C"/>
          <w:p w:rsidR="00EC171C" w:rsidRPr="00247F3F" w:rsidRDefault="00EC171C" w:rsidP="00EC171C">
            <w:r w:rsidRPr="00247F3F">
              <w:t>сентябрь</w:t>
            </w:r>
          </w:p>
        </w:tc>
        <w:tc>
          <w:tcPr>
            <w:tcW w:w="1660" w:type="dxa"/>
          </w:tcPr>
          <w:p w:rsidR="00EC171C" w:rsidRPr="00247F3F" w:rsidRDefault="00EC171C" w:rsidP="00EC171C">
            <w:r w:rsidRPr="00247F3F">
              <w:t>педагог-</w:t>
            </w:r>
          </w:p>
          <w:p w:rsidR="00EC171C" w:rsidRPr="00247F3F" w:rsidRDefault="00EC171C" w:rsidP="00EC171C">
            <w:r w:rsidRPr="00247F3F">
              <w:t>психолог</w:t>
            </w:r>
          </w:p>
        </w:tc>
      </w:tr>
      <w:tr w:rsidR="00EC171C" w:rsidRPr="00247F3F" w:rsidTr="006B330D">
        <w:trPr>
          <w:trHeight w:val="588"/>
        </w:trPr>
        <w:tc>
          <w:tcPr>
            <w:tcW w:w="534" w:type="dxa"/>
            <w:vMerge/>
          </w:tcPr>
          <w:p w:rsidR="00EC171C" w:rsidRPr="00247F3F" w:rsidRDefault="00EC171C" w:rsidP="00EC171C"/>
        </w:tc>
        <w:tc>
          <w:tcPr>
            <w:tcW w:w="6411" w:type="dxa"/>
          </w:tcPr>
          <w:p w:rsidR="00EC171C" w:rsidRPr="00247F3F" w:rsidRDefault="00EC171C" w:rsidP="00EC171C">
            <w:r>
              <w:t>2</w:t>
            </w:r>
            <w:r w:rsidRPr="00247F3F">
              <w:t xml:space="preserve">. </w:t>
            </w:r>
            <w:r>
              <w:t>«О реалистичности родительских ожиданий от будущего первоклассника</w:t>
            </w:r>
            <w:r w:rsidRPr="00247F3F">
              <w:t>»</w:t>
            </w:r>
            <w:r>
              <w:t xml:space="preserve"> (подготовительные группы)</w:t>
            </w:r>
          </w:p>
        </w:tc>
        <w:tc>
          <w:tcPr>
            <w:tcW w:w="1175" w:type="dxa"/>
          </w:tcPr>
          <w:p w:rsidR="00EC171C" w:rsidRPr="00247F3F" w:rsidRDefault="00EC171C" w:rsidP="00EC171C">
            <w:r w:rsidRPr="00247F3F">
              <w:t>октябрь</w:t>
            </w:r>
          </w:p>
          <w:p w:rsidR="00EC171C" w:rsidRPr="00247F3F" w:rsidRDefault="00EC171C" w:rsidP="00EC171C"/>
        </w:tc>
        <w:tc>
          <w:tcPr>
            <w:tcW w:w="1660" w:type="dxa"/>
          </w:tcPr>
          <w:p w:rsidR="00EC171C" w:rsidRPr="00247F3F" w:rsidRDefault="00EC171C" w:rsidP="00EC171C">
            <w:r w:rsidRPr="00247F3F">
              <w:t>педагог-</w:t>
            </w:r>
          </w:p>
          <w:p w:rsidR="00EC171C" w:rsidRPr="00247F3F" w:rsidRDefault="00EC171C" w:rsidP="00EC171C">
            <w:r w:rsidRPr="00247F3F">
              <w:t>психолог</w:t>
            </w:r>
          </w:p>
        </w:tc>
      </w:tr>
      <w:tr w:rsidR="00EC171C" w:rsidRPr="00247F3F" w:rsidTr="006B330D">
        <w:trPr>
          <w:trHeight w:val="588"/>
        </w:trPr>
        <w:tc>
          <w:tcPr>
            <w:tcW w:w="534" w:type="dxa"/>
            <w:vMerge/>
          </w:tcPr>
          <w:p w:rsidR="00EC171C" w:rsidRPr="00247F3F" w:rsidRDefault="00EC171C" w:rsidP="00EC171C"/>
        </w:tc>
        <w:tc>
          <w:tcPr>
            <w:tcW w:w="6411" w:type="dxa"/>
          </w:tcPr>
          <w:p w:rsidR="00EC171C" w:rsidRDefault="00C55EF7" w:rsidP="006B330D">
            <w:r>
              <w:t>3</w:t>
            </w:r>
            <w:r w:rsidR="00EC171C">
              <w:t xml:space="preserve">. </w:t>
            </w:r>
            <w:r w:rsidR="006B330D">
              <w:t>«Противоречия детско-родительских отношений» (в рамках годовой задачи)</w:t>
            </w:r>
          </w:p>
        </w:tc>
        <w:tc>
          <w:tcPr>
            <w:tcW w:w="1175" w:type="dxa"/>
          </w:tcPr>
          <w:p w:rsidR="00EC171C" w:rsidRDefault="00EC171C" w:rsidP="00EC171C">
            <w:r>
              <w:t>ноябрь</w:t>
            </w:r>
          </w:p>
        </w:tc>
        <w:tc>
          <w:tcPr>
            <w:tcW w:w="1660" w:type="dxa"/>
          </w:tcPr>
          <w:p w:rsidR="00EC171C" w:rsidRDefault="006B330D" w:rsidP="00EC171C">
            <w:r>
              <w:t>Воспитатели, педагог-психолог</w:t>
            </w:r>
          </w:p>
        </w:tc>
      </w:tr>
      <w:tr w:rsidR="00EC171C" w:rsidRPr="00247F3F" w:rsidTr="006B330D">
        <w:trPr>
          <w:trHeight w:val="588"/>
        </w:trPr>
        <w:tc>
          <w:tcPr>
            <w:tcW w:w="534" w:type="dxa"/>
            <w:vMerge/>
          </w:tcPr>
          <w:p w:rsidR="00EC171C" w:rsidRPr="00247F3F" w:rsidRDefault="00EC171C" w:rsidP="00EC171C"/>
        </w:tc>
        <w:tc>
          <w:tcPr>
            <w:tcW w:w="6411" w:type="dxa"/>
          </w:tcPr>
          <w:p w:rsidR="00EC171C" w:rsidRDefault="00C55EF7" w:rsidP="00CD3724">
            <w:r>
              <w:t>4</w:t>
            </w:r>
            <w:r w:rsidR="00EC171C">
              <w:t xml:space="preserve">. </w:t>
            </w:r>
            <w:r w:rsidR="006B330D">
              <w:t>«Телевидение и дошкольник</w:t>
            </w:r>
            <w:r w:rsidR="00CD3724">
              <w:t>. Воспитательный потенциал книги и приобретение книг для детской домашней библиотеки»</w:t>
            </w:r>
            <w:r w:rsidR="00CD3724" w:rsidRPr="006B330D">
              <w:t xml:space="preserve"> </w:t>
            </w:r>
            <w:r w:rsidR="006B330D" w:rsidRPr="006B330D">
              <w:t>(в рамках годовой задачи)</w:t>
            </w:r>
          </w:p>
        </w:tc>
        <w:tc>
          <w:tcPr>
            <w:tcW w:w="1175" w:type="dxa"/>
          </w:tcPr>
          <w:p w:rsidR="00EC171C" w:rsidRDefault="00EC171C" w:rsidP="00EC171C">
            <w:r>
              <w:t>январь</w:t>
            </w:r>
          </w:p>
        </w:tc>
        <w:tc>
          <w:tcPr>
            <w:tcW w:w="1660" w:type="dxa"/>
          </w:tcPr>
          <w:p w:rsidR="00EC171C" w:rsidRPr="00A34A26" w:rsidRDefault="00EC171C" w:rsidP="00EC171C">
            <w:r>
              <w:t>ст. воспитатель</w:t>
            </w:r>
          </w:p>
        </w:tc>
      </w:tr>
      <w:tr w:rsidR="00EC171C" w:rsidRPr="00247F3F" w:rsidTr="006B330D">
        <w:trPr>
          <w:trHeight w:val="588"/>
        </w:trPr>
        <w:tc>
          <w:tcPr>
            <w:tcW w:w="534" w:type="dxa"/>
            <w:vMerge/>
          </w:tcPr>
          <w:p w:rsidR="00EC171C" w:rsidRPr="00247F3F" w:rsidRDefault="00EC171C" w:rsidP="00EC171C"/>
        </w:tc>
        <w:tc>
          <w:tcPr>
            <w:tcW w:w="6411" w:type="dxa"/>
          </w:tcPr>
          <w:p w:rsidR="00EC171C" w:rsidRDefault="00C55EF7" w:rsidP="006B330D">
            <w:r>
              <w:t>5</w:t>
            </w:r>
            <w:r w:rsidR="00EC171C">
              <w:t xml:space="preserve">. </w:t>
            </w:r>
            <w:r w:rsidR="006B330D">
              <w:t xml:space="preserve">Причины конфликтных ситуаций «родитель-воспитатель». Методы разрешения конфликтов» </w:t>
            </w:r>
            <w:r w:rsidR="006B330D" w:rsidRPr="006B330D">
              <w:t>(в рамках годовой задачи)</w:t>
            </w:r>
          </w:p>
        </w:tc>
        <w:tc>
          <w:tcPr>
            <w:tcW w:w="1175" w:type="dxa"/>
          </w:tcPr>
          <w:p w:rsidR="00EC171C" w:rsidRDefault="00EC171C" w:rsidP="00EC171C">
            <w:r>
              <w:t>февраль</w:t>
            </w:r>
          </w:p>
        </w:tc>
        <w:tc>
          <w:tcPr>
            <w:tcW w:w="1660" w:type="dxa"/>
          </w:tcPr>
          <w:p w:rsidR="00EC171C" w:rsidRPr="00BE7CE9" w:rsidRDefault="00EC171C" w:rsidP="00EC171C">
            <w:r>
              <w:t>педагог-психолог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EC171C" w:rsidP="00EC171C">
            <w:r>
              <w:t>7</w:t>
            </w:r>
          </w:p>
        </w:tc>
        <w:tc>
          <w:tcPr>
            <w:tcW w:w="6411" w:type="dxa"/>
          </w:tcPr>
          <w:p w:rsidR="00EC171C" w:rsidRPr="00247F3F" w:rsidRDefault="00EC171C" w:rsidP="00EC171C">
            <w:pPr>
              <w:jc w:val="both"/>
            </w:pPr>
            <w:r w:rsidRPr="00247F3F">
              <w:t>Участие родителей в творческих фестивалях, экскурсиях, конкурсах, выставках, праздниках и других мероприятиях ДОУ и города (см. пункты годового плана 5.1, 5.2).</w:t>
            </w:r>
          </w:p>
        </w:tc>
        <w:tc>
          <w:tcPr>
            <w:tcW w:w="1175" w:type="dxa"/>
            <w:vMerge w:val="restart"/>
          </w:tcPr>
          <w:p w:rsidR="00EC171C" w:rsidRPr="00247F3F" w:rsidRDefault="00EC171C" w:rsidP="00EC171C">
            <w:r w:rsidRPr="00247F3F">
              <w:t>в течение года</w:t>
            </w:r>
          </w:p>
        </w:tc>
        <w:tc>
          <w:tcPr>
            <w:tcW w:w="1660" w:type="dxa"/>
            <w:vMerge w:val="restart"/>
          </w:tcPr>
          <w:p w:rsidR="00EC171C" w:rsidRDefault="00EC171C" w:rsidP="00EC171C"/>
          <w:p w:rsidR="00EC171C" w:rsidRPr="00247F3F" w:rsidRDefault="00EC171C" w:rsidP="00EC171C">
            <w:r w:rsidRPr="00247F3F">
              <w:t>воспитатели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CD3724" w:rsidP="00EC171C">
            <w:r>
              <w:t>8</w:t>
            </w:r>
          </w:p>
        </w:tc>
        <w:tc>
          <w:tcPr>
            <w:tcW w:w="6411" w:type="dxa"/>
          </w:tcPr>
          <w:p w:rsidR="00EC171C" w:rsidRPr="00247F3F" w:rsidRDefault="00EC171C" w:rsidP="00EC171C">
            <w:r w:rsidRPr="00247F3F">
              <w:t>Участие родителей в образовательной деятельности ДОУ</w:t>
            </w:r>
            <w:r>
              <w:t xml:space="preserve"> </w:t>
            </w:r>
            <w:r w:rsidRPr="00247F3F">
              <w:t>(</w:t>
            </w:r>
            <w:proofErr w:type="gramStart"/>
            <w:r w:rsidRPr="00247F3F">
              <w:t>традиция  -</w:t>
            </w:r>
            <w:proofErr w:type="gramEnd"/>
            <w:r w:rsidRPr="00247F3F">
              <w:t xml:space="preserve"> «Гость группы»)</w:t>
            </w:r>
          </w:p>
        </w:tc>
        <w:tc>
          <w:tcPr>
            <w:tcW w:w="1175" w:type="dxa"/>
            <w:vMerge/>
          </w:tcPr>
          <w:p w:rsidR="00EC171C" w:rsidRPr="00247F3F" w:rsidRDefault="00EC171C" w:rsidP="00EC171C"/>
        </w:tc>
        <w:tc>
          <w:tcPr>
            <w:tcW w:w="1660" w:type="dxa"/>
            <w:vMerge/>
          </w:tcPr>
          <w:p w:rsidR="00EC171C" w:rsidRPr="00247F3F" w:rsidRDefault="00EC171C" w:rsidP="00EC171C"/>
        </w:tc>
      </w:tr>
      <w:tr w:rsidR="00EC171C" w:rsidRPr="00247F3F" w:rsidTr="006B330D">
        <w:tc>
          <w:tcPr>
            <w:tcW w:w="534" w:type="dxa"/>
          </w:tcPr>
          <w:p w:rsidR="00EC171C" w:rsidRPr="00247F3F" w:rsidRDefault="00CD3724" w:rsidP="00EC171C">
            <w:r>
              <w:t>9</w:t>
            </w:r>
          </w:p>
        </w:tc>
        <w:tc>
          <w:tcPr>
            <w:tcW w:w="6411" w:type="dxa"/>
          </w:tcPr>
          <w:p w:rsidR="00EC171C" w:rsidRPr="00247F3F" w:rsidRDefault="00EC171C" w:rsidP="00EC171C">
            <w:r w:rsidRPr="00247F3F">
              <w:t>Участие родителей в организации развивающей предметно-пространственной среды</w:t>
            </w:r>
          </w:p>
        </w:tc>
        <w:tc>
          <w:tcPr>
            <w:tcW w:w="1175" w:type="dxa"/>
          </w:tcPr>
          <w:p w:rsidR="00EC171C" w:rsidRPr="00247F3F" w:rsidRDefault="00EC171C" w:rsidP="00EC171C">
            <w:r w:rsidRPr="00247F3F">
              <w:t>в течение года</w:t>
            </w:r>
          </w:p>
        </w:tc>
        <w:tc>
          <w:tcPr>
            <w:tcW w:w="1660" w:type="dxa"/>
          </w:tcPr>
          <w:p w:rsidR="00EC171C" w:rsidRPr="00247F3F" w:rsidRDefault="00EC171C" w:rsidP="00EC171C">
            <w:r w:rsidRPr="00247F3F">
              <w:t>воспитатели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CD3724" w:rsidP="00EC171C">
            <w:r>
              <w:t>10</w:t>
            </w:r>
          </w:p>
        </w:tc>
        <w:tc>
          <w:tcPr>
            <w:tcW w:w="6411" w:type="dxa"/>
          </w:tcPr>
          <w:p w:rsidR="00EC171C" w:rsidRDefault="00EC171C" w:rsidP="00EC171C">
            <w:r w:rsidRPr="00247F3F">
              <w:t>Организация совместных мероприятий по озеленению и благоустройству территории ДОУ</w:t>
            </w:r>
          </w:p>
          <w:p w:rsidR="00EC171C" w:rsidRPr="00247F3F" w:rsidRDefault="00EC171C" w:rsidP="00EC171C">
            <w:r>
              <w:t>Акция «Посади дерево»</w:t>
            </w:r>
          </w:p>
        </w:tc>
        <w:tc>
          <w:tcPr>
            <w:tcW w:w="1175" w:type="dxa"/>
          </w:tcPr>
          <w:p w:rsidR="00EC171C" w:rsidRPr="00247F3F" w:rsidRDefault="00EC171C" w:rsidP="00EC171C">
            <w:r w:rsidRPr="00247F3F">
              <w:t>май</w:t>
            </w:r>
          </w:p>
        </w:tc>
        <w:tc>
          <w:tcPr>
            <w:tcW w:w="1660" w:type="dxa"/>
          </w:tcPr>
          <w:p w:rsidR="00EC171C" w:rsidRPr="00247F3F" w:rsidRDefault="00EC171C" w:rsidP="00EC171C">
            <w:r>
              <w:t xml:space="preserve">  ст. воспитатель </w:t>
            </w:r>
          </w:p>
        </w:tc>
      </w:tr>
      <w:tr w:rsidR="00EC171C" w:rsidRPr="00247F3F" w:rsidTr="006B330D">
        <w:tc>
          <w:tcPr>
            <w:tcW w:w="534" w:type="dxa"/>
          </w:tcPr>
          <w:p w:rsidR="00EC171C" w:rsidRPr="00247F3F" w:rsidRDefault="00EC171C" w:rsidP="00CD3724">
            <w:r>
              <w:t>1</w:t>
            </w:r>
            <w:r w:rsidR="00CD3724">
              <w:t>1</w:t>
            </w:r>
          </w:p>
        </w:tc>
        <w:tc>
          <w:tcPr>
            <w:tcW w:w="6411" w:type="dxa"/>
          </w:tcPr>
          <w:p w:rsidR="00EC171C" w:rsidRPr="00247F3F" w:rsidRDefault="00EC171C" w:rsidP="00EC171C">
            <w:r w:rsidRPr="00247F3F">
              <w:t>Заседание общего родительского комитета ДОУ</w:t>
            </w:r>
          </w:p>
        </w:tc>
        <w:tc>
          <w:tcPr>
            <w:tcW w:w="1175" w:type="dxa"/>
          </w:tcPr>
          <w:p w:rsidR="00EC171C" w:rsidRPr="00247F3F" w:rsidRDefault="00EC171C" w:rsidP="00EC171C">
            <w:r w:rsidRPr="00247F3F">
              <w:t>1 раз в квартал</w:t>
            </w:r>
          </w:p>
        </w:tc>
        <w:tc>
          <w:tcPr>
            <w:tcW w:w="1660" w:type="dxa"/>
          </w:tcPr>
          <w:p w:rsidR="00EC171C" w:rsidRPr="00247F3F" w:rsidRDefault="00EC171C" w:rsidP="00EC171C">
            <w:r>
              <w:t xml:space="preserve"> </w:t>
            </w:r>
            <w:r w:rsidRPr="00247F3F">
              <w:t xml:space="preserve"> заведующий</w:t>
            </w:r>
          </w:p>
        </w:tc>
      </w:tr>
    </w:tbl>
    <w:p w:rsidR="00EC171C" w:rsidRDefault="00EC171C" w:rsidP="00EC171C">
      <w:pPr>
        <w:jc w:val="both"/>
      </w:pPr>
    </w:p>
    <w:p w:rsidR="00EC171C" w:rsidRDefault="00EC171C" w:rsidP="00EC171C">
      <w:pPr>
        <w:ind w:firstLine="709"/>
        <w:jc w:val="center"/>
        <w:rPr>
          <w:b/>
        </w:rPr>
      </w:pPr>
      <w:r>
        <w:rPr>
          <w:b/>
        </w:rPr>
        <w:t>7</w:t>
      </w:r>
      <w:r w:rsidRPr="00856002">
        <w:rPr>
          <w:b/>
        </w:rPr>
        <w:t>.2 Организация работы со школой</w:t>
      </w:r>
    </w:p>
    <w:p w:rsidR="00CD3724" w:rsidRPr="00856002" w:rsidRDefault="00CD3724" w:rsidP="00EC171C">
      <w:pPr>
        <w:ind w:firstLine="709"/>
        <w:jc w:val="center"/>
        <w:rPr>
          <w:b/>
        </w:rPr>
      </w:pPr>
      <w:r>
        <w:rPr>
          <w:b/>
        </w:rPr>
        <w:t>Проект по преемственности с СОШ №1 «Здравствуй, школа!»</w:t>
      </w:r>
    </w:p>
    <w:p w:rsidR="00EC171C" w:rsidRPr="00856002" w:rsidRDefault="00EC171C" w:rsidP="00EC171C">
      <w:pPr>
        <w:ind w:firstLine="709"/>
        <w:jc w:val="center"/>
        <w:rPr>
          <w:b/>
        </w:rPr>
      </w:pPr>
    </w:p>
    <w:tbl>
      <w:tblPr>
        <w:tblW w:w="9753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329"/>
        <w:gridCol w:w="1385"/>
        <w:gridCol w:w="1459"/>
        <w:gridCol w:w="2122"/>
      </w:tblGrid>
      <w:tr w:rsidR="00EC171C" w:rsidRPr="00856002" w:rsidTr="00CD3724">
        <w:tc>
          <w:tcPr>
            <w:tcW w:w="0" w:type="auto"/>
          </w:tcPr>
          <w:p w:rsidR="00EC171C" w:rsidRPr="00856002" w:rsidRDefault="00EC171C" w:rsidP="00EC171C">
            <w:pPr>
              <w:jc w:val="center"/>
              <w:rPr>
                <w:b/>
              </w:rPr>
            </w:pPr>
            <w:r w:rsidRPr="00856002">
              <w:rPr>
                <w:b/>
              </w:rPr>
              <w:t>№</w:t>
            </w:r>
          </w:p>
        </w:tc>
        <w:tc>
          <w:tcPr>
            <w:tcW w:w="4329" w:type="dxa"/>
          </w:tcPr>
          <w:p w:rsidR="00EC171C" w:rsidRPr="00856002" w:rsidRDefault="00EC171C" w:rsidP="00EC171C">
            <w:pPr>
              <w:jc w:val="center"/>
              <w:rPr>
                <w:b/>
              </w:rPr>
            </w:pPr>
            <w:r w:rsidRPr="00856002">
              <w:rPr>
                <w:b/>
              </w:rPr>
              <w:t>мероприятие</w:t>
            </w:r>
          </w:p>
        </w:tc>
        <w:tc>
          <w:tcPr>
            <w:tcW w:w="1385" w:type="dxa"/>
          </w:tcPr>
          <w:p w:rsidR="00EC171C" w:rsidRPr="00856002" w:rsidRDefault="00EC171C" w:rsidP="00EC171C">
            <w:pPr>
              <w:jc w:val="center"/>
              <w:rPr>
                <w:b/>
              </w:rPr>
            </w:pPr>
            <w:r w:rsidRPr="00856002">
              <w:rPr>
                <w:b/>
              </w:rPr>
              <w:t>уровень</w:t>
            </w:r>
          </w:p>
        </w:tc>
        <w:tc>
          <w:tcPr>
            <w:tcW w:w="1459" w:type="dxa"/>
          </w:tcPr>
          <w:p w:rsidR="00EC171C" w:rsidRPr="00856002" w:rsidRDefault="00EC171C" w:rsidP="00EC171C">
            <w:pPr>
              <w:jc w:val="center"/>
              <w:rPr>
                <w:b/>
              </w:rPr>
            </w:pPr>
            <w:r w:rsidRPr="00856002">
              <w:rPr>
                <w:b/>
              </w:rPr>
              <w:t>сроки</w:t>
            </w:r>
          </w:p>
        </w:tc>
        <w:tc>
          <w:tcPr>
            <w:tcW w:w="0" w:type="auto"/>
          </w:tcPr>
          <w:p w:rsidR="00EC171C" w:rsidRPr="00856002" w:rsidRDefault="00EC171C" w:rsidP="00EC171C">
            <w:pPr>
              <w:jc w:val="center"/>
              <w:rPr>
                <w:b/>
              </w:rPr>
            </w:pPr>
            <w:r w:rsidRPr="00856002">
              <w:rPr>
                <w:b/>
              </w:rPr>
              <w:t>ответственный</w:t>
            </w:r>
          </w:p>
        </w:tc>
      </w:tr>
      <w:tr w:rsidR="00EC171C" w:rsidRPr="00856002" w:rsidTr="00CD3724">
        <w:tc>
          <w:tcPr>
            <w:tcW w:w="0" w:type="auto"/>
          </w:tcPr>
          <w:p w:rsidR="00EC171C" w:rsidRPr="00340F58" w:rsidRDefault="00EC171C" w:rsidP="00EC171C">
            <w:pPr>
              <w:jc w:val="center"/>
            </w:pPr>
            <w:r>
              <w:t>1</w:t>
            </w:r>
          </w:p>
        </w:tc>
        <w:tc>
          <w:tcPr>
            <w:tcW w:w="4329" w:type="dxa"/>
          </w:tcPr>
          <w:p w:rsidR="00EC171C" w:rsidRPr="00340F58" w:rsidRDefault="00EC171C" w:rsidP="00EC171C">
            <w:pPr>
              <w:jc w:val="both"/>
            </w:pPr>
            <w:r w:rsidRPr="00340F58">
              <w:t>Ознакомление с программами обучения и воспитания в детск</w:t>
            </w:r>
            <w:r>
              <w:t>ом саду и в первом классе школы</w:t>
            </w:r>
          </w:p>
        </w:tc>
        <w:tc>
          <w:tcPr>
            <w:tcW w:w="1385" w:type="dxa"/>
          </w:tcPr>
          <w:p w:rsidR="00EC171C" w:rsidRDefault="00EC171C" w:rsidP="00EC171C">
            <w:pPr>
              <w:jc w:val="center"/>
            </w:pPr>
            <w:r>
              <w:t>ДОУ</w:t>
            </w:r>
          </w:p>
          <w:p w:rsidR="00EC171C" w:rsidRPr="00340F58" w:rsidRDefault="00EC171C" w:rsidP="00EC171C">
            <w:pPr>
              <w:jc w:val="center"/>
            </w:pPr>
            <w:r>
              <w:t>СОШ</w:t>
            </w:r>
          </w:p>
        </w:tc>
        <w:tc>
          <w:tcPr>
            <w:tcW w:w="1459" w:type="dxa"/>
          </w:tcPr>
          <w:p w:rsidR="00EC171C" w:rsidRPr="00340F58" w:rsidRDefault="00EC171C" w:rsidP="00EC171C">
            <w:pPr>
              <w:jc w:val="center"/>
            </w:pPr>
            <w:r>
              <w:t>сентябрь</w:t>
            </w:r>
          </w:p>
        </w:tc>
        <w:tc>
          <w:tcPr>
            <w:tcW w:w="0" w:type="auto"/>
          </w:tcPr>
          <w:p w:rsidR="00EC171C" w:rsidRPr="00340F58" w:rsidRDefault="00EC171C" w:rsidP="00EC171C">
            <w:pPr>
              <w:jc w:val="center"/>
            </w:pPr>
            <w:r>
              <w:t>педагоги ДОУ, СОШ</w:t>
            </w:r>
          </w:p>
        </w:tc>
      </w:tr>
      <w:tr w:rsidR="00EC171C" w:rsidRPr="00856002" w:rsidTr="00CD3724">
        <w:tc>
          <w:tcPr>
            <w:tcW w:w="0" w:type="auto"/>
          </w:tcPr>
          <w:p w:rsidR="00EC171C" w:rsidRPr="00856002" w:rsidRDefault="00EC171C" w:rsidP="00EC171C">
            <w:pPr>
              <w:jc w:val="center"/>
            </w:pPr>
            <w:r>
              <w:t>2</w:t>
            </w:r>
          </w:p>
        </w:tc>
        <w:tc>
          <w:tcPr>
            <w:tcW w:w="4329" w:type="dxa"/>
          </w:tcPr>
          <w:p w:rsidR="00EC171C" w:rsidRPr="00856002" w:rsidRDefault="00EC171C" w:rsidP="00EC171C">
            <w:pPr>
              <w:jc w:val="both"/>
              <w:rPr>
                <w:b/>
              </w:rPr>
            </w:pPr>
            <w:r w:rsidRPr="00856002">
              <w:rPr>
                <w:shd w:val="clear" w:color="auto" w:fill="FFFFFF"/>
              </w:rPr>
              <w:t>Курирование выпускников ДОУ в школе. Анализ адаптации и успешности вы</w:t>
            </w:r>
            <w:r>
              <w:rPr>
                <w:shd w:val="clear" w:color="auto" w:fill="FFFFFF"/>
              </w:rPr>
              <w:t>пускников детского сада в школе</w:t>
            </w:r>
          </w:p>
        </w:tc>
        <w:tc>
          <w:tcPr>
            <w:tcW w:w="1385" w:type="dxa"/>
          </w:tcPr>
          <w:p w:rsidR="00EC171C" w:rsidRPr="00856002" w:rsidRDefault="00EC171C" w:rsidP="00EC171C">
            <w:pPr>
              <w:jc w:val="center"/>
            </w:pPr>
            <w:r w:rsidRPr="00856002">
              <w:t>ДОУ</w:t>
            </w:r>
          </w:p>
        </w:tc>
        <w:tc>
          <w:tcPr>
            <w:tcW w:w="1459" w:type="dxa"/>
          </w:tcPr>
          <w:p w:rsidR="00EC171C" w:rsidRPr="00856002" w:rsidRDefault="00EC171C" w:rsidP="00EC171C">
            <w:r>
              <w:t>декабрь</w:t>
            </w:r>
          </w:p>
        </w:tc>
        <w:tc>
          <w:tcPr>
            <w:tcW w:w="0" w:type="auto"/>
          </w:tcPr>
          <w:p w:rsidR="00EC171C" w:rsidRPr="00856002" w:rsidRDefault="00EC171C" w:rsidP="00EC171C">
            <w:pPr>
              <w:jc w:val="center"/>
            </w:pPr>
            <w:r>
              <w:t xml:space="preserve"> </w:t>
            </w:r>
            <w:r w:rsidRPr="00856002">
              <w:t xml:space="preserve"> педагог-психолог</w:t>
            </w:r>
          </w:p>
        </w:tc>
      </w:tr>
      <w:tr w:rsidR="00EC171C" w:rsidRPr="00856002" w:rsidTr="00CD3724">
        <w:tc>
          <w:tcPr>
            <w:tcW w:w="0" w:type="auto"/>
          </w:tcPr>
          <w:p w:rsidR="00EC171C" w:rsidRPr="00856002" w:rsidRDefault="00EC171C" w:rsidP="00EC171C">
            <w:pPr>
              <w:jc w:val="both"/>
            </w:pPr>
            <w:r>
              <w:t>3</w:t>
            </w:r>
          </w:p>
        </w:tc>
        <w:tc>
          <w:tcPr>
            <w:tcW w:w="4329" w:type="dxa"/>
          </w:tcPr>
          <w:p w:rsidR="00EC171C" w:rsidRPr="00856002" w:rsidRDefault="00EC171C" w:rsidP="00EC171C">
            <w:pPr>
              <w:jc w:val="both"/>
            </w:pPr>
            <w:r w:rsidRPr="00856002">
              <w:t>Диагностика готовности воспитанников ДОУ к школьному обучению</w:t>
            </w:r>
          </w:p>
        </w:tc>
        <w:tc>
          <w:tcPr>
            <w:tcW w:w="1385" w:type="dxa"/>
          </w:tcPr>
          <w:p w:rsidR="00EC171C" w:rsidRPr="00856002" w:rsidRDefault="00EC171C" w:rsidP="00EC171C">
            <w:pPr>
              <w:jc w:val="both"/>
            </w:pPr>
            <w:r w:rsidRPr="00856002">
              <w:t>ДОУ</w:t>
            </w:r>
          </w:p>
        </w:tc>
        <w:tc>
          <w:tcPr>
            <w:tcW w:w="1459" w:type="dxa"/>
          </w:tcPr>
          <w:p w:rsidR="00EC171C" w:rsidRPr="00856002" w:rsidRDefault="00EC171C" w:rsidP="00EC171C">
            <w:pPr>
              <w:jc w:val="both"/>
            </w:pPr>
            <w:r w:rsidRPr="00856002">
              <w:t>октябрь, апрель</w:t>
            </w:r>
          </w:p>
        </w:tc>
        <w:tc>
          <w:tcPr>
            <w:tcW w:w="0" w:type="auto"/>
          </w:tcPr>
          <w:p w:rsidR="00EC171C" w:rsidRPr="00856002" w:rsidRDefault="00EC171C" w:rsidP="00EC171C">
            <w:pPr>
              <w:jc w:val="both"/>
            </w:pPr>
            <w:r>
              <w:t xml:space="preserve"> </w:t>
            </w:r>
          </w:p>
          <w:p w:rsidR="00EC171C" w:rsidRPr="00856002" w:rsidRDefault="00EC171C" w:rsidP="00EC171C">
            <w:pPr>
              <w:jc w:val="both"/>
            </w:pPr>
            <w:r w:rsidRPr="00856002">
              <w:t>педагог-психолог</w:t>
            </w:r>
          </w:p>
        </w:tc>
      </w:tr>
      <w:tr w:rsidR="00EC171C" w:rsidRPr="00856002" w:rsidTr="00CD3724">
        <w:tc>
          <w:tcPr>
            <w:tcW w:w="0" w:type="auto"/>
          </w:tcPr>
          <w:p w:rsidR="00EC171C" w:rsidRPr="00856002" w:rsidRDefault="00EC171C" w:rsidP="00EC171C">
            <w:pPr>
              <w:jc w:val="both"/>
            </w:pPr>
            <w:r>
              <w:t>5</w:t>
            </w:r>
          </w:p>
        </w:tc>
        <w:tc>
          <w:tcPr>
            <w:tcW w:w="4329" w:type="dxa"/>
          </w:tcPr>
          <w:p w:rsidR="00EC171C" w:rsidRPr="00856002" w:rsidRDefault="00CD3724" w:rsidP="00EC171C">
            <w:pPr>
              <w:jc w:val="both"/>
            </w:pPr>
            <w:r>
              <w:t>Мероприятия и экскурсии для детей</w:t>
            </w:r>
          </w:p>
        </w:tc>
        <w:tc>
          <w:tcPr>
            <w:tcW w:w="1385" w:type="dxa"/>
          </w:tcPr>
          <w:p w:rsidR="00EC171C" w:rsidRPr="00856002" w:rsidRDefault="00EC171C" w:rsidP="00EC171C">
            <w:pPr>
              <w:jc w:val="both"/>
            </w:pPr>
            <w:r w:rsidRPr="00856002">
              <w:t>ДОУ</w:t>
            </w:r>
          </w:p>
          <w:p w:rsidR="00EC171C" w:rsidRPr="00856002" w:rsidRDefault="00EC171C" w:rsidP="00EC171C">
            <w:pPr>
              <w:jc w:val="both"/>
            </w:pPr>
            <w:r w:rsidRPr="00856002">
              <w:t>СОШ</w:t>
            </w:r>
          </w:p>
        </w:tc>
        <w:tc>
          <w:tcPr>
            <w:tcW w:w="1459" w:type="dxa"/>
          </w:tcPr>
          <w:p w:rsidR="00EC171C" w:rsidRPr="00856002" w:rsidRDefault="00EC171C" w:rsidP="00EC171C">
            <w:pPr>
              <w:jc w:val="both"/>
            </w:pPr>
            <w:r>
              <w:t>в</w:t>
            </w:r>
            <w:r w:rsidRPr="00856002">
              <w:t xml:space="preserve"> течение года</w:t>
            </w:r>
            <w:r w:rsidR="00CD3724">
              <w:t>, согласно плану</w:t>
            </w:r>
          </w:p>
        </w:tc>
        <w:tc>
          <w:tcPr>
            <w:tcW w:w="0" w:type="auto"/>
          </w:tcPr>
          <w:p w:rsidR="00EC171C" w:rsidRPr="00856002" w:rsidRDefault="00EC171C" w:rsidP="00EC171C">
            <w:pPr>
              <w:jc w:val="both"/>
            </w:pPr>
            <w:r w:rsidRPr="00856002">
              <w:t>воспитатели подготовительных к школе групп</w:t>
            </w:r>
          </w:p>
        </w:tc>
      </w:tr>
      <w:tr w:rsidR="00EC171C" w:rsidRPr="00856002" w:rsidTr="00CD3724">
        <w:tc>
          <w:tcPr>
            <w:tcW w:w="0" w:type="auto"/>
          </w:tcPr>
          <w:p w:rsidR="00EC171C" w:rsidRPr="00856002" w:rsidRDefault="00C55EF7" w:rsidP="00EC171C">
            <w:pPr>
              <w:jc w:val="both"/>
            </w:pPr>
            <w:r>
              <w:t>6</w:t>
            </w:r>
          </w:p>
        </w:tc>
        <w:tc>
          <w:tcPr>
            <w:tcW w:w="4329" w:type="dxa"/>
          </w:tcPr>
          <w:p w:rsidR="00EC171C" w:rsidRPr="00856002" w:rsidRDefault="00EC171C" w:rsidP="00EC171C">
            <w:pPr>
              <w:jc w:val="both"/>
            </w:pPr>
            <w:r>
              <w:t xml:space="preserve">Оформление информации на стенде </w:t>
            </w:r>
            <w:proofErr w:type="gramStart"/>
            <w:r>
              <w:t xml:space="preserve">и  </w:t>
            </w:r>
            <w:r w:rsidRPr="00856002">
              <w:t>сайте</w:t>
            </w:r>
            <w:proofErr w:type="gramEnd"/>
            <w:r w:rsidRPr="00856002">
              <w:t xml:space="preserve"> школы и детского сада «Для вас, родители будущих первоклассников!»</w:t>
            </w:r>
          </w:p>
        </w:tc>
        <w:tc>
          <w:tcPr>
            <w:tcW w:w="1385" w:type="dxa"/>
          </w:tcPr>
          <w:p w:rsidR="00EC171C" w:rsidRPr="00856002" w:rsidRDefault="00EC171C" w:rsidP="00EC171C">
            <w:pPr>
              <w:jc w:val="both"/>
            </w:pPr>
            <w:r w:rsidRPr="00856002">
              <w:t>ДОУ</w:t>
            </w:r>
          </w:p>
          <w:p w:rsidR="00EC171C" w:rsidRPr="00856002" w:rsidRDefault="00EC171C" w:rsidP="00EC171C">
            <w:pPr>
              <w:jc w:val="both"/>
            </w:pPr>
            <w:r w:rsidRPr="00856002">
              <w:t>СОШ</w:t>
            </w:r>
          </w:p>
        </w:tc>
        <w:tc>
          <w:tcPr>
            <w:tcW w:w="1459" w:type="dxa"/>
          </w:tcPr>
          <w:p w:rsidR="00EC171C" w:rsidRPr="00856002" w:rsidRDefault="00EC171C" w:rsidP="00EC171C">
            <w:pPr>
              <w:jc w:val="both"/>
            </w:pPr>
            <w:r>
              <w:t>в течение года</w:t>
            </w:r>
          </w:p>
        </w:tc>
        <w:tc>
          <w:tcPr>
            <w:tcW w:w="0" w:type="auto"/>
          </w:tcPr>
          <w:p w:rsidR="00EC171C" w:rsidRPr="00856002" w:rsidRDefault="00EC171C" w:rsidP="00EC171C">
            <w:pPr>
              <w:jc w:val="both"/>
            </w:pPr>
            <w:r>
              <w:t xml:space="preserve"> </w:t>
            </w:r>
            <w:r w:rsidRPr="00856002">
              <w:t>старший воспитатель</w:t>
            </w:r>
          </w:p>
        </w:tc>
      </w:tr>
      <w:tr w:rsidR="00CD3724" w:rsidRPr="00856002" w:rsidTr="00CD3724">
        <w:tc>
          <w:tcPr>
            <w:tcW w:w="0" w:type="auto"/>
          </w:tcPr>
          <w:p w:rsidR="00CD3724" w:rsidRDefault="00CD3724" w:rsidP="00CD3724">
            <w:pPr>
              <w:jc w:val="both"/>
            </w:pPr>
            <w:r>
              <w:t>7</w:t>
            </w:r>
          </w:p>
        </w:tc>
        <w:tc>
          <w:tcPr>
            <w:tcW w:w="4329" w:type="dxa"/>
          </w:tcPr>
          <w:p w:rsidR="00CD3724" w:rsidRDefault="00CD3724" w:rsidP="00CD3724">
            <w:pPr>
              <w:jc w:val="both"/>
            </w:pPr>
            <w:proofErr w:type="spellStart"/>
            <w:r>
              <w:t>Взаимопросмотры</w:t>
            </w:r>
            <w:proofErr w:type="spellEnd"/>
            <w:r>
              <w:t xml:space="preserve"> ООД и уроков</w:t>
            </w:r>
          </w:p>
        </w:tc>
        <w:tc>
          <w:tcPr>
            <w:tcW w:w="1385" w:type="dxa"/>
          </w:tcPr>
          <w:p w:rsidR="00CD3724" w:rsidRDefault="00CD3724" w:rsidP="00CD3724">
            <w:pPr>
              <w:jc w:val="both"/>
            </w:pPr>
            <w:r>
              <w:t>ДОУ</w:t>
            </w:r>
          </w:p>
          <w:p w:rsidR="00CD3724" w:rsidRPr="00856002" w:rsidRDefault="00CD3724" w:rsidP="00CD3724">
            <w:pPr>
              <w:jc w:val="both"/>
            </w:pPr>
            <w:r>
              <w:t>СОШ</w:t>
            </w:r>
          </w:p>
        </w:tc>
        <w:tc>
          <w:tcPr>
            <w:tcW w:w="1459" w:type="dxa"/>
          </w:tcPr>
          <w:p w:rsidR="00CD3724" w:rsidRPr="00856002" w:rsidRDefault="00CD3724" w:rsidP="00CD3724">
            <w:pPr>
              <w:jc w:val="both"/>
            </w:pPr>
            <w:r>
              <w:t>в</w:t>
            </w:r>
            <w:r w:rsidRPr="00856002">
              <w:t xml:space="preserve"> течение года</w:t>
            </w:r>
            <w:r>
              <w:t>, согласно плану</w:t>
            </w:r>
          </w:p>
        </w:tc>
        <w:tc>
          <w:tcPr>
            <w:tcW w:w="0" w:type="auto"/>
          </w:tcPr>
          <w:p w:rsidR="00CD3724" w:rsidRPr="00856002" w:rsidRDefault="00CD3724" w:rsidP="00CD3724">
            <w:pPr>
              <w:jc w:val="both"/>
            </w:pPr>
            <w:r w:rsidRPr="00856002">
              <w:t>воспитатели подготовительных к школе групп</w:t>
            </w:r>
          </w:p>
        </w:tc>
      </w:tr>
      <w:tr w:rsidR="00CD3724" w:rsidRPr="00856002" w:rsidTr="00CD3724">
        <w:tc>
          <w:tcPr>
            <w:tcW w:w="0" w:type="auto"/>
          </w:tcPr>
          <w:p w:rsidR="00CD3724" w:rsidRPr="00856002" w:rsidRDefault="00CD3724" w:rsidP="00CD3724">
            <w:pPr>
              <w:jc w:val="both"/>
            </w:pPr>
            <w:r>
              <w:lastRenderedPageBreak/>
              <w:t>8</w:t>
            </w:r>
          </w:p>
        </w:tc>
        <w:tc>
          <w:tcPr>
            <w:tcW w:w="4329" w:type="dxa"/>
          </w:tcPr>
          <w:p w:rsidR="00CD3724" w:rsidRPr="00856002" w:rsidRDefault="00CD3724" w:rsidP="00CD3724">
            <w:pPr>
              <w:jc w:val="both"/>
            </w:pPr>
            <w:r w:rsidRPr="00856002">
              <w:t xml:space="preserve">Встреча родителей будущих первоклассников с зам. директора </w:t>
            </w:r>
            <w:r>
              <w:t xml:space="preserve">по УВР начальной, учителями начальных классов в рамках родительской конференции </w:t>
            </w:r>
            <w:r w:rsidRPr="00EA1C1C">
              <w:t>«Преемственность: ДОУ – семья – школа»</w:t>
            </w:r>
          </w:p>
        </w:tc>
        <w:tc>
          <w:tcPr>
            <w:tcW w:w="1385" w:type="dxa"/>
          </w:tcPr>
          <w:p w:rsidR="00CD3724" w:rsidRDefault="00CD3724" w:rsidP="00CD3724">
            <w:pPr>
              <w:jc w:val="both"/>
            </w:pPr>
            <w:r w:rsidRPr="00856002">
              <w:t>ДОУ</w:t>
            </w:r>
          </w:p>
          <w:p w:rsidR="00CD3724" w:rsidRPr="00856002" w:rsidRDefault="00CD3724" w:rsidP="00CD3724">
            <w:pPr>
              <w:jc w:val="both"/>
            </w:pPr>
            <w:r>
              <w:t>В СОШ</w:t>
            </w:r>
          </w:p>
        </w:tc>
        <w:tc>
          <w:tcPr>
            <w:tcW w:w="1459" w:type="dxa"/>
          </w:tcPr>
          <w:p w:rsidR="00CD3724" w:rsidRPr="00856002" w:rsidRDefault="00CD3724" w:rsidP="00CD3724">
            <w:pPr>
              <w:jc w:val="both"/>
            </w:pPr>
          </w:p>
          <w:p w:rsidR="00CD3724" w:rsidRPr="00856002" w:rsidRDefault="00CD3724" w:rsidP="00CD3724">
            <w:r w:rsidRPr="00856002">
              <w:t>январь</w:t>
            </w:r>
          </w:p>
        </w:tc>
        <w:tc>
          <w:tcPr>
            <w:tcW w:w="0" w:type="auto"/>
          </w:tcPr>
          <w:p w:rsidR="00CD3724" w:rsidRDefault="00CD3724" w:rsidP="00CD3724">
            <w:pPr>
              <w:jc w:val="both"/>
            </w:pPr>
            <w:r w:rsidRPr="00856002">
              <w:t>старший воспитатель</w:t>
            </w:r>
            <w:r>
              <w:t>,</w:t>
            </w:r>
          </w:p>
          <w:p w:rsidR="00CD3724" w:rsidRPr="00856002" w:rsidRDefault="00CD3724" w:rsidP="00CD3724">
            <w:pPr>
              <w:jc w:val="both"/>
            </w:pPr>
            <w:r w:rsidRPr="00EA1C1C">
              <w:t>заместитель директора по УМР</w:t>
            </w:r>
          </w:p>
        </w:tc>
      </w:tr>
    </w:tbl>
    <w:p w:rsidR="00EC171C" w:rsidRDefault="00EC171C" w:rsidP="00EC171C">
      <w:pPr>
        <w:jc w:val="both"/>
      </w:pPr>
    </w:p>
    <w:p w:rsidR="00EC171C" w:rsidRDefault="00EC171C" w:rsidP="00EC171C">
      <w:pPr>
        <w:jc w:val="center"/>
        <w:rPr>
          <w:b/>
        </w:rPr>
      </w:pPr>
      <w:r w:rsidRPr="00340F58">
        <w:rPr>
          <w:b/>
        </w:rPr>
        <w:t>7.3 Организация работы с социумом</w:t>
      </w:r>
    </w:p>
    <w:p w:rsidR="00EC171C" w:rsidRDefault="00EC171C" w:rsidP="00EC171C">
      <w:pPr>
        <w:jc w:val="center"/>
        <w:rPr>
          <w:b/>
        </w:rPr>
      </w:pPr>
    </w:p>
    <w:tbl>
      <w:tblPr>
        <w:tblW w:w="98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062"/>
        <w:gridCol w:w="1435"/>
        <w:gridCol w:w="1938"/>
      </w:tblGrid>
      <w:tr w:rsidR="00EC171C" w:rsidRPr="00340F58" w:rsidTr="00CD3724">
        <w:tc>
          <w:tcPr>
            <w:tcW w:w="0" w:type="auto"/>
          </w:tcPr>
          <w:p w:rsidR="00EC171C" w:rsidRPr="00340F58" w:rsidRDefault="00EC171C" w:rsidP="00EC171C">
            <w:pPr>
              <w:jc w:val="center"/>
              <w:rPr>
                <w:b/>
              </w:rPr>
            </w:pPr>
            <w:r w:rsidRPr="00340F58">
              <w:rPr>
                <w:b/>
              </w:rPr>
              <w:t>№</w:t>
            </w:r>
          </w:p>
        </w:tc>
        <w:tc>
          <w:tcPr>
            <w:tcW w:w="6062" w:type="dxa"/>
          </w:tcPr>
          <w:p w:rsidR="00EC171C" w:rsidRPr="00340F58" w:rsidRDefault="00EC171C" w:rsidP="00EC171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340F58">
              <w:rPr>
                <w:b/>
              </w:rPr>
              <w:t>ероприятие</w:t>
            </w:r>
          </w:p>
        </w:tc>
        <w:tc>
          <w:tcPr>
            <w:tcW w:w="1435" w:type="dxa"/>
          </w:tcPr>
          <w:p w:rsidR="00EC171C" w:rsidRPr="00340F58" w:rsidRDefault="00EC171C" w:rsidP="00EC171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340F58">
              <w:rPr>
                <w:b/>
              </w:rPr>
              <w:t>роки</w:t>
            </w:r>
          </w:p>
        </w:tc>
        <w:tc>
          <w:tcPr>
            <w:tcW w:w="0" w:type="auto"/>
          </w:tcPr>
          <w:p w:rsidR="00EC171C" w:rsidRPr="00340F58" w:rsidRDefault="00EC171C" w:rsidP="00EC171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340F58">
              <w:rPr>
                <w:b/>
              </w:rPr>
              <w:t>тветственный</w:t>
            </w:r>
          </w:p>
        </w:tc>
      </w:tr>
      <w:tr w:rsidR="00EC171C" w:rsidRPr="00340F58" w:rsidTr="00CD3724"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 w:rsidRPr="00340F58">
              <w:t>1</w:t>
            </w:r>
          </w:p>
        </w:tc>
        <w:tc>
          <w:tcPr>
            <w:tcW w:w="6062" w:type="dxa"/>
          </w:tcPr>
          <w:p w:rsidR="00EC171C" w:rsidRPr="00340F58" w:rsidRDefault="00EC171C" w:rsidP="00EC171C">
            <w:pPr>
              <w:jc w:val="both"/>
            </w:pPr>
            <w:r w:rsidRPr="00340F58">
              <w:t>Выступления артистов городского Театра кукол «</w:t>
            </w:r>
            <w:proofErr w:type="spellStart"/>
            <w:r w:rsidRPr="00340F58">
              <w:t>Тирлямы</w:t>
            </w:r>
            <w:proofErr w:type="spellEnd"/>
            <w:r w:rsidRPr="00340F58">
              <w:t xml:space="preserve">» </w:t>
            </w:r>
          </w:p>
        </w:tc>
        <w:tc>
          <w:tcPr>
            <w:tcW w:w="1435" w:type="dxa"/>
          </w:tcPr>
          <w:p w:rsidR="00EC171C" w:rsidRPr="00340F58" w:rsidRDefault="00EC171C" w:rsidP="00EC171C">
            <w:pPr>
              <w:jc w:val="both"/>
            </w:pPr>
            <w:r w:rsidRPr="00340F58">
              <w:t>в течение года</w:t>
            </w:r>
          </w:p>
        </w:tc>
        <w:tc>
          <w:tcPr>
            <w:tcW w:w="0" w:type="auto"/>
          </w:tcPr>
          <w:p w:rsidR="00EC171C" w:rsidRPr="00340F58" w:rsidRDefault="00EC171C" w:rsidP="00EC171C">
            <w:pPr>
              <w:tabs>
                <w:tab w:val="left" w:pos="1305"/>
              </w:tabs>
              <w:jc w:val="both"/>
            </w:pPr>
            <w:r>
              <w:t xml:space="preserve"> </w:t>
            </w:r>
            <w:r w:rsidRPr="00340F58">
              <w:t xml:space="preserve"> старший воспитатель</w:t>
            </w:r>
          </w:p>
        </w:tc>
      </w:tr>
      <w:tr w:rsidR="00EC171C" w:rsidRPr="00340F58" w:rsidTr="00CD3724"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 w:rsidRPr="00340F58">
              <w:t>2</w:t>
            </w:r>
          </w:p>
        </w:tc>
        <w:tc>
          <w:tcPr>
            <w:tcW w:w="6062" w:type="dxa"/>
          </w:tcPr>
          <w:p w:rsidR="00EC171C" w:rsidRPr="00340F58" w:rsidRDefault="00EC171C" w:rsidP="00EC171C">
            <w:pPr>
              <w:jc w:val="both"/>
            </w:pPr>
            <w:r w:rsidRPr="00340F58">
              <w:t xml:space="preserve">Экскурсии, участие в мероприятиях МБУК «Централизованная библиотечная система г. Братска» Центральной городской библиотеки им. И.З. Черемных </w:t>
            </w:r>
          </w:p>
        </w:tc>
        <w:tc>
          <w:tcPr>
            <w:tcW w:w="1435" w:type="dxa"/>
          </w:tcPr>
          <w:p w:rsidR="00EC171C" w:rsidRPr="00340F58" w:rsidRDefault="00EC171C" w:rsidP="00EC171C">
            <w:pPr>
              <w:jc w:val="both"/>
            </w:pPr>
            <w:r w:rsidRPr="00340F58">
              <w:t>в течение года</w:t>
            </w:r>
          </w:p>
        </w:tc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 w:rsidRPr="00340F58">
              <w:t>воспитатели</w:t>
            </w:r>
          </w:p>
        </w:tc>
      </w:tr>
      <w:tr w:rsidR="00EC171C" w:rsidRPr="00340F58" w:rsidTr="00CD3724"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 w:rsidRPr="00340F58">
              <w:t>3</w:t>
            </w:r>
          </w:p>
        </w:tc>
        <w:tc>
          <w:tcPr>
            <w:tcW w:w="6062" w:type="dxa"/>
          </w:tcPr>
          <w:p w:rsidR="00EC171C" w:rsidRPr="00340F58" w:rsidRDefault="00EC171C" w:rsidP="00EC171C">
            <w:pPr>
              <w:jc w:val="both"/>
            </w:pPr>
            <w:r w:rsidRPr="00340F58">
              <w:t>Участие в традиционных мероприятиях Дворца творчества детей и молодежи</w:t>
            </w:r>
          </w:p>
        </w:tc>
        <w:tc>
          <w:tcPr>
            <w:tcW w:w="1435" w:type="dxa"/>
          </w:tcPr>
          <w:p w:rsidR="00EC171C" w:rsidRPr="00340F58" w:rsidRDefault="00EC171C" w:rsidP="00EC171C">
            <w:pPr>
              <w:jc w:val="both"/>
            </w:pPr>
            <w:r w:rsidRPr="00340F58">
              <w:t>в течение года</w:t>
            </w:r>
          </w:p>
        </w:tc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 w:rsidRPr="00340F58">
              <w:t>воспитатели</w:t>
            </w:r>
          </w:p>
          <w:p w:rsidR="00EC171C" w:rsidRPr="00340F58" w:rsidRDefault="00C55EF7" w:rsidP="00EC171C">
            <w:pPr>
              <w:jc w:val="both"/>
            </w:pPr>
            <w:r>
              <w:t xml:space="preserve"> </w:t>
            </w:r>
            <w:r w:rsidR="00EC171C" w:rsidRPr="00340F58">
              <w:t xml:space="preserve"> старший воспитатель</w:t>
            </w:r>
          </w:p>
        </w:tc>
      </w:tr>
      <w:tr w:rsidR="00EC171C" w:rsidRPr="00340F58" w:rsidTr="00CD3724"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>
              <w:t>4</w:t>
            </w:r>
          </w:p>
        </w:tc>
        <w:tc>
          <w:tcPr>
            <w:tcW w:w="6062" w:type="dxa"/>
          </w:tcPr>
          <w:p w:rsidR="00EC171C" w:rsidRPr="00340F58" w:rsidRDefault="00EC171C" w:rsidP="00EC171C">
            <w:pPr>
              <w:jc w:val="both"/>
            </w:pPr>
            <w:r w:rsidRPr="00340F58">
              <w:t>Экскурсии:</w:t>
            </w:r>
          </w:p>
          <w:p w:rsidR="00EC171C" w:rsidRPr="00340F58" w:rsidRDefault="00EC171C" w:rsidP="00EC171C">
            <w:pPr>
              <w:numPr>
                <w:ilvl w:val="0"/>
                <w:numId w:val="38"/>
              </w:numPr>
              <w:jc w:val="both"/>
            </w:pPr>
            <w:r w:rsidRPr="00340F58">
              <w:t>Архитектурно-этнографический музей «Ангарская деревня»;</w:t>
            </w:r>
          </w:p>
          <w:p w:rsidR="00EC171C" w:rsidRPr="00340F58" w:rsidRDefault="00EC171C" w:rsidP="00EC171C">
            <w:pPr>
              <w:numPr>
                <w:ilvl w:val="0"/>
                <w:numId w:val="38"/>
              </w:numPr>
              <w:jc w:val="both"/>
            </w:pPr>
            <w:r w:rsidRPr="00340F58">
              <w:t>ФГКУ «8-й отряд ФПС по Иркутской области»;</w:t>
            </w:r>
          </w:p>
          <w:p w:rsidR="00EC171C" w:rsidRPr="00340F58" w:rsidRDefault="00EC171C" w:rsidP="00EC171C">
            <w:pPr>
              <w:numPr>
                <w:ilvl w:val="0"/>
                <w:numId w:val="38"/>
              </w:numPr>
              <w:jc w:val="both"/>
            </w:pPr>
            <w:r w:rsidRPr="00340F58">
              <w:t>социально значимые объекты микрорайона: больница, аптека, магазин, почтовое отделение</w:t>
            </w:r>
          </w:p>
        </w:tc>
        <w:tc>
          <w:tcPr>
            <w:tcW w:w="1435" w:type="dxa"/>
          </w:tcPr>
          <w:p w:rsidR="00EC171C" w:rsidRPr="00340F58" w:rsidRDefault="00EC171C" w:rsidP="00EC171C">
            <w:pPr>
              <w:jc w:val="both"/>
            </w:pPr>
          </w:p>
          <w:p w:rsidR="00EC171C" w:rsidRPr="00340F58" w:rsidRDefault="00EC171C" w:rsidP="00EC171C">
            <w:pPr>
              <w:jc w:val="both"/>
            </w:pPr>
            <w:r w:rsidRPr="00340F58">
              <w:t>в течение года</w:t>
            </w:r>
          </w:p>
        </w:tc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 w:rsidRPr="00340F58">
              <w:t>воспитатели</w:t>
            </w:r>
          </w:p>
          <w:p w:rsidR="00EC171C" w:rsidRPr="00340F58" w:rsidRDefault="00C55EF7" w:rsidP="00EC171C">
            <w:pPr>
              <w:jc w:val="both"/>
            </w:pPr>
            <w:r>
              <w:t xml:space="preserve"> </w:t>
            </w:r>
            <w:r w:rsidR="00EC171C" w:rsidRPr="00340F58">
              <w:t xml:space="preserve"> старший воспитатель</w:t>
            </w:r>
          </w:p>
        </w:tc>
      </w:tr>
      <w:tr w:rsidR="00EC171C" w:rsidRPr="00340F58" w:rsidTr="00CD3724"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>
              <w:t>5</w:t>
            </w:r>
          </w:p>
        </w:tc>
        <w:tc>
          <w:tcPr>
            <w:tcW w:w="6062" w:type="dxa"/>
          </w:tcPr>
          <w:p w:rsidR="00EC171C" w:rsidRPr="00340F58" w:rsidRDefault="00EC171C" w:rsidP="00EC171C">
            <w:pPr>
              <w:jc w:val="both"/>
            </w:pPr>
            <w:r w:rsidRPr="00340F58">
              <w:t>Участие в городских мероприятиях: «Интеллектуальный турнир», спортивные соревнования и др.</w:t>
            </w:r>
          </w:p>
        </w:tc>
        <w:tc>
          <w:tcPr>
            <w:tcW w:w="1435" w:type="dxa"/>
          </w:tcPr>
          <w:p w:rsidR="00EC171C" w:rsidRPr="00340F58" w:rsidRDefault="00EC171C" w:rsidP="00EC171C">
            <w:pPr>
              <w:jc w:val="both"/>
            </w:pPr>
            <w:r w:rsidRPr="00340F58">
              <w:t>в течение года</w:t>
            </w:r>
          </w:p>
        </w:tc>
        <w:tc>
          <w:tcPr>
            <w:tcW w:w="0" w:type="auto"/>
          </w:tcPr>
          <w:p w:rsidR="00EC171C" w:rsidRPr="00340F58" w:rsidRDefault="00C55EF7" w:rsidP="00EC171C">
            <w:pPr>
              <w:jc w:val="both"/>
            </w:pPr>
            <w:r>
              <w:t xml:space="preserve"> </w:t>
            </w:r>
            <w:r w:rsidR="00EC171C" w:rsidRPr="00340F58">
              <w:t xml:space="preserve"> старший воспитатель</w:t>
            </w:r>
          </w:p>
        </w:tc>
      </w:tr>
      <w:tr w:rsidR="00EC171C" w:rsidRPr="00340F58" w:rsidTr="00CD3724">
        <w:tc>
          <w:tcPr>
            <w:tcW w:w="0" w:type="auto"/>
          </w:tcPr>
          <w:p w:rsidR="00EC171C" w:rsidRPr="00340F58" w:rsidRDefault="00EC171C" w:rsidP="00EC171C">
            <w:pPr>
              <w:jc w:val="both"/>
            </w:pPr>
            <w:r>
              <w:t>6</w:t>
            </w:r>
          </w:p>
        </w:tc>
        <w:tc>
          <w:tcPr>
            <w:tcW w:w="6062" w:type="dxa"/>
          </w:tcPr>
          <w:p w:rsidR="00EC171C" w:rsidRPr="00340F58" w:rsidRDefault="00EC171C" w:rsidP="00EC171C">
            <w:pPr>
              <w:jc w:val="both"/>
            </w:pPr>
            <w:r>
              <w:t xml:space="preserve">Мероприятия в рамках конкурса </w:t>
            </w:r>
            <w:r w:rsidRPr="00340F58">
              <w:t>проектов (</w:t>
            </w:r>
            <w:proofErr w:type="gramStart"/>
            <w:r w:rsidRPr="00340F58">
              <w:t>совершенствование  системы</w:t>
            </w:r>
            <w:proofErr w:type="gramEnd"/>
            <w:r w:rsidRPr="00340F58">
              <w:t xml:space="preserve"> взаимодействия ДОУ с учреждениями социума на основе договоров и совместных планов</w:t>
            </w:r>
            <w:r>
              <w:t xml:space="preserve">) </w:t>
            </w:r>
          </w:p>
        </w:tc>
        <w:tc>
          <w:tcPr>
            <w:tcW w:w="1435" w:type="dxa"/>
          </w:tcPr>
          <w:p w:rsidR="00EC171C" w:rsidRDefault="00EC171C" w:rsidP="00EC171C">
            <w:pPr>
              <w:jc w:val="both"/>
            </w:pPr>
          </w:p>
          <w:p w:rsidR="00EC171C" w:rsidRPr="00340F58" w:rsidRDefault="00EC171C" w:rsidP="00EC171C">
            <w:pPr>
              <w:jc w:val="both"/>
            </w:pPr>
            <w:r>
              <w:t>март</w:t>
            </w:r>
          </w:p>
        </w:tc>
        <w:tc>
          <w:tcPr>
            <w:tcW w:w="0" w:type="auto"/>
          </w:tcPr>
          <w:p w:rsidR="00EC171C" w:rsidRDefault="00EC171C" w:rsidP="00EC171C">
            <w:pPr>
              <w:jc w:val="both"/>
            </w:pPr>
          </w:p>
          <w:p w:rsidR="00EC171C" w:rsidRPr="00340F58" w:rsidRDefault="00EC171C" w:rsidP="00EC171C">
            <w:pPr>
              <w:jc w:val="both"/>
            </w:pPr>
            <w:r>
              <w:t>педагоги</w:t>
            </w:r>
          </w:p>
        </w:tc>
      </w:tr>
    </w:tbl>
    <w:p w:rsidR="00EC171C" w:rsidRPr="00340F58" w:rsidRDefault="00EC171C" w:rsidP="00EC171C">
      <w:pPr>
        <w:jc w:val="both"/>
      </w:pPr>
    </w:p>
    <w:p w:rsidR="00384B12" w:rsidRPr="00577E8F" w:rsidRDefault="00384B12" w:rsidP="00CD3724"/>
    <w:sectPr w:rsidR="00384B12" w:rsidRPr="00577E8F" w:rsidSect="00032BDF">
      <w:pgSz w:w="11906" w:h="16838"/>
      <w:pgMar w:top="992" w:right="851" w:bottom="992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FE6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7E7E7A"/>
    <w:multiLevelType w:val="hybridMultilevel"/>
    <w:tmpl w:val="B4B4F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5546E"/>
    <w:multiLevelType w:val="hybridMultilevel"/>
    <w:tmpl w:val="7840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451C5D"/>
    <w:multiLevelType w:val="hybridMultilevel"/>
    <w:tmpl w:val="994A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A2150"/>
    <w:multiLevelType w:val="multilevel"/>
    <w:tmpl w:val="4BAC798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5">
    <w:nsid w:val="0AA6437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F4C1A59"/>
    <w:multiLevelType w:val="hybridMultilevel"/>
    <w:tmpl w:val="6F9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098"/>
    <w:multiLevelType w:val="hybridMultilevel"/>
    <w:tmpl w:val="E34A46A4"/>
    <w:lvl w:ilvl="0" w:tplc="74541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955311"/>
    <w:multiLevelType w:val="hybridMultilevel"/>
    <w:tmpl w:val="059C9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262B7"/>
    <w:multiLevelType w:val="hybridMultilevel"/>
    <w:tmpl w:val="9E4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53181"/>
    <w:multiLevelType w:val="hybridMultilevel"/>
    <w:tmpl w:val="EA4C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666B7"/>
    <w:multiLevelType w:val="hybridMultilevel"/>
    <w:tmpl w:val="F8D6C6FC"/>
    <w:lvl w:ilvl="0" w:tplc="98DA5B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3761D3"/>
    <w:multiLevelType w:val="multilevel"/>
    <w:tmpl w:val="44445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BA77070"/>
    <w:multiLevelType w:val="hybridMultilevel"/>
    <w:tmpl w:val="943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D0BCC"/>
    <w:multiLevelType w:val="hybridMultilevel"/>
    <w:tmpl w:val="6242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524F9"/>
    <w:multiLevelType w:val="multilevel"/>
    <w:tmpl w:val="333AC6E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6">
    <w:nsid w:val="36906AB5"/>
    <w:multiLevelType w:val="hybridMultilevel"/>
    <w:tmpl w:val="B62A0B30"/>
    <w:lvl w:ilvl="0" w:tplc="BEA07786">
      <w:start w:val="1"/>
      <w:numFmt w:val="decimal"/>
      <w:lvlText w:val="%1."/>
      <w:lvlJc w:val="right"/>
      <w:pPr>
        <w:ind w:left="578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07896"/>
    <w:multiLevelType w:val="hybridMultilevel"/>
    <w:tmpl w:val="BC68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E71DA"/>
    <w:multiLevelType w:val="hybridMultilevel"/>
    <w:tmpl w:val="751059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128C"/>
    <w:multiLevelType w:val="hybridMultilevel"/>
    <w:tmpl w:val="F1F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5EFB"/>
    <w:multiLevelType w:val="hybridMultilevel"/>
    <w:tmpl w:val="1B6A1DC4"/>
    <w:lvl w:ilvl="0" w:tplc="F7F403D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517CC"/>
    <w:multiLevelType w:val="hybridMultilevel"/>
    <w:tmpl w:val="2A402D5C"/>
    <w:lvl w:ilvl="0" w:tplc="DF625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6350EC"/>
    <w:multiLevelType w:val="hybridMultilevel"/>
    <w:tmpl w:val="45B8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EE6BC5"/>
    <w:multiLevelType w:val="multilevel"/>
    <w:tmpl w:val="5190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567751"/>
    <w:multiLevelType w:val="hybridMultilevel"/>
    <w:tmpl w:val="4C3C0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0F75498"/>
    <w:multiLevelType w:val="hybridMultilevel"/>
    <w:tmpl w:val="E8BE68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47E324A"/>
    <w:multiLevelType w:val="hybridMultilevel"/>
    <w:tmpl w:val="D2A24BF6"/>
    <w:lvl w:ilvl="0" w:tplc="EEC48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6F4FE0"/>
    <w:multiLevelType w:val="hybridMultilevel"/>
    <w:tmpl w:val="6360C9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1028E"/>
    <w:multiLevelType w:val="hybridMultilevel"/>
    <w:tmpl w:val="0AF0174E"/>
    <w:lvl w:ilvl="0" w:tplc="B0B250E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7751E8"/>
    <w:multiLevelType w:val="hybridMultilevel"/>
    <w:tmpl w:val="B08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F4315"/>
    <w:multiLevelType w:val="hybridMultilevel"/>
    <w:tmpl w:val="7A8C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23AA0"/>
    <w:multiLevelType w:val="hybridMultilevel"/>
    <w:tmpl w:val="B888A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B8723ED"/>
    <w:multiLevelType w:val="hybridMultilevel"/>
    <w:tmpl w:val="921A72B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87216"/>
    <w:multiLevelType w:val="hybridMultilevel"/>
    <w:tmpl w:val="EB4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64A6A"/>
    <w:multiLevelType w:val="multilevel"/>
    <w:tmpl w:val="A996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CF04D8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9FD57C4"/>
    <w:multiLevelType w:val="hybridMultilevel"/>
    <w:tmpl w:val="6AE8DB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0DF5ACE"/>
    <w:multiLevelType w:val="hybridMultilevel"/>
    <w:tmpl w:val="9ECA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07FF8"/>
    <w:multiLevelType w:val="hybridMultilevel"/>
    <w:tmpl w:val="AA4008CC"/>
    <w:lvl w:ilvl="0" w:tplc="BB460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85A23"/>
    <w:multiLevelType w:val="hybridMultilevel"/>
    <w:tmpl w:val="5B822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B431102"/>
    <w:multiLevelType w:val="hybridMultilevel"/>
    <w:tmpl w:val="D786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534DD"/>
    <w:multiLevelType w:val="hybridMultilevel"/>
    <w:tmpl w:val="9E500C78"/>
    <w:lvl w:ilvl="0" w:tplc="D1F65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F72412"/>
    <w:multiLevelType w:val="multilevel"/>
    <w:tmpl w:val="079EBB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32"/>
  </w:num>
  <w:num w:numId="5">
    <w:abstractNumId w:val="40"/>
  </w:num>
  <w:num w:numId="6">
    <w:abstractNumId w:val="37"/>
  </w:num>
  <w:num w:numId="7">
    <w:abstractNumId w:val="16"/>
  </w:num>
  <w:num w:numId="8">
    <w:abstractNumId w:val="34"/>
  </w:num>
  <w:num w:numId="9">
    <w:abstractNumId w:val="27"/>
  </w:num>
  <w:num w:numId="10">
    <w:abstractNumId w:val="2"/>
  </w:num>
  <w:num w:numId="11">
    <w:abstractNumId w:val="11"/>
  </w:num>
  <w:num w:numId="12">
    <w:abstractNumId w:val="10"/>
  </w:num>
  <w:num w:numId="13">
    <w:abstractNumId w:val="35"/>
  </w:num>
  <w:num w:numId="14">
    <w:abstractNumId w:val="4"/>
  </w:num>
  <w:num w:numId="15">
    <w:abstractNumId w:val="26"/>
  </w:num>
  <w:num w:numId="16">
    <w:abstractNumId w:val="0"/>
  </w:num>
  <w:num w:numId="17">
    <w:abstractNumId w:val="36"/>
  </w:num>
  <w:num w:numId="18">
    <w:abstractNumId w:val="5"/>
  </w:num>
  <w:num w:numId="19">
    <w:abstractNumId w:val="38"/>
  </w:num>
  <w:num w:numId="20">
    <w:abstractNumId w:val="25"/>
  </w:num>
  <w:num w:numId="21">
    <w:abstractNumId w:val="31"/>
  </w:num>
  <w:num w:numId="22">
    <w:abstractNumId w:val="43"/>
  </w:num>
  <w:num w:numId="23">
    <w:abstractNumId w:val="18"/>
  </w:num>
  <w:num w:numId="24">
    <w:abstractNumId w:val="29"/>
  </w:num>
  <w:num w:numId="25">
    <w:abstractNumId w:val="13"/>
  </w:num>
  <w:num w:numId="26">
    <w:abstractNumId w:val="28"/>
  </w:num>
  <w:num w:numId="27">
    <w:abstractNumId w:val="6"/>
  </w:num>
  <w:num w:numId="28">
    <w:abstractNumId w:val="33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0"/>
  </w:num>
  <w:num w:numId="33">
    <w:abstractNumId w:val="41"/>
  </w:num>
  <w:num w:numId="34">
    <w:abstractNumId w:val="39"/>
  </w:num>
  <w:num w:numId="35">
    <w:abstractNumId w:val="8"/>
  </w:num>
  <w:num w:numId="36">
    <w:abstractNumId w:val="3"/>
  </w:num>
  <w:num w:numId="37">
    <w:abstractNumId w:val="20"/>
  </w:num>
  <w:num w:numId="38">
    <w:abstractNumId w:val="1"/>
  </w:num>
  <w:num w:numId="39">
    <w:abstractNumId w:val="14"/>
  </w:num>
  <w:num w:numId="40">
    <w:abstractNumId w:val="42"/>
  </w:num>
  <w:num w:numId="41">
    <w:abstractNumId w:val="21"/>
  </w:num>
  <w:num w:numId="42">
    <w:abstractNumId w:val="9"/>
  </w:num>
  <w:num w:numId="43">
    <w:abstractNumId w:val="1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785"/>
    <w:rsid w:val="00005565"/>
    <w:rsid w:val="000215B4"/>
    <w:rsid w:val="0002760F"/>
    <w:rsid w:val="000318C5"/>
    <w:rsid w:val="00032BDF"/>
    <w:rsid w:val="00037508"/>
    <w:rsid w:val="00041905"/>
    <w:rsid w:val="0004285A"/>
    <w:rsid w:val="000675CC"/>
    <w:rsid w:val="000723B0"/>
    <w:rsid w:val="00077BE9"/>
    <w:rsid w:val="000900EE"/>
    <w:rsid w:val="000A4249"/>
    <w:rsid w:val="000B7452"/>
    <w:rsid w:val="000C1FDF"/>
    <w:rsid w:val="000C4354"/>
    <w:rsid w:val="000C4860"/>
    <w:rsid w:val="000D3056"/>
    <w:rsid w:val="000E2E72"/>
    <w:rsid w:val="000E4FDF"/>
    <w:rsid w:val="000E60F3"/>
    <w:rsid w:val="001349D6"/>
    <w:rsid w:val="00146043"/>
    <w:rsid w:val="001531D3"/>
    <w:rsid w:val="0015337F"/>
    <w:rsid w:val="00154EF1"/>
    <w:rsid w:val="00165D40"/>
    <w:rsid w:val="00167577"/>
    <w:rsid w:val="00170D6F"/>
    <w:rsid w:val="00185EEB"/>
    <w:rsid w:val="00190D2A"/>
    <w:rsid w:val="001A1DA7"/>
    <w:rsid w:val="001A4496"/>
    <w:rsid w:val="001B22B0"/>
    <w:rsid w:val="001B5503"/>
    <w:rsid w:val="001C7322"/>
    <w:rsid w:val="001D563C"/>
    <w:rsid w:val="001E26CA"/>
    <w:rsid w:val="001F12A2"/>
    <w:rsid w:val="00206717"/>
    <w:rsid w:val="002069EB"/>
    <w:rsid w:val="00207729"/>
    <w:rsid w:val="0023246C"/>
    <w:rsid w:val="002342DC"/>
    <w:rsid w:val="0024148C"/>
    <w:rsid w:val="00252982"/>
    <w:rsid w:val="00271012"/>
    <w:rsid w:val="0028455B"/>
    <w:rsid w:val="002856CC"/>
    <w:rsid w:val="002857C6"/>
    <w:rsid w:val="00285AFA"/>
    <w:rsid w:val="00285BD2"/>
    <w:rsid w:val="0028604B"/>
    <w:rsid w:val="00296C7F"/>
    <w:rsid w:val="002A0A0A"/>
    <w:rsid w:val="002B5263"/>
    <w:rsid w:val="002C3ED7"/>
    <w:rsid w:val="002F05C9"/>
    <w:rsid w:val="00345086"/>
    <w:rsid w:val="003458D7"/>
    <w:rsid w:val="003470FE"/>
    <w:rsid w:val="00347796"/>
    <w:rsid w:val="00367ACC"/>
    <w:rsid w:val="003712B8"/>
    <w:rsid w:val="00375215"/>
    <w:rsid w:val="00384B12"/>
    <w:rsid w:val="003A041A"/>
    <w:rsid w:val="003B65F9"/>
    <w:rsid w:val="003B7C81"/>
    <w:rsid w:val="003E2482"/>
    <w:rsid w:val="00405296"/>
    <w:rsid w:val="00405C35"/>
    <w:rsid w:val="00432556"/>
    <w:rsid w:val="00443B1D"/>
    <w:rsid w:val="00446BF4"/>
    <w:rsid w:val="004515C5"/>
    <w:rsid w:val="004521DD"/>
    <w:rsid w:val="00462684"/>
    <w:rsid w:val="004747D7"/>
    <w:rsid w:val="0048252D"/>
    <w:rsid w:val="0049601F"/>
    <w:rsid w:val="004C19D1"/>
    <w:rsid w:val="004C61B7"/>
    <w:rsid w:val="004E1701"/>
    <w:rsid w:val="004E4487"/>
    <w:rsid w:val="00502ADD"/>
    <w:rsid w:val="00520B95"/>
    <w:rsid w:val="0053015F"/>
    <w:rsid w:val="00541113"/>
    <w:rsid w:val="00542C49"/>
    <w:rsid w:val="00543F94"/>
    <w:rsid w:val="00560731"/>
    <w:rsid w:val="00560901"/>
    <w:rsid w:val="00561B87"/>
    <w:rsid w:val="005636FD"/>
    <w:rsid w:val="005667DB"/>
    <w:rsid w:val="005729DE"/>
    <w:rsid w:val="00572D4B"/>
    <w:rsid w:val="00577E8F"/>
    <w:rsid w:val="005A1F9B"/>
    <w:rsid w:val="005A4154"/>
    <w:rsid w:val="005A5249"/>
    <w:rsid w:val="005B7ECE"/>
    <w:rsid w:val="005D1731"/>
    <w:rsid w:val="005E28A2"/>
    <w:rsid w:val="005F3433"/>
    <w:rsid w:val="00602A4F"/>
    <w:rsid w:val="006038E8"/>
    <w:rsid w:val="00621587"/>
    <w:rsid w:val="00642493"/>
    <w:rsid w:val="00643551"/>
    <w:rsid w:val="00656FBD"/>
    <w:rsid w:val="006741A6"/>
    <w:rsid w:val="006755A1"/>
    <w:rsid w:val="0068496C"/>
    <w:rsid w:val="00685F50"/>
    <w:rsid w:val="006A04EF"/>
    <w:rsid w:val="006A4B4D"/>
    <w:rsid w:val="006B330D"/>
    <w:rsid w:val="006B5F75"/>
    <w:rsid w:val="006C69D9"/>
    <w:rsid w:val="006E693D"/>
    <w:rsid w:val="006E7830"/>
    <w:rsid w:val="006F556A"/>
    <w:rsid w:val="007030E5"/>
    <w:rsid w:val="00703E5A"/>
    <w:rsid w:val="00715D43"/>
    <w:rsid w:val="00720CDD"/>
    <w:rsid w:val="007422D6"/>
    <w:rsid w:val="0075022B"/>
    <w:rsid w:val="007913E7"/>
    <w:rsid w:val="00797061"/>
    <w:rsid w:val="007A4417"/>
    <w:rsid w:val="007A5278"/>
    <w:rsid w:val="007B7C71"/>
    <w:rsid w:val="007C0764"/>
    <w:rsid w:val="007D687C"/>
    <w:rsid w:val="007E1889"/>
    <w:rsid w:val="007E3478"/>
    <w:rsid w:val="007E4ED3"/>
    <w:rsid w:val="007E58EF"/>
    <w:rsid w:val="00811231"/>
    <w:rsid w:val="00827303"/>
    <w:rsid w:val="00861D4C"/>
    <w:rsid w:val="00861E33"/>
    <w:rsid w:val="00876E19"/>
    <w:rsid w:val="00880E11"/>
    <w:rsid w:val="0088257A"/>
    <w:rsid w:val="00882899"/>
    <w:rsid w:val="00886689"/>
    <w:rsid w:val="008867F6"/>
    <w:rsid w:val="00887E03"/>
    <w:rsid w:val="008A64C5"/>
    <w:rsid w:val="008B510F"/>
    <w:rsid w:val="008C2A26"/>
    <w:rsid w:val="008D319B"/>
    <w:rsid w:val="008E57D6"/>
    <w:rsid w:val="008E64C2"/>
    <w:rsid w:val="0090199B"/>
    <w:rsid w:val="00905205"/>
    <w:rsid w:val="009121E6"/>
    <w:rsid w:val="00921E4F"/>
    <w:rsid w:val="009255F7"/>
    <w:rsid w:val="009276B8"/>
    <w:rsid w:val="00940252"/>
    <w:rsid w:val="00942F7E"/>
    <w:rsid w:val="00945FA8"/>
    <w:rsid w:val="00946F95"/>
    <w:rsid w:val="0095340D"/>
    <w:rsid w:val="00984FBD"/>
    <w:rsid w:val="009931B0"/>
    <w:rsid w:val="0099763B"/>
    <w:rsid w:val="009A0399"/>
    <w:rsid w:val="009B71D8"/>
    <w:rsid w:val="009D4BDB"/>
    <w:rsid w:val="009D72BF"/>
    <w:rsid w:val="009F1E2D"/>
    <w:rsid w:val="00A14E71"/>
    <w:rsid w:val="00A3018D"/>
    <w:rsid w:val="00A43F86"/>
    <w:rsid w:val="00A45655"/>
    <w:rsid w:val="00A56FBA"/>
    <w:rsid w:val="00A6393D"/>
    <w:rsid w:val="00A64735"/>
    <w:rsid w:val="00A72562"/>
    <w:rsid w:val="00A80DE8"/>
    <w:rsid w:val="00A812DD"/>
    <w:rsid w:val="00A82776"/>
    <w:rsid w:val="00A8700C"/>
    <w:rsid w:val="00A924FA"/>
    <w:rsid w:val="00AA463C"/>
    <w:rsid w:val="00AB59DC"/>
    <w:rsid w:val="00AC04D0"/>
    <w:rsid w:val="00AD241C"/>
    <w:rsid w:val="00AE31E2"/>
    <w:rsid w:val="00AE736E"/>
    <w:rsid w:val="00B05320"/>
    <w:rsid w:val="00B12E3D"/>
    <w:rsid w:val="00B13B48"/>
    <w:rsid w:val="00B318C6"/>
    <w:rsid w:val="00B36DDB"/>
    <w:rsid w:val="00B44785"/>
    <w:rsid w:val="00B51F6A"/>
    <w:rsid w:val="00B553D4"/>
    <w:rsid w:val="00B55CCA"/>
    <w:rsid w:val="00B611C3"/>
    <w:rsid w:val="00B661AF"/>
    <w:rsid w:val="00B717EA"/>
    <w:rsid w:val="00B763F8"/>
    <w:rsid w:val="00B85A3B"/>
    <w:rsid w:val="00B912E8"/>
    <w:rsid w:val="00B948C8"/>
    <w:rsid w:val="00BA0046"/>
    <w:rsid w:val="00BA306D"/>
    <w:rsid w:val="00BB0235"/>
    <w:rsid w:val="00BB7E8B"/>
    <w:rsid w:val="00BC200B"/>
    <w:rsid w:val="00BC56BB"/>
    <w:rsid w:val="00BE1097"/>
    <w:rsid w:val="00BF62D9"/>
    <w:rsid w:val="00BF64EF"/>
    <w:rsid w:val="00C038F4"/>
    <w:rsid w:val="00C04188"/>
    <w:rsid w:val="00C146D7"/>
    <w:rsid w:val="00C15FE2"/>
    <w:rsid w:val="00C21DC9"/>
    <w:rsid w:val="00C24DB2"/>
    <w:rsid w:val="00C305B1"/>
    <w:rsid w:val="00C37F90"/>
    <w:rsid w:val="00C55EF7"/>
    <w:rsid w:val="00C76E2B"/>
    <w:rsid w:val="00C90902"/>
    <w:rsid w:val="00C943FC"/>
    <w:rsid w:val="00CD3724"/>
    <w:rsid w:val="00CE1C69"/>
    <w:rsid w:val="00CE279B"/>
    <w:rsid w:val="00CE3714"/>
    <w:rsid w:val="00CE41F1"/>
    <w:rsid w:val="00CE5A16"/>
    <w:rsid w:val="00CF1A87"/>
    <w:rsid w:val="00CF500D"/>
    <w:rsid w:val="00D044FF"/>
    <w:rsid w:val="00D0747B"/>
    <w:rsid w:val="00D077F6"/>
    <w:rsid w:val="00D07DAD"/>
    <w:rsid w:val="00D07EC1"/>
    <w:rsid w:val="00D12077"/>
    <w:rsid w:val="00D149D9"/>
    <w:rsid w:val="00D15906"/>
    <w:rsid w:val="00D15F99"/>
    <w:rsid w:val="00D313EC"/>
    <w:rsid w:val="00D351B0"/>
    <w:rsid w:val="00D3723D"/>
    <w:rsid w:val="00D407D8"/>
    <w:rsid w:val="00D53EF3"/>
    <w:rsid w:val="00D564B1"/>
    <w:rsid w:val="00D734C6"/>
    <w:rsid w:val="00D83662"/>
    <w:rsid w:val="00D96842"/>
    <w:rsid w:val="00DA26F5"/>
    <w:rsid w:val="00DA3C4A"/>
    <w:rsid w:val="00DB6EA2"/>
    <w:rsid w:val="00DC2AB0"/>
    <w:rsid w:val="00DC5653"/>
    <w:rsid w:val="00DE41EA"/>
    <w:rsid w:val="00DE64E8"/>
    <w:rsid w:val="00E039F6"/>
    <w:rsid w:val="00E05F7F"/>
    <w:rsid w:val="00E070C2"/>
    <w:rsid w:val="00E12BD2"/>
    <w:rsid w:val="00E23F69"/>
    <w:rsid w:val="00E36DCF"/>
    <w:rsid w:val="00E41E85"/>
    <w:rsid w:val="00E50232"/>
    <w:rsid w:val="00E51BFA"/>
    <w:rsid w:val="00E538B0"/>
    <w:rsid w:val="00E57615"/>
    <w:rsid w:val="00E619DB"/>
    <w:rsid w:val="00E7435A"/>
    <w:rsid w:val="00E756E6"/>
    <w:rsid w:val="00E82789"/>
    <w:rsid w:val="00E82F00"/>
    <w:rsid w:val="00E97681"/>
    <w:rsid w:val="00EB2290"/>
    <w:rsid w:val="00EC171C"/>
    <w:rsid w:val="00EC3968"/>
    <w:rsid w:val="00ED4E0C"/>
    <w:rsid w:val="00ED5108"/>
    <w:rsid w:val="00ED5E4F"/>
    <w:rsid w:val="00EE3F9B"/>
    <w:rsid w:val="00EE6B59"/>
    <w:rsid w:val="00F0585B"/>
    <w:rsid w:val="00F156D5"/>
    <w:rsid w:val="00F20389"/>
    <w:rsid w:val="00F26315"/>
    <w:rsid w:val="00F50123"/>
    <w:rsid w:val="00F51519"/>
    <w:rsid w:val="00F63D1E"/>
    <w:rsid w:val="00F65D30"/>
    <w:rsid w:val="00F74E1A"/>
    <w:rsid w:val="00F83D07"/>
    <w:rsid w:val="00F862A9"/>
    <w:rsid w:val="00F87042"/>
    <w:rsid w:val="00F90584"/>
    <w:rsid w:val="00F97C36"/>
    <w:rsid w:val="00FB2024"/>
    <w:rsid w:val="00FC0361"/>
    <w:rsid w:val="00FC2DFB"/>
    <w:rsid w:val="00FC3781"/>
    <w:rsid w:val="00FD6553"/>
    <w:rsid w:val="00FD72BB"/>
    <w:rsid w:val="00FE29BB"/>
    <w:rsid w:val="00FF2FB3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09D893-044D-427D-A1CF-2F81471D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56E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756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E756E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756E6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56E6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E756E6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756E6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E756E6"/>
    <w:rPr>
      <w:rFonts w:ascii="Calibri" w:hAnsi="Calibri" w:cs="Calibri"/>
      <w:sz w:val="24"/>
      <w:szCs w:val="24"/>
    </w:rPr>
  </w:style>
  <w:style w:type="paragraph" w:styleId="a3">
    <w:name w:val="Normal (Web)"/>
    <w:basedOn w:val="a"/>
    <w:uiPriority w:val="99"/>
    <w:rsid w:val="00E756E6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E756E6"/>
    <w:rPr>
      <w:b/>
      <w:bCs/>
    </w:rPr>
  </w:style>
  <w:style w:type="character" w:styleId="a5">
    <w:name w:val="Emphasis"/>
    <w:uiPriority w:val="99"/>
    <w:qFormat/>
    <w:rsid w:val="00E756E6"/>
    <w:rPr>
      <w:i/>
      <w:iCs/>
    </w:rPr>
  </w:style>
  <w:style w:type="table" w:styleId="a6">
    <w:name w:val="Table Grid"/>
    <w:basedOn w:val="a1"/>
    <w:uiPriority w:val="99"/>
    <w:rsid w:val="00E756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756E6"/>
  </w:style>
  <w:style w:type="paragraph" w:styleId="a7">
    <w:name w:val="footer"/>
    <w:basedOn w:val="a"/>
    <w:link w:val="a8"/>
    <w:uiPriority w:val="99"/>
    <w:rsid w:val="00E756E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756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çàãîëîâîê 5"/>
    <w:basedOn w:val="a"/>
    <w:next w:val="a"/>
    <w:uiPriority w:val="99"/>
    <w:rsid w:val="00E756E6"/>
    <w:pPr>
      <w:keepNext/>
      <w:autoSpaceDE w:val="0"/>
      <w:autoSpaceDN w:val="0"/>
      <w:adjustRightInd w:val="0"/>
    </w:pPr>
    <w:rPr>
      <w:b/>
      <w:bCs/>
    </w:rPr>
  </w:style>
  <w:style w:type="paragraph" w:customStyle="1" w:styleId="3">
    <w:name w:val="Îñíîâíîé òåêñò 3"/>
    <w:basedOn w:val="a"/>
    <w:uiPriority w:val="99"/>
    <w:rsid w:val="00E756E6"/>
    <w:pPr>
      <w:autoSpaceDE w:val="0"/>
      <w:autoSpaceDN w:val="0"/>
      <w:adjustRightInd w:val="0"/>
    </w:pPr>
  </w:style>
  <w:style w:type="paragraph" w:styleId="a9">
    <w:name w:val="Title"/>
    <w:basedOn w:val="a"/>
    <w:link w:val="aa"/>
    <w:uiPriority w:val="99"/>
    <w:qFormat/>
    <w:rsid w:val="00E756E6"/>
    <w:pPr>
      <w:jc w:val="center"/>
    </w:pPr>
    <w:rPr>
      <w:b/>
      <w:bCs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E756E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E756E6"/>
    <w:rPr>
      <w:rFonts w:ascii="Times New Roman" w:hAnsi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E756E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E756E6"/>
  </w:style>
  <w:style w:type="paragraph" w:styleId="ab">
    <w:name w:val="Body Text"/>
    <w:basedOn w:val="a"/>
    <w:link w:val="ac"/>
    <w:uiPriority w:val="99"/>
    <w:rsid w:val="00E756E6"/>
    <w:rPr>
      <w:sz w:val="36"/>
      <w:szCs w:val="36"/>
      <w:lang w:val="en-US" w:eastAsia="zh-CN"/>
    </w:rPr>
  </w:style>
  <w:style w:type="character" w:customStyle="1" w:styleId="ac">
    <w:name w:val="Основной текст Знак"/>
    <w:link w:val="ab"/>
    <w:uiPriority w:val="99"/>
    <w:locked/>
    <w:rsid w:val="00E756E6"/>
    <w:rPr>
      <w:rFonts w:ascii="Times New Roman" w:hAnsi="Times New Roman" w:cs="Times New Roman"/>
      <w:sz w:val="20"/>
      <w:szCs w:val="20"/>
      <w:lang w:val="en-US" w:eastAsia="zh-CN"/>
    </w:rPr>
  </w:style>
  <w:style w:type="paragraph" w:styleId="ad">
    <w:name w:val="List Paragraph"/>
    <w:basedOn w:val="a"/>
    <w:uiPriority w:val="34"/>
    <w:qFormat/>
    <w:rsid w:val="00E756E6"/>
    <w:pPr>
      <w:ind w:left="720"/>
    </w:pPr>
    <w:rPr>
      <w:rFonts w:eastAsia="Calibri"/>
      <w:lang w:val="en-US" w:eastAsia="en-US"/>
    </w:rPr>
  </w:style>
  <w:style w:type="paragraph" w:styleId="21">
    <w:name w:val="Body Text 2"/>
    <w:basedOn w:val="a"/>
    <w:link w:val="22"/>
    <w:uiPriority w:val="99"/>
    <w:rsid w:val="00E756E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E756E6"/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E756E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locked/>
    <w:rsid w:val="00E756E6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rsid w:val="00E756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756E6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756E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E756E6"/>
    <w:rPr>
      <w:rFonts w:ascii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756E6"/>
    <w:rPr>
      <w:rFonts w:cs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E756E6"/>
    <w:rPr>
      <w:rFonts w:ascii="Calibri" w:eastAsia="Times New Roman" w:hAnsi="Calibri" w:cs="Calibri"/>
      <w:sz w:val="22"/>
      <w:szCs w:val="22"/>
      <w:lang w:val="ru-RU" w:eastAsia="en-US"/>
    </w:rPr>
  </w:style>
  <w:style w:type="character" w:styleId="af4">
    <w:name w:val="annotation reference"/>
    <w:uiPriority w:val="99"/>
    <w:semiHidden/>
    <w:unhideWhenUsed/>
    <w:rsid w:val="00D351B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51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D351B0"/>
    <w:rPr>
      <w:lang w:eastAsia="en-US"/>
    </w:rPr>
  </w:style>
  <w:style w:type="paragraph" w:customStyle="1" w:styleId="Default">
    <w:name w:val="Default"/>
    <w:rsid w:val="00CE41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39"/>
    <w:rsid w:val="007C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A7A7-B683-41A9-AF7A-B79D64A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7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56</cp:revision>
  <cp:lastPrinted>2018-08-03T04:02:00Z</cp:lastPrinted>
  <dcterms:created xsi:type="dcterms:W3CDTF">2014-06-30T06:51:00Z</dcterms:created>
  <dcterms:modified xsi:type="dcterms:W3CDTF">2018-08-03T04:02:00Z</dcterms:modified>
</cp:coreProperties>
</file>